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05" w:rsidRPr="00AA1405" w:rsidRDefault="00AA1405" w:rsidP="00AA1405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沙土與磐石</w:t>
      </w:r>
      <w:r w:rsidRPr="00AA1405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>
        <w:rPr>
          <w:rFonts w:ascii="標楷體" w:eastAsia="標楷體" w:hAnsi="標楷體" w:hint="eastAsia"/>
          <w:b/>
          <w:sz w:val="26"/>
          <w:szCs w:val="26"/>
        </w:rPr>
        <w:t>吳明鈺</w:t>
      </w:r>
      <w:r w:rsidRPr="004D387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4D387B" w:rsidRPr="004D387B" w:rsidRDefault="004D387B" w:rsidP="00AA1405">
      <w:pPr>
        <w:spacing w:beforeLines="50" w:before="180"/>
        <w:rPr>
          <w:rFonts w:asciiTheme="minorEastAsia" w:eastAsiaTheme="minorEastAsia" w:hAnsiTheme="minorEastAsia" w:cstheme="minorBidi"/>
          <w:b/>
        </w:rPr>
      </w:pPr>
      <w:r w:rsidRPr="004D387B">
        <w:rPr>
          <w:rFonts w:asciiTheme="minorEastAsia" w:eastAsiaTheme="minorEastAsia" w:hAnsiTheme="minorEastAsia" w:cstheme="minorBidi" w:hint="eastAsia"/>
          <w:b/>
        </w:rPr>
        <w:t>經文：</w:t>
      </w:r>
      <w:r w:rsidR="001A17E7" w:rsidRPr="001A17E7">
        <w:rPr>
          <w:rFonts w:asciiTheme="minorEastAsia" w:eastAsiaTheme="minorEastAsia" w:hAnsiTheme="minorEastAsia" w:cstheme="minorBidi" w:hint="eastAsia"/>
          <w:b/>
        </w:rPr>
        <w:t>馬太福音</w:t>
      </w:r>
      <w:r w:rsidR="001A17E7">
        <w:rPr>
          <w:rFonts w:asciiTheme="minorEastAsia" w:eastAsiaTheme="minorEastAsia" w:hAnsiTheme="minorEastAsia" w:cstheme="minorBidi" w:hint="eastAsia"/>
          <w:b/>
        </w:rPr>
        <w:t>七</w:t>
      </w:r>
      <w:r w:rsidR="001A17E7" w:rsidRPr="001A17E7">
        <w:rPr>
          <w:rFonts w:asciiTheme="minorEastAsia" w:eastAsiaTheme="minorEastAsia" w:hAnsiTheme="minorEastAsia" w:cstheme="minorBidi"/>
          <w:b/>
        </w:rPr>
        <w:t>24-27</w:t>
      </w:r>
      <w:r w:rsidRPr="004D387B">
        <w:rPr>
          <w:rFonts w:asciiTheme="minorEastAsia" w:eastAsiaTheme="minorEastAsia" w:hAnsiTheme="minorEastAsia" w:cstheme="minorBidi" w:hint="eastAsia"/>
          <w:b/>
        </w:rPr>
        <w:t xml:space="preserve">  </w:t>
      </w:r>
    </w:p>
    <w:p w:rsidR="00644222" w:rsidRDefault="0019250A" w:rsidP="003162E2">
      <w:pPr>
        <w:snapToGrid w:val="0"/>
        <w:spacing w:beforeLines="50" w:before="180" w:line="340" w:lineRule="exact"/>
        <w:ind w:leftChars="215" w:left="516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644222">
        <w:rPr>
          <w:rFonts w:ascii="標楷體" w:eastAsia="標楷體" w:hAnsi="標楷體" w:hint="eastAsia"/>
          <w:color w:val="000000"/>
          <w:shd w:val="clear" w:color="auto" w:fill="FFFFFF"/>
        </w:rPr>
        <w:t>12/3新聞報導：</w:t>
      </w:r>
      <w:r w:rsidR="00A32761" w:rsidRPr="00644222">
        <w:rPr>
          <w:rFonts w:ascii="標楷體" w:eastAsia="標楷體" w:hAnsi="標楷體" w:hint="eastAsia"/>
          <w:color w:val="000000"/>
          <w:shd w:val="clear" w:color="auto" w:fill="FFFFFF"/>
        </w:rPr>
        <w:t>崗山之眼，花費一億</w:t>
      </w:r>
      <w:r w:rsidR="00EC4598" w:rsidRPr="00644222">
        <w:rPr>
          <w:rFonts w:ascii="標楷體" w:eastAsia="標楷體" w:hAnsi="標楷體" w:hint="eastAsia"/>
          <w:color w:val="000000"/>
          <w:shd w:val="clear" w:color="auto" w:fill="FFFFFF"/>
        </w:rPr>
        <w:t>三千萬</w:t>
      </w:r>
      <w:r w:rsidR="00A32761" w:rsidRPr="00644222">
        <w:rPr>
          <w:rFonts w:ascii="標楷體" w:eastAsia="標楷體" w:hAnsi="標楷體" w:hint="eastAsia"/>
          <w:color w:val="000000"/>
          <w:shd w:val="clear" w:color="auto" w:fill="FFFFFF"/>
        </w:rPr>
        <w:t>，不到一年，</w:t>
      </w:r>
      <w:r w:rsidR="00644222">
        <w:rPr>
          <w:rFonts w:ascii="標楷體" w:eastAsia="標楷體" w:hAnsi="標楷體" w:hint="eastAsia"/>
          <w:color w:val="000000"/>
          <w:shd w:val="clear" w:color="auto" w:fill="FFFFFF"/>
        </w:rPr>
        <w:t>選後</w:t>
      </w:r>
      <w:r w:rsidR="00A32761" w:rsidRPr="00644222">
        <w:rPr>
          <w:rFonts w:ascii="標楷體" w:eastAsia="標楷體" w:hAnsi="標楷體" w:hint="eastAsia"/>
          <w:color w:val="000000"/>
          <w:shd w:val="clear" w:color="auto" w:fill="FFFFFF"/>
        </w:rPr>
        <w:t>關閉整修。</w:t>
      </w:r>
      <w:r w:rsidR="00975476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</w:p>
    <w:p w:rsidR="00D16333" w:rsidRPr="00644222" w:rsidRDefault="00A32761" w:rsidP="00975476">
      <w:pPr>
        <w:snapToGrid w:val="0"/>
        <w:spacing w:line="340" w:lineRule="exact"/>
        <w:ind w:firstLineChars="215" w:firstLine="516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644222">
        <w:rPr>
          <w:rFonts w:ascii="標楷體" w:eastAsia="標楷體" w:hAnsi="標楷體"/>
          <w:color w:val="000000"/>
          <w:shd w:val="clear" w:color="auto" w:fill="FFFFFF"/>
        </w:rPr>
        <w:t>高雄首座天空步道「崗山之眼」</w:t>
      </w:r>
      <w:r w:rsidR="00644222" w:rsidRPr="00644222">
        <w:rPr>
          <w:rFonts w:ascii="標楷體" w:eastAsia="標楷體" w:hAnsi="標楷體" w:hint="eastAsia"/>
          <w:color w:val="000000"/>
          <w:shd w:val="clear" w:color="auto" w:fill="FFFFFF"/>
        </w:rPr>
        <w:t>於</w:t>
      </w:r>
      <w:r w:rsidRPr="00644222">
        <w:rPr>
          <w:rFonts w:ascii="標楷體" w:eastAsia="標楷體" w:hAnsi="標楷體"/>
          <w:color w:val="000000"/>
          <w:shd w:val="clear" w:color="auto" w:fill="FFFFFF"/>
        </w:rPr>
        <w:t>今年2月14日正式開幕，柱高40.5公尺，相當於10層樓高，標榜小提琴頭</w:t>
      </w:r>
      <w:r w:rsidR="00630E10" w:rsidRPr="00644222">
        <w:rPr>
          <w:rFonts w:ascii="標楷體" w:eastAsia="標楷體" w:hAnsi="標楷體"/>
          <w:color w:val="000000"/>
          <w:shd w:val="clear" w:color="auto" w:fill="FFFFFF"/>
        </w:rPr>
        <w:t>梁柱、放射狀琴弦鋼索，在塔上可俯瞰整個阿公店水庫、遠眺中央山脈</w:t>
      </w:r>
      <w:r w:rsidRPr="00644222">
        <w:rPr>
          <w:rFonts w:ascii="標楷體" w:eastAsia="標楷體" w:hAnsi="標楷體"/>
          <w:color w:val="000000"/>
          <w:shd w:val="clear" w:color="auto" w:fill="FFFFFF"/>
        </w:rPr>
        <w:t>的北大武山、</w:t>
      </w:r>
      <w:r w:rsidR="00630E10" w:rsidRPr="00644222">
        <w:rPr>
          <w:rFonts w:ascii="標楷體" w:eastAsia="標楷體" w:hAnsi="標楷體" w:hint="eastAsia"/>
          <w:color w:val="000000"/>
          <w:shd w:val="clear" w:color="auto" w:fill="FFFFFF"/>
        </w:rPr>
        <w:t>高雄</w:t>
      </w:r>
      <w:r w:rsidRPr="00644222">
        <w:rPr>
          <w:rFonts w:ascii="標楷體" w:eastAsia="標楷體" w:hAnsi="標楷體"/>
          <w:color w:val="000000"/>
          <w:shd w:val="clear" w:color="auto" w:fill="FFFFFF"/>
        </w:rPr>
        <w:t>市區的八五大樓等，視野相當遼闊，開放後成為北高雄新地標與打卡熱點。</w:t>
      </w:r>
      <w:r w:rsidR="00975476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</w:p>
    <w:p w:rsidR="001A17E7" w:rsidRDefault="00EC4598" w:rsidP="00975476">
      <w:pPr>
        <w:snapToGrid w:val="0"/>
        <w:spacing w:line="340" w:lineRule="exact"/>
        <w:ind w:firstLineChars="221" w:firstLine="53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644222">
        <w:rPr>
          <w:rFonts w:ascii="標楷體" w:eastAsia="標楷體" w:hAnsi="標楷體"/>
          <w:color w:val="000000"/>
          <w:shd w:val="clear" w:color="auto" w:fill="FFFFFF"/>
        </w:rPr>
        <w:t>只是才剛開放不到1年，</w:t>
      </w:r>
      <w:r w:rsidRPr="00644222">
        <w:rPr>
          <w:rFonts w:ascii="標楷體" w:eastAsia="標楷體" w:hAnsi="標楷體" w:hint="eastAsia"/>
          <w:color w:val="000000"/>
          <w:shd w:val="clear" w:color="auto" w:fill="FFFFFF"/>
        </w:rPr>
        <w:t>七八月</w:t>
      </w:r>
      <w:r w:rsidR="0019250A" w:rsidRPr="00644222">
        <w:rPr>
          <w:rFonts w:ascii="標楷體" w:eastAsia="標楷體" w:hAnsi="標楷體" w:hint="eastAsia"/>
          <w:color w:val="000000"/>
          <w:shd w:val="clear" w:color="auto" w:fill="FFFFFF"/>
        </w:rPr>
        <w:t>豪</w:t>
      </w:r>
      <w:r w:rsidRPr="00644222">
        <w:rPr>
          <w:rFonts w:ascii="標楷體" w:eastAsia="標楷體" w:hAnsi="標楷體" w:hint="eastAsia"/>
          <w:color w:val="000000"/>
          <w:shd w:val="clear" w:color="auto" w:fill="FFFFFF"/>
        </w:rPr>
        <w:t>大雨</w:t>
      </w:r>
      <w:r w:rsidRPr="00644222">
        <w:rPr>
          <w:rFonts w:ascii="標楷體" w:eastAsia="標楷體" w:hAnsi="標楷體"/>
          <w:color w:val="000000"/>
          <w:shd w:val="clear" w:color="auto" w:fill="FFFFFF"/>
        </w:rPr>
        <w:t>竟然傳出</w:t>
      </w:r>
      <w:r w:rsidR="0019250A" w:rsidRPr="00644222">
        <w:rPr>
          <w:rFonts w:ascii="標楷體" w:eastAsia="標楷體" w:hAnsi="標楷體" w:hint="eastAsia"/>
          <w:color w:val="000000"/>
          <w:shd w:val="clear" w:color="auto" w:fill="FFFFFF"/>
        </w:rPr>
        <w:t>幾處</w:t>
      </w:r>
      <w:r w:rsidRPr="00644222">
        <w:rPr>
          <w:rFonts w:ascii="標楷體" w:eastAsia="標楷體" w:hAnsi="標楷體"/>
          <w:color w:val="000000"/>
          <w:shd w:val="clear" w:color="auto" w:fill="FFFFFF"/>
        </w:rPr>
        <w:t>邊坡崩塌，</w:t>
      </w:r>
      <w:r w:rsidR="00A32761" w:rsidRPr="00644222">
        <w:rPr>
          <w:rFonts w:ascii="標楷體" w:eastAsia="標楷體" w:hAnsi="標楷體"/>
          <w:color w:val="000000"/>
          <w:shd w:val="clear" w:color="auto" w:fill="FFFFFF"/>
        </w:rPr>
        <w:t>從</w:t>
      </w:r>
      <w:r w:rsidR="00A32761" w:rsidRPr="00644222">
        <w:rPr>
          <w:rFonts w:ascii="標楷體" w:eastAsia="標楷體" w:hAnsi="標楷體" w:hint="eastAsia"/>
          <w:color w:val="000000"/>
          <w:shd w:val="clear" w:color="auto" w:fill="FFFFFF"/>
        </w:rPr>
        <w:t>12/3</w:t>
      </w:r>
      <w:r w:rsidR="00A32761" w:rsidRPr="00644222">
        <w:rPr>
          <w:rFonts w:ascii="標楷體" w:eastAsia="標楷體" w:hAnsi="標楷體"/>
          <w:color w:val="000000"/>
          <w:shd w:val="clear" w:color="auto" w:fill="FFFFFF"/>
        </w:rPr>
        <w:t>起</w:t>
      </w:r>
      <w:r w:rsidR="00630E10" w:rsidRPr="00644222">
        <w:rPr>
          <w:rFonts w:ascii="標楷體" w:eastAsia="標楷體" w:hAnsi="標楷體" w:hint="eastAsia"/>
          <w:color w:val="000000"/>
          <w:shd w:val="clear" w:color="auto" w:fill="FFFFFF"/>
        </w:rPr>
        <w:t>閉園整修</w:t>
      </w:r>
      <w:r w:rsidR="00A32761" w:rsidRPr="00644222">
        <w:rPr>
          <w:rFonts w:ascii="標楷體" w:eastAsia="標楷體" w:hAnsi="標楷體"/>
          <w:color w:val="000000"/>
          <w:shd w:val="clear" w:color="auto" w:fill="FFFFFF"/>
        </w:rPr>
        <w:t>2個月，讓民眾上網抱怨「怎麼才做好不到1年？」、「當初工程怎麼做的？」</w:t>
      </w:r>
      <w:r w:rsidR="00975476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</w:p>
    <w:p w:rsidR="00744DD7" w:rsidRPr="00AD25E1" w:rsidRDefault="00644222" w:rsidP="00975476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乍看崗山之眼這大型地標時</w:t>
      </w:r>
      <w:r w:rsidR="00744DD7" w:rsidRPr="00AD25E1">
        <w:rPr>
          <w:rFonts w:asciiTheme="minorEastAsia" w:eastAsiaTheme="minorEastAsia" w:hAnsiTheme="minorEastAsia" w:hint="eastAsia"/>
        </w:rPr>
        <w:t>很震撼，WOW</w:t>
      </w:r>
      <w:r w:rsidRPr="00AD25E1">
        <w:rPr>
          <w:rFonts w:asciiTheme="minorEastAsia" w:eastAsiaTheme="minorEastAsia" w:hAnsiTheme="minorEastAsia" w:hint="eastAsia"/>
        </w:rPr>
        <w:t>，好特別的設計</w:t>
      </w:r>
      <w:r w:rsidR="00744DD7" w:rsidRPr="00AD25E1">
        <w:rPr>
          <w:rFonts w:asciiTheme="minorEastAsia" w:eastAsiaTheme="minorEastAsia" w:hAnsiTheme="minorEastAsia" w:hint="eastAsia"/>
        </w:rPr>
        <w:t>，但當他禁不起豪雨或颱風的考驗時，我們會更震撼</w:t>
      </w:r>
      <w:r w:rsidR="00E86A67" w:rsidRPr="00AD25E1">
        <w:rPr>
          <w:rFonts w:asciiTheme="minorEastAsia" w:eastAsiaTheme="minorEastAsia" w:hAnsiTheme="minorEastAsia" w:hint="eastAsia"/>
        </w:rPr>
        <w:t>。</w:t>
      </w:r>
    </w:p>
    <w:p w:rsidR="00C42F13" w:rsidRPr="00AD25E1" w:rsidRDefault="0019250A" w:rsidP="00975476">
      <w:pPr>
        <w:snapToGrid w:val="0"/>
        <w:spacing w:line="360" w:lineRule="exact"/>
        <w:ind w:firstLineChars="210" w:firstLine="504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好像童話故事裡</w:t>
      </w:r>
      <w:r w:rsidR="00E86A67" w:rsidRPr="00AD25E1">
        <w:rPr>
          <w:rFonts w:asciiTheme="minorEastAsia" w:eastAsiaTheme="minorEastAsia" w:hAnsiTheme="minorEastAsia" w:hint="eastAsia"/>
        </w:rPr>
        <w:t>三隻小豬</w:t>
      </w:r>
      <w:r w:rsidRPr="00AD25E1">
        <w:rPr>
          <w:rFonts w:asciiTheme="minorEastAsia" w:eastAsiaTheme="minorEastAsia" w:hAnsiTheme="minorEastAsia" w:hint="eastAsia"/>
        </w:rPr>
        <w:t>蓋房子</w:t>
      </w:r>
      <w:r w:rsidR="00744DD7" w:rsidRPr="00AD25E1">
        <w:rPr>
          <w:rFonts w:asciiTheme="minorEastAsia" w:eastAsiaTheme="minorEastAsia" w:hAnsiTheme="minorEastAsia" w:hint="eastAsia"/>
        </w:rPr>
        <w:t>，</w:t>
      </w:r>
      <w:r w:rsidR="00E86A67" w:rsidRPr="00AD25E1">
        <w:rPr>
          <w:rFonts w:asciiTheme="minorEastAsia" w:eastAsiaTheme="minorEastAsia" w:hAnsiTheme="minorEastAsia" w:hint="eastAsia"/>
        </w:rPr>
        <w:t>大哥二哥的房子，輕鬆容易</w:t>
      </w:r>
      <w:r w:rsidR="0000787C" w:rsidRPr="00AD25E1">
        <w:rPr>
          <w:rFonts w:asciiTheme="minorEastAsia" w:eastAsiaTheme="minorEastAsia" w:hAnsiTheme="minorEastAsia" w:hint="eastAsia"/>
        </w:rPr>
        <w:t>用茅草</w:t>
      </w:r>
      <w:r w:rsidRPr="00AD25E1">
        <w:rPr>
          <w:rFonts w:asciiTheme="minorEastAsia" w:eastAsiaTheme="minorEastAsia" w:hAnsiTheme="minorEastAsia" w:hint="eastAsia"/>
        </w:rPr>
        <w:t>或樹枝</w:t>
      </w:r>
      <w:r w:rsidR="0000787C" w:rsidRPr="00AD25E1">
        <w:rPr>
          <w:rFonts w:asciiTheme="minorEastAsia" w:eastAsiaTheme="minorEastAsia" w:hAnsiTheme="minorEastAsia" w:hint="eastAsia"/>
        </w:rPr>
        <w:t>隨便</w:t>
      </w:r>
      <w:r w:rsidR="00E86A67" w:rsidRPr="00AD25E1">
        <w:rPr>
          <w:rFonts w:asciiTheme="minorEastAsia" w:eastAsiaTheme="minorEastAsia" w:hAnsiTheme="minorEastAsia" w:hint="eastAsia"/>
        </w:rPr>
        <w:t>蓋成，但卻不耐用；</w:t>
      </w:r>
      <w:r w:rsidR="00BA7DCF" w:rsidRPr="00AD25E1">
        <w:rPr>
          <w:rFonts w:asciiTheme="minorEastAsia" w:eastAsiaTheme="minorEastAsia" w:hAnsiTheme="minorEastAsia" w:hint="eastAsia"/>
        </w:rPr>
        <w:t>我們喜歡</w:t>
      </w:r>
      <w:r w:rsidR="00E86A67" w:rsidRPr="00AD25E1">
        <w:rPr>
          <w:rFonts w:asciiTheme="minorEastAsia" w:eastAsiaTheme="minorEastAsia" w:hAnsiTheme="minorEastAsia" w:hint="eastAsia"/>
        </w:rPr>
        <w:t>輕鬆的</w:t>
      </w:r>
      <w:r w:rsidR="00BA7DCF" w:rsidRPr="00AD25E1">
        <w:rPr>
          <w:rFonts w:asciiTheme="minorEastAsia" w:eastAsiaTheme="minorEastAsia" w:hAnsiTheme="minorEastAsia" w:hint="eastAsia"/>
        </w:rPr>
        <w:t>享受成果，</w:t>
      </w:r>
      <w:r w:rsidR="00D24032" w:rsidRPr="00AD25E1">
        <w:rPr>
          <w:rFonts w:asciiTheme="minorEastAsia" w:eastAsiaTheme="minorEastAsia" w:hAnsiTheme="minorEastAsia" w:hint="eastAsia"/>
        </w:rPr>
        <w:t>多少人</w:t>
      </w:r>
      <w:r w:rsidR="00BA7DCF" w:rsidRPr="00AD25E1">
        <w:rPr>
          <w:rFonts w:asciiTheme="minorEastAsia" w:eastAsiaTheme="minorEastAsia" w:hAnsiTheme="minorEastAsia" w:hint="eastAsia"/>
        </w:rPr>
        <w:t>會喜歡灰頭土臉、汗流滿面</w:t>
      </w:r>
      <w:r w:rsidR="00744DD7" w:rsidRPr="00AD25E1">
        <w:rPr>
          <w:rFonts w:asciiTheme="minorEastAsia" w:eastAsiaTheme="minorEastAsia" w:hAnsiTheme="minorEastAsia" w:hint="eastAsia"/>
        </w:rPr>
        <w:t>那辛苦的</w:t>
      </w:r>
      <w:r w:rsidR="00922A81" w:rsidRPr="00AD25E1">
        <w:rPr>
          <w:rFonts w:asciiTheme="minorEastAsia" w:eastAsiaTheme="minorEastAsia" w:hAnsiTheme="minorEastAsia" w:hint="eastAsia"/>
        </w:rPr>
        <w:t>蓋</w:t>
      </w:r>
      <w:r w:rsidR="00744DD7" w:rsidRPr="00AD25E1">
        <w:rPr>
          <w:rFonts w:asciiTheme="minorEastAsia" w:eastAsiaTheme="minorEastAsia" w:hAnsiTheme="minorEastAsia" w:hint="eastAsia"/>
        </w:rPr>
        <w:t>造</w:t>
      </w:r>
      <w:r w:rsidR="00BA7DCF" w:rsidRPr="00AD25E1">
        <w:rPr>
          <w:rFonts w:asciiTheme="minorEastAsia" w:eastAsiaTheme="minorEastAsia" w:hAnsiTheme="minorEastAsia" w:hint="eastAsia"/>
        </w:rPr>
        <w:t>過程</w:t>
      </w:r>
      <w:r w:rsidR="00D24032" w:rsidRPr="00AD25E1">
        <w:rPr>
          <w:rFonts w:asciiTheme="minorEastAsia" w:eastAsiaTheme="minorEastAsia" w:hAnsiTheme="minorEastAsia" w:hint="eastAsia"/>
        </w:rPr>
        <w:t>呢？我們的信仰也是這樣，</w:t>
      </w:r>
      <w:r w:rsidR="00744DD7" w:rsidRPr="00AD25E1">
        <w:rPr>
          <w:rFonts w:asciiTheme="minorEastAsia" w:eastAsiaTheme="minorEastAsia" w:hAnsiTheme="minorEastAsia" w:hint="eastAsia"/>
        </w:rPr>
        <w:t>若沒有經過付上代價的追求，</w:t>
      </w:r>
      <w:r w:rsidR="00E314B7" w:rsidRPr="00AD25E1">
        <w:rPr>
          <w:rFonts w:asciiTheme="minorEastAsia" w:eastAsiaTheme="minorEastAsia" w:hAnsiTheme="minorEastAsia" w:hint="eastAsia"/>
        </w:rPr>
        <w:t>沒有</w:t>
      </w:r>
      <w:r w:rsidR="00C30931" w:rsidRPr="00AD25E1">
        <w:rPr>
          <w:rFonts w:asciiTheme="minorEastAsia" w:eastAsiaTheme="minorEastAsia" w:hAnsiTheme="minorEastAsia" w:hint="eastAsia"/>
        </w:rPr>
        <w:t>好好</w:t>
      </w:r>
      <w:r w:rsidR="00744DD7" w:rsidRPr="00AD25E1">
        <w:rPr>
          <w:rFonts w:asciiTheme="minorEastAsia" w:eastAsiaTheme="minorEastAsia" w:hAnsiTheme="minorEastAsia" w:hint="eastAsia"/>
        </w:rPr>
        <w:t>研讀聖經，上課</w:t>
      </w:r>
      <w:r w:rsidR="00C30931" w:rsidRPr="00AD25E1">
        <w:rPr>
          <w:rFonts w:asciiTheme="minorEastAsia" w:eastAsiaTheme="minorEastAsia" w:hAnsiTheme="minorEastAsia" w:hint="eastAsia"/>
        </w:rPr>
        <w:t>裝備</w:t>
      </w:r>
      <w:r w:rsidR="00744DD7" w:rsidRPr="00AD25E1">
        <w:rPr>
          <w:rFonts w:asciiTheme="minorEastAsia" w:eastAsiaTheme="minorEastAsia" w:hAnsiTheme="minorEastAsia" w:hint="eastAsia"/>
        </w:rPr>
        <w:t>，</w:t>
      </w:r>
      <w:r w:rsidR="00C30931" w:rsidRPr="00AD25E1">
        <w:rPr>
          <w:rFonts w:asciiTheme="minorEastAsia" w:eastAsiaTheme="minorEastAsia" w:hAnsiTheme="minorEastAsia" w:hint="eastAsia"/>
        </w:rPr>
        <w:t>委身</w:t>
      </w:r>
      <w:r w:rsidR="00744DD7" w:rsidRPr="00AD25E1">
        <w:rPr>
          <w:rFonts w:asciiTheme="minorEastAsia" w:eastAsiaTheme="minorEastAsia" w:hAnsiTheme="minorEastAsia" w:hint="eastAsia"/>
        </w:rPr>
        <w:t>服事，</w:t>
      </w:r>
      <w:r w:rsidR="00E314B7" w:rsidRPr="00AD25E1">
        <w:rPr>
          <w:rFonts w:asciiTheme="minorEastAsia" w:eastAsiaTheme="minorEastAsia" w:hAnsiTheme="minorEastAsia" w:hint="eastAsia"/>
        </w:rPr>
        <w:t>沒有</w:t>
      </w:r>
      <w:r w:rsidR="00C30931" w:rsidRPr="00AD25E1">
        <w:rPr>
          <w:rFonts w:asciiTheme="minorEastAsia" w:eastAsiaTheme="minorEastAsia" w:hAnsiTheme="minorEastAsia" w:hint="eastAsia"/>
        </w:rPr>
        <w:t>追求</w:t>
      </w:r>
      <w:r w:rsidR="00744DD7" w:rsidRPr="00AD25E1">
        <w:rPr>
          <w:rFonts w:asciiTheme="minorEastAsia" w:eastAsiaTheme="minorEastAsia" w:hAnsiTheme="minorEastAsia" w:hint="eastAsia"/>
        </w:rPr>
        <w:t>靈命成長，</w:t>
      </w:r>
      <w:r w:rsidR="00C30931" w:rsidRPr="00AD25E1">
        <w:rPr>
          <w:rFonts w:asciiTheme="minorEastAsia" w:eastAsiaTheme="minorEastAsia" w:hAnsiTheme="minorEastAsia" w:hint="eastAsia"/>
        </w:rPr>
        <w:t>那</w:t>
      </w:r>
      <w:r w:rsidR="00E314B7" w:rsidRPr="00AD25E1">
        <w:rPr>
          <w:rFonts w:asciiTheme="minorEastAsia" w:eastAsiaTheme="minorEastAsia" w:hAnsiTheme="minorEastAsia" w:hint="eastAsia"/>
        </w:rPr>
        <w:t>這樣的</w:t>
      </w:r>
      <w:r w:rsidR="00D24032" w:rsidRPr="00AD25E1">
        <w:rPr>
          <w:rFonts w:asciiTheme="minorEastAsia" w:eastAsiaTheme="minorEastAsia" w:hAnsiTheme="minorEastAsia" w:hint="eastAsia"/>
        </w:rPr>
        <w:t>基督徒</w:t>
      </w:r>
      <w:r w:rsidR="00C30931" w:rsidRPr="00AD25E1">
        <w:rPr>
          <w:rFonts w:asciiTheme="minorEastAsia" w:eastAsiaTheme="minorEastAsia" w:hAnsiTheme="minorEastAsia" w:hint="eastAsia"/>
        </w:rPr>
        <w:t>也</w:t>
      </w:r>
      <w:r w:rsidR="00744DD7" w:rsidRPr="00AD25E1">
        <w:rPr>
          <w:rFonts w:asciiTheme="minorEastAsia" w:eastAsiaTheme="minorEastAsia" w:hAnsiTheme="minorEastAsia" w:hint="eastAsia"/>
        </w:rPr>
        <w:t>只是外表</w:t>
      </w:r>
      <w:r w:rsidR="00C30931" w:rsidRPr="00AD25E1">
        <w:rPr>
          <w:rFonts w:asciiTheme="minorEastAsia" w:eastAsiaTheme="minorEastAsia" w:hAnsiTheme="minorEastAsia" w:hint="eastAsia"/>
        </w:rPr>
        <w:t>穿</w:t>
      </w:r>
      <w:r w:rsidR="00744DD7" w:rsidRPr="00AD25E1">
        <w:rPr>
          <w:rFonts w:asciiTheme="minorEastAsia" w:eastAsiaTheme="minorEastAsia" w:hAnsiTheme="minorEastAsia" w:hint="eastAsia"/>
        </w:rPr>
        <w:t>著宗教的外衣</w:t>
      </w:r>
      <w:r w:rsidR="00D24032" w:rsidRPr="00AD25E1">
        <w:rPr>
          <w:rFonts w:asciiTheme="minorEastAsia" w:eastAsiaTheme="minorEastAsia" w:hAnsiTheme="minorEastAsia" w:hint="eastAsia"/>
        </w:rPr>
        <w:t>，</w:t>
      </w:r>
      <w:r w:rsidR="00C30931" w:rsidRPr="00AD25E1">
        <w:rPr>
          <w:rFonts w:asciiTheme="minorEastAsia" w:eastAsiaTheme="minorEastAsia" w:hAnsiTheme="minorEastAsia" w:hint="eastAsia"/>
        </w:rPr>
        <w:t>生命很淺，</w:t>
      </w:r>
      <w:r w:rsidR="00E314B7" w:rsidRPr="00AD25E1">
        <w:rPr>
          <w:rFonts w:asciiTheme="minorEastAsia" w:eastAsiaTheme="minorEastAsia" w:hAnsiTheme="minorEastAsia" w:hint="eastAsia"/>
        </w:rPr>
        <w:t>不但</w:t>
      </w:r>
      <w:r w:rsidR="00C30931" w:rsidRPr="00AD25E1">
        <w:rPr>
          <w:rFonts w:asciiTheme="minorEastAsia" w:eastAsiaTheme="minorEastAsia" w:hAnsiTheme="minorEastAsia" w:hint="eastAsia"/>
        </w:rPr>
        <w:t>禁不起生活的風浪，也很難</w:t>
      </w:r>
      <w:r w:rsidR="00922A81" w:rsidRPr="00AD25E1">
        <w:rPr>
          <w:rFonts w:asciiTheme="minorEastAsia" w:eastAsiaTheme="minorEastAsia" w:hAnsiTheme="minorEastAsia" w:hint="eastAsia"/>
        </w:rPr>
        <w:t>把信仰</w:t>
      </w:r>
      <w:r w:rsidR="00E314B7" w:rsidRPr="00AD25E1">
        <w:rPr>
          <w:rFonts w:asciiTheme="minorEastAsia" w:eastAsiaTheme="minorEastAsia" w:hAnsiTheme="minorEastAsia" w:hint="eastAsia"/>
        </w:rPr>
        <w:t>在生活上</w:t>
      </w:r>
      <w:r w:rsidR="00922A81" w:rsidRPr="00AD25E1">
        <w:rPr>
          <w:rFonts w:asciiTheme="minorEastAsia" w:eastAsiaTheme="minorEastAsia" w:hAnsiTheme="minorEastAsia" w:hint="eastAsia"/>
        </w:rPr>
        <w:t>實踐出來</w:t>
      </w:r>
      <w:r w:rsidR="00D24032" w:rsidRPr="00AD25E1">
        <w:rPr>
          <w:rFonts w:asciiTheme="minorEastAsia" w:eastAsiaTheme="minorEastAsia" w:hAnsiTheme="minorEastAsia" w:hint="eastAsia"/>
        </w:rPr>
        <w:t>。</w:t>
      </w:r>
    </w:p>
    <w:p w:rsidR="000B2624" w:rsidRPr="00AD25E1" w:rsidRDefault="00AB6F23" w:rsidP="00975476">
      <w:pPr>
        <w:snapToGrid w:val="0"/>
        <w:spacing w:line="360" w:lineRule="exact"/>
        <w:ind w:firstLineChars="204" w:firstLine="490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馬太福音第五章</w:t>
      </w:r>
      <w:r w:rsidR="00AE16C6" w:rsidRPr="00AD25E1">
        <w:rPr>
          <w:rFonts w:asciiTheme="minorEastAsia" w:eastAsiaTheme="minorEastAsia" w:hAnsiTheme="minorEastAsia" w:hint="eastAsia"/>
        </w:rPr>
        <w:t>到第七章</w:t>
      </w:r>
      <w:r w:rsidRPr="00AD25E1">
        <w:rPr>
          <w:rFonts w:asciiTheme="minorEastAsia" w:eastAsiaTheme="minorEastAsia" w:hAnsiTheme="minorEastAsia" w:hint="eastAsia"/>
        </w:rPr>
        <w:t>記錄耶穌</w:t>
      </w:r>
      <w:r w:rsidR="00C96E43" w:rsidRPr="00AD25E1">
        <w:rPr>
          <w:rFonts w:asciiTheme="minorEastAsia" w:eastAsiaTheme="minorEastAsia" w:hAnsiTheme="minorEastAsia" w:hint="eastAsia"/>
        </w:rPr>
        <w:t>在</w:t>
      </w:r>
      <w:r w:rsidRPr="00AD25E1">
        <w:rPr>
          <w:rFonts w:asciiTheme="minorEastAsia" w:eastAsiaTheme="minorEastAsia" w:hAnsiTheme="minorEastAsia" w:hint="eastAsia"/>
        </w:rPr>
        <w:t>山上的講道，一般稱作</w:t>
      </w:r>
      <w:r w:rsidR="00C96E43" w:rsidRPr="00AD25E1">
        <w:rPr>
          <w:rFonts w:asciiTheme="minorEastAsia" w:eastAsiaTheme="minorEastAsia" w:hAnsiTheme="minorEastAsia" w:hint="eastAsia"/>
        </w:rPr>
        <w:t>登山寶訓</w:t>
      </w:r>
      <w:r w:rsidRPr="00AD25E1">
        <w:rPr>
          <w:rFonts w:asciiTheme="minorEastAsia" w:eastAsiaTheme="minorEastAsia" w:hAnsiTheme="minorEastAsia" w:hint="eastAsia"/>
        </w:rPr>
        <w:t>，</w:t>
      </w:r>
      <w:r w:rsidR="004A6180" w:rsidRPr="00AD25E1">
        <w:rPr>
          <w:rFonts w:asciiTheme="minorEastAsia" w:eastAsiaTheme="minorEastAsia" w:hAnsiTheme="minorEastAsia" w:hint="eastAsia"/>
        </w:rPr>
        <w:t>內容有八福、</w:t>
      </w:r>
      <w:r w:rsidR="0000787C" w:rsidRPr="00AD25E1">
        <w:rPr>
          <w:rFonts w:asciiTheme="minorEastAsia" w:eastAsiaTheme="minorEastAsia" w:hAnsiTheme="minorEastAsia" w:hint="eastAsia"/>
        </w:rPr>
        <w:t>愛仇敵、真正的財寶、勿慮衣食、兩條門路</w:t>
      </w:r>
      <w:r w:rsidR="0000787C" w:rsidRPr="00AD25E1">
        <w:rPr>
          <w:rFonts w:asciiTheme="minorEastAsia" w:eastAsiaTheme="minorEastAsia" w:hAnsiTheme="minorEastAsia"/>
        </w:rPr>
        <w:t>…</w:t>
      </w:r>
      <w:r w:rsidR="0000787C" w:rsidRPr="00AD25E1">
        <w:rPr>
          <w:rFonts w:asciiTheme="minorEastAsia" w:eastAsiaTheme="minorEastAsia" w:hAnsiTheme="minorEastAsia" w:hint="eastAsia"/>
        </w:rPr>
        <w:t>等等，</w:t>
      </w:r>
      <w:r w:rsidR="00AE16C6" w:rsidRPr="00AD25E1">
        <w:rPr>
          <w:rFonts w:asciiTheme="minorEastAsia" w:eastAsiaTheme="minorEastAsia" w:hAnsiTheme="minorEastAsia" w:hint="eastAsia"/>
        </w:rPr>
        <w:t>七章24-27節</w:t>
      </w:r>
      <w:r w:rsidRPr="00AD25E1">
        <w:rPr>
          <w:rFonts w:asciiTheme="minorEastAsia" w:eastAsiaTheme="minorEastAsia" w:hAnsiTheme="minorEastAsia" w:hint="eastAsia"/>
        </w:rPr>
        <w:t>是他這系列講</w:t>
      </w:r>
      <w:r w:rsidR="00AE16C6" w:rsidRPr="00AD25E1">
        <w:rPr>
          <w:rFonts w:asciiTheme="minorEastAsia" w:eastAsiaTheme="minorEastAsia" w:hAnsiTheme="minorEastAsia" w:hint="eastAsia"/>
        </w:rPr>
        <w:t>道</w:t>
      </w:r>
      <w:r w:rsidRPr="00AD25E1">
        <w:rPr>
          <w:rFonts w:asciiTheme="minorEastAsia" w:eastAsiaTheme="minorEastAsia" w:hAnsiTheme="minorEastAsia" w:hint="eastAsia"/>
        </w:rPr>
        <w:t>的結論。</w:t>
      </w:r>
    </w:p>
    <w:p w:rsidR="007A439E" w:rsidRPr="00AD25E1" w:rsidRDefault="001D380B" w:rsidP="00975476">
      <w:pPr>
        <w:snapToGrid w:val="0"/>
        <w:spacing w:line="360" w:lineRule="exact"/>
        <w:ind w:firstLineChars="204" w:firstLine="490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結論當然是最重要的，</w:t>
      </w:r>
      <w:r w:rsidR="005609F5" w:rsidRPr="00AD25E1">
        <w:rPr>
          <w:rFonts w:asciiTheme="minorEastAsia" w:eastAsiaTheme="minorEastAsia" w:hAnsiTheme="minorEastAsia" w:hint="eastAsia"/>
        </w:rPr>
        <w:t>因為</w:t>
      </w:r>
      <w:r w:rsidRPr="00AD25E1">
        <w:rPr>
          <w:rFonts w:asciiTheme="minorEastAsia" w:eastAsiaTheme="minorEastAsia" w:hAnsiTheme="minorEastAsia" w:hint="eastAsia"/>
        </w:rPr>
        <w:t>耶穌前面</w:t>
      </w:r>
      <w:r w:rsidR="00932B3B" w:rsidRPr="00AD25E1">
        <w:rPr>
          <w:rFonts w:asciiTheme="minorEastAsia" w:eastAsiaTheme="minorEastAsia" w:hAnsiTheme="minorEastAsia" w:hint="eastAsia"/>
        </w:rPr>
        <w:t>教導</w:t>
      </w:r>
      <w:r w:rsidRPr="00AD25E1">
        <w:rPr>
          <w:rFonts w:asciiTheme="minorEastAsia" w:eastAsiaTheme="minorEastAsia" w:hAnsiTheme="minorEastAsia" w:hint="eastAsia"/>
        </w:rPr>
        <w:t>了許多天國百姓的生活原則，但是他知道講再多，不去做仍是沒用處</w:t>
      </w:r>
      <w:r w:rsidR="005609F5" w:rsidRPr="00AD25E1">
        <w:rPr>
          <w:rFonts w:asciiTheme="minorEastAsia" w:eastAsiaTheme="minorEastAsia" w:hAnsiTheme="minorEastAsia" w:hint="eastAsia"/>
        </w:rPr>
        <w:t>。如同</w:t>
      </w:r>
      <w:r w:rsidR="005203E8" w:rsidRPr="00AD25E1">
        <w:rPr>
          <w:rFonts w:asciiTheme="minorEastAsia" w:eastAsiaTheme="minorEastAsia" w:hAnsiTheme="minorEastAsia" w:hint="eastAsia"/>
        </w:rPr>
        <w:t>我們知道</w:t>
      </w:r>
      <w:r w:rsidR="005609F5" w:rsidRPr="00AD25E1">
        <w:rPr>
          <w:rFonts w:asciiTheme="minorEastAsia" w:eastAsiaTheme="minorEastAsia" w:hAnsiTheme="minorEastAsia" w:hint="eastAsia"/>
        </w:rPr>
        <w:t>要</w:t>
      </w:r>
      <w:r w:rsidR="00311846" w:rsidRPr="00AD25E1">
        <w:rPr>
          <w:rFonts w:asciiTheme="minorEastAsia" w:eastAsiaTheme="minorEastAsia" w:hAnsiTheme="minorEastAsia" w:hint="eastAsia"/>
        </w:rPr>
        <w:t>愛仇敵</w:t>
      </w:r>
      <w:r w:rsidR="005609F5" w:rsidRPr="00AD25E1">
        <w:rPr>
          <w:rFonts w:asciiTheme="minorEastAsia" w:eastAsiaTheme="minorEastAsia" w:hAnsiTheme="minorEastAsia" w:hint="eastAsia"/>
        </w:rPr>
        <w:t>，</w:t>
      </w:r>
      <w:r w:rsidR="00311846" w:rsidRPr="00AD25E1">
        <w:rPr>
          <w:rFonts w:asciiTheme="minorEastAsia" w:eastAsiaTheme="minorEastAsia" w:hAnsiTheme="minorEastAsia" w:hint="eastAsia"/>
        </w:rPr>
        <w:t>但是</w:t>
      </w:r>
      <w:r w:rsidR="008647CF" w:rsidRPr="00AD25E1">
        <w:rPr>
          <w:rFonts w:asciiTheme="minorEastAsia" w:eastAsiaTheme="minorEastAsia" w:hAnsiTheme="minorEastAsia" w:hint="eastAsia"/>
        </w:rPr>
        <w:t>不願</w:t>
      </w:r>
      <w:r w:rsidR="005203E8" w:rsidRPr="00AD25E1">
        <w:rPr>
          <w:rFonts w:asciiTheme="minorEastAsia" w:eastAsiaTheme="minorEastAsia" w:hAnsiTheme="minorEastAsia" w:hint="eastAsia"/>
        </w:rPr>
        <w:t>原諒別人也沒有用</w:t>
      </w:r>
      <w:r w:rsidR="004A6180" w:rsidRPr="00AD25E1">
        <w:rPr>
          <w:rFonts w:asciiTheme="minorEastAsia" w:eastAsiaTheme="minorEastAsia" w:hAnsiTheme="minorEastAsia" w:hint="eastAsia"/>
        </w:rPr>
        <w:t>；</w:t>
      </w:r>
      <w:r w:rsidR="005203E8" w:rsidRPr="00AD25E1">
        <w:rPr>
          <w:rFonts w:asciiTheme="minorEastAsia" w:eastAsiaTheme="minorEastAsia" w:hAnsiTheme="minorEastAsia" w:hint="eastAsia"/>
        </w:rPr>
        <w:t>我們知道</w:t>
      </w:r>
      <w:r w:rsidR="00311846" w:rsidRPr="00AD25E1">
        <w:rPr>
          <w:rFonts w:asciiTheme="minorEastAsia" w:eastAsiaTheme="minorEastAsia" w:hAnsiTheme="minorEastAsia" w:hint="eastAsia"/>
        </w:rPr>
        <w:t>不要憂慮，但是仍然</w:t>
      </w:r>
      <w:r w:rsidR="005203E8" w:rsidRPr="00AD25E1">
        <w:rPr>
          <w:rFonts w:asciiTheme="minorEastAsia" w:eastAsiaTheme="minorEastAsia" w:hAnsiTheme="minorEastAsia" w:hint="eastAsia"/>
        </w:rPr>
        <w:t>常常</w:t>
      </w:r>
      <w:r w:rsidR="0000787C" w:rsidRPr="00AD25E1">
        <w:rPr>
          <w:rFonts w:asciiTheme="minorEastAsia" w:eastAsiaTheme="minorEastAsia" w:hAnsiTheme="minorEastAsia" w:hint="eastAsia"/>
        </w:rPr>
        <w:t>為生活</w:t>
      </w:r>
      <w:r w:rsidR="00940228" w:rsidRPr="00AD25E1">
        <w:rPr>
          <w:rFonts w:asciiTheme="minorEastAsia" w:eastAsiaTheme="minorEastAsia" w:hAnsiTheme="minorEastAsia" w:hint="eastAsia"/>
        </w:rPr>
        <w:t>愁眉苦臉</w:t>
      </w:r>
      <w:r w:rsidR="004A6180" w:rsidRPr="00AD25E1">
        <w:rPr>
          <w:rFonts w:asciiTheme="minorEastAsia" w:eastAsiaTheme="minorEastAsia" w:hAnsiTheme="minorEastAsia" w:hint="eastAsia"/>
        </w:rPr>
        <w:t>；</w:t>
      </w:r>
      <w:r w:rsidR="00DB304F" w:rsidRPr="00AD25E1">
        <w:rPr>
          <w:rFonts w:asciiTheme="minorEastAsia" w:eastAsiaTheme="minorEastAsia" w:hAnsiTheme="minorEastAsia" w:hint="eastAsia"/>
        </w:rPr>
        <w:t>明白了要積財寶在天上，但是</w:t>
      </w:r>
      <w:r w:rsidR="0000787C" w:rsidRPr="00AD25E1">
        <w:rPr>
          <w:rFonts w:asciiTheme="minorEastAsia" w:eastAsiaTheme="minorEastAsia" w:hAnsiTheme="minorEastAsia" w:hint="eastAsia"/>
        </w:rPr>
        <w:t>然在奉</w:t>
      </w:r>
      <w:r w:rsidR="00DB304F" w:rsidRPr="00AD25E1">
        <w:rPr>
          <w:rFonts w:asciiTheme="minorEastAsia" w:eastAsiaTheme="minorEastAsia" w:hAnsiTheme="minorEastAsia" w:hint="eastAsia"/>
        </w:rPr>
        <w:t>獻的</w:t>
      </w:r>
      <w:r w:rsidR="00940228" w:rsidRPr="00AD25E1">
        <w:rPr>
          <w:rFonts w:asciiTheme="minorEastAsia" w:eastAsiaTheme="minorEastAsia" w:hAnsiTheme="minorEastAsia" w:hint="eastAsia"/>
        </w:rPr>
        <w:t>時候</w:t>
      </w:r>
      <w:r w:rsidR="00DB304F" w:rsidRPr="00AD25E1">
        <w:rPr>
          <w:rFonts w:asciiTheme="minorEastAsia" w:eastAsiaTheme="minorEastAsia" w:hAnsiTheme="minorEastAsia" w:hint="eastAsia"/>
        </w:rPr>
        <w:t>跟神斤斤計較</w:t>
      </w:r>
      <w:r w:rsidR="00311846" w:rsidRPr="00AD25E1">
        <w:rPr>
          <w:rFonts w:asciiTheme="minorEastAsia" w:eastAsiaTheme="minorEastAsia" w:hAnsiTheme="minorEastAsia" w:hint="eastAsia"/>
        </w:rPr>
        <w:t>。耶穌說這種光說不練的信仰</w:t>
      </w:r>
      <w:r w:rsidR="000F2536" w:rsidRPr="00AD25E1">
        <w:rPr>
          <w:rFonts w:asciiTheme="minorEastAsia" w:eastAsiaTheme="minorEastAsia" w:hAnsiTheme="minorEastAsia" w:hint="eastAsia"/>
        </w:rPr>
        <w:t>生活</w:t>
      </w:r>
      <w:r w:rsidR="00311846" w:rsidRPr="00AD25E1">
        <w:rPr>
          <w:rFonts w:asciiTheme="minorEastAsia" w:eastAsiaTheme="minorEastAsia" w:hAnsiTheme="minorEastAsia" w:hint="eastAsia"/>
        </w:rPr>
        <w:t>，就像把房子蓋在沙土上一樣，這樣的信仰禁不起</w:t>
      </w:r>
      <w:r w:rsidR="00DB304F" w:rsidRPr="00AD25E1">
        <w:rPr>
          <w:rFonts w:asciiTheme="minorEastAsia" w:eastAsiaTheme="minorEastAsia" w:hAnsiTheme="minorEastAsia" w:hint="eastAsia"/>
        </w:rPr>
        <w:t>一點點</w:t>
      </w:r>
      <w:r w:rsidR="00311846" w:rsidRPr="00AD25E1">
        <w:rPr>
          <w:rFonts w:asciiTheme="minorEastAsia" w:eastAsiaTheme="minorEastAsia" w:hAnsiTheme="minorEastAsia" w:hint="eastAsia"/>
        </w:rPr>
        <w:t>打擊，岌岌可危。</w:t>
      </w:r>
    </w:p>
    <w:p w:rsidR="006A3CEF" w:rsidRPr="00AD25E1" w:rsidRDefault="00106351" w:rsidP="00975476">
      <w:pPr>
        <w:snapToGrid w:val="0"/>
        <w:spacing w:line="360" w:lineRule="exact"/>
        <w:ind w:rightChars="-3" w:right="-7" w:firstLineChars="204" w:firstLine="490"/>
        <w:jc w:val="both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就像三隻小豬</w:t>
      </w:r>
      <w:r w:rsidR="0019250A" w:rsidRPr="00AD25E1">
        <w:rPr>
          <w:rFonts w:asciiTheme="minorEastAsia" w:eastAsiaTheme="minorEastAsia" w:hAnsiTheme="minorEastAsia" w:hint="eastAsia"/>
        </w:rPr>
        <w:t>的</w:t>
      </w:r>
      <w:r w:rsidR="00A35162" w:rsidRPr="00AD25E1">
        <w:rPr>
          <w:rFonts w:asciiTheme="minorEastAsia" w:eastAsiaTheme="minorEastAsia" w:hAnsiTheme="minorEastAsia" w:hint="eastAsia"/>
        </w:rPr>
        <w:t>第三隻</w:t>
      </w:r>
      <w:r w:rsidR="0000787C" w:rsidRPr="00AD25E1">
        <w:rPr>
          <w:rFonts w:asciiTheme="minorEastAsia" w:eastAsiaTheme="minorEastAsia" w:hAnsiTheme="minorEastAsia" w:hint="eastAsia"/>
        </w:rPr>
        <w:t>小豬</w:t>
      </w:r>
      <w:r w:rsidR="0019250A" w:rsidRPr="00AD25E1">
        <w:rPr>
          <w:rFonts w:asciiTheme="minorEastAsia" w:eastAsiaTheme="minorEastAsia" w:hAnsiTheme="minorEastAsia" w:hint="eastAsia"/>
        </w:rPr>
        <w:t>，辛苦用磚頭蓋的房子，才能抵擋大野狼的攻擊。</w:t>
      </w:r>
      <w:r w:rsidR="006A3CEF" w:rsidRPr="00AD25E1">
        <w:rPr>
          <w:rFonts w:asciiTheme="minorEastAsia" w:eastAsiaTheme="minorEastAsia" w:hAnsiTheme="minorEastAsia" w:hint="eastAsia"/>
        </w:rPr>
        <w:t>今天</w:t>
      </w:r>
      <w:r w:rsidR="00B53C53" w:rsidRPr="00AD25E1">
        <w:rPr>
          <w:rFonts w:asciiTheme="minorEastAsia" w:eastAsiaTheme="minorEastAsia" w:hAnsiTheme="minorEastAsia" w:hint="eastAsia"/>
        </w:rPr>
        <w:t>我們</w:t>
      </w:r>
      <w:r w:rsidRPr="00AD25E1">
        <w:rPr>
          <w:rFonts w:asciiTheme="minorEastAsia" w:eastAsiaTheme="minorEastAsia" w:hAnsiTheme="minorEastAsia" w:hint="eastAsia"/>
        </w:rPr>
        <w:t>也在建造我們生命的房屋，</w:t>
      </w:r>
      <w:r w:rsidR="00746F85" w:rsidRPr="00AD25E1">
        <w:rPr>
          <w:rFonts w:asciiTheme="minorEastAsia" w:eastAsiaTheme="minorEastAsia" w:hAnsiTheme="minorEastAsia" w:hint="eastAsia"/>
        </w:rPr>
        <w:t>但是我們的房屋禁得起</w:t>
      </w:r>
      <w:r w:rsidR="000006C6" w:rsidRPr="00AD25E1">
        <w:rPr>
          <w:rFonts w:asciiTheme="minorEastAsia" w:eastAsiaTheme="minorEastAsia" w:hAnsiTheme="minorEastAsia" w:hint="eastAsia"/>
        </w:rPr>
        <w:t>這世界上各種的</w:t>
      </w:r>
      <w:r w:rsidR="00746F85" w:rsidRPr="00AD25E1">
        <w:rPr>
          <w:rFonts w:asciiTheme="minorEastAsia" w:eastAsiaTheme="minorEastAsia" w:hAnsiTheme="minorEastAsia" w:hint="eastAsia"/>
        </w:rPr>
        <w:t>打擊嗎？</w:t>
      </w:r>
      <w:r w:rsidR="00940228" w:rsidRPr="00AD25E1">
        <w:rPr>
          <w:rFonts w:asciiTheme="minorEastAsia" w:eastAsiaTheme="minorEastAsia" w:hAnsiTheme="minorEastAsia" w:hint="eastAsia"/>
        </w:rPr>
        <w:t>希望今天透過耶穌的比喻，我們</w:t>
      </w:r>
      <w:r w:rsidR="006E382A" w:rsidRPr="00AD25E1">
        <w:rPr>
          <w:rFonts w:asciiTheme="minorEastAsia" w:eastAsiaTheme="minorEastAsia" w:hAnsiTheme="minorEastAsia" w:hint="eastAsia"/>
        </w:rPr>
        <w:t>來學習要</w:t>
      </w:r>
      <w:r w:rsidR="00940228" w:rsidRPr="00AD25E1">
        <w:rPr>
          <w:rFonts w:asciiTheme="minorEastAsia" w:eastAsiaTheme="minorEastAsia" w:hAnsiTheme="minorEastAsia" w:hint="eastAsia"/>
        </w:rPr>
        <w:t>把</w:t>
      </w:r>
      <w:r w:rsidR="00D17E9E" w:rsidRPr="00AD25E1">
        <w:rPr>
          <w:rFonts w:asciiTheme="minorEastAsia" w:eastAsiaTheme="minorEastAsia" w:hAnsiTheme="minorEastAsia" w:hint="eastAsia"/>
        </w:rPr>
        <w:t>生命建造</w:t>
      </w:r>
      <w:r w:rsidR="00940228" w:rsidRPr="00AD25E1">
        <w:rPr>
          <w:rFonts w:asciiTheme="minorEastAsia" w:eastAsiaTheme="minorEastAsia" w:hAnsiTheme="minorEastAsia" w:hint="eastAsia"/>
        </w:rPr>
        <w:t>在</w:t>
      </w:r>
      <w:r w:rsidR="000006C6" w:rsidRPr="00AD25E1">
        <w:rPr>
          <w:rFonts w:asciiTheme="minorEastAsia" w:eastAsiaTheme="minorEastAsia" w:hAnsiTheme="minorEastAsia" w:hint="eastAsia"/>
        </w:rPr>
        <w:t>堅固的</w:t>
      </w:r>
      <w:r w:rsidR="006E382A" w:rsidRPr="00AD25E1">
        <w:rPr>
          <w:rFonts w:asciiTheme="minorEastAsia" w:eastAsiaTheme="minorEastAsia" w:hAnsiTheme="minorEastAsia" w:hint="eastAsia"/>
        </w:rPr>
        <w:t>磐石上</w:t>
      </w:r>
      <w:r w:rsidR="00940228" w:rsidRPr="00AD25E1">
        <w:rPr>
          <w:rFonts w:asciiTheme="minorEastAsia" w:eastAsiaTheme="minorEastAsia" w:hAnsiTheme="minorEastAsia" w:hint="eastAsia"/>
        </w:rPr>
        <w:t>。</w:t>
      </w:r>
    </w:p>
    <w:p w:rsidR="001066F0" w:rsidRPr="00AA1405" w:rsidRDefault="000411A3" w:rsidP="003162E2">
      <w:pPr>
        <w:snapToGrid w:val="0"/>
        <w:spacing w:beforeLines="50" w:before="180" w:line="360" w:lineRule="exact"/>
        <w:ind w:rightChars="50" w:right="120"/>
        <w:rPr>
          <w:rFonts w:ascii="微軟正黑體" w:eastAsia="微軟正黑體" w:hAnsi="微軟正黑體"/>
          <w:b/>
          <w:sz w:val="26"/>
          <w:szCs w:val="26"/>
        </w:rPr>
      </w:pPr>
      <w:r w:rsidRPr="00AA1405">
        <w:rPr>
          <w:rFonts w:ascii="微軟正黑體" w:eastAsia="微軟正黑體" w:hAnsi="微軟正黑體" w:hint="eastAsia"/>
          <w:b/>
          <w:sz w:val="26"/>
          <w:szCs w:val="26"/>
        </w:rPr>
        <w:t>一、</w:t>
      </w:r>
      <w:r w:rsidR="00175D6B" w:rsidRPr="00AA1405">
        <w:rPr>
          <w:rFonts w:ascii="微軟正黑體" w:eastAsia="微軟正黑體" w:hAnsi="微軟正黑體" w:hint="eastAsia"/>
          <w:b/>
          <w:sz w:val="26"/>
          <w:szCs w:val="26"/>
        </w:rPr>
        <w:t>兩種</w:t>
      </w:r>
      <w:r w:rsidR="0010088F" w:rsidRPr="00AA1405">
        <w:rPr>
          <w:rFonts w:ascii="微軟正黑體" w:eastAsia="微軟正黑體" w:hAnsi="微軟正黑體" w:hint="eastAsia"/>
          <w:b/>
          <w:sz w:val="26"/>
          <w:szCs w:val="26"/>
        </w:rPr>
        <w:t>不同</w:t>
      </w:r>
      <w:r w:rsidR="00106351" w:rsidRPr="00AA1405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3279E7" w:rsidRPr="00AA1405">
        <w:rPr>
          <w:rFonts w:ascii="微軟正黑體" w:eastAsia="微軟正黑體" w:hAnsi="微軟正黑體" w:hint="eastAsia"/>
          <w:b/>
          <w:sz w:val="26"/>
          <w:szCs w:val="26"/>
        </w:rPr>
        <w:t>建造</w:t>
      </w:r>
      <w:r w:rsidR="0010088F" w:rsidRPr="00AA1405">
        <w:rPr>
          <w:rFonts w:ascii="微軟正黑體" w:eastAsia="微軟正黑體" w:hAnsi="微軟正黑體" w:hint="eastAsia"/>
          <w:b/>
          <w:sz w:val="26"/>
          <w:szCs w:val="26"/>
        </w:rPr>
        <w:t>方式</w:t>
      </w:r>
      <w:r w:rsidR="00AD25E1" w:rsidRPr="00AA1405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</w:p>
    <w:p w:rsidR="00AD25E1" w:rsidRDefault="000F2536" w:rsidP="003162E2">
      <w:pPr>
        <w:snapToGrid w:val="0"/>
        <w:spacing w:before="50" w:line="340" w:lineRule="exact"/>
        <w:ind w:rightChars="-50" w:right="-120"/>
        <w:rPr>
          <w:rFonts w:ascii="標楷體" w:eastAsia="標楷體" w:hAnsi="標楷體" w:cs="Arial"/>
          <w:color w:val="000000"/>
        </w:rPr>
      </w:pPr>
      <w:r w:rsidRPr="00644222">
        <w:rPr>
          <w:rFonts w:ascii="標楷體" w:eastAsia="標楷體" w:hAnsi="標楷體" w:cs="Arial"/>
          <w:b/>
          <w:bCs/>
          <w:color w:val="000000"/>
        </w:rPr>
        <w:t>7:24</w:t>
      </w:r>
      <w:r w:rsidRPr="00644222">
        <w:rPr>
          <w:rStyle w:val="apple-converted-space"/>
          <w:rFonts w:ascii="標楷體" w:eastAsia="標楷體" w:hAnsi="標楷體" w:cs="Arial"/>
          <w:color w:val="000000"/>
        </w:rPr>
        <w:t> </w:t>
      </w:r>
      <w:r w:rsidRPr="00644222">
        <w:rPr>
          <w:rFonts w:ascii="標楷體" w:eastAsia="標楷體" w:hAnsi="標楷體" w:cs="Arial"/>
          <w:color w:val="000000"/>
        </w:rPr>
        <w:t>所以，凡聽見我這話就去行的，好比一個聰明人，把房子蓋在磐石上；</w:t>
      </w:r>
    </w:p>
    <w:p w:rsidR="009F41CE" w:rsidRPr="00644222" w:rsidRDefault="000F2536" w:rsidP="003162E2">
      <w:pPr>
        <w:snapToGrid w:val="0"/>
        <w:spacing w:line="340" w:lineRule="exact"/>
        <w:ind w:rightChars="-50" w:right="-120"/>
        <w:rPr>
          <w:rFonts w:ascii="標楷體" w:eastAsia="標楷體" w:hAnsi="標楷體" w:cs="Arial"/>
          <w:color w:val="000000"/>
        </w:rPr>
      </w:pPr>
      <w:r w:rsidRPr="00644222">
        <w:rPr>
          <w:rFonts w:ascii="標楷體" w:eastAsia="標楷體" w:hAnsi="標楷體" w:cs="Arial"/>
          <w:color w:val="000000"/>
        </w:rPr>
        <w:t>7:26</w:t>
      </w:r>
      <w:r w:rsidRPr="00644222">
        <w:t> </w:t>
      </w:r>
      <w:r w:rsidRPr="00644222">
        <w:rPr>
          <w:rFonts w:ascii="標楷體" w:eastAsia="標楷體" w:hAnsi="標楷體" w:cs="Arial"/>
          <w:color w:val="000000"/>
        </w:rPr>
        <w:t>凡聽見我這話不去行的，好比一個無知的人，把房子蓋在沙土上；</w:t>
      </w:r>
    </w:p>
    <w:p w:rsidR="00FC2645" w:rsidRPr="00AD25E1" w:rsidRDefault="000006C6" w:rsidP="00FD08E3">
      <w:pPr>
        <w:tabs>
          <w:tab w:val="num" w:pos="720"/>
        </w:tabs>
        <w:snapToGrid w:val="0"/>
        <w:spacing w:before="50" w:line="360" w:lineRule="exact"/>
        <w:ind w:leftChars="5" w:left="12" w:rightChars="-15" w:right="-36" w:firstLineChars="199" w:firstLine="478"/>
        <w:jc w:val="both"/>
        <w:rPr>
          <w:rFonts w:asciiTheme="minorEastAsia" w:eastAsiaTheme="minorEastAsia" w:hAnsiTheme="minorEastAsia"/>
          <w:color w:val="FF0000"/>
        </w:rPr>
      </w:pPr>
      <w:r w:rsidRPr="00AD25E1">
        <w:rPr>
          <w:rFonts w:asciiTheme="minorEastAsia" w:eastAsiaTheme="minorEastAsia" w:hAnsiTheme="minorEastAsia" w:hint="eastAsia"/>
        </w:rPr>
        <w:t>主耶穌說</w:t>
      </w:r>
      <w:r w:rsidR="00FC2645" w:rsidRPr="00AD25E1">
        <w:rPr>
          <w:rFonts w:asciiTheme="minorEastAsia" w:eastAsiaTheme="minorEastAsia" w:hAnsiTheme="minorEastAsia" w:hint="eastAsia"/>
        </w:rPr>
        <w:t>何謂聰明的人？何謂無知的人？</w:t>
      </w:r>
      <w:r w:rsidR="00A35162" w:rsidRPr="00AD25E1">
        <w:rPr>
          <w:rFonts w:asciiTheme="minorEastAsia" w:eastAsiaTheme="minorEastAsia" w:hAnsiTheme="minorEastAsia"/>
        </w:rPr>
        <w:t>「聰明的人」與「無知的人」的分別</w:t>
      </w:r>
      <w:r w:rsidR="00FC2645" w:rsidRPr="00AD25E1">
        <w:rPr>
          <w:rFonts w:asciiTheme="minorEastAsia" w:eastAsiaTheme="minorEastAsia" w:hAnsiTheme="minorEastAsia" w:hint="eastAsia"/>
        </w:rPr>
        <w:t>就是</w:t>
      </w:r>
      <w:r w:rsidR="00FC2645" w:rsidRPr="00AD25E1">
        <w:rPr>
          <w:rFonts w:asciiTheme="minorEastAsia" w:eastAsiaTheme="minorEastAsia" w:hAnsiTheme="minorEastAsia"/>
        </w:rPr>
        <w:t>聽了</w:t>
      </w:r>
      <w:r w:rsidR="00FC2645" w:rsidRPr="00AD25E1">
        <w:rPr>
          <w:rFonts w:asciiTheme="minorEastAsia" w:eastAsiaTheme="minorEastAsia" w:hAnsiTheme="minorEastAsia" w:hint="eastAsia"/>
        </w:rPr>
        <w:t>耶穌</w:t>
      </w:r>
      <w:r w:rsidR="00FC2645" w:rsidRPr="00AD25E1">
        <w:rPr>
          <w:rFonts w:asciiTheme="minorEastAsia" w:eastAsiaTheme="minorEastAsia" w:hAnsiTheme="minorEastAsia"/>
        </w:rPr>
        <w:t>的</w:t>
      </w:r>
      <w:r w:rsidR="00FC2645" w:rsidRPr="00AD25E1">
        <w:rPr>
          <w:rFonts w:asciiTheme="minorEastAsia" w:eastAsiaTheme="minorEastAsia" w:hAnsiTheme="minorEastAsia" w:hint="eastAsia"/>
        </w:rPr>
        <w:t>話有</w:t>
      </w:r>
      <w:r w:rsidR="00FC2645" w:rsidRPr="00AD25E1">
        <w:rPr>
          <w:rFonts w:asciiTheme="minorEastAsia" w:eastAsiaTheme="minorEastAsia" w:hAnsiTheme="minorEastAsia"/>
        </w:rPr>
        <w:t>去行</w:t>
      </w:r>
      <w:r w:rsidR="00FC2645" w:rsidRPr="00AD25E1">
        <w:rPr>
          <w:rFonts w:asciiTheme="minorEastAsia" w:eastAsiaTheme="minorEastAsia" w:hAnsiTheme="minorEastAsia" w:hint="eastAsia"/>
        </w:rPr>
        <w:t>嗎？</w:t>
      </w:r>
      <w:r w:rsidR="005774DA" w:rsidRPr="00AD25E1">
        <w:rPr>
          <w:rFonts w:asciiTheme="minorEastAsia" w:eastAsiaTheme="minorEastAsia" w:hAnsiTheme="minorEastAsia" w:hint="eastAsia"/>
        </w:rPr>
        <w:t>「行」就是遵守、實踐的意思</w:t>
      </w:r>
      <w:r w:rsidR="0084382F" w:rsidRPr="00AD25E1">
        <w:rPr>
          <w:rFonts w:asciiTheme="minorEastAsia" w:eastAsiaTheme="minorEastAsia" w:hAnsiTheme="minorEastAsia" w:hint="eastAsia"/>
        </w:rPr>
        <w:t>，</w:t>
      </w:r>
      <w:r w:rsidR="00025147" w:rsidRPr="00AD25E1">
        <w:rPr>
          <w:rFonts w:asciiTheme="minorEastAsia" w:eastAsiaTheme="minorEastAsia" w:hAnsiTheme="minorEastAsia" w:hint="eastAsia"/>
        </w:rPr>
        <w:t>英文用</w:t>
      </w:r>
      <w:bookmarkStart w:id="0" w:name="_GoBack"/>
      <w:r w:rsidR="00025147" w:rsidRPr="005439AE">
        <w:rPr>
          <w:rFonts w:ascii="Arial" w:eastAsiaTheme="minorEastAsia" w:hAnsi="Arial" w:cs="Arial"/>
        </w:rPr>
        <w:t>practice</w:t>
      </w:r>
      <w:bookmarkEnd w:id="0"/>
      <w:r w:rsidR="005774DA" w:rsidRPr="00AD25E1">
        <w:rPr>
          <w:rFonts w:asciiTheme="minorEastAsia" w:eastAsiaTheme="minorEastAsia" w:hAnsiTheme="minorEastAsia" w:hint="eastAsia"/>
        </w:rPr>
        <w:t>。</w:t>
      </w:r>
      <w:r w:rsidR="009F41CE" w:rsidRPr="00AD25E1">
        <w:rPr>
          <w:rFonts w:asciiTheme="minorEastAsia" w:eastAsiaTheme="minorEastAsia" w:hAnsiTheme="minorEastAsia" w:hint="eastAsia"/>
        </w:rPr>
        <w:t>所以分別只有「</w:t>
      </w:r>
      <w:r w:rsidR="005774DA" w:rsidRPr="00AD25E1">
        <w:rPr>
          <w:rFonts w:asciiTheme="minorEastAsia" w:eastAsiaTheme="minorEastAsia" w:hAnsiTheme="minorEastAsia" w:hint="eastAsia"/>
        </w:rPr>
        <w:t>去</w:t>
      </w:r>
      <w:r w:rsidR="009F41CE" w:rsidRPr="00AD25E1">
        <w:rPr>
          <w:rFonts w:asciiTheme="minorEastAsia" w:eastAsiaTheme="minorEastAsia" w:hAnsiTheme="minorEastAsia" w:hint="eastAsia"/>
        </w:rPr>
        <w:t>行」</w:t>
      </w:r>
      <w:r w:rsidR="005774DA" w:rsidRPr="00AD25E1">
        <w:rPr>
          <w:rFonts w:asciiTheme="minorEastAsia" w:eastAsiaTheme="minorEastAsia" w:hAnsiTheme="minorEastAsia" w:hint="eastAsia"/>
        </w:rPr>
        <w:t>和「不去行」</w:t>
      </w:r>
      <w:r w:rsidR="009F41CE" w:rsidRPr="00AD25E1">
        <w:rPr>
          <w:rFonts w:asciiTheme="minorEastAsia" w:eastAsiaTheme="minorEastAsia" w:hAnsiTheme="minorEastAsia" w:hint="eastAsia"/>
        </w:rPr>
        <w:t>，但是</w:t>
      </w:r>
      <w:r w:rsidR="003139B4" w:rsidRPr="00AD25E1">
        <w:rPr>
          <w:rFonts w:asciiTheme="minorEastAsia" w:eastAsiaTheme="minorEastAsia" w:hAnsiTheme="minorEastAsia" w:hint="eastAsia"/>
        </w:rPr>
        <w:t>被稱作</w:t>
      </w:r>
      <w:r w:rsidR="009F41CE" w:rsidRPr="00AD25E1">
        <w:rPr>
          <w:rFonts w:asciiTheme="minorEastAsia" w:eastAsiaTheme="minorEastAsia" w:hAnsiTheme="minorEastAsia" w:hint="eastAsia"/>
        </w:rPr>
        <w:t>聰明與</w:t>
      </w:r>
      <w:r w:rsidR="003139B4" w:rsidRPr="00AD25E1">
        <w:rPr>
          <w:rFonts w:asciiTheme="minorEastAsia" w:eastAsiaTheme="minorEastAsia" w:hAnsiTheme="minorEastAsia" w:hint="eastAsia"/>
        </w:rPr>
        <w:t>稱作</w:t>
      </w:r>
      <w:r w:rsidR="009F41CE" w:rsidRPr="00AD25E1">
        <w:rPr>
          <w:rFonts w:asciiTheme="minorEastAsia" w:eastAsiaTheme="minorEastAsia" w:hAnsiTheme="minorEastAsia" w:hint="eastAsia"/>
        </w:rPr>
        <w:t>無知</w:t>
      </w:r>
      <w:r w:rsidR="00402083" w:rsidRPr="00AD25E1">
        <w:rPr>
          <w:rFonts w:asciiTheme="minorEastAsia" w:eastAsiaTheme="minorEastAsia" w:hAnsiTheme="minorEastAsia" w:hint="eastAsia"/>
        </w:rPr>
        <w:t>，</w:t>
      </w:r>
      <w:r w:rsidR="009F41CE" w:rsidRPr="00AD25E1">
        <w:rPr>
          <w:rFonts w:asciiTheme="minorEastAsia" w:eastAsiaTheme="minorEastAsia" w:hAnsiTheme="minorEastAsia" w:hint="eastAsia"/>
        </w:rPr>
        <w:t>卻差粉大。</w:t>
      </w:r>
      <w:r w:rsidR="00FC2645" w:rsidRPr="00AD25E1">
        <w:rPr>
          <w:rFonts w:asciiTheme="minorEastAsia" w:eastAsiaTheme="minorEastAsia" w:hAnsiTheme="minorEastAsia" w:hint="eastAsia"/>
        </w:rPr>
        <w:t>沙土與磐石結構也差很大。</w:t>
      </w:r>
      <w:r w:rsidR="009F41CE" w:rsidRPr="00AD25E1">
        <w:rPr>
          <w:rFonts w:asciiTheme="minorEastAsia" w:eastAsiaTheme="minorEastAsia" w:hAnsiTheme="minorEastAsia" w:hint="eastAsia"/>
        </w:rPr>
        <w:t xml:space="preserve">    </w:t>
      </w:r>
    </w:p>
    <w:p w:rsidR="00770DF0" w:rsidRPr="00AD25E1" w:rsidRDefault="005474BE" w:rsidP="00FD08E3">
      <w:pPr>
        <w:snapToGrid w:val="0"/>
        <w:spacing w:before="50" w:line="360" w:lineRule="exact"/>
        <w:ind w:rightChars="-15" w:right="-36" w:firstLineChars="199" w:firstLine="478"/>
        <w:jc w:val="both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我們可以選擇</w:t>
      </w:r>
      <w:r w:rsidR="003139B4" w:rsidRPr="00AD25E1">
        <w:rPr>
          <w:rFonts w:asciiTheme="minorEastAsia" w:eastAsiaTheme="minorEastAsia" w:hAnsiTheme="minorEastAsia" w:hint="eastAsia"/>
        </w:rPr>
        <w:t>要做一個聰明的人或是一個無知的人</w:t>
      </w:r>
      <w:r w:rsidR="00B72FC8" w:rsidRPr="00AD25E1">
        <w:rPr>
          <w:rFonts w:asciiTheme="minorEastAsia" w:eastAsiaTheme="minorEastAsia" w:hAnsiTheme="minorEastAsia" w:hint="eastAsia"/>
        </w:rPr>
        <w:t>。</w:t>
      </w:r>
      <w:r w:rsidR="00B72FC8" w:rsidRPr="00AD25E1">
        <w:rPr>
          <w:rFonts w:asciiTheme="minorEastAsia" w:eastAsiaTheme="minorEastAsia" w:hAnsiTheme="minorEastAsia"/>
        </w:rPr>
        <w:t> </w:t>
      </w:r>
      <w:r w:rsidR="0087474A" w:rsidRPr="00AD25E1">
        <w:rPr>
          <w:rFonts w:asciiTheme="minorEastAsia" w:eastAsiaTheme="minorEastAsia" w:hAnsiTheme="minorEastAsia" w:hint="eastAsia"/>
        </w:rPr>
        <w:t>我們</w:t>
      </w:r>
      <w:r w:rsidR="009F41CE" w:rsidRPr="00AD25E1">
        <w:rPr>
          <w:rFonts w:asciiTheme="minorEastAsia" w:eastAsiaTheme="minorEastAsia" w:hAnsiTheme="minorEastAsia" w:hint="eastAsia"/>
        </w:rPr>
        <w:t>的選擇會決定，</w:t>
      </w:r>
      <w:r w:rsidR="00576B4D" w:rsidRPr="00AD25E1">
        <w:rPr>
          <w:rFonts w:asciiTheme="minorEastAsia" w:eastAsiaTheme="minorEastAsia" w:hAnsiTheme="minorEastAsia" w:hint="eastAsia"/>
        </w:rPr>
        <w:t>我們人生的這棟房子</w:t>
      </w:r>
      <w:r w:rsidR="009F41CE" w:rsidRPr="00AD25E1">
        <w:rPr>
          <w:rFonts w:asciiTheme="minorEastAsia" w:eastAsiaTheme="minorEastAsia" w:hAnsiTheme="minorEastAsia"/>
        </w:rPr>
        <w:t>蓋</w:t>
      </w:r>
      <w:r w:rsidR="00576B4D" w:rsidRPr="00AD25E1">
        <w:rPr>
          <w:rFonts w:asciiTheme="minorEastAsia" w:eastAsiaTheme="minorEastAsia" w:hAnsiTheme="minorEastAsia" w:hint="eastAsia"/>
        </w:rPr>
        <w:t>在什麼上面</w:t>
      </w:r>
      <w:r w:rsidR="009F41CE" w:rsidRPr="00AD25E1">
        <w:rPr>
          <w:rFonts w:asciiTheme="minorEastAsia" w:eastAsiaTheme="minorEastAsia" w:hAnsiTheme="minorEastAsia"/>
        </w:rPr>
        <w:t>？</w:t>
      </w:r>
      <w:r w:rsidR="00FD08E3">
        <w:rPr>
          <w:rFonts w:asciiTheme="minorEastAsia" w:eastAsiaTheme="minorEastAsia" w:hAnsiTheme="minorEastAsia" w:hint="eastAsia"/>
        </w:rPr>
        <w:t xml:space="preserve"> </w:t>
      </w:r>
    </w:p>
    <w:p w:rsidR="00155A17" w:rsidRPr="00AD25E1" w:rsidRDefault="00576B4D" w:rsidP="008D57CE">
      <w:pPr>
        <w:snapToGrid w:val="0"/>
        <w:spacing w:before="50" w:line="360" w:lineRule="exact"/>
        <w:ind w:rightChars="-9" w:right="-22" w:firstLineChars="199" w:firstLine="478"/>
        <w:jc w:val="both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t>蓋在磐石上，</w:t>
      </w:r>
      <w:r w:rsidR="00770DF0" w:rsidRPr="00AD25E1">
        <w:rPr>
          <w:rFonts w:asciiTheme="minorEastAsia" w:eastAsiaTheme="minorEastAsia" w:hAnsiTheme="minorEastAsia" w:hint="eastAsia"/>
        </w:rPr>
        <w:t>會</w:t>
      </w:r>
      <w:r w:rsidR="002B4A77" w:rsidRPr="00AD25E1">
        <w:rPr>
          <w:rFonts w:asciiTheme="minorEastAsia" w:eastAsiaTheme="minorEastAsia" w:hAnsiTheme="minorEastAsia" w:hint="eastAsia"/>
        </w:rPr>
        <w:t>有穩</w:t>
      </w:r>
      <w:r w:rsidR="0084382F" w:rsidRPr="00AD25E1">
        <w:rPr>
          <w:rFonts w:asciiTheme="minorEastAsia" w:eastAsiaTheme="minorEastAsia" w:hAnsiTheme="minorEastAsia" w:hint="eastAsia"/>
        </w:rPr>
        <w:t>固</w:t>
      </w:r>
      <w:r w:rsidR="002B4A77" w:rsidRPr="00AD25E1">
        <w:rPr>
          <w:rFonts w:asciiTheme="minorEastAsia" w:eastAsiaTheme="minorEastAsia" w:hAnsiTheme="minorEastAsia" w:hint="eastAsia"/>
        </w:rPr>
        <w:t>的根基，但</w:t>
      </w:r>
      <w:r w:rsidR="00784FBF" w:rsidRPr="00AD25E1">
        <w:rPr>
          <w:rFonts w:asciiTheme="minorEastAsia" w:eastAsiaTheme="minorEastAsia" w:hAnsiTheme="minorEastAsia" w:hint="eastAsia"/>
        </w:rPr>
        <w:t>要付出</w:t>
      </w:r>
      <w:r w:rsidR="002B4A77" w:rsidRPr="00AD25E1">
        <w:rPr>
          <w:rFonts w:asciiTheme="minorEastAsia" w:eastAsiaTheme="minorEastAsia" w:hAnsiTheme="minorEastAsia" w:hint="eastAsia"/>
        </w:rPr>
        <w:t>辛苦的</w:t>
      </w:r>
      <w:r w:rsidR="005D0F33" w:rsidRPr="00AD25E1">
        <w:rPr>
          <w:rFonts w:asciiTheme="minorEastAsia" w:eastAsiaTheme="minorEastAsia" w:hAnsiTheme="minorEastAsia" w:hint="eastAsia"/>
        </w:rPr>
        <w:t>過程和</w:t>
      </w:r>
      <w:r w:rsidR="00784FBF" w:rsidRPr="00AD25E1">
        <w:rPr>
          <w:rFonts w:asciiTheme="minorEastAsia" w:eastAsiaTheme="minorEastAsia" w:hAnsiTheme="minorEastAsia" w:hint="eastAsia"/>
        </w:rPr>
        <w:t>代價，</w:t>
      </w:r>
      <w:r w:rsidR="00155A17" w:rsidRPr="00AD25E1">
        <w:rPr>
          <w:rFonts w:asciiTheme="minorEastAsia" w:eastAsiaTheme="minorEastAsia" w:hAnsiTheme="minorEastAsia" w:hint="eastAsia"/>
        </w:rPr>
        <w:t>怎樣辛苦呢？</w:t>
      </w:r>
      <w:r w:rsidR="002D23C9" w:rsidRPr="00AD25E1">
        <w:rPr>
          <w:rFonts w:asciiTheme="minorEastAsia" w:eastAsiaTheme="minorEastAsia" w:hAnsiTheme="minorEastAsia" w:hint="eastAsia"/>
        </w:rPr>
        <w:t>耶穌這段講述，路加也記</w:t>
      </w:r>
      <w:r w:rsidR="00AB182D" w:rsidRPr="00AD25E1">
        <w:rPr>
          <w:rFonts w:asciiTheme="minorEastAsia" w:eastAsiaTheme="minorEastAsia" w:hAnsiTheme="minorEastAsia" w:hint="eastAsia"/>
        </w:rPr>
        <w:t>錄</w:t>
      </w:r>
      <w:r w:rsidR="002D23C9" w:rsidRPr="00AD25E1">
        <w:rPr>
          <w:rFonts w:asciiTheme="minorEastAsia" w:eastAsiaTheme="minorEastAsia" w:hAnsiTheme="minorEastAsia" w:hint="eastAsia"/>
        </w:rPr>
        <w:t>了，</w:t>
      </w:r>
      <w:r w:rsidR="00155A17" w:rsidRPr="00AD25E1">
        <w:rPr>
          <w:rFonts w:asciiTheme="minorEastAsia" w:eastAsiaTheme="minorEastAsia" w:hAnsiTheme="minorEastAsia" w:hint="eastAsia"/>
        </w:rPr>
        <w:t>相對的經文</w:t>
      </w:r>
      <w:r w:rsidR="00770DF0" w:rsidRPr="00AD25E1">
        <w:rPr>
          <w:rFonts w:asciiTheme="minorEastAsia" w:eastAsiaTheme="minorEastAsia" w:hAnsiTheme="minorEastAsia" w:hint="eastAsia"/>
        </w:rPr>
        <w:t>--</w:t>
      </w:r>
      <w:r w:rsidR="00FD08E3">
        <w:rPr>
          <w:rFonts w:asciiTheme="minorEastAsia" w:eastAsiaTheme="minorEastAsia" w:hAnsiTheme="minorEastAsia" w:hint="eastAsia"/>
        </w:rPr>
        <w:t xml:space="preserve">  </w:t>
      </w:r>
    </w:p>
    <w:p w:rsidR="00155A17" w:rsidRPr="00644222" w:rsidRDefault="00675DF8" w:rsidP="001A3235">
      <w:pPr>
        <w:snapToGrid w:val="0"/>
        <w:spacing w:before="50" w:line="360" w:lineRule="exact"/>
        <w:ind w:rightChars="-50" w:right="-120"/>
        <w:rPr>
          <w:rFonts w:ascii="標楷體" w:eastAsia="標楷體" w:hAnsi="標楷體" w:cs="Arial"/>
          <w:color w:val="000000"/>
        </w:rPr>
      </w:pPr>
      <w:r w:rsidRPr="00644222">
        <w:rPr>
          <w:rFonts w:ascii="標楷體" w:eastAsia="標楷體" w:hAnsi="標楷體" w:hint="eastAsia"/>
        </w:rPr>
        <w:t>路加</w:t>
      </w:r>
      <w:r w:rsidR="00155A17" w:rsidRPr="00644222">
        <w:rPr>
          <w:rFonts w:ascii="標楷體" w:eastAsia="標楷體" w:hAnsi="標楷體" w:hint="eastAsia"/>
        </w:rPr>
        <w:t>福音</w:t>
      </w:r>
      <w:r w:rsidR="00155A17" w:rsidRPr="00644222">
        <w:rPr>
          <w:rFonts w:ascii="標楷體" w:eastAsia="標楷體" w:hAnsi="標楷體" w:cs="Arial"/>
          <w:b/>
          <w:bCs/>
          <w:color w:val="000000"/>
        </w:rPr>
        <w:t>6:48</w:t>
      </w:r>
      <w:r w:rsidR="00155A17" w:rsidRPr="00644222">
        <w:rPr>
          <w:rStyle w:val="apple-converted-space"/>
          <w:rFonts w:ascii="標楷體" w:eastAsia="標楷體" w:hAnsi="標楷體" w:cs="Arial"/>
          <w:color w:val="000000"/>
        </w:rPr>
        <w:t> </w:t>
      </w:r>
      <w:r w:rsidR="00155A17" w:rsidRPr="00644222">
        <w:rPr>
          <w:rFonts w:ascii="標楷體" w:eastAsia="標楷體" w:hAnsi="標楷體" w:cs="Arial"/>
          <w:color w:val="000000"/>
        </w:rPr>
        <w:t>他像一個人蓋房子，</w:t>
      </w:r>
      <w:r w:rsidR="00155A17" w:rsidRPr="00FC2645">
        <w:rPr>
          <w:rFonts w:ascii="標楷體" w:eastAsia="標楷體" w:hAnsi="標楷體" w:cs="Arial"/>
          <w:color w:val="000000"/>
        </w:rPr>
        <w:t>深深地挖地</w:t>
      </w:r>
      <w:r w:rsidR="00155A17" w:rsidRPr="00644222">
        <w:rPr>
          <w:rFonts w:ascii="標楷體" w:eastAsia="標楷體" w:hAnsi="標楷體" w:cs="Arial"/>
          <w:color w:val="000000"/>
        </w:rPr>
        <w:t>，把根基安在磐石上；到發大水的時候，水沖那房子，房子總不能搖動，因為根基立在磐石上（有古卷：</w:t>
      </w:r>
      <w:r w:rsidR="00155A17" w:rsidRPr="00FC2645">
        <w:rPr>
          <w:rFonts w:ascii="標楷體" w:eastAsia="標楷體" w:hAnsi="標楷體" w:cs="Arial"/>
          <w:color w:val="000000"/>
        </w:rPr>
        <w:t>因為蓋造得好</w:t>
      </w:r>
      <w:r w:rsidR="00155A17" w:rsidRPr="00644222">
        <w:rPr>
          <w:rFonts w:ascii="標楷體" w:eastAsia="標楷體" w:hAnsi="標楷體" w:cs="Arial"/>
          <w:color w:val="000000"/>
        </w:rPr>
        <w:t>）。</w:t>
      </w:r>
    </w:p>
    <w:p w:rsidR="00763A91" w:rsidRPr="00AD25E1" w:rsidRDefault="00155A17" w:rsidP="008D57CE">
      <w:pPr>
        <w:snapToGrid w:val="0"/>
        <w:spacing w:before="50" w:line="360" w:lineRule="exact"/>
        <w:ind w:rightChars="-3" w:right="-7" w:firstLineChars="204" w:firstLine="490"/>
        <w:jc w:val="both"/>
        <w:rPr>
          <w:rFonts w:asciiTheme="minorEastAsia" w:eastAsiaTheme="minorEastAsia" w:hAnsiTheme="minorEastAsia"/>
        </w:rPr>
      </w:pPr>
      <w:r w:rsidRPr="00AD25E1">
        <w:rPr>
          <w:rFonts w:asciiTheme="minorEastAsia" w:eastAsiaTheme="minorEastAsia" w:hAnsiTheme="minorEastAsia" w:hint="eastAsia"/>
        </w:rPr>
        <w:lastRenderedPageBreak/>
        <w:t>所</w:t>
      </w:r>
      <w:r w:rsidR="00FC2645" w:rsidRPr="00AD25E1">
        <w:rPr>
          <w:rFonts w:asciiTheme="minorEastAsia" w:eastAsiaTheme="minorEastAsia" w:hAnsiTheme="minorEastAsia" w:hint="eastAsia"/>
        </w:rPr>
        <w:t>以聰明人</w:t>
      </w:r>
      <w:r w:rsidRPr="00AD25E1">
        <w:rPr>
          <w:rFonts w:asciiTheme="minorEastAsia" w:eastAsiaTheme="minorEastAsia" w:hAnsiTheme="minorEastAsia" w:hint="eastAsia"/>
        </w:rPr>
        <w:t>要付出的代價就是要深深的挖地，並且是挖岩石，</w:t>
      </w:r>
      <w:r w:rsidR="0002632D" w:rsidRPr="00AD25E1">
        <w:rPr>
          <w:rFonts w:asciiTheme="minorEastAsia" w:eastAsiaTheme="minorEastAsia" w:hAnsiTheme="minorEastAsia" w:hint="eastAsia"/>
        </w:rPr>
        <w:t>古代沒有電動機具，一切靠人力，</w:t>
      </w:r>
      <w:r w:rsidRPr="00AD25E1">
        <w:rPr>
          <w:rFonts w:asciiTheme="minorEastAsia" w:eastAsiaTheme="minorEastAsia" w:hAnsiTheme="minorEastAsia" w:hint="eastAsia"/>
        </w:rPr>
        <w:t>所以花費更多力氣、流更多血汗，要</w:t>
      </w:r>
      <w:r w:rsidR="00770DF0" w:rsidRPr="00AD25E1">
        <w:rPr>
          <w:rFonts w:asciiTheme="minorEastAsia" w:eastAsiaTheme="minorEastAsia" w:hAnsiTheme="minorEastAsia" w:hint="eastAsia"/>
        </w:rPr>
        <w:t>經過這樣辛苦的過程</w:t>
      </w:r>
      <w:r w:rsidRPr="00AD25E1">
        <w:rPr>
          <w:rFonts w:asciiTheme="minorEastAsia" w:eastAsiaTheme="minorEastAsia" w:hAnsiTheme="minorEastAsia" w:hint="eastAsia"/>
        </w:rPr>
        <w:t>，但結果是</w:t>
      </w:r>
      <w:r w:rsidR="005E0526" w:rsidRPr="00AD25E1">
        <w:rPr>
          <w:rFonts w:asciiTheme="minorEastAsia" w:eastAsiaTheme="minorEastAsia" w:hAnsiTheme="minorEastAsia" w:hint="eastAsia"/>
        </w:rPr>
        <w:t>房子蓋造的很好</w:t>
      </w:r>
      <w:r w:rsidR="00770DF0" w:rsidRPr="00AD25E1">
        <w:rPr>
          <w:rFonts w:asciiTheme="minorEastAsia" w:eastAsiaTheme="minorEastAsia" w:hAnsiTheme="minorEastAsia" w:hint="eastAsia"/>
        </w:rPr>
        <w:t xml:space="preserve"> </w:t>
      </w:r>
      <w:r w:rsidR="00763A91" w:rsidRPr="00AD25E1">
        <w:rPr>
          <w:rFonts w:asciiTheme="minorEastAsia" w:eastAsiaTheme="minorEastAsia" w:hAnsiTheme="minorEastAsia" w:hint="eastAsia"/>
        </w:rPr>
        <w:t>所以房子蓋造的很好，要付出很多的努力，很多的</w:t>
      </w:r>
      <w:r w:rsidR="00763A91" w:rsidRPr="00AD25E1">
        <w:rPr>
          <w:rFonts w:ascii="Arial" w:eastAsia="Arial Unicode MS" w:hAnsi="Arial" w:cs="Arial"/>
        </w:rPr>
        <w:t>practice</w:t>
      </w:r>
      <w:r w:rsidR="00763A91" w:rsidRPr="00AD25E1">
        <w:rPr>
          <w:rFonts w:asciiTheme="minorEastAsia" w:eastAsiaTheme="minorEastAsia" w:hAnsiTheme="minorEastAsia" w:hint="eastAsia"/>
        </w:rPr>
        <w:t xml:space="preserve"> 。</w:t>
      </w:r>
    </w:p>
    <w:p w:rsidR="00155A17" w:rsidRPr="00644222" w:rsidRDefault="0002632D" w:rsidP="008D57CE">
      <w:pPr>
        <w:snapToGrid w:val="0"/>
        <w:spacing w:before="50" w:line="360" w:lineRule="exact"/>
        <w:ind w:left="238" w:rightChars="-50" w:right="-120" w:hangingChars="99" w:hanging="238"/>
        <w:rPr>
          <w:rFonts w:ascii="標楷體" w:eastAsia="標楷體" w:hAnsi="標楷體" w:cs="Arial"/>
          <w:color w:val="000000"/>
        </w:rPr>
      </w:pPr>
      <w:r w:rsidRPr="00644222">
        <w:rPr>
          <w:rFonts w:ascii="標楷體" w:eastAsia="標楷體" w:hAnsi="標楷體" w:cs="Arial" w:hint="eastAsia"/>
          <w:color w:val="000000"/>
        </w:rPr>
        <w:t>◎</w:t>
      </w:r>
      <w:r w:rsidR="008969F3" w:rsidRPr="008D57CE">
        <w:rPr>
          <w:rFonts w:ascii="Arial" w:eastAsia="標楷體" w:hAnsi="Arial" w:cs="Arial"/>
          <w:color w:val="000000"/>
        </w:rPr>
        <w:t>N</w:t>
      </w:r>
      <w:r w:rsidR="00763A91" w:rsidRPr="008D57CE">
        <w:rPr>
          <w:rFonts w:ascii="Arial" w:eastAsia="標楷體" w:hAnsi="Arial" w:cs="Arial"/>
          <w:color w:val="000000"/>
        </w:rPr>
        <w:t>BA</w:t>
      </w:r>
      <w:r w:rsidR="00025147" w:rsidRPr="00644222">
        <w:rPr>
          <w:rFonts w:ascii="標楷體" w:eastAsia="標楷體" w:hAnsi="標楷體" w:cs="Arial" w:hint="eastAsia"/>
          <w:color w:val="000000"/>
        </w:rPr>
        <w:t>美國職業籃球</w:t>
      </w:r>
      <w:r w:rsidR="00616379" w:rsidRPr="00644222">
        <w:rPr>
          <w:rFonts w:ascii="標楷體" w:eastAsia="標楷體" w:hAnsi="標楷體" w:cs="Arial" w:hint="eastAsia"/>
          <w:color w:val="000000"/>
        </w:rPr>
        <w:t>勇士</w:t>
      </w:r>
      <w:r w:rsidR="00616379" w:rsidRPr="00FC2645">
        <w:rPr>
          <w:rFonts w:ascii="標楷體" w:eastAsia="標楷體" w:hAnsi="標楷體" w:cs="Arial" w:hint="eastAsia"/>
          <w:color w:val="000000"/>
        </w:rPr>
        <w:t>隊柯瑞</w:t>
      </w:r>
      <w:r w:rsidR="006A6DC6" w:rsidRPr="00FC2645">
        <w:rPr>
          <w:rFonts w:ascii="標楷體" w:eastAsia="標楷體" w:hAnsi="標楷體" w:cs="Arial" w:hint="eastAsia"/>
          <w:color w:val="000000"/>
        </w:rPr>
        <w:t>，</w:t>
      </w:r>
      <w:r w:rsidR="00B64FEF" w:rsidRPr="008D57CE">
        <w:rPr>
          <w:rFonts w:ascii="Arial" w:eastAsia="標楷體" w:hAnsi="Arial" w:cs="Arial"/>
          <w:color w:val="000000"/>
        </w:rPr>
        <w:t>Steph</w:t>
      </w:r>
      <w:r w:rsidR="00580D39" w:rsidRPr="008D57CE">
        <w:rPr>
          <w:rFonts w:ascii="Arial" w:eastAsia="標楷體" w:hAnsi="Arial" w:cs="Arial"/>
          <w:color w:val="000000"/>
        </w:rPr>
        <w:t>en</w:t>
      </w:r>
      <w:r w:rsidR="00B64FEF" w:rsidRPr="008D57CE">
        <w:rPr>
          <w:rFonts w:ascii="Arial" w:eastAsia="標楷體" w:hAnsi="Arial" w:cs="Arial"/>
          <w:color w:val="000000"/>
        </w:rPr>
        <w:t xml:space="preserve"> Curry</w:t>
      </w:r>
      <w:r w:rsidR="006A6DC6" w:rsidRPr="00FC2645">
        <w:rPr>
          <w:rFonts w:ascii="標楷體" w:eastAsia="標楷體" w:hAnsi="標楷體" w:cs="Arial" w:hint="eastAsia"/>
          <w:color w:val="000000"/>
        </w:rPr>
        <w:t>是神射手，</w:t>
      </w:r>
      <w:r w:rsidR="00175D6B" w:rsidRPr="00FC2645">
        <w:rPr>
          <w:rFonts w:ascii="標楷體" w:eastAsia="標楷體" w:hAnsi="標楷體" w:cs="Arial" w:hint="eastAsia"/>
          <w:color w:val="000000"/>
        </w:rPr>
        <w:t>也是敬虔的基督徒</w:t>
      </w:r>
      <w:r w:rsidR="00175D6B" w:rsidRPr="00644222">
        <w:rPr>
          <w:rFonts w:ascii="標楷體" w:eastAsia="標楷體" w:hAnsi="標楷體" w:cs="Arial" w:hint="eastAsia"/>
          <w:color w:val="000000"/>
        </w:rPr>
        <w:t>，他</w:t>
      </w:r>
      <w:r w:rsidR="00616379" w:rsidRPr="00644222">
        <w:rPr>
          <w:rFonts w:ascii="標楷體" w:eastAsia="標楷體" w:hAnsi="標楷體" w:cs="Arial" w:hint="eastAsia"/>
          <w:color w:val="000000"/>
        </w:rPr>
        <w:t>各個角度都能投進得分，以為是運氣好嗎？</w:t>
      </w:r>
      <w:r w:rsidRPr="00644222">
        <w:rPr>
          <w:rFonts w:ascii="標楷體" w:eastAsia="標楷體" w:hAnsi="標楷體" w:cs="Arial" w:hint="eastAsia"/>
          <w:color w:val="000000"/>
        </w:rPr>
        <w:t>有一位</w:t>
      </w:r>
      <w:r w:rsidR="00616379" w:rsidRPr="00644222">
        <w:rPr>
          <w:rFonts w:ascii="標楷體" w:eastAsia="標楷體" w:hAnsi="標楷體" w:cs="Arial" w:hint="eastAsia"/>
          <w:color w:val="000000"/>
        </w:rPr>
        <w:t>記者看球賽，</w:t>
      </w:r>
      <w:r w:rsidR="00616379" w:rsidRPr="00FC2645">
        <w:rPr>
          <w:rFonts w:ascii="標楷體" w:eastAsia="標楷體" w:hAnsi="標楷體" w:cs="Arial" w:hint="eastAsia"/>
          <w:color w:val="000000"/>
        </w:rPr>
        <w:t>賽前</w:t>
      </w:r>
      <w:r w:rsidR="005A31A4" w:rsidRPr="00FC2645">
        <w:rPr>
          <w:rFonts w:ascii="標楷體" w:eastAsia="標楷體" w:hAnsi="標楷體" w:cs="Arial" w:hint="eastAsia"/>
          <w:color w:val="000000"/>
        </w:rPr>
        <w:t>球員</w:t>
      </w:r>
      <w:r w:rsidR="00616379" w:rsidRPr="00FC2645">
        <w:rPr>
          <w:rFonts w:ascii="標楷體" w:eastAsia="標楷體" w:hAnsi="標楷體" w:cs="Arial" w:hint="eastAsia"/>
          <w:color w:val="000000"/>
        </w:rPr>
        <w:t>一小時練習</w:t>
      </w:r>
      <w:r w:rsidR="005A31A4" w:rsidRPr="00FC2645">
        <w:rPr>
          <w:rFonts w:ascii="標楷體" w:eastAsia="標楷體" w:hAnsi="標楷體" w:cs="Arial" w:hint="eastAsia"/>
          <w:color w:val="000000"/>
        </w:rPr>
        <w:t>熱身</w:t>
      </w:r>
      <w:r w:rsidR="00616379" w:rsidRPr="00FC2645">
        <w:rPr>
          <w:rFonts w:ascii="標楷體" w:eastAsia="標楷體" w:hAnsi="標楷體" w:cs="Arial" w:hint="eastAsia"/>
          <w:color w:val="000000"/>
        </w:rPr>
        <w:t>來說，</w:t>
      </w:r>
      <w:r w:rsidR="005A31A4" w:rsidRPr="00FC2645">
        <w:rPr>
          <w:rFonts w:ascii="標楷體" w:eastAsia="標楷體" w:hAnsi="標楷體" w:cs="Arial" w:hint="eastAsia"/>
          <w:color w:val="000000"/>
        </w:rPr>
        <w:t>柯瑞</w:t>
      </w:r>
      <w:r w:rsidR="00616379" w:rsidRPr="00FC2645">
        <w:rPr>
          <w:rFonts w:ascii="標楷體" w:eastAsia="標楷體" w:hAnsi="標楷體" w:cs="Arial" w:hint="eastAsia"/>
          <w:color w:val="000000"/>
        </w:rPr>
        <w:t>非常</w:t>
      </w:r>
      <w:r w:rsidR="005A31A4" w:rsidRPr="00FC2645">
        <w:rPr>
          <w:rFonts w:ascii="標楷體" w:eastAsia="標楷體" w:hAnsi="標楷體" w:cs="Arial" w:hint="eastAsia"/>
          <w:color w:val="000000"/>
        </w:rPr>
        <w:t>認真紮</w:t>
      </w:r>
      <w:r w:rsidR="00616379" w:rsidRPr="00FC2645">
        <w:rPr>
          <w:rFonts w:ascii="標楷體" w:eastAsia="標楷體" w:hAnsi="標楷體" w:cs="Arial" w:hint="eastAsia"/>
          <w:color w:val="000000"/>
        </w:rPr>
        <w:t>實的練習</w:t>
      </w:r>
      <w:r w:rsidR="005A31A4" w:rsidRPr="00FC2645">
        <w:rPr>
          <w:rFonts w:ascii="標楷體" w:eastAsia="標楷體" w:hAnsi="標楷體" w:cs="Arial" w:hint="eastAsia"/>
          <w:color w:val="000000"/>
        </w:rPr>
        <w:t>一小時</w:t>
      </w:r>
      <w:r w:rsidR="00616379" w:rsidRPr="00644222">
        <w:rPr>
          <w:rFonts w:ascii="標楷體" w:eastAsia="標楷體" w:hAnsi="標楷體" w:cs="Arial" w:hint="eastAsia"/>
          <w:color w:val="000000"/>
        </w:rPr>
        <w:t>。以飛撲救球</w:t>
      </w:r>
      <w:r w:rsidRPr="00644222">
        <w:rPr>
          <w:rFonts w:ascii="標楷體" w:eastAsia="標楷體" w:hAnsi="標楷體" w:cs="Arial" w:hint="eastAsia"/>
          <w:color w:val="000000"/>
        </w:rPr>
        <w:t>、</w:t>
      </w:r>
      <w:r w:rsidR="00616379" w:rsidRPr="00644222">
        <w:rPr>
          <w:rFonts w:ascii="標楷體" w:eastAsia="標楷體" w:hAnsi="標楷體" w:cs="Arial" w:hint="eastAsia"/>
          <w:color w:val="000000"/>
        </w:rPr>
        <w:t>單手亂拋、身陷包夾時來一顆看似亂丟的高角度拋投、被防守逼到三分底線負角度時還硬是出手，如果以上這些球真的還都進了，請務必相信，至少對柯瑞而言，這些未必是運氣球，因為他</w:t>
      </w:r>
      <w:r w:rsidR="005A31A4" w:rsidRPr="00644222">
        <w:rPr>
          <w:rFonts w:ascii="標楷體" w:eastAsia="標楷體" w:hAnsi="標楷體" w:cs="Arial" w:hint="eastAsia"/>
          <w:color w:val="000000"/>
        </w:rPr>
        <w:t>平日</w:t>
      </w:r>
      <w:r w:rsidR="008969F3" w:rsidRPr="00644222">
        <w:rPr>
          <w:rFonts w:ascii="標楷體" w:eastAsia="標楷體" w:hAnsi="標楷體" w:cs="Arial" w:hint="eastAsia"/>
          <w:color w:val="000000"/>
        </w:rPr>
        <w:t>的</w:t>
      </w:r>
      <w:r w:rsidR="005A31A4" w:rsidRPr="00644222">
        <w:rPr>
          <w:rFonts w:ascii="標楷體" w:eastAsia="標楷體" w:hAnsi="標楷體" w:cs="Arial" w:hint="eastAsia"/>
          <w:color w:val="000000"/>
        </w:rPr>
        <w:t>不斷</w:t>
      </w:r>
      <w:r w:rsidR="008969F3" w:rsidRPr="00644222">
        <w:rPr>
          <w:rFonts w:ascii="標楷體" w:eastAsia="標楷體" w:hAnsi="標楷體" w:cs="Arial" w:hint="eastAsia"/>
          <w:color w:val="000000"/>
        </w:rPr>
        <w:t>努力</w:t>
      </w:r>
      <w:r w:rsidR="005A31A4" w:rsidRPr="00644222">
        <w:rPr>
          <w:rFonts w:ascii="標楷體" w:eastAsia="標楷體" w:hAnsi="標楷體" w:cs="Arial" w:hint="eastAsia"/>
          <w:color w:val="000000"/>
        </w:rPr>
        <w:t>練習</w:t>
      </w:r>
      <w:r w:rsidR="00946F73" w:rsidRPr="00644222">
        <w:rPr>
          <w:rFonts w:ascii="標楷體" w:eastAsia="標楷體" w:hAnsi="標楷體" w:cs="Arial" w:hint="eastAsia"/>
          <w:color w:val="000000"/>
        </w:rPr>
        <w:t>，</w:t>
      </w:r>
      <w:r w:rsidR="005A31A4" w:rsidRPr="00644222">
        <w:rPr>
          <w:rFonts w:ascii="標楷體" w:eastAsia="標楷體" w:hAnsi="標楷體" w:cs="Arial" w:hint="eastAsia"/>
          <w:color w:val="000000"/>
        </w:rPr>
        <w:t>比賽</w:t>
      </w:r>
      <w:r w:rsidR="008969F3" w:rsidRPr="00644222">
        <w:rPr>
          <w:rFonts w:ascii="標楷體" w:eastAsia="標楷體" w:hAnsi="標楷體" w:cs="Arial" w:hint="eastAsia"/>
          <w:color w:val="000000"/>
        </w:rPr>
        <w:t>時</w:t>
      </w:r>
      <w:r w:rsidR="005A31A4" w:rsidRPr="00644222">
        <w:rPr>
          <w:rFonts w:ascii="標楷體" w:eastAsia="標楷體" w:hAnsi="標楷體" w:cs="Arial" w:hint="eastAsia"/>
          <w:color w:val="000000"/>
        </w:rPr>
        <w:t>也</w:t>
      </w:r>
      <w:r w:rsidR="008969F3" w:rsidRPr="00644222">
        <w:rPr>
          <w:rFonts w:ascii="標楷體" w:eastAsia="標楷體" w:hAnsi="標楷體" w:cs="Arial" w:hint="eastAsia"/>
          <w:color w:val="000000"/>
        </w:rPr>
        <w:t>提早</w:t>
      </w:r>
      <w:r w:rsidR="00616379" w:rsidRPr="00644222">
        <w:rPr>
          <w:rFonts w:ascii="標楷體" w:eastAsia="標楷體" w:hAnsi="標楷體" w:cs="Arial" w:hint="eastAsia"/>
          <w:color w:val="000000"/>
        </w:rPr>
        <w:t>練習了！</w:t>
      </w:r>
    </w:p>
    <w:p w:rsidR="005A31A4" w:rsidRPr="009A681D" w:rsidRDefault="005A31A4" w:rsidP="003A3DAF">
      <w:pPr>
        <w:snapToGrid w:val="0"/>
        <w:spacing w:before="50" w:line="360" w:lineRule="exact"/>
        <w:ind w:rightChars="2" w:right="5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我們的信仰更需要</w:t>
      </w:r>
      <w:r w:rsidR="00946F73" w:rsidRPr="009A681D">
        <w:rPr>
          <w:rFonts w:asciiTheme="minorEastAsia" w:eastAsiaTheme="minorEastAsia" w:hAnsiTheme="minorEastAsia" w:hint="eastAsia"/>
        </w:rPr>
        <w:t>努力</w:t>
      </w:r>
      <w:r w:rsidRPr="009A681D">
        <w:rPr>
          <w:rFonts w:asciiTheme="minorEastAsia" w:eastAsiaTheme="minorEastAsia" w:hAnsiTheme="minorEastAsia" w:hint="eastAsia"/>
        </w:rPr>
        <w:t>，</w:t>
      </w:r>
      <w:r w:rsidR="00621E2A" w:rsidRPr="009A681D">
        <w:rPr>
          <w:rFonts w:asciiTheme="minorEastAsia" w:eastAsiaTheme="minorEastAsia" w:hAnsiTheme="minorEastAsia" w:hint="eastAsia"/>
        </w:rPr>
        <w:t>耶穌說</w:t>
      </w:r>
      <w:r w:rsidR="00621E2A" w:rsidRPr="009A681D">
        <w:rPr>
          <w:rFonts w:asciiTheme="minorEastAsia" w:eastAsiaTheme="minorEastAsia" w:hAnsiTheme="minorEastAsia"/>
        </w:rPr>
        <w:t>天國是努力進入的，努力的人就得著了。</w:t>
      </w:r>
      <w:r w:rsidRPr="009A681D">
        <w:rPr>
          <w:rFonts w:asciiTheme="minorEastAsia" w:eastAsiaTheme="minorEastAsia" w:hAnsiTheme="minorEastAsia" w:hint="eastAsia"/>
        </w:rPr>
        <w:t>就是耶穌說的要去</w:t>
      </w:r>
      <w:r w:rsidR="00DE7C05" w:rsidRPr="009A681D">
        <w:rPr>
          <w:rFonts w:asciiTheme="minorEastAsia" w:eastAsiaTheme="minorEastAsia" w:hAnsiTheme="minorEastAsia" w:hint="eastAsia"/>
        </w:rPr>
        <w:t>遵</w:t>
      </w:r>
      <w:r w:rsidRPr="009A681D">
        <w:rPr>
          <w:rFonts w:asciiTheme="minorEastAsia" w:eastAsiaTheme="minorEastAsia" w:hAnsiTheme="minorEastAsia" w:hint="eastAsia"/>
        </w:rPr>
        <w:t>行</w:t>
      </w:r>
      <w:r w:rsidR="00B546A8" w:rsidRPr="009A681D">
        <w:rPr>
          <w:rFonts w:asciiTheme="minorEastAsia" w:eastAsiaTheme="minorEastAsia" w:hAnsiTheme="minorEastAsia" w:hint="eastAsia"/>
        </w:rPr>
        <w:t>。</w:t>
      </w:r>
      <w:r w:rsidRPr="009A681D">
        <w:rPr>
          <w:rFonts w:asciiTheme="minorEastAsia" w:eastAsiaTheme="minorEastAsia" w:hAnsiTheme="minorEastAsia" w:hint="eastAsia"/>
        </w:rPr>
        <w:t>但遵行實踐之前，我們需要對神的話語有</w:t>
      </w:r>
      <w:r w:rsidR="00B546A8" w:rsidRPr="009A681D">
        <w:rPr>
          <w:rFonts w:asciiTheme="minorEastAsia" w:eastAsiaTheme="minorEastAsia" w:hAnsiTheme="minorEastAsia" w:hint="eastAsia"/>
        </w:rPr>
        <w:t>更多</w:t>
      </w:r>
      <w:r w:rsidRPr="009A681D">
        <w:rPr>
          <w:rFonts w:asciiTheme="minorEastAsia" w:eastAsiaTheme="minorEastAsia" w:hAnsiTheme="minorEastAsia" w:hint="eastAsia"/>
        </w:rPr>
        <w:t>認識，知道才能行道。</w:t>
      </w:r>
    </w:p>
    <w:p w:rsidR="00621E2A" w:rsidRPr="009A681D" w:rsidRDefault="00621E2A" w:rsidP="003A3DAF">
      <w:pPr>
        <w:snapToGrid w:val="0"/>
        <w:spacing w:before="50" w:line="360" w:lineRule="exact"/>
        <w:ind w:rightChars="2" w:right="5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所以教會在</w:t>
      </w:r>
      <w:r w:rsidR="00175D6B" w:rsidRPr="009A681D">
        <w:rPr>
          <w:rFonts w:asciiTheme="minorEastAsia" w:eastAsiaTheme="minorEastAsia" w:hAnsiTheme="minorEastAsia" w:hint="eastAsia"/>
        </w:rPr>
        <w:t>明年度</w:t>
      </w:r>
      <w:r w:rsidR="005A31A4" w:rsidRPr="009A681D">
        <w:rPr>
          <w:rFonts w:asciiTheme="minorEastAsia" w:eastAsiaTheme="minorEastAsia" w:hAnsiTheme="minorEastAsia" w:hint="eastAsia"/>
        </w:rPr>
        <w:t>一月份開始</w:t>
      </w:r>
      <w:r w:rsidR="00DE7C05" w:rsidRPr="009A681D">
        <w:rPr>
          <w:rFonts w:asciiTheme="minorEastAsia" w:eastAsiaTheme="minorEastAsia" w:hAnsiTheme="minorEastAsia" w:hint="eastAsia"/>
        </w:rPr>
        <w:t>，</w:t>
      </w:r>
      <w:r w:rsidR="00175D6B" w:rsidRPr="009A681D">
        <w:rPr>
          <w:rFonts w:asciiTheme="minorEastAsia" w:eastAsiaTheme="minorEastAsia" w:hAnsiTheme="minorEastAsia" w:hint="eastAsia"/>
        </w:rPr>
        <w:t>推動</w:t>
      </w:r>
      <w:r w:rsidR="0084382F" w:rsidRPr="009A681D">
        <w:rPr>
          <w:rFonts w:asciiTheme="minorEastAsia" w:eastAsiaTheme="minorEastAsia" w:hAnsiTheme="minorEastAsia" w:hint="eastAsia"/>
        </w:rPr>
        <w:t>每日</w:t>
      </w:r>
      <w:r w:rsidR="00DE7C05" w:rsidRPr="009A681D">
        <w:rPr>
          <w:rFonts w:asciiTheme="minorEastAsia" w:eastAsiaTheme="minorEastAsia" w:hAnsiTheme="minorEastAsia" w:hint="eastAsia"/>
        </w:rPr>
        <w:t>靈修讀經；</w:t>
      </w:r>
      <w:r w:rsidR="00AB182D" w:rsidRPr="009A681D">
        <w:rPr>
          <w:rFonts w:asciiTheme="minorEastAsia" w:eastAsiaTheme="minorEastAsia" w:hAnsiTheme="minorEastAsia" w:hint="eastAsia"/>
        </w:rPr>
        <w:t>使用</w:t>
      </w:r>
      <w:r w:rsidR="00175D6B" w:rsidRPr="009A681D">
        <w:rPr>
          <w:rFonts w:asciiTheme="minorEastAsia" w:eastAsiaTheme="minorEastAsia" w:hAnsiTheme="minorEastAsia" w:hint="eastAsia"/>
        </w:rPr>
        <w:t>活潑的生命</w:t>
      </w:r>
      <w:r w:rsidR="005A31A4" w:rsidRPr="009A681D">
        <w:rPr>
          <w:rFonts w:asciiTheme="minorEastAsia" w:eastAsiaTheme="minorEastAsia" w:hAnsiTheme="minorEastAsia" w:hint="eastAsia"/>
        </w:rPr>
        <w:t>，每日</w:t>
      </w:r>
      <w:r w:rsidR="00B546A8" w:rsidRPr="009A681D">
        <w:rPr>
          <w:rFonts w:ascii="Arial" w:eastAsiaTheme="minorEastAsia" w:hAnsi="Arial" w:cs="Arial"/>
        </w:rPr>
        <w:t>OT</w:t>
      </w:r>
      <w:r w:rsidR="00B546A8" w:rsidRPr="009A681D">
        <w:rPr>
          <w:rFonts w:asciiTheme="minorEastAsia" w:eastAsiaTheme="minorEastAsia" w:hAnsiTheme="minorEastAsia" w:hint="eastAsia"/>
        </w:rPr>
        <w:t>，逐</w:t>
      </w:r>
      <w:r w:rsidR="005A31A4" w:rsidRPr="009A681D">
        <w:rPr>
          <w:rFonts w:asciiTheme="minorEastAsia" w:eastAsiaTheme="minorEastAsia" w:hAnsiTheme="minorEastAsia" w:hint="eastAsia"/>
        </w:rPr>
        <w:t>卷研讀聖經，</w:t>
      </w:r>
      <w:r w:rsidR="00EF3D7A" w:rsidRPr="009A681D">
        <w:rPr>
          <w:rFonts w:asciiTheme="minorEastAsia" w:eastAsiaTheme="minorEastAsia" w:hAnsiTheme="minorEastAsia" w:hint="eastAsia"/>
        </w:rPr>
        <w:t>使我們的生命有穩固的根基。</w:t>
      </w:r>
      <w:r w:rsidR="005A31A4" w:rsidRPr="009A681D">
        <w:rPr>
          <w:rFonts w:asciiTheme="minorEastAsia" w:eastAsiaTheme="minorEastAsia" w:hAnsiTheme="minorEastAsia" w:hint="eastAsia"/>
        </w:rPr>
        <w:t>小組聚會也一起分享心得領受，弟兄姊妹彼此督促會更能持續前進。</w:t>
      </w:r>
    </w:p>
    <w:p w:rsidR="006A0472" w:rsidRPr="009A681D" w:rsidRDefault="00233264" w:rsidP="003A3DAF">
      <w:pPr>
        <w:snapToGrid w:val="0"/>
        <w:spacing w:before="50" w:line="360" w:lineRule="exact"/>
        <w:ind w:rightChars="2" w:right="5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我們</w:t>
      </w:r>
      <w:r w:rsidR="0084382F" w:rsidRPr="009A681D">
        <w:rPr>
          <w:rFonts w:asciiTheme="minorEastAsia" w:eastAsiaTheme="minorEastAsia" w:hAnsiTheme="minorEastAsia" w:hint="eastAsia"/>
        </w:rPr>
        <w:t>若沒有花時間讀聖經、靈修，想要有信心，靈命好</w:t>
      </w:r>
      <w:r w:rsidRPr="009A681D">
        <w:rPr>
          <w:rFonts w:asciiTheme="minorEastAsia" w:eastAsiaTheme="minorEastAsia" w:hAnsiTheme="minorEastAsia" w:hint="eastAsia"/>
        </w:rPr>
        <w:t>，這是不可能的。</w:t>
      </w:r>
      <w:r w:rsidR="00B546A8" w:rsidRPr="009A681D">
        <w:rPr>
          <w:rFonts w:asciiTheme="minorEastAsia" w:eastAsiaTheme="minorEastAsia" w:hAnsiTheme="minorEastAsia" w:hint="eastAsia"/>
        </w:rPr>
        <w:t>就會</w:t>
      </w:r>
      <w:r w:rsidRPr="009A681D">
        <w:rPr>
          <w:rFonts w:asciiTheme="minorEastAsia" w:eastAsiaTheme="minorEastAsia" w:hAnsiTheme="minorEastAsia" w:hint="eastAsia"/>
        </w:rPr>
        <w:t>像</w:t>
      </w:r>
      <w:r w:rsidR="00576B4D" w:rsidRPr="009A681D">
        <w:rPr>
          <w:rFonts w:asciiTheme="minorEastAsia" w:eastAsiaTheme="minorEastAsia" w:hAnsiTheme="minorEastAsia" w:hint="eastAsia"/>
        </w:rPr>
        <w:t>無知的人</w:t>
      </w:r>
      <w:r w:rsidRPr="009A681D">
        <w:rPr>
          <w:rFonts w:asciiTheme="minorEastAsia" w:eastAsiaTheme="minorEastAsia" w:hAnsiTheme="minorEastAsia" w:hint="eastAsia"/>
        </w:rPr>
        <w:t>，把房子</w:t>
      </w:r>
      <w:r w:rsidR="00576B4D" w:rsidRPr="009A681D">
        <w:rPr>
          <w:rFonts w:asciiTheme="minorEastAsia" w:eastAsiaTheme="minorEastAsia" w:hAnsiTheme="minorEastAsia" w:hint="eastAsia"/>
        </w:rPr>
        <w:t>蓋在沙土上，</w:t>
      </w:r>
      <w:r w:rsidR="00784FBF" w:rsidRPr="009A681D">
        <w:rPr>
          <w:rFonts w:asciiTheme="minorEastAsia" w:eastAsiaTheme="minorEastAsia" w:hAnsiTheme="minorEastAsia" w:hint="eastAsia"/>
        </w:rPr>
        <w:t>輕鬆</w:t>
      </w:r>
      <w:r w:rsidR="00B546A8" w:rsidRPr="009A681D">
        <w:rPr>
          <w:rFonts w:asciiTheme="minorEastAsia" w:eastAsiaTheme="minorEastAsia" w:hAnsiTheme="minorEastAsia" w:hint="eastAsia"/>
        </w:rPr>
        <w:t>過日子</w:t>
      </w:r>
      <w:r w:rsidR="008969F3" w:rsidRPr="009A681D">
        <w:rPr>
          <w:rFonts w:asciiTheme="minorEastAsia" w:eastAsiaTheme="minorEastAsia" w:hAnsiTheme="minorEastAsia" w:hint="eastAsia"/>
        </w:rPr>
        <w:t>，</w:t>
      </w:r>
      <w:r w:rsidR="00784FBF" w:rsidRPr="009A681D">
        <w:rPr>
          <w:rFonts w:asciiTheme="minorEastAsia" w:eastAsiaTheme="minorEastAsia" w:hAnsiTheme="minorEastAsia" w:hint="eastAsia"/>
        </w:rPr>
        <w:t>卻非常危險？</w:t>
      </w:r>
      <w:r w:rsidR="00437258" w:rsidRPr="009A681D">
        <w:rPr>
          <w:rFonts w:asciiTheme="minorEastAsia" w:eastAsiaTheme="minorEastAsia" w:hAnsiTheme="minorEastAsia" w:hint="eastAsia"/>
        </w:rPr>
        <w:t xml:space="preserve"> </w:t>
      </w:r>
      <w:r w:rsidR="000A0B12" w:rsidRPr="009A681D">
        <w:rPr>
          <w:rFonts w:asciiTheme="minorEastAsia" w:eastAsiaTheme="minorEastAsia" w:hAnsiTheme="minorEastAsia" w:hint="eastAsia"/>
        </w:rPr>
        <w:t>因為</w:t>
      </w:r>
      <w:r w:rsidR="006E2A44" w:rsidRPr="009A681D">
        <w:rPr>
          <w:rFonts w:asciiTheme="minorEastAsia" w:eastAsiaTheme="minorEastAsia" w:hAnsiTheme="minorEastAsia" w:hint="eastAsia"/>
        </w:rPr>
        <w:t>沙土會滲水又柔軟，很容易滑動；</w:t>
      </w:r>
      <w:r w:rsidR="00550E8B" w:rsidRPr="009A681D">
        <w:rPr>
          <w:rFonts w:asciiTheme="minorEastAsia" w:eastAsiaTheme="minorEastAsia" w:hAnsiTheme="minorEastAsia" w:hint="eastAsia"/>
        </w:rPr>
        <w:t>在</w:t>
      </w:r>
      <w:r w:rsidRPr="009A681D">
        <w:rPr>
          <w:rFonts w:asciiTheme="minorEastAsia" w:eastAsiaTheme="minorEastAsia" w:hAnsiTheme="minorEastAsia" w:hint="eastAsia"/>
        </w:rPr>
        <w:t>沙土</w:t>
      </w:r>
      <w:r w:rsidR="00550E8B" w:rsidRPr="009A681D">
        <w:rPr>
          <w:rFonts w:asciiTheme="minorEastAsia" w:eastAsiaTheme="minorEastAsia" w:hAnsiTheme="minorEastAsia" w:hint="eastAsia"/>
        </w:rPr>
        <w:t>上</w:t>
      </w:r>
      <w:r w:rsidRPr="009A681D">
        <w:rPr>
          <w:rFonts w:asciiTheme="minorEastAsia" w:eastAsiaTheme="minorEastAsia" w:hAnsiTheme="minorEastAsia" w:hint="eastAsia"/>
        </w:rPr>
        <w:t>所建造的</w:t>
      </w:r>
      <w:r w:rsidR="005F2A93" w:rsidRPr="009A681D">
        <w:rPr>
          <w:rFonts w:asciiTheme="minorEastAsia" w:eastAsiaTheme="minorEastAsia" w:hAnsiTheme="minorEastAsia" w:hint="eastAsia"/>
        </w:rPr>
        <w:t>房子</w:t>
      </w:r>
      <w:r w:rsidRPr="009A681D">
        <w:rPr>
          <w:rFonts w:asciiTheme="minorEastAsia" w:eastAsiaTheme="minorEastAsia" w:hAnsiTheme="minorEastAsia" w:hint="eastAsia"/>
        </w:rPr>
        <w:t>不能承受考驗</w:t>
      </w:r>
      <w:r w:rsidR="0084382F" w:rsidRPr="009A681D">
        <w:rPr>
          <w:rFonts w:asciiTheme="minorEastAsia" w:eastAsiaTheme="minorEastAsia" w:hAnsiTheme="minorEastAsia" w:hint="eastAsia"/>
        </w:rPr>
        <w:t>，等於沒有根基</w:t>
      </w:r>
      <w:r w:rsidR="006E2A44" w:rsidRPr="009A681D">
        <w:rPr>
          <w:rFonts w:asciiTheme="minorEastAsia" w:eastAsiaTheme="minorEastAsia" w:hAnsiTheme="minorEastAsia" w:hint="eastAsia"/>
        </w:rPr>
        <w:t>。</w:t>
      </w:r>
    </w:p>
    <w:p w:rsidR="006A0472" w:rsidRPr="00644222" w:rsidRDefault="0084382F" w:rsidP="003A3DAF">
      <w:pPr>
        <w:snapToGrid w:val="0"/>
        <w:spacing w:before="50" w:line="360" w:lineRule="exact"/>
        <w:ind w:rightChars="-9" w:right="-22"/>
        <w:jc w:val="both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路加福音6:49</w:t>
      </w:r>
      <w:r w:rsidR="005F2A93" w:rsidRPr="00644222">
        <w:rPr>
          <w:rFonts w:ascii="標楷體" w:eastAsia="標楷體" w:hAnsi="標楷體" w:hint="eastAsia"/>
        </w:rPr>
        <w:t>惟有</w:t>
      </w:r>
      <w:r w:rsidR="005F2A93" w:rsidRPr="00FC2645">
        <w:rPr>
          <w:rFonts w:ascii="標楷體" w:eastAsia="標楷體" w:hAnsi="標楷體" w:hint="eastAsia"/>
        </w:rPr>
        <w:t>聽見不去行的</w:t>
      </w:r>
      <w:r w:rsidR="005F2A93" w:rsidRPr="00644222">
        <w:rPr>
          <w:rFonts w:ascii="標楷體" w:eastAsia="標楷體" w:hAnsi="標楷體" w:hint="eastAsia"/>
        </w:rPr>
        <w:t>，就像一個人在土地上蓋房子，</w:t>
      </w:r>
      <w:r w:rsidR="005F2A93" w:rsidRPr="00FC2645">
        <w:rPr>
          <w:rFonts w:ascii="標楷體" w:eastAsia="標楷體" w:hAnsi="標楷體" w:hint="eastAsia"/>
        </w:rPr>
        <w:t>沒有根基，</w:t>
      </w:r>
      <w:r w:rsidR="005F2A93" w:rsidRPr="00644222">
        <w:rPr>
          <w:rFonts w:ascii="標楷體" w:eastAsia="標楷體" w:hAnsi="標楷體" w:hint="eastAsia"/>
        </w:rPr>
        <w:t>水一沖，隨即倒塌了，並且那房子壞的很大。</w:t>
      </w:r>
    </w:p>
    <w:p w:rsidR="006E2A44" w:rsidRPr="009A681D" w:rsidRDefault="006A0472" w:rsidP="003A3DAF">
      <w:pPr>
        <w:snapToGrid w:val="0"/>
        <w:spacing w:before="50" w:line="360" w:lineRule="exact"/>
        <w:ind w:rightChars="-9" w:right="-22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明明知道會有危險，</w:t>
      </w:r>
      <w:r w:rsidR="00BB0008" w:rsidRPr="009A681D">
        <w:rPr>
          <w:rFonts w:asciiTheme="minorEastAsia" w:eastAsiaTheme="minorEastAsia" w:hAnsiTheme="minorEastAsia" w:hint="eastAsia"/>
        </w:rPr>
        <w:t>那</w:t>
      </w:r>
      <w:r w:rsidR="006E2A44" w:rsidRPr="009A681D">
        <w:rPr>
          <w:rFonts w:asciiTheme="minorEastAsia" w:eastAsiaTheme="minorEastAsia" w:hAnsiTheme="minorEastAsia" w:hint="eastAsia"/>
        </w:rPr>
        <w:t>為甚麼還是要在沙土上建造</w:t>
      </w:r>
      <w:r w:rsidR="00550E8B" w:rsidRPr="009A681D">
        <w:rPr>
          <w:rFonts w:asciiTheme="minorEastAsia" w:eastAsiaTheme="minorEastAsia" w:hAnsiTheme="minorEastAsia" w:hint="eastAsia"/>
        </w:rPr>
        <w:t>呢</w:t>
      </w:r>
      <w:r w:rsidR="006E2A44" w:rsidRPr="009A681D">
        <w:rPr>
          <w:rFonts w:asciiTheme="minorEastAsia" w:eastAsiaTheme="minorEastAsia" w:hAnsiTheme="minorEastAsia" w:hint="eastAsia"/>
        </w:rPr>
        <w:t>？</w:t>
      </w:r>
      <w:r w:rsidR="00BB0008" w:rsidRPr="009A681D">
        <w:rPr>
          <w:rFonts w:asciiTheme="minorEastAsia" w:eastAsiaTheme="minorEastAsia" w:hAnsiTheme="minorEastAsia" w:hint="eastAsia"/>
        </w:rPr>
        <w:t>因為</w:t>
      </w:r>
      <w:r w:rsidR="00B546A8" w:rsidRPr="009A681D">
        <w:rPr>
          <w:rFonts w:asciiTheme="minorEastAsia" w:eastAsiaTheme="minorEastAsia" w:hAnsiTheme="minorEastAsia" w:hint="eastAsia"/>
        </w:rPr>
        <w:t>我們</w:t>
      </w:r>
      <w:r w:rsidR="00175D6B" w:rsidRPr="009A681D">
        <w:rPr>
          <w:rFonts w:asciiTheme="minorEastAsia" w:eastAsiaTheme="minorEastAsia" w:hAnsiTheme="minorEastAsia" w:hint="eastAsia"/>
        </w:rPr>
        <w:t>常常</w:t>
      </w:r>
      <w:r w:rsidR="00FC0A1B" w:rsidRPr="009A681D">
        <w:rPr>
          <w:rFonts w:asciiTheme="minorEastAsia" w:eastAsiaTheme="minorEastAsia" w:hAnsiTheme="minorEastAsia" w:hint="eastAsia"/>
        </w:rPr>
        <w:t>只想要</w:t>
      </w:r>
      <w:r w:rsidR="00B546A8" w:rsidRPr="009A681D">
        <w:rPr>
          <w:rFonts w:asciiTheme="minorEastAsia" w:eastAsiaTheme="minorEastAsia" w:hAnsiTheme="minorEastAsia" w:hint="eastAsia"/>
        </w:rPr>
        <w:t>輕鬆</w:t>
      </w:r>
      <w:r w:rsidRPr="009A681D">
        <w:rPr>
          <w:rFonts w:asciiTheme="minorEastAsia" w:eastAsiaTheme="minorEastAsia" w:hAnsiTheme="minorEastAsia" w:hint="eastAsia"/>
        </w:rPr>
        <w:t>、</w:t>
      </w:r>
      <w:r w:rsidR="00B546A8" w:rsidRPr="009A681D">
        <w:rPr>
          <w:rFonts w:asciiTheme="minorEastAsia" w:eastAsiaTheme="minorEastAsia" w:hAnsiTheme="minorEastAsia" w:hint="eastAsia"/>
        </w:rPr>
        <w:t>沒有壓力</w:t>
      </w:r>
      <w:r w:rsidR="005F2A93" w:rsidRPr="009A681D">
        <w:rPr>
          <w:rFonts w:asciiTheme="minorEastAsia" w:eastAsiaTheme="minorEastAsia" w:hAnsiTheme="minorEastAsia" w:hint="eastAsia"/>
        </w:rPr>
        <w:t>過日子</w:t>
      </w:r>
      <w:r w:rsidR="00FC0A1B" w:rsidRPr="009A681D">
        <w:rPr>
          <w:rFonts w:asciiTheme="minorEastAsia" w:eastAsiaTheme="minorEastAsia" w:hAnsiTheme="minorEastAsia" w:hint="eastAsia"/>
        </w:rPr>
        <w:t>，</w:t>
      </w:r>
      <w:r w:rsidR="006E2A44" w:rsidRPr="009A681D">
        <w:rPr>
          <w:rFonts w:asciiTheme="minorEastAsia" w:eastAsiaTheme="minorEastAsia" w:hAnsiTheme="minorEastAsia" w:hint="eastAsia"/>
        </w:rPr>
        <w:t>不願</w:t>
      </w:r>
      <w:r w:rsidR="00FC0A1B" w:rsidRPr="009A681D">
        <w:rPr>
          <w:rFonts w:asciiTheme="minorEastAsia" w:eastAsiaTheme="minorEastAsia" w:hAnsiTheme="minorEastAsia" w:hint="eastAsia"/>
        </w:rPr>
        <w:t>辛苦</w:t>
      </w:r>
      <w:r w:rsidR="006E2A44" w:rsidRPr="009A681D">
        <w:rPr>
          <w:rFonts w:asciiTheme="minorEastAsia" w:eastAsiaTheme="minorEastAsia" w:hAnsiTheme="minorEastAsia" w:hint="eastAsia"/>
        </w:rPr>
        <w:t>建造穩固的工程。</w:t>
      </w:r>
    </w:p>
    <w:p w:rsidR="0002632D" w:rsidRPr="009A681D" w:rsidRDefault="009169CA" w:rsidP="003A3DAF">
      <w:pPr>
        <w:snapToGrid w:val="0"/>
        <w:spacing w:before="50" w:line="360" w:lineRule="exact"/>
        <w:ind w:rightChars="-9" w:right="-22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沙土與磐石，不同的建造方式，帶來不同的結果。我們的信仰也是這樣，</w:t>
      </w:r>
      <w:r w:rsidR="00B76BFA" w:rsidRPr="009A681D">
        <w:rPr>
          <w:rFonts w:asciiTheme="minorEastAsia" w:eastAsiaTheme="minorEastAsia" w:hAnsiTheme="minorEastAsia" w:hint="eastAsia"/>
        </w:rPr>
        <w:t>不但要捨己</w:t>
      </w:r>
      <w:r w:rsidR="008D3C99" w:rsidRPr="009A681D">
        <w:rPr>
          <w:rFonts w:asciiTheme="minorEastAsia" w:eastAsiaTheme="minorEastAsia" w:hAnsiTheme="minorEastAsia" w:hint="eastAsia"/>
        </w:rPr>
        <w:t>、</w:t>
      </w:r>
      <w:r w:rsidR="00B76BFA" w:rsidRPr="009A681D">
        <w:rPr>
          <w:rFonts w:asciiTheme="minorEastAsia" w:eastAsiaTheme="minorEastAsia" w:hAnsiTheme="minorEastAsia" w:hint="eastAsia"/>
        </w:rPr>
        <w:t>背十字架做主的門徒，還</w:t>
      </w:r>
      <w:r w:rsidR="00F43D8A" w:rsidRPr="009A681D">
        <w:rPr>
          <w:rFonts w:asciiTheme="minorEastAsia" w:eastAsiaTheme="minorEastAsia" w:hAnsiTheme="minorEastAsia" w:hint="eastAsia"/>
        </w:rPr>
        <w:t>要</w:t>
      </w:r>
      <w:r w:rsidR="008D3C99" w:rsidRPr="009A681D">
        <w:rPr>
          <w:rFonts w:asciiTheme="minorEastAsia" w:eastAsiaTheme="minorEastAsia" w:hAnsiTheme="minorEastAsia" w:hint="eastAsia"/>
        </w:rPr>
        <w:t>傳福音</w:t>
      </w:r>
      <w:r w:rsidR="00497E31" w:rsidRPr="009A681D">
        <w:rPr>
          <w:rFonts w:asciiTheme="minorEastAsia" w:eastAsiaTheme="minorEastAsia" w:hAnsiTheme="minorEastAsia" w:hint="eastAsia"/>
        </w:rPr>
        <w:t>，</w:t>
      </w:r>
      <w:r w:rsidR="005F3D2D" w:rsidRPr="009A681D">
        <w:rPr>
          <w:rFonts w:asciiTheme="minorEastAsia" w:eastAsiaTheme="minorEastAsia" w:hAnsiTheme="minorEastAsia" w:hint="eastAsia"/>
        </w:rPr>
        <w:t>帶領人</w:t>
      </w:r>
      <w:r w:rsidR="00F43D8A" w:rsidRPr="009A681D">
        <w:rPr>
          <w:rFonts w:asciiTheme="minorEastAsia" w:eastAsiaTheme="minorEastAsia" w:hAnsiTheme="minorEastAsia" w:hint="eastAsia"/>
        </w:rPr>
        <w:t>作主的門徒，</w:t>
      </w:r>
      <w:r w:rsidR="008D3C99" w:rsidRPr="009A681D">
        <w:rPr>
          <w:rFonts w:asciiTheme="minorEastAsia" w:eastAsiaTheme="minorEastAsia" w:hAnsiTheme="minorEastAsia" w:hint="eastAsia"/>
        </w:rPr>
        <w:t>這些都</w:t>
      </w:r>
      <w:r w:rsidR="00497E31" w:rsidRPr="009A681D">
        <w:rPr>
          <w:rFonts w:asciiTheme="minorEastAsia" w:eastAsiaTheme="minorEastAsia" w:hAnsiTheme="minorEastAsia" w:hint="eastAsia"/>
        </w:rPr>
        <w:t>是要付出</w:t>
      </w:r>
      <w:r w:rsidR="00F43D8A" w:rsidRPr="009A681D">
        <w:rPr>
          <w:rFonts w:asciiTheme="minorEastAsia" w:eastAsiaTheme="minorEastAsia" w:hAnsiTheme="minorEastAsia" w:hint="eastAsia"/>
        </w:rPr>
        <w:t>代價的。</w:t>
      </w:r>
      <w:r w:rsidR="008D3C99" w:rsidRPr="009A681D">
        <w:rPr>
          <w:rFonts w:asciiTheme="minorEastAsia" w:eastAsiaTheme="minorEastAsia" w:hAnsiTheme="minorEastAsia" w:hint="eastAsia"/>
        </w:rPr>
        <w:t>但是</w:t>
      </w:r>
      <w:r w:rsidR="00F43D8A" w:rsidRPr="009A681D">
        <w:rPr>
          <w:rFonts w:asciiTheme="minorEastAsia" w:eastAsiaTheme="minorEastAsia" w:hAnsiTheme="minorEastAsia" w:hint="eastAsia"/>
        </w:rPr>
        <w:t>我們若</w:t>
      </w:r>
      <w:r w:rsidRPr="009A681D">
        <w:rPr>
          <w:rFonts w:asciiTheme="minorEastAsia" w:eastAsiaTheme="minorEastAsia" w:hAnsiTheme="minorEastAsia" w:hint="eastAsia"/>
        </w:rPr>
        <w:t>是</w:t>
      </w:r>
      <w:r w:rsidR="00A51A23" w:rsidRPr="009A681D">
        <w:rPr>
          <w:rFonts w:asciiTheme="minorEastAsia" w:eastAsiaTheme="minorEastAsia" w:hAnsiTheme="minorEastAsia" w:hint="eastAsia"/>
        </w:rPr>
        <w:t>順服</w:t>
      </w:r>
      <w:r w:rsidRPr="009A681D">
        <w:rPr>
          <w:rFonts w:asciiTheme="minorEastAsia" w:eastAsiaTheme="minorEastAsia" w:hAnsiTheme="minorEastAsia" w:hint="eastAsia"/>
        </w:rPr>
        <w:t>去</w:t>
      </w:r>
      <w:r w:rsidR="007F34FE" w:rsidRPr="009A681D">
        <w:rPr>
          <w:rFonts w:asciiTheme="minorEastAsia" w:eastAsiaTheme="minorEastAsia" w:hAnsiTheme="minorEastAsia" w:hint="eastAsia"/>
        </w:rPr>
        <w:t>做</w:t>
      </w:r>
      <w:r w:rsidRPr="009A681D">
        <w:rPr>
          <w:rFonts w:asciiTheme="minorEastAsia" w:eastAsiaTheme="minorEastAsia" w:hAnsiTheme="minorEastAsia" w:hint="eastAsia"/>
        </w:rPr>
        <w:t>，</w:t>
      </w:r>
      <w:r w:rsidR="00F43D8A" w:rsidRPr="009A681D">
        <w:rPr>
          <w:rFonts w:asciiTheme="minorEastAsia" w:eastAsiaTheme="minorEastAsia" w:hAnsiTheme="minorEastAsia" w:hint="eastAsia"/>
        </w:rPr>
        <w:t>我們的生命會蓋造的很好。</w:t>
      </w:r>
    </w:p>
    <w:p w:rsidR="00AB5D24" w:rsidRPr="009A681D" w:rsidRDefault="008D3C99" w:rsidP="003A3DAF">
      <w:pPr>
        <w:snapToGrid w:val="0"/>
        <w:spacing w:before="50" w:line="360" w:lineRule="exact"/>
        <w:ind w:rightChars="-9" w:right="-22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很多</w:t>
      </w:r>
      <w:r w:rsidR="00A314F9" w:rsidRPr="009A681D">
        <w:rPr>
          <w:rFonts w:asciiTheme="minorEastAsia" w:eastAsiaTheme="minorEastAsia" w:hAnsiTheme="minorEastAsia" w:hint="eastAsia"/>
        </w:rPr>
        <w:t>時候我們</w:t>
      </w:r>
      <w:r w:rsidR="00C96C4F" w:rsidRPr="009A681D">
        <w:rPr>
          <w:rFonts w:asciiTheme="minorEastAsia" w:eastAsiaTheme="minorEastAsia" w:hAnsiTheme="minorEastAsia" w:hint="eastAsia"/>
        </w:rPr>
        <w:t>基督徒像是</w:t>
      </w:r>
      <w:r w:rsidR="00A51A23" w:rsidRPr="009A681D">
        <w:rPr>
          <w:rFonts w:asciiTheme="minorEastAsia" w:eastAsiaTheme="minorEastAsia" w:hAnsiTheme="minorEastAsia" w:hint="eastAsia"/>
        </w:rPr>
        <w:t>主日的公務員，打扮合宜、有禮貌的來參加</w:t>
      </w:r>
      <w:r w:rsidR="00A314F9" w:rsidRPr="009A681D">
        <w:rPr>
          <w:rFonts w:asciiTheme="minorEastAsia" w:eastAsiaTheme="minorEastAsia" w:hAnsiTheme="minorEastAsia" w:hint="eastAsia"/>
        </w:rPr>
        <w:t>禮拜</w:t>
      </w:r>
      <w:r w:rsidR="00A51A23" w:rsidRPr="009A681D">
        <w:rPr>
          <w:rFonts w:asciiTheme="minorEastAsia" w:eastAsiaTheme="minorEastAsia" w:hAnsiTheme="minorEastAsia" w:hint="eastAsia"/>
        </w:rPr>
        <w:t>，</w:t>
      </w:r>
      <w:r w:rsidR="00175D6B" w:rsidRPr="009A681D">
        <w:rPr>
          <w:rFonts w:asciiTheme="minorEastAsia" w:eastAsiaTheme="minorEastAsia" w:hAnsiTheme="minorEastAsia" w:hint="eastAsia"/>
        </w:rPr>
        <w:t>彼此說平安，然後</w:t>
      </w:r>
      <w:r w:rsidR="00A51A23" w:rsidRPr="009A681D">
        <w:rPr>
          <w:rFonts w:asciiTheme="minorEastAsia" w:eastAsiaTheme="minorEastAsia" w:hAnsiTheme="minorEastAsia" w:hint="eastAsia"/>
        </w:rPr>
        <w:t>投下奉獻後</w:t>
      </w:r>
      <w:r w:rsidR="00675DF8" w:rsidRPr="009A681D">
        <w:rPr>
          <w:rFonts w:asciiTheme="minorEastAsia" w:eastAsiaTheme="minorEastAsia" w:hAnsiTheme="minorEastAsia" w:hint="eastAsia"/>
        </w:rPr>
        <w:t>，</w:t>
      </w:r>
      <w:r w:rsidR="00A51A23" w:rsidRPr="009A681D">
        <w:rPr>
          <w:rFonts w:asciiTheme="minorEastAsia" w:eastAsiaTheme="minorEastAsia" w:hAnsiTheme="minorEastAsia" w:hint="eastAsia"/>
        </w:rPr>
        <w:t>就飄然而去，好像盡了責任，其他時間與教會無關。</w:t>
      </w:r>
    </w:p>
    <w:p w:rsidR="00EF3D7A" w:rsidRPr="009A681D" w:rsidRDefault="00A314F9" w:rsidP="003A3DAF">
      <w:pPr>
        <w:snapToGrid w:val="0"/>
        <w:spacing w:before="50" w:line="360" w:lineRule="exact"/>
        <w:ind w:rightChars="-9" w:right="-22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許多人喜歡這樣</w:t>
      </w:r>
      <w:r w:rsidR="00D8094E" w:rsidRPr="009A681D">
        <w:rPr>
          <w:rFonts w:asciiTheme="minorEastAsia" w:eastAsiaTheme="minorEastAsia" w:hAnsiTheme="minorEastAsia" w:hint="eastAsia"/>
        </w:rPr>
        <w:t>保持距離</w:t>
      </w:r>
      <w:r w:rsidRPr="009A681D">
        <w:rPr>
          <w:rFonts w:asciiTheme="minorEastAsia" w:eastAsiaTheme="minorEastAsia" w:hAnsiTheme="minorEastAsia" w:hint="eastAsia"/>
        </w:rPr>
        <w:t>的信仰方式，覺得</w:t>
      </w:r>
      <w:r w:rsidR="00030A32" w:rsidRPr="009A681D">
        <w:rPr>
          <w:rFonts w:asciiTheme="minorEastAsia" w:eastAsiaTheme="minorEastAsia" w:hAnsiTheme="minorEastAsia" w:hint="eastAsia"/>
        </w:rPr>
        <w:t>我有</w:t>
      </w:r>
      <w:r w:rsidR="00D8094E" w:rsidRPr="009A681D">
        <w:rPr>
          <w:rFonts w:asciiTheme="minorEastAsia" w:eastAsiaTheme="minorEastAsia" w:hAnsiTheme="minorEastAsia" w:hint="eastAsia"/>
        </w:rPr>
        <w:t>信耶穌</w:t>
      </w:r>
      <w:r w:rsidR="00030A32" w:rsidRPr="009A681D">
        <w:rPr>
          <w:rFonts w:asciiTheme="minorEastAsia" w:eastAsiaTheme="minorEastAsia" w:hAnsiTheme="minorEastAsia" w:hint="eastAsia"/>
        </w:rPr>
        <w:t>，</w:t>
      </w:r>
      <w:r w:rsidRPr="009A681D">
        <w:rPr>
          <w:rFonts w:asciiTheme="minorEastAsia" w:eastAsiaTheme="minorEastAsia" w:hAnsiTheme="minorEastAsia" w:hint="eastAsia"/>
        </w:rPr>
        <w:t>有信靠</w:t>
      </w:r>
      <w:r w:rsidR="00D8094E" w:rsidRPr="009A681D">
        <w:rPr>
          <w:rFonts w:asciiTheme="minorEastAsia" w:eastAsiaTheme="minorEastAsia" w:hAnsiTheme="minorEastAsia" w:hint="eastAsia"/>
        </w:rPr>
        <w:t>上帝</w:t>
      </w:r>
      <w:r w:rsidRPr="009A681D">
        <w:rPr>
          <w:rFonts w:asciiTheme="minorEastAsia" w:eastAsiaTheme="minorEastAsia" w:hAnsiTheme="minorEastAsia" w:hint="eastAsia"/>
        </w:rPr>
        <w:t>就好，</w:t>
      </w:r>
      <w:r w:rsidR="008D3C99" w:rsidRPr="009A681D">
        <w:rPr>
          <w:rFonts w:asciiTheme="minorEastAsia" w:eastAsiaTheme="minorEastAsia" w:hAnsiTheme="minorEastAsia" w:hint="eastAsia"/>
        </w:rPr>
        <w:t>還是拚前途、拚經濟比較實在，</w:t>
      </w:r>
      <w:r w:rsidRPr="009A681D">
        <w:rPr>
          <w:rFonts w:asciiTheme="minorEastAsia" w:eastAsiaTheme="minorEastAsia" w:hAnsiTheme="minorEastAsia" w:hint="eastAsia"/>
        </w:rPr>
        <w:t>無須在信仰生活上多花時間了，</w:t>
      </w:r>
      <w:r w:rsidR="00175D6B" w:rsidRPr="009A681D">
        <w:rPr>
          <w:rFonts w:asciiTheme="minorEastAsia" w:eastAsiaTheme="minorEastAsia" w:hAnsiTheme="minorEastAsia" w:hint="eastAsia"/>
        </w:rPr>
        <w:t>也不想花時間跟弟兄姊妹深入互動</w:t>
      </w:r>
      <w:r w:rsidR="00D8094E" w:rsidRPr="009A681D">
        <w:rPr>
          <w:rFonts w:asciiTheme="minorEastAsia" w:eastAsiaTheme="minorEastAsia" w:hAnsiTheme="minorEastAsia" w:hint="eastAsia"/>
        </w:rPr>
        <w:t>。</w:t>
      </w:r>
    </w:p>
    <w:p w:rsidR="00D15EF5" w:rsidRPr="009A681D" w:rsidRDefault="00A314F9" w:rsidP="003A3DAF">
      <w:pPr>
        <w:snapToGrid w:val="0"/>
        <w:spacing w:before="50" w:line="360" w:lineRule="exact"/>
        <w:ind w:rightChars="-9" w:right="-22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但是這樣</w:t>
      </w:r>
      <w:r w:rsidR="006A0472" w:rsidRPr="009A681D">
        <w:rPr>
          <w:rFonts w:asciiTheme="minorEastAsia" w:eastAsiaTheme="minorEastAsia" w:hAnsiTheme="minorEastAsia" w:hint="eastAsia"/>
        </w:rPr>
        <w:t>不是深深地挖地，這樣的</w:t>
      </w:r>
      <w:r w:rsidRPr="009A681D">
        <w:rPr>
          <w:rFonts w:asciiTheme="minorEastAsia" w:eastAsiaTheme="minorEastAsia" w:hAnsiTheme="minorEastAsia" w:hint="eastAsia"/>
        </w:rPr>
        <w:t>根基太淺</w:t>
      </w:r>
      <w:r w:rsidR="00675DF8" w:rsidRPr="009A681D">
        <w:rPr>
          <w:rFonts w:asciiTheme="minorEastAsia" w:eastAsiaTheme="minorEastAsia" w:hAnsiTheme="minorEastAsia" w:hint="eastAsia"/>
        </w:rPr>
        <w:t>，</w:t>
      </w:r>
      <w:r w:rsidR="00030A32" w:rsidRPr="009A681D">
        <w:rPr>
          <w:rFonts w:asciiTheme="minorEastAsia" w:eastAsiaTheme="minorEastAsia" w:hAnsiTheme="minorEastAsia" w:hint="eastAsia"/>
        </w:rPr>
        <w:t>因為我們與神與肢體的關係都太</w:t>
      </w:r>
      <w:r w:rsidR="000A0B12" w:rsidRPr="009A681D">
        <w:rPr>
          <w:rFonts w:asciiTheme="minorEastAsia" w:eastAsiaTheme="minorEastAsia" w:hAnsiTheme="minorEastAsia" w:hint="eastAsia"/>
        </w:rPr>
        <w:t>生疏</w:t>
      </w:r>
      <w:r w:rsidR="00030A32" w:rsidRPr="009A681D">
        <w:rPr>
          <w:rFonts w:asciiTheme="minorEastAsia" w:eastAsiaTheme="minorEastAsia" w:hAnsiTheme="minorEastAsia" w:hint="eastAsia"/>
        </w:rPr>
        <w:t>了。</w:t>
      </w:r>
    </w:p>
    <w:p w:rsidR="006E382A" w:rsidRPr="009A681D" w:rsidRDefault="00675DF8" w:rsidP="003A3DAF">
      <w:pPr>
        <w:snapToGrid w:val="0"/>
        <w:spacing w:before="50" w:line="360" w:lineRule="exact"/>
        <w:ind w:rightChars="-9" w:right="-22"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為什麼</w:t>
      </w:r>
      <w:r w:rsidR="000A0B12" w:rsidRPr="009A681D">
        <w:rPr>
          <w:rFonts w:asciiTheme="minorEastAsia" w:eastAsiaTheme="minorEastAsia" w:hAnsiTheme="minorEastAsia" w:hint="eastAsia"/>
        </w:rPr>
        <w:t>我</w:t>
      </w:r>
      <w:r w:rsidR="00C452DE" w:rsidRPr="009A681D">
        <w:rPr>
          <w:rFonts w:asciiTheme="minorEastAsia" w:eastAsiaTheme="minorEastAsia" w:hAnsiTheme="minorEastAsia" w:hint="eastAsia"/>
        </w:rPr>
        <w:t>們</w:t>
      </w:r>
      <w:r w:rsidR="003911EE" w:rsidRPr="009A681D">
        <w:rPr>
          <w:rFonts w:asciiTheme="minorEastAsia" w:eastAsiaTheme="minorEastAsia" w:hAnsiTheme="minorEastAsia" w:hint="eastAsia"/>
        </w:rPr>
        <w:t>不能</w:t>
      </w:r>
      <w:r w:rsidR="00C452DE" w:rsidRPr="009A681D">
        <w:rPr>
          <w:rFonts w:asciiTheme="minorEastAsia" w:eastAsiaTheme="minorEastAsia" w:hAnsiTheme="minorEastAsia" w:hint="eastAsia"/>
        </w:rPr>
        <w:t>過</w:t>
      </w:r>
      <w:r w:rsidR="000A0B12" w:rsidRPr="009A681D">
        <w:rPr>
          <w:rFonts w:asciiTheme="minorEastAsia" w:eastAsiaTheme="minorEastAsia" w:hAnsiTheme="minorEastAsia" w:hint="eastAsia"/>
        </w:rPr>
        <w:t>這樣</w:t>
      </w:r>
      <w:r w:rsidR="00C452DE" w:rsidRPr="009A681D">
        <w:rPr>
          <w:rFonts w:asciiTheme="minorEastAsia" w:eastAsiaTheme="minorEastAsia" w:hAnsiTheme="minorEastAsia" w:hint="eastAsia"/>
        </w:rPr>
        <w:t>保持距離、</w:t>
      </w:r>
      <w:r w:rsidR="000A0B12" w:rsidRPr="009A681D">
        <w:rPr>
          <w:rFonts w:asciiTheme="minorEastAsia" w:eastAsiaTheme="minorEastAsia" w:hAnsiTheme="minorEastAsia" w:hint="eastAsia"/>
        </w:rPr>
        <w:t>自由的信仰生活</w:t>
      </w:r>
      <w:r w:rsidR="00D15EF5" w:rsidRPr="009A681D">
        <w:rPr>
          <w:rFonts w:asciiTheme="minorEastAsia" w:eastAsiaTheme="minorEastAsia" w:hAnsiTheme="minorEastAsia" w:hint="eastAsia"/>
        </w:rPr>
        <w:t>，</w:t>
      </w:r>
      <w:r w:rsidR="000A0B12" w:rsidRPr="009A681D">
        <w:rPr>
          <w:rFonts w:asciiTheme="minorEastAsia" w:eastAsiaTheme="minorEastAsia" w:hAnsiTheme="minorEastAsia" w:hint="eastAsia"/>
        </w:rPr>
        <w:t>為什麼要</w:t>
      </w:r>
      <w:r w:rsidR="00C452DE" w:rsidRPr="009A681D">
        <w:rPr>
          <w:rFonts w:asciiTheme="minorEastAsia" w:eastAsiaTheme="minorEastAsia" w:hAnsiTheme="minorEastAsia" w:hint="eastAsia"/>
        </w:rPr>
        <w:t>再</w:t>
      </w:r>
      <w:r w:rsidR="000A0B12" w:rsidRPr="009A681D">
        <w:rPr>
          <w:rFonts w:asciiTheme="minorEastAsia" w:eastAsiaTheme="minorEastAsia" w:hAnsiTheme="minorEastAsia" w:hint="eastAsia"/>
        </w:rPr>
        <w:t>挖深些呢</w:t>
      </w:r>
      <w:r w:rsidRPr="009A681D">
        <w:rPr>
          <w:rFonts w:asciiTheme="minorEastAsia" w:eastAsiaTheme="minorEastAsia" w:hAnsiTheme="minorEastAsia" w:hint="eastAsia"/>
        </w:rPr>
        <w:t>？因為</w:t>
      </w:r>
      <w:r w:rsidR="006E382A" w:rsidRPr="009A681D">
        <w:rPr>
          <w:rFonts w:asciiTheme="minorEastAsia" w:eastAsiaTheme="minorEastAsia" w:hAnsiTheme="minorEastAsia" w:hint="eastAsia"/>
        </w:rPr>
        <w:t>無論</w:t>
      </w:r>
      <w:r w:rsidR="00946F73" w:rsidRPr="009A681D">
        <w:rPr>
          <w:rFonts w:asciiTheme="minorEastAsia" w:eastAsiaTheme="minorEastAsia" w:hAnsiTheme="minorEastAsia" w:hint="eastAsia"/>
        </w:rPr>
        <w:t>挖的深</w:t>
      </w:r>
      <w:r w:rsidR="00A314F9" w:rsidRPr="009A681D">
        <w:rPr>
          <w:rFonts w:asciiTheme="minorEastAsia" w:eastAsiaTheme="minorEastAsia" w:hAnsiTheme="minorEastAsia" w:hint="eastAsia"/>
        </w:rPr>
        <w:t>或淺、</w:t>
      </w:r>
      <w:r w:rsidR="006E382A" w:rsidRPr="009A681D">
        <w:rPr>
          <w:rFonts w:asciiTheme="minorEastAsia" w:eastAsiaTheme="minorEastAsia" w:hAnsiTheme="minorEastAsia" w:hint="eastAsia"/>
        </w:rPr>
        <w:t>沙土或是磐石</w:t>
      </w:r>
      <w:r w:rsidR="00A314F9" w:rsidRPr="009A681D">
        <w:rPr>
          <w:rFonts w:asciiTheme="minorEastAsia" w:eastAsiaTheme="minorEastAsia" w:hAnsiTheme="minorEastAsia" w:hint="eastAsia"/>
        </w:rPr>
        <w:t>，</w:t>
      </w:r>
      <w:r w:rsidR="006E382A" w:rsidRPr="009A681D">
        <w:rPr>
          <w:rFonts w:asciiTheme="minorEastAsia" w:eastAsiaTheme="minorEastAsia" w:hAnsiTheme="minorEastAsia" w:hint="eastAsia"/>
        </w:rPr>
        <w:t>都要面對相同的</w:t>
      </w:r>
      <w:r w:rsidR="00EF3D7A" w:rsidRPr="009A681D">
        <w:rPr>
          <w:rFonts w:asciiTheme="minorEastAsia" w:eastAsiaTheme="minorEastAsia" w:hAnsiTheme="minorEastAsia" w:hint="eastAsia"/>
        </w:rPr>
        <w:t>風吹雨打的</w:t>
      </w:r>
      <w:r w:rsidR="006E382A" w:rsidRPr="009A681D">
        <w:rPr>
          <w:rFonts w:asciiTheme="minorEastAsia" w:eastAsiaTheme="minorEastAsia" w:hAnsiTheme="minorEastAsia" w:hint="eastAsia"/>
        </w:rPr>
        <w:t>考驗。</w:t>
      </w:r>
    </w:p>
    <w:p w:rsidR="00E30E5B" w:rsidRPr="00AA1405" w:rsidRDefault="00E30E5B" w:rsidP="003A3DAF">
      <w:pPr>
        <w:snapToGrid w:val="0"/>
        <w:spacing w:beforeLines="50" w:before="180"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AA1405">
        <w:rPr>
          <w:rFonts w:ascii="微軟正黑體" w:eastAsia="微軟正黑體" w:hAnsi="微軟正黑體" w:hint="eastAsia"/>
          <w:b/>
          <w:sz w:val="26"/>
          <w:szCs w:val="26"/>
        </w:rPr>
        <w:t>二、</w:t>
      </w:r>
      <w:r w:rsidR="00175D6B" w:rsidRPr="00AA1405">
        <w:rPr>
          <w:rFonts w:ascii="微軟正黑體" w:eastAsia="微軟正黑體" w:hAnsi="微軟正黑體" w:hint="eastAsia"/>
          <w:b/>
          <w:sz w:val="26"/>
          <w:szCs w:val="26"/>
        </w:rPr>
        <w:t>都要</w:t>
      </w:r>
      <w:r w:rsidR="009169CA" w:rsidRPr="00AA1405">
        <w:rPr>
          <w:rFonts w:ascii="微軟正黑體" w:eastAsia="微軟正黑體" w:hAnsi="微軟正黑體" w:hint="eastAsia"/>
          <w:b/>
          <w:sz w:val="26"/>
          <w:szCs w:val="26"/>
        </w:rPr>
        <w:t>面對</w:t>
      </w:r>
      <w:r w:rsidR="00AB5D24" w:rsidRPr="00AA1405">
        <w:rPr>
          <w:rFonts w:ascii="微軟正黑體" w:eastAsia="微軟正黑體" w:hAnsi="微軟正黑體" w:hint="eastAsia"/>
          <w:b/>
          <w:sz w:val="26"/>
          <w:szCs w:val="26"/>
        </w:rPr>
        <w:t>相同的考驗</w:t>
      </w:r>
      <w:r w:rsidR="009A681D" w:rsidRPr="00AA1405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</w:p>
    <w:p w:rsidR="00002F84" w:rsidRDefault="002335D7" w:rsidP="001A3235">
      <w:pPr>
        <w:snapToGrid w:val="0"/>
        <w:spacing w:before="50" w:line="360" w:lineRule="exact"/>
        <w:rPr>
          <w:rFonts w:ascii="標楷體" w:eastAsia="標楷體" w:hAnsi="標楷體" w:cs="Arial"/>
          <w:color w:val="000000"/>
        </w:rPr>
      </w:pPr>
      <w:r w:rsidRPr="00644222">
        <w:rPr>
          <w:rFonts w:ascii="標楷體" w:eastAsia="標楷體" w:hAnsi="標楷體" w:cs="Arial"/>
          <w:b/>
          <w:bCs/>
          <w:color w:val="000000"/>
        </w:rPr>
        <w:t>7:25</w:t>
      </w:r>
      <w:r w:rsidRPr="00644222">
        <w:rPr>
          <w:rStyle w:val="apple-converted-space"/>
          <w:rFonts w:ascii="標楷體" w:eastAsia="標楷體" w:hAnsi="標楷體" w:cs="Arial"/>
          <w:color w:val="000000"/>
        </w:rPr>
        <w:t> </w:t>
      </w:r>
      <w:r w:rsidRPr="00644222">
        <w:rPr>
          <w:rFonts w:ascii="標楷體" w:eastAsia="標楷體" w:hAnsi="標楷體" w:cs="Arial"/>
          <w:color w:val="000000"/>
        </w:rPr>
        <w:t>雨淋，水沖，風吹，撞著那房子，房子總不倒塌，因為</w:t>
      </w:r>
      <w:r w:rsidRPr="00C452DE">
        <w:rPr>
          <w:rFonts w:ascii="標楷體" w:eastAsia="標楷體" w:hAnsi="標楷體" w:cs="Arial"/>
          <w:color w:val="000000"/>
        </w:rPr>
        <w:t>根基立在磐石上</w:t>
      </w:r>
      <w:r w:rsidRPr="00644222">
        <w:rPr>
          <w:rFonts w:ascii="標楷體" w:eastAsia="標楷體" w:hAnsi="標楷體" w:cs="Arial"/>
          <w:color w:val="000000"/>
        </w:rPr>
        <w:t>。</w:t>
      </w:r>
    </w:p>
    <w:p w:rsidR="005474BE" w:rsidRPr="00644222" w:rsidRDefault="002335D7" w:rsidP="001A3235">
      <w:pPr>
        <w:snapToGrid w:val="0"/>
        <w:spacing w:before="50" w:line="360" w:lineRule="exact"/>
        <w:rPr>
          <w:rFonts w:ascii="標楷體" w:eastAsia="標楷體" w:hAnsi="標楷體" w:cs="Arial"/>
          <w:color w:val="000000"/>
        </w:rPr>
      </w:pPr>
      <w:r w:rsidRPr="00C452DE">
        <w:rPr>
          <w:rFonts w:ascii="標楷體" w:eastAsia="標楷體" w:hAnsi="標楷體" w:cs="Arial"/>
          <w:color w:val="000000"/>
        </w:rPr>
        <w:t>7:27</w:t>
      </w:r>
      <w:r w:rsidRPr="00C452DE">
        <w:t> </w:t>
      </w:r>
      <w:r w:rsidR="00C452DE">
        <w:rPr>
          <w:rFonts w:hint="eastAsia"/>
        </w:rPr>
        <w:t xml:space="preserve"> </w:t>
      </w:r>
      <w:r w:rsidRPr="00644222">
        <w:rPr>
          <w:rFonts w:ascii="標楷體" w:eastAsia="標楷體" w:hAnsi="標楷體" w:cs="Arial"/>
          <w:color w:val="000000"/>
        </w:rPr>
        <w:t>雨淋，水沖，風吹，撞著那房子，房子就倒塌了，並且</w:t>
      </w:r>
      <w:r w:rsidRPr="00C452DE">
        <w:rPr>
          <w:rFonts w:ascii="標楷體" w:eastAsia="標楷體" w:hAnsi="標楷體" w:cs="Arial"/>
          <w:color w:val="000000"/>
        </w:rPr>
        <w:t>倒塌得很大</w:t>
      </w:r>
      <w:r w:rsidRPr="00644222">
        <w:rPr>
          <w:rFonts w:ascii="標楷體" w:eastAsia="標楷體" w:hAnsi="標楷體" w:cs="Arial"/>
          <w:color w:val="000000"/>
        </w:rPr>
        <w:t>。」</w:t>
      </w:r>
    </w:p>
    <w:p w:rsidR="001A3871" w:rsidRPr="009A681D" w:rsidRDefault="007656E3" w:rsidP="00002F84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cs="Arial" w:hint="eastAsia"/>
          <w:color w:val="000000"/>
        </w:rPr>
        <w:t>耶穌說</w:t>
      </w:r>
      <w:r w:rsidR="005474BE" w:rsidRPr="009A681D">
        <w:rPr>
          <w:rFonts w:asciiTheme="minorEastAsia" w:eastAsiaTheme="minorEastAsia" w:hAnsiTheme="minorEastAsia" w:hint="eastAsia"/>
        </w:rPr>
        <w:t>無論</w:t>
      </w:r>
      <w:r w:rsidR="00770DF0" w:rsidRPr="009A681D">
        <w:rPr>
          <w:rFonts w:asciiTheme="minorEastAsia" w:eastAsiaTheme="minorEastAsia" w:hAnsiTheme="minorEastAsia" w:hint="eastAsia"/>
        </w:rPr>
        <w:t>什麼</w:t>
      </w:r>
      <w:r w:rsidR="00C829B3" w:rsidRPr="009A681D">
        <w:rPr>
          <w:rFonts w:asciiTheme="minorEastAsia" w:eastAsiaTheme="minorEastAsia" w:hAnsiTheme="minorEastAsia" w:hint="eastAsia"/>
        </w:rPr>
        <w:t>方式建造</w:t>
      </w:r>
      <w:r w:rsidR="00DE7C05" w:rsidRPr="009A681D">
        <w:rPr>
          <w:rFonts w:asciiTheme="minorEastAsia" w:eastAsiaTheme="minorEastAsia" w:hAnsiTheme="minorEastAsia" w:hint="eastAsia"/>
        </w:rPr>
        <w:t>的房子，都要面對</w:t>
      </w:r>
      <w:r w:rsidR="005474BE" w:rsidRPr="009A681D">
        <w:rPr>
          <w:rFonts w:asciiTheme="minorEastAsia" w:eastAsiaTheme="minorEastAsia" w:hAnsiTheme="minorEastAsia" w:hint="eastAsia"/>
        </w:rPr>
        <w:t>相同的考驗。</w:t>
      </w:r>
      <w:r w:rsidR="00C41EC6" w:rsidRPr="009A681D">
        <w:rPr>
          <w:rFonts w:asciiTheme="minorEastAsia" w:eastAsiaTheme="minorEastAsia" w:hAnsiTheme="minorEastAsia" w:hint="eastAsia"/>
        </w:rPr>
        <w:t>雨</w:t>
      </w:r>
      <w:r w:rsidR="00550E8B" w:rsidRPr="009A681D">
        <w:rPr>
          <w:rFonts w:asciiTheme="minorEastAsia" w:eastAsiaTheme="minorEastAsia" w:hAnsiTheme="minorEastAsia" w:hint="eastAsia"/>
        </w:rPr>
        <w:t>淋</w:t>
      </w:r>
      <w:r w:rsidR="00234938" w:rsidRPr="009A681D">
        <w:rPr>
          <w:rFonts w:asciiTheme="minorEastAsia" w:eastAsiaTheme="minorEastAsia" w:hAnsiTheme="minorEastAsia" w:hint="eastAsia"/>
        </w:rPr>
        <w:t>、</w:t>
      </w:r>
      <w:r w:rsidR="00C41EC6" w:rsidRPr="009A681D">
        <w:rPr>
          <w:rFonts w:asciiTheme="minorEastAsia" w:eastAsiaTheme="minorEastAsia" w:hAnsiTheme="minorEastAsia" w:hint="eastAsia"/>
        </w:rPr>
        <w:t>水沖</w:t>
      </w:r>
      <w:r w:rsidR="00234938" w:rsidRPr="009A681D">
        <w:rPr>
          <w:rFonts w:asciiTheme="minorEastAsia" w:eastAsiaTheme="minorEastAsia" w:hAnsiTheme="minorEastAsia" w:hint="eastAsia"/>
        </w:rPr>
        <w:t>、</w:t>
      </w:r>
      <w:r w:rsidR="00C41EC6" w:rsidRPr="009A681D">
        <w:rPr>
          <w:rFonts w:asciiTheme="minorEastAsia" w:eastAsiaTheme="minorEastAsia" w:hAnsiTheme="minorEastAsia" w:hint="eastAsia"/>
        </w:rPr>
        <w:t>風吹</w:t>
      </w:r>
      <w:r w:rsidR="00234938" w:rsidRPr="009A681D">
        <w:rPr>
          <w:rFonts w:asciiTheme="minorEastAsia" w:eastAsiaTheme="minorEastAsia" w:hAnsiTheme="minorEastAsia" w:hint="eastAsia"/>
        </w:rPr>
        <w:t>表示來自四面八方的考驗。</w:t>
      </w:r>
    </w:p>
    <w:p w:rsidR="005E0526" w:rsidRPr="009A681D" w:rsidRDefault="00770DF0" w:rsidP="00002F84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我們的人生會</w:t>
      </w:r>
      <w:r w:rsidR="003A6BA2" w:rsidRPr="009A681D">
        <w:rPr>
          <w:rFonts w:asciiTheme="minorEastAsia" w:eastAsiaTheme="minorEastAsia" w:hAnsiTheme="minorEastAsia" w:hint="eastAsia"/>
        </w:rPr>
        <w:t>有</w:t>
      </w:r>
      <w:r w:rsidR="00DE7C05" w:rsidRPr="009A681D">
        <w:rPr>
          <w:rFonts w:asciiTheme="minorEastAsia" w:eastAsiaTheme="minorEastAsia" w:hAnsiTheme="minorEastAsia" w:hint="eastAsia"/>
        </w:rPr>
        <w:t>各種</w:t>
      </w:r>
      <w:r w:rsidRPr="009A681D">
        <w:rPr>
          <w:rFonts w:asciiTheme="minorEastAsia" w:eastAsiaTheme="minorEastAsia" w:hAnsiTheme="minorEastAsia" w:hint="eastAsia"/>
        </w:rPr>
        <w:t>考驗，</w:t>
      </w:r>
      <w:r w:rsidR="00EF3D7A" w:rsidRPr="009A681D">
        <w:rPr>
          <w:rFonts w:asciiTheme="minorEastAsia" w:eastAsiaTheme="minorEastAsia" w:hAnsiTheme="minorEastAsia" w:hint="eastAsia"/>
        </w:rPr>
        <w:t>有</w:t>
      </w:r>
      <w:r w:rsidR="00B36FF2" w:rsidRPr="009A681D">
        <w:rPr>
          <w:rFonts w:asciiTheme="minorEastAsia" w:eastAsiaTheme="minorEastAsia" w:hAnsiTheme="minorEastAsia" w:hint="eastAsia"/>
        </w:rPr>
        <w:t>經濟</w:t>
      </w:r>
      <w:r w:rsidR="004A1027" w:rsidRPr="009A681D">
        <w:rPr>
          <w:rFonts w:asciiTheme="minorEastAsia" w:eastAsiaTheme="minorEastAsia" w:hAnsiTheme="minorEastAsia" w:hint="eastAsia"/>
        </w:rPr>
        <w:t>的危機</w:t>
      </w:r>
      <w:r w:rsidR="00B36FF2" w:rsidRPr="009A681D">
        <w:rPr>
          <w:rFonts w:asciiTheme="minorEastAsia" w:eastAsiaTheme="minorEastAsia" w:hAnsiTheme="minorEastAsia" w:hint="eastAsia"/>
        </w:rPr>
        <w:t>、婚姻</w:t>
      </w:r>
      <w:r w:rsidR="003A6BA2" w:rsidRPr="009A681D">
        <w:rPr>
          <w:rFonts w:asciiTheme="minorEastAsia" w:eastAsiaTheme="minorEastAsia" w:hAnsiTheme="minorEastAsia" w:hint="eastAsia"/>
        </w:rPr>
        <w:t>危機</w:t>
      </w:r>
      <w:r w:rsidR="00B36FF2" w:rsidRPr="009A681D">
        <w:rPr>
          <w:rFonts w:asciiTheme="minorEastAsia" w:eastAsiaTheme="minorEastAsia" w:hAnsiTheme="minorEastAsia" w:hint="eastAsia"/>
        </w:rPr>
        <w:t>、突然來的疾病</w:t>
      </w:r>
      <w:r w:rsidR="006A0472" w:rsidRPr="009A681D">
        <w:rPr>
          <w:rFonts w:asciiTheme="minorEastAsia" w:eastAsiaTheme="minorEastAsia" w:hAnsiTheme="minorEastAsia" w:hint="eastAsia"/>
        </w:rPr>
        <w:t>打擊</w:t>
      </w:r>
      <w:r w:rsidR="003A6BA2" w:rsidRPr="009A681D">
        <w:rPr>
          <w:rFonts w:asciiTheme="minorEastAsia" w:eastAsiaTheme="minorEastAsia" w:hAnsiTheme="minorEastAsia"/>
        </w:rPr>
        <w:t>…</w:t>
      </w:r>
      <w:r w:rsidRPr="009A681D">
        <w:rPr>
          <w:rFonts w:asciiTheme="minorEastAsia" w:eastAsiaTheme="minorEastAsia" w:hAnsiTheme="minorEastAsia" w:hint="eastAsia"/>
        </w:rPr>
        <w:t>，</w:t>
      </w:r>
      <w:r w:rsidR="00196116" w:rsidRPr="009A681D">
        <w:rPr>
          <w:rFonts w:asciiTheme="minorEastAsia" w:eastAsiaTheme="minorEastAsia" w:hAnsiTheme="minorEastAsia" w:hint="eastAsia"/>
        </w:rPr>
        <w:t>藝人安迪</w:t>
      </w:r>
      <w:r w:rsidR="003A6BA2" w:rsidRPr="009A681D">
        <w:rPr>
          <w:rFonts w:asciiTheme="minorEastAsia" w:eastAsiaTheme="minorEastAsia" w:hAnsiTheme="minorEastAsia" w:hint="eastAsia"/>
        </w:rPr>
        <w:t>和企業家</w:t>
      </w:r>
      <w:r w:rsidR="00196116" w:rsidRPr="009A681D">
        <w:rPr>
          <w:rFonts w:asciiTheme="minorEastAsia" w:eastAsiaTheme="minorEastAsia" w:hAnsiTheme="minorEastAsia" w:hint="eastAsia"/>
        </w:rPr>
        <w:t>嚴凱泰</w:t>
      </w:r>
      <w:r w:rsidR="006A0472" w:rsidRPr="009A681D">
        <w:rPr>
          <w:rFonts w:asciiTheme="minorEastAsia" w:eastAsiaTheme="minorEastAsia" w:hAnsiTheme="minorEastAsia" w:hint="eastAsia"/>
        </w:rPr>
        <w:t>這周</w:t>
      </w:r>
      <w:r w:rsidR="00196116" w:rsidRPr="009A681D">
        <w:rPr>
          <w:rFonts w:asciiTheme="minorEastAsia" w:eastAsiaTheme="minorEastAsia" w:hAnsiTheme="minorEastAsia" w:hint="eastAsia"/>
        </w:rPr>
        <w:t>都因食道癌過世。除這些</w:t>
      </w:r>
      <w:r w:rsidR="003A6BA2" w:rsidRPr="009A681D">
        <w:rPr>
          <w:rFonts w:asciiTheme="minorEastAsia" w:eastAsiaTheme="minorEastAsia" w:hAnsiTheme="minorEastAsia" w:hint="eastAsia"/>
        </w:rPr>
        <w:t>危機</w:t>
      </w:r>
      <w:r w:rsidR="00196116" w:rsidRPr="009A681D">
        <w:rPr>
          <w:rFonts w:asciiTheme="minorEastAsia" w:eastAsiaTheme="minorEastAsia" w:hAnsiTheme="minorEastAsia" w:hint="eastAsia"/>
        </w:rPr>
        <w:t>之外</w:t>
      </w:r>
      <w:r w:rsidR="009E51F5" w:rsidRPr="009A681D">
        <w:rPr>
          <w:rFonts w:asciiTheme="minorEastAsia" w:eastAsiaTheme="minorEastAsia" w:hAnsiTheme="minorEastAsia" w:hint="eastAsia"/>
        </w:rPr>
        <w:t>，</w:t>
      </w:r>
      <w:r w:rsidR="00C452DE" w:rsidRPr="009A681D">
        <w:rPr>
          <w:rFonts w:asciiTheme="minorEastAsia" w:eastAsiaTheme="minorEastAsia" w:hAnsiTheme="minorEastAsia" w:hint="eastAsia"/>
        </w:rPr>
        <w:t>目前</w:t>
      </w:r>
      <w:r w:rsidR="009E51F5" w:rsidRPr="009A681D">
        <w:rPr>
          <w:rFonts w:asciiTheme="minorEastAsia" w:eastAsiaTheme="minorEastAsia" w:hAnsiTheme="minorEastAsia" w:hint="eastAsia"/>
        </w:rPr>
        <w:t>台灣教會界</w:t>
      </w:r>
      <w:r w:rsidR="00C452DE" w:rsidRPr="009A681D">
        <w:rPr>
          <w:rFonts w:asciiTheme="minorEastAsia" w:eastAsiaTheme="minorEastAsia" w:hAnsiTheme="minorEastAsia" w:hint="eastAsia"/>
        </w:rPr>
        <w:t>正</w:t>
      </w:r>
      <w:r w:rsidR="009E51F5" w:rsidRPr="009A681D">
        <w:rPr>
          <w:rFonts w:asciiTheme="minorEastAsia" w:eastAsiaTheme="minorEastAsia" w:hAnsiTheme="minorEastAsia" w:hint="eastAsia"/>
        </w:rPr>
        <w:t>面對異端的攻擊非常猛烈，</w:t>
      </w:r>
      <w:r w:rsidR="00EF3D7A" w:rsidRPr="009A681D">
        <w:rPr>
          <w:rFonts w:asciiTheme="minorEastAsia" w:eastAsiaTheme="minorEastAsia" w:hAnsiTheme="minorEastAsia" w:hint="eastAsia"/>
        </w:rPr>
        <w:t>所以</w:t>
      </w:r>
      <w:r w:rsidR="007656E3" w:rsidRPr="009A681D">
        <w:rPr>
          <w:rFonts w:asciiTheme="minorEastAsia" w:eastAsiaTheme="minorEastAsia" w:hAnsiTheme="minorEastAsia" w:hint="eastAsia"/>
        </w:rPr>
        <w:t>我們</w:t>
      </w:r>
      <w:r w:rsidR="00EF3D7A" w:rsidRPr="009A681D">
        <w:rPr>
          <w:rFonts w:asciiTheme="minorEastAsia" w:eastAsiaTheme="minorEastAsia" w:hAnsiTheme="minorEastAsia" w:hint="eastAsia"/>
        </w:rPr>
        <w:t>還</w:t>
      </w:r>
      <w:r w:rsidR="007656E3" w:rsidRPr="009A681D">
        <w:rPr>
          <w:rFonts w:asciiTheme="minorEastAsia" w:eastAsiaTheme="minorEastAsia" w:hAnsiTheme="minorEastAsia" w:hint="eastAsia"/>
        </w:rPr>
        <w:t>要面對異端的考驗，有一些教會的兄姐已經被影響了</w:t>
      </w:r>
      <w:r w:rsidR="00CD6DB3" w:rsidRPr="009A681D">
        <w:rPr>
          <w:rFonts w:asciiTheme="minorEastAsia" w:eastAsiaTheme="minorEastAsia" w:hAnsiTheme="minorEastAsia" w:hint="eastAsia"/>
        </w:rPr>
        <w:t>。</w:t>
      </w:r>
    </w:p>
    <w:p w:rsidR="00BE4BAE" w:rsidRPr="009A681D" w:rsidRDefault="003A6BA2" w:rsidP="00002F84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lastRenderedPageBreak/>
        <w:t>從今年開始臉書有些不認識的人邀請加朋友，</w:t>
      </w:r>
      <w:r w:rsidR="00732586" w:rsidRPr="009A681D">
        <w:rPr>
          <w:rFonts w:asciiTheme="minorEastAsia" w:eastAsiaTheme="minorEastAsia" w:hAnsiTheme="minorEastAsia" w:hint="eastAsia"/>
        </w:rPr>
        <w:t>他們</w:t>
      </w:r>
      <w:r w:rsidR="007656E3" w:rsidRPr="009A681D">
        <w:rPr>
          <w:rFonts w:asciiTheme="minorEastAsia" w:eastAsiaTheme="minorEastAsia" w:hAnsiTheme="minorEastAsia" w:hint="eastAsia"/>
        </w:rPr>
        <w:t>的照片都是側面或背面</w:t>
      </w:r>
      <w:r w:rsidRPr="009A681D">
        <w:rPr>
          <w:rFonts w:asciiTheme="minorEastAsia" w:eastAsiaTheme="minorEastAsia" w:hAnsiTheme="minorEastAsia" w:hint="eastAsia"/>
        </w:rPr>
        <w:t>，</w:t>
      </w:r>
      <w:r w:rsidR="00BE4BAE" w:rsidRPr="009A681D">
        <w:rPr>
          <w:rFonts w:asciiTheme="minorEastAsia" w:eastAsiaTheme="minorEastAsia" w:hAnsiTheme="minorEastAsia" w:hint="eastAsia"/>
        </w:rPr>
        <w:t>最近開始有正面了</w:t>
      </w:r>
      <w:r w:rsidR="0037110D" w:rsidRPr="009A681D">
        <w:rPr>
          <w:rFonts w:asciiTheme="minorEastAsia" w:eastAsiaTheme="minorEastAsia" w:hAnsiTheme="minorEastAsia" w:hint="eastAsia"/>
        </w:rPr>
        <w:t>，</w:t>
      </w:r>
      <w:r w:rsidR="00BE4BAE" w:rsidRPr="009A681D">
        <w:rPr>
          <w:rFonts w:asciiTheme="minorEastAsia" w:eastAsiaTheme="minorEastAsia" w:hAnsiTheme="minorEastAsia" w:hint="eastAsia"/>
        </w:rPr>
        <w:t>但可能是假的照片</w:t>
      </w:r>
      <w:r w:rsidR="006A0472" w:rsidRPr="009A681D">
        <w:rPr>
          <w:rFonts w:asciiTheme="minorEastAsia" w:eastAsiaTheme="minorEastAsia" w:hAnsiTheme="minorEastAsia" w:hint="eastAsia"/>
        </w:rPr>
        <w:t>；</w:t>
      </w:r>
      <w:r w:rsidR="00876BF2" w:rsidRPr="009A681D">
        <w:rPr>
          <w:rFonts w:asciiTheme="minorEastAsia" w:eastAsiaTheme="minorEastAsia" w:hAnsiTheme="minorEastAsia" w:hint="eastAsia"/>
        </w:rPr>
        <w:t>居住地都是在國外，</w:t>
      </w:r>
      <w:r w:rsidR="007656E3" w:rsidRPr="009A681D">
        <w:rPr>
          <w:rFonts w:asciiTheme="minorEastAsia" w:eastAsiaTheme="minorEastAsia" w:hAnsiTheme="minorEastAsia" w:hint="eastAsia"/>
        </w:rPr>
        <w:t>臉書都是分享</w:t>
      </w:r>
      <w:r w:rsidR="006A0472" w:rsidRPr="009A681D">
        <w:rPr>
          <w:rFonts w:asciiTheme="minorEastAsia" w:eastAsiaTheme="minorEastAsia" w:hAnsiTheme="minorEastAsia" w:hint="eastAsia"/>
        </w:rPr>
        <w:t>靈修</w:t>
      </w:r>
      <w:r w:rsidR="007656E3" w:rsidRPr="009A681D">
        <w:rPr>
          <w:rFonts w:asciiTheme="minorEastAsia" w:eastAsiaTheme="minorEastAsia" w:hAnsiTheme="minorEastAsia" w:hint="eastAsia"/>
        </w:rPr>
        <w:t>，看起來是敬虔的基督徒。</w:t>
      </w:r>
    </w:p>
    <w:p w:rsidR="007656E3" w:rsidRPr="009A681D" w:rsidRDefault="007656E3" w:rsidP="00002F84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他們會開始噓寒問暖，分享</w:t>
      </w:r>
      <w:r w:rsidR="0037110D" w:rsidRPr="009A681D">
        <w:rPr>
          <w:rFonts w:asciiTheme="minorEastAsia" w:eastAsiaTheme="minorEastAsia" w:hAnsiTheme="minorEastAsia" w:hint="eastAsia"/>
        </w:rPr>
        <w:t>靈修</w:t>
      </w:r>
      <w:r w:rsidRPr="009A681D">
        <w:rPr>
          <w:rFonts w:asciiTheme="minorEastAsia" w:eastAsiaTheme="minorEastAsia" w:hAnsiTheme="minorEastAsia" w:hint="eastAsia"/>
        </w:rPr>
        <w:t>信仰生活，然後說有很好的講員來邀請你去聽，很好的靈修書籍要免費贈送，許多單純又有追求的兄姐就這樣沒有防備的踏進陷阱裡去。</w:t>
      </w:r>
    </w:p>
    <w:p w:rsidR="0053074A" w:rsidRPr="009A681D" w:rsidRDefault="0053074A" w:rsidP="00002F84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我們聚會</w:t>
      </w:r>
      <w:r w:rsidR="00497E31" w:rsidRPr="009A681D">
        <w:rPr>
          <w:rFonts w:asciiTheme="minorEastAsia" w:eastAsiaTheme="minorEastAsia" w:hAnsiTheme="minorEastAsia" w:hint="eastAsia"/>
        </w:rPr>
        <w:t>常常</w:t>
      </w:r>
      <w:r w:rsidRPr="009A681D">
        <w:rPr>
          <w:rFonts w:asciiTheme="minorEastAsia" w:eastAsiaTheme="minorEastAsia" w:hAnsiTheme="minorEastAsia" w:hint="eastAsia"/>
        </w:rPr>
        <w:t>背誦</w:t>
      </w:r>
      <w:r w:rsidRPr="009A681D">
        <w:rPr>
          <w:rFonts w:asciiTheme="minorEastAsia" w:eastAsiaTheme="minorEastAsia" w:hAnsiTheme="minorEastAsia" w:hint="eastAsia"/>
          <w:u w:val="single"/>
        </w:rPr>
        <w:t>使徒信經</w:t>
      </w:r>
      <w:r w:rsidRPr="009A681D">
        <w:rPr>
          <w:rFonts w:asciiTheme="minorEastAsia" w:eastAsiaTheme="minorEastAsia" w:hAnsiTheme="minorEastAsia" w:hint="eastAsia"/>
        </w:rPr>
        <w:t>，</w:t>
      </w:r>
      <w:r w:rsidRPr="00644222">
        <w:rPr>
          <w:rFonts w:ascii="華康中明體" w:eastAsia="華康中明體" w:hint="eastAsia"/>
        </w:rPr>
        <w:t>「</w:t>
      </w:r>
      <w:r w:rsidRPr="00644222">
        <w:rPr>
          <w:rFonts w:ascii="標楷體" w:eastAsia="標楷體" w:hAnsi="標楷體" w:hint="eastAsia"/>
        </w:rPr>
        <w:t>耶穌基督</w:t>
      </w:r>
      <w:r w:rsidRPr="00644222">
        <w:rPr>
          <w:rFonts w:ascii="標楷體" w:eastAsia="標楷體" w:hAnsi="標楷體"/>
        </w:rPr>
        <w:t>…</w:t>
      </w:r>
      <w:r w:rsidRPr="00644222">
        <w:rPr>
          <w:rFonts w:ascii="標楷體" w:eastAsia="標楷體" w:hAnsi="標楷體" w:hint="eastAsia"/>
        </w:rPr>
        <w:t>被釘在十字架上，死了葬了，下到陰間，第三天從死裡復活，後升天，坐在無所不能的父上帝右邊，將來要從那裏降臨，審判活人、死人。</w:t>
      </w:r>
      <w:r w:rsidRPr="00644222">
        <w:rPr>
          <w:rFonts w:ascii="華康中明體" w:eastAsia="華康中明體" w:hint="eastAsia"/>
        </w:rPr>
        <w:t>」</w:t>
      </w:r>
      <w:r w:rsidRPr="009A681D">
        <w:rPr>
          <w:rFonts w:asciiTheme="minorEastAsia" w:eastAsiaTheme="minorEastAsia" w:hAnsiTheme="minorEastAsia" w:hint="eastAsia"/>
        </w:rPr>
        <w:t>請問耶穌基督再臨了嗎？</w:t>
      </w:r>
      <w:r w:rsidR="00EB1DF7" w:rsidRPr="009A681D">
        <w:rPr>
          <w:rFonts w:asciiTheme="minorEastAsia" w:eastAsiaTheme="minorEastAsia" w:hAnsiTheme="minorEastAsia" w:hint="eastAsia"/>
        </w:rPr>
        <w:t>還</w:t>
      </w:r>
      <w:r w:rsidRPr="009A681D">
        <w:rPr>
          <w:rFonts w:asciiTheme="minorEastAsia" w:eastAsiaTheme="minorEastAsia" w:hAnsiTheme="minorEastAsia" w:hint="eastAsia"/>
        </w:rPr>
        <w:t>沒有</w:t>
      </w:r>
      <w:r w:rsidR="00BE4BAE" w:rsidRPr="009A681D">
        <w:rPr>
          <w:rFonts w:asciiTheme="minorEastAsia" w:eastAsiaTheme="minorEastAsia" w:hAnsiTheme="minorEastAsia" w:hint="eastAsia"/>
        </w:rPr>
        <w:t xml:space="preserve">。  </w:t>
      </w:r>
    </w:p>
    <w:p w:rsidR="00401194" w:rsidRPr="009A681D" w:rsidRDefault="0053074A" w:rsidP="00905977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這個異端是</w:t>
      </w:r>
      <w:r w:rsidR="001F2FC5" w:rsidRPr="009A681D">
        <w:rPr>
          <w:rFonts w:asciiTheme="minorEastAsia" w:eastAsiaTheme="minorEastAsia" w:hAnsiTheme="minorEastAsia" w:hint="eastAsia"/>
        </w:rPr>
        <w:t>1991</w:t>
      </w:r>
      <w:r w:rsidR="0037110D" w:rsidRPr="009A681D">
        <w:rPr>
          <w:rFonts w:asciiTheme="minorEastAsia" w:eastAsiaTheme="minorEastAsia" w:hAnsiTheme="minorEastAsia" w:hint="eastAsia"/>
        </w:rPr>
        <w:t>年</w:t>
      </w:r>
      <w:r w:rsidRPr="009A681D">
        <w:rPr>
          <w:rFonts w:asciiTheme="minorEastAsia" w:eastAsiaTheme="minorEastAsia" w:hAnsiTheme="minorEastAsia" w:hint="eastAsia"/>
        </w:rPr>
        <w:t>從中國大陸開始的</w:t>
      </w:r>
      <w:r w:rsidR="00DE7C05" w:rsidRPr="009A681D">
        <w:rPr>
          <w:rFonts w:asciiTheme="minorEastAsia" w:eastAsiaTheme="minorEastAsia" w:hAnsiTheme="minorEastAsia" w:hint="eastAsia"/>
        </w:rPr>
        <w:t>，</w:t>
      </w:r>
      <w:r w:rsidRPr="009A681D">
        <w:rPr>
          <w:rFonts w:asciiTheme="minorEastAsia" w:eastAsiaTheme="minorEastAsia" w:hAnsiTheme="minorEastAsia" w:hint="eastAsia"/>
        </w:rPr>
        <w:t>「東方閃電」又名「全能神教會」，他們聲稱基督已經再臨了</w:t>
      </w:r>
      <w:r w:rsidR="00401194" w:rsidRPr="009A681D">
        <w:rPr>
          <w:rFonts w:asciiTheme="minorEastAsia" w:eastAsiaTheme="minorEastAsia" w:hAnsiTheme="minorEastAsia" w:hint="eastAsia"/>
        </w:rPr>
        <w:t>，</w:t>
      </w:r>
      <w:r w:rsidRPr="009A681D">
        <w:rPr>
          <w:rFonts w:asciiTheme="minorEastAsia" w:eastAsiaTheme="minorEastAsia" w:hAnsiTheme="minorEastAsia" w:hint="eastAsia"/>
        </w:rPr>
        <w:t>並且是</w:t>
      </w:r>
      <w:r w:rsidR="0083397E" w:rsidRPr="009A681D">
        <w:rPr>
          <w:rFonts w:asciiTheme="minorEastAsia" w:eastAsiaTheme="minorEastAsia" w:hAnsiTheme="minorEastAsia" w:hint="eastAsia"/>
        </w:rPr>
        <w:t>個</w:t>
      </w:r>
      <w:r w:rsidRPr="009A681D">
        <w:rPr>
          <w:rFonts w:asciiTheme="minorEastAsia" w:eastAsiaTheme="minorEastAsia" w:hAnsiTheme="minorEastAsia" w:hint="eastAsia"/>
        </w:rPr>
        <w:t>女性，肉身顯現。</w:t>
      </w:r>
      <w:r w:rsidR="0037110D" w:rsidRPr="009A681D">
        <w:rPr>
          <w:rFonts w:asciiTheme="minorEastAsia" w:eastAsiaTheme="minorEastAsia" w:hAnsiTheme="minorEastAsia" w:hint="eastAsia"/>
        </w:rPr>
        <w:t>1995年大陸已經判定他們是邪教。</w:t>
      </w:r>
      <w:r w:rsidRPr="009A681D">
        <w:rPr>
          <w:rFonts w:asciiTheme="minorEastAsia" w:eastAsiaTheme="minorEastAsia" w:hAnsiTheme="minorEastAsia" w:hint="eastAsia"/>
        </w:rPr>
        <w:t>他們引用的經文是</w:t>
      </w:r>
      <w:r w:rsidR="009A681D">
        <w:rPr>
          <w:rFonts w:asciiTheme="minorEastAsia" w:eastAsiaTheme="minorEastAsia" w:hAnsiTheme="minorEastAsia" w:hint="eastAsia"/>
        </w:rPr>
        <w:t xml:space="preserve"> </w:t>
      </w:r>
    </w:p>
    <w:p w:rsidR="0083397E" w:rsidRPr="00644222" w:rsidRDefault="0053074A" w:rsidP="00905977">
      <w:pPr>
        <w:snapToGrid w:val="0"/>
        <w:spacing w:before="50" w:line="360" w:lineRule="exact"/>
        <w:ind w:firstLineChars="204" w:firstLine="490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馬太福音24:27</w:t>
      </w:r>
      <w:r w:rsidR="00401194" w:rsidRPr="005E0526">
        <w:rPr>
          <w:rFonts w:ascii="標楷體" w:eastAsia="標楷體" w:hAnsi="標楷體" w:hint="eastAsia"/>
        </w:rPr>
        <w:t>閃電</w:t>
      </w:r>
      <w:r w:rsidR="00401194" w:rsidRPr="00644222">
        <w:rPr>
          <w:rFonts w:ascii="標楷體" w:eastAsia="標楷體" w:hAnsi="標楷體" w:hint="eastAsia"/>
        </w:rPr>
        <w:t>從東邊發出，直照到西邊，人子降臨也要這樣。</w:t>
      </w:r>
    </w:p>
    <w:p w:rsidR="0053074A" w:rsidRPr="009A681D" w:rsidRDefault="00401194" w:rsidP="00905977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所以</w:t>
      </w:r>
      <w:r w:rsidR="002C5938" w:rsidRPr="009A681D">
        <w:rPr>
          <w:rFonts w:asciiTheme="minorEastAsia" w:eastAsiaTheme="minorEastAsia" w:hAnsiTheme="minorEastAsia" w:hint="eastAsia"/>
        </w:rPr>
        <w:t>東方閃電聲稱</w:t>
      </w:r>
      <w:r w:rsidRPr="009A681D">
        <w:rPr>
          <w:rFonts w:asciiTheme="minorEastAsia" w:eastAsiaTheme="minorEastAsia" w:hAnsiTheme="minorEastAsia" w:hint="eastAsia"/>
        </w:rPr>
        <w:t>這位女基督名字叫「閃電」，</w:t>
      </w:r>
      <w:r w:rsidR="00EB1DF7" w:rsidRPr="009A681D">
        <w:rPr>
          <w:rFonts w:asciiTheme="minorEastAsia" w:eastAsiaTheme="minorEastAsia" w:hAnsiTheme="minorEastAsia" w:hint="eastAsia"/>
        </w:rPr>
        <w:t>東邊就是大陸，</w:t>
      </w:r>
      <w:r w:rsidRPr="009A681D">
        <w:rPr>
          <w:rFonts w:asciiTheme="minorEastAsia" w:eastAsiaTheme="minorEastAsia" w:hAnsiTheme="minorEastAsia" w:hint="eastAsia"/>
        </w:rPr>
        <w:t>她來要完成耶穌沒有</w:t>
      </w:r>
      <w:r w:rsidR="002C5938" w:rsidRPr="009A681D">
        <w:rPr>
          <w:rFonts w:asciiTheme="minorEastAsia" w:eastAsiaTheme="minorEastAsia" w:hAnsiTheme="minorEastAsia" w:hint="eastAsia"/>
        </w:rPr>
        <w:t>辦法</w:t>
      </w:r>
      <w:r w:rsidRPr="009A681D">
        <w:rPr>
          <w:rFonts w:asciiTheme="minorEastAsia" w:eastAsiaTheme="minorEastAsia" w:hAnsiTheme="minorEastAsia" w:hint="eastAsia"/>
        </w:rPr>
        <w:t>完成的工作</w:t>
      </w:r>
      <w:r w:rsidR="00EB1DF7" w:rsidRPr="009A681D">
        <w:rPr>
          <w:rFonts w:asciiTheme="minorEastAsia" w:eastAsiaTheme="minorEastAsia" w:hAnsiTheme="minorEastAsia" w:hint="eastAsia"/>
        </w:rPr>
        <w:t>，所以信徒要去宣揚女基督已經來了的信息</w:t>
      </w:r>
      <w:r w:rsidRPr="009A681D">
        <w:rPr>
          <w:rFonts w:asciiTheme="minorEastAsia" w:eastAsiaTheme="minorEastAsia" w:hAnsiTheme="minorEastAsia" w:hint="eastAsia"/>
        </w:rPr>
        <w:t>。</w:t>
      </w:r>
      <w:r w:rsidR="00C005EC" w:rsidRPr="009A681D">
        <w:rPr>
          <w:rFonts w:asciiTheme="minorEastAsia" w:eastAsiaTheme="minorEastAsia" w:hAnsiTheme="minorEastAsia" w:hint="eastAsia"/>
        </w:rPr>
        <w:t>異端就是山寨版的基督教，使用聖經的言語，但神學和主張都是錯誤的。</w:t>
      </w:r>
      <w:r w:rsidRPr="009A681D">
        <w:rPr>
          <w:rFonts w:asciiTheme="minorEastAsia" w:eastAsiaTheme="minorEastAsia" w:hAnsiTheme="minorEastAsia" w:hint="eastAsia"/>
        </w:rPr>
        <w:t>我們要如何分辨這異端的錯誤呢？</w:t>
      </w:r>
    </w:p>
    <w:p w:rsidR="0018795A" w:rsidRPr="009A681D" w:rsidRDefault="00401194" w:rsidP="00905977">
      <w:pPr>
        <w:snapToGrid w:val="0"/>
        <w:spacing w:before="50" w:line="360" w:lineRule="exact"/>
        <w:ind w:firstLineChars="5" w:firstLine="12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首先我們讀聖經要注意上下文，</w:t>
      </w:r>
      <w:r w:rsidR="00EB1DF7" w:rsidRPr="009A681D">
        <w:rPr>
          <w:rFonts w:asciiTheme="minorEastAsia" w:eastAsiaTheme="minorEastAsia" w:hAnsiTheme="minorEastAsia" w:hint="eastAsia"/>
        </w:rPr>
        <w:t>這段經文的上文耶穌才警</w:t>
      </w:r>
      <w:r w:rsidR="00BF4C41" w:rsidRPr="009A681D">
        <w:rPr>
          <w:rFonts w:asciiTheme="minorEastAsia" w:eastAsiaTheme="minorEastAsia" w:hAnsiTheme="minorEastAsia" w:hint="eastAsia"/>
        </w:rPr>
        <w:t>告</w:t>
      </w:r>
      <w:r w:rsidR="00EB1DF7" w:rsidRPr="009A681D">
        <w:rPr>
          <w:rFonts w:asciiTheme="minorEastAsia" w:eastAsiaTheme="minorEastAsia" w:hAnsiTheme="minorEastAsia" w:hint="eastAsia"/>
        </w:rPr>
        <w:t>說，</w:t>
      </w:r>
    </w:p>
    <w:p w:rsidR="00905977" w:rsidRDefault="00EB1DF7" w:rsidP="001A3235">
      <w:pPr>
        <w:snapToGrid w:val="0"/>
        <w:spacing w:before="50" w:line="360" w:lineRule="exact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馬太福音24:23</w:t>
      </w:r>
      <w:r w:rsidR="001009E6" w:rsidRPr="00644222">
        <w:rPr>
          <w:rFonts w:ascii="標楷體" w:eastAsia="標楷體" w:hAnsi="標楷體" w:hint="eastAsia"/>
        </w:rPr>
        <w:t>那時</w:t>
      </w:r>
      <w:r w:rsidR="00BF4C41" w:rsidRPr="00644222">
        <w:rPr>
          <w:rFonts w:ascii="標楷體" w:eastAsia="標楷體" w:hAnsi="標楷體" w:hint="eastAsia"/>
        </w:rPr>
        <w:t>，</w:t>
      </w:r>
      <w:r w:rsidR="001009E6" w:rsidRPr="00644222">
        <w:rPr>
          <w:rFonts w:ascii="標楷體" w:eastAsia="標楷體" w:hAnsi="標楷體" w:hint="eastAsia"/>
        </w:rPr>
        <w:t>若有人對你們說</w:t>
      </w:r>
      <w:r w:rsidR="00BF4C41" w:rsidRPr="00644222">
        <w:rPr>
          <w:rFonts w:ascii="標楷體" w:eastAsia="標楷體" w:hAnsi="標楷體" w:hint="eastAsia"/>
        </w:rPr>
        <w:t>：「</w:t>
      </w:r>
      <w:r w:rsidR="001009E6" w:rsidRPr="00644222">
        <w:rPr>
          <w:rFonts w:ascii="標楷體" w:eastAsia="標楷體" w:hAnsi="標楷體" w:hint="eastAsia"/>
        </w:rPr>
        <w:t>基督在這裡</w:t>
      </w:r>
      <w:r w:rsidR="00BF4C41" w:rsidRPr="00644222">
        <w:rPr>
          <w:rFonts w:ascii="標楷體" w:eastAsia="標楷體" w:hAnsi="標楷體" w:hint="eastAsia"/>
        </w:rPr>
        <w:t>」</w:t>
      </w:r>
      <w:r w:rsidR="001009E6" w:rsidRPr="00644222">
        <w:rPr>
          <w:rFonts w:ascii="標楷體" w:eastAsia="標楷體" w:hAnsi="標楷體" w:hint="eastAsia"/>
        </w:rPr>
        <w:t>或說</w:t>
      </w:r>
      <w:r w:rsidR="00BF4C41" w:rsidRPr="00644222">
        <w:rPr>
          <w:rFonts w:ascii="標楷體" w:eastAsia="標楷體" w:hAnsi="標楷體" w:hint="eastAsia"/>
        </w:rPr>
        <w:t>「</w:t>
      </w:r>
      <w:r w:rsidR="001009E6" w:rsidRPr="00644222">
        <w:rPr>
          <w:rFonts w:ascii="標楷體" w:eastAsia="標楷體" w:hAnsi="標楷體" w:hint="eastAsia"/>
        </w:rPr>
        <w:t>基督在那裏</w:t>
      </w:r>
      <w:r w:rsidR="00BF4C41" w:rsidRPr="00644222">
        <w:rPr>
          <w:rFonts w:ascii="標楷體" w:eastAsia="標楷體" w:hAnsi="標楷體" w:hint="eastAsia"/>
        </w:rPr>
        <w:t>」，</w:t>
      </w:r>
      <w:r w:rsidR="001009E6" w:rsidRPr="00644222">
        <w:rPr>
          <w:rFonts w:ascii="標楷體" w:eastAsia="標楷體" w:hAnsi="標楷體" w:hint="eastAsia"/>
        </w:rPr>
        <w:t>你們不要信</w:t>
      </w:r>
      <w:r w:rsidR="00BF4C41" w:rsidRPr="00644222">
        <w:rPr>
          <w:rFonts w:ascii="標楷體" w:eastAsia="標楷體" w:hAnsi="標楷體" w:hint="eastAsia"/>
        </w:rPr>
        <w:t xml:space="preserve">! </w:t>
      </w:r>
    </w:p>
    <w:p w:rsidR="0018795A" w:rsidRPr="00644222" w:rsidRDefault="00BF4C41" w:rsidP="00905977">
      <w:pPr>
        <w:snapToGrid w:val="0"/>
        <w:spacing w:line="360" w:lineRule="exact"/>
        <w:ind w:leftChars="420" w:left="1008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24:24</w:t>
      </w:r>
      <w:r w:rsidR="001009E6" w:rsidRPr="00644222">
        <w:rPr>
          <w:rFonts w:ascii="標楷體" w:eastAsia="標楷體" w:hAnsi="標楷體" w:hint="eastAsia"/>
        </w:rPr>
        <w:t>因為假基督</w:t>
      </w:r>
      <w:r w:rsidRPr="00644222">
        <w:rPr>
          <w:rFonts w:ascii="標楷體" w:eastAsia="標楷體" w:hAnsi="標楷體" w:hint="eastAsia"/>
        </w:rPr>
        <w:t>、</w:t>
      </w:r>
      <w:r w:rsidR="001009E6" w:rsidRPr="00644222">
        <w:rPr>
          <w:rFonts w:ascii="標楷體" w:eastAsia="標楷體" w:hAnsi="標楷體" w:hint="eastAsia"/>
        </w:rPr>
        <w:t>假先知將要起來</w:t>
      </w:r>
      <w:r w:rsidRPr="00644222">
        <w:rPr>
          <w:rFonts w:ascii="標楷體" w:eastAsia="標楷體" w:hAnsi="標楷體" w:hint="eastAsia"/>
        </w:rPr>
        <w:t>，</w:t>
      </w:r>
      <w:r w:rsidR="001009E6" w:rsidRPr="00644222">
        <w:rPr>
          <w:rFonts w:ascii="標楷體" w:eastAsia="標楷體" w:hAnsi="標楷體" w:hint="eastAsia"/>
        </w:rPr>
        <w:t>顯大神蹟</w:t>
      </w:r>
      <w:r w:rsidRPr="00644222">
        <w:rPr>
          <w:rFonts w:ascii="標楷體" w:eastAsia="標楷體" w:hAnsi="標楷體" w:hint="eastAsia"/>
        </w:rPr>
        <w:t>、</w:t>
      </w:r>
      <w:r w:rsidR="001009E6" w:rsidRPr="00644222">
        <w:rPr>
          <w:rFonts w:ascii="標楷體" w:eastAsia="標楷體" w:hAnsi="標楷體" w:hint="eastAsia"/>
        </w:rPr>
        <w:t>大奇事</w:t>
      </w:r>
      <w:r w:rsidRPr="00644222">
        <w:rPr>
          <w:rFonts w:ascii="標楷體" w:eastAsia="標楷體" w:hAnsi="標楷體" w:hint="eastAsia"/>
        </w:rPr>
        <w:t>，</w:t>
      </w:r>
      <w:r w:rsidR="001009E6" w:rsidRPr="00644222">
        <w:rPr>
          <w:rFonts w:ascii="標楷體" w:eastAsia="標楷體" w:hAnsi="標楷體" w:hint="eastAsia"/>
        </w:rPr>
        <w:t>倘若能行</w:t>
      </w:r>
      <w:r w:rsidRPr="00644222">
        <w:rPr>
          <w:rFonts w:ascii="標楷體" w:eastAsia="標楷體" w:hAnsi="標楷體" w:hint="eastAsia"/>
        </w:rPr>
        <w:t>，連選民也就迷惑了。」</w:t>
      </w:r>
    </w:p>
    <w:p w:rsidR="008B7305" w:rsidRPr="009A681D" w:rsidRDefault="00BF4C41" w:rsidP="00905977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9A681D">
        <w:rPr>
          <w:rFonts w:asciiTheme="minorEastAsia" w:eastAsiaTheme="minorEastAsia" w:hAnsiTheme="minorEastAsia" w:hint="eastAsia"/>
        </w:rPr>
        <w:t>從初代教會到如今，每個時代都有人</w:t>
      </w:r>
      <w:r w:rsidR="00ED59CE" w:rsidRPr="009A681D">
        <w:rPr>
          <w:rFonts w:asciiTheme="minorEastAsia" w:eastAsiaTheme="minorEastAsia" w:hAnsiTheme="minorEastAsia" w:hint="eastAsia"/>
        </w:rPr>
        <w:t>說他是基督</w:t>
      </w:r>
      <w:r w:rsidR="0083397E" w:rsidRPr="009A681D">
        <w:rPr>
          <w:rFonts w:asciiTheme="minorEastAsia" w:eastAsiaTheme="minorEastAsia" w:hAnsiTheme="minorEastAsia" w:hint="eastAsia"/>
        </w:rPr>
        <w:t>，</w:t>
      </w:r>
      <w:r w:rsidRPr="009A681D">
        <w:rPr>
          <w:rFonts w:asciiTheme="minorEastAsia" w:eastAsiaTheme="minorEastAsia" w:hAnsiTheme="minorEastAsia" w:hint="eastAsia"/>
        </w:rPr>
        <w:t>或是自稱先知</w:t>
      </w:r>
      <w:r w:rsidR="0083397E" w:rsidRPr="009A681D">
        <w:rPr>
          <w:rFonts w:asciiTheme="minorEastAsia" w:eastAsiaTheme="minorEastAsia" w:hAnsiTheme="minorEastAsia" w:hint="eastAsia"/>
        </w:rPr>
        <w:t>，</w:t>
      </w:r>
      <w:r w:rsidR="00B322E0" w:rsidRPr="009A681D">
        <w:rPr>
          <w:rFonts w:asciiTheme="minorEastAsia" w:eastAsiaTheme="minorEastAsia" w:hAnsiTheme="minorEastAsia" w:hint="eastAsia"/>
        </w:rPr>
        <w:t>預測</w:t>
      </w:r>
      <w:r w:rsidRPr="009A681D">
        <w:rPr>
          <w:rFonts w:asciiTheme="minorEastAsia" w:eastAsiaTheme="minorEastAsia" w:hAnsiTheme="minorEastAsia" w:hint="eastAsia"/>
        </w:rPr>
        <w:t>基督何時再臨，</w:t>
      </w:r>
      <w:r w:rsidR="00ED59CE" w:rsidRPr="009A681D">
        <w:rPr>
          <w:rFonts w:asciiTheme="minorEastAsia" w:eastAsiaTheme="minorEastAsia" w:hAnsiTheme="minorEastAsia" w:hint="eastAsia"/>
        </w:rPr>
        <w:t>攏有</w:t>
      </w:r>
      <w:r w:rsidRPr="009A681D">
        <w:rPr>
          <w:rFonts w:asciiTheme="minorEastAsia" w:eastAsiaTheme="minorEastAsia" w:hAnsiTheme="minorEastAsia" w:hint="eastAsia"/>
        </w:rPr>
        <w:t>許多人</w:t>
      </w:r>
      <w:r w:rsidR="00ED59CE" w:rsidRPr="009A681D">
        <w:rPr>
          <w:rFonts w:asciiTheme="minorEastAsia" w:eastAsiaTheme="minorEastAsia" w:hAnsiTheme="minorEastAsia" w:hint="eastAsia"/>
        </w:rPr>
        <w:t>相信</w:t>
      </w:r>
      <w:r w:rsidRPr="009A681D">
        <w:rPr>
          <w:rFonts w:asciiTheme="minorEastAsia" w:eastAsiaTheme="minorEastAsia" w:hAnsiTheme="minorEastAsia" w:hint="eastAsia"/>
        </w:rPr>
        <w:t>。還有明顯的錯誤是，他們聲稱女基督已經</w:t>
      </w:r>
      <w:r w:rsidR="0037110D" w:rsidRPr="009A681D">
        <w:rPr>
          <w:rFonts w:asciiTheme="minorEastAsia" w:eastAsiaTheme="minorEastAsia" w:hAnsiTheme="minorEastAsia" w:hint="eastAsia"/>
        </w:rPr>
        <w:t>隱密</w:t>
      </w:r>
      <w:r w:rsidRPr="009A681D">
        <w:rPr>
          <w:rFonts w:asciiTheme="minorEastAsia" w:eastAsiaTheme="minorEastAsia" w:hAnsiTheme="minorEastAsia" w:hint="eastAsia"/>
        </w:rPr>
        <w:t>再臨了，但是我們不知道。但就在馬太福音同一段經文的下文，耶穌說他再臨</w:t>
      </w:r>
      <w:r w:rsidR="0083397E" w:rsidRPr="009A681D">
        <w:rPr>
          <w:rFonts w:asciiTheme="minorEastAsia" w:eastAsiaTheme="minorEastAsia" w:hAnsiTheme="minorEastAsia" w:hint="eastAsia"/>
        </w:rPr>
        <w:t>大自然</w:t>
      </w:r>
      <w:r w:rsidRPr="009A681D">
        <w:rPr>
          <w:rFonts w:asciiTheme="minorEastAsia" w:eastAsiaTheme="minorEastAsia" w:hAnsiTheme="minorEastAsia" w:hint="eastAsia"/>
        </w:rPr>
        <w:t>會有大異象，所有人都會知道。</w:t>
      </w:r>
    </w:p>
    <w:p w:rsidR="00BF4C41" w:rsidRPr="00644222" w:rsidRDefault="008B7305" w:rsidP="002E1BE0">
      <w:pPr>
        <w:snapToGrid w:val="0"/>
        <w:spacing w:before="50" w:line="360" w:lineRule="exact"/>
        <w:ind w:leftChars="11" w:left="26"/>
        <w:jc w:val="both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馬太福音24:29那些日子的災難一過去，</w:t>
      </w:r>
      <w:r w:rsidRPr="005E0526">
        <w:rPr>
          <w:rFonts w:ascii="標楷體" w:eastAsia="標楷體" w:hAnsi="標楷體" w:hint="eastAsia"/>
        </w:rPr>
        <w:t>日頭就變黑了，月亮也不放光，眾星要從天上墜落，天勢都要震動。</w:t>
      </w:r>
      <w:r w:rsidRPr="00644222">
        <w:rPr>
          <w:rFonts w:ascii="標楷體" w:eastAsia="標楷體" w:hAnsi="標楷體" w:hint="eastAsia"/>
        </w:rPr>
        <w:t>24:30那時人子的兆頭要顯在天上，地上的萬族都要哀哭，他們要看見人子</w:t>
      </w:r>
      <w:r w:rsidRPr="005E0526">
        <w:rPr>
          <w:rFonts w:ascii="標楷體" w:eastAsia="標楷體" w:hAnsi="標楷體" w:hint="eastAsia"/>
        </w:rPr>
        <w:t>有能力，有大榮耀，駕著天上的雲降臨。</w:t>
      </w:r>
      <w:r w:rsidRPr="00644222">
        <w:rPr>
          <w:rFonts w:ascii="標楷體" w:eastAsia="標楷體" w:hAnsi="標楷體" w:hint="eastAsia"/>
        </w:rPr>
        <w:t>24:31他要差遣</w:t>
      </w:r>
      <w:r w:rsidRPr="005E0526">
        <w:rPr>
          <w:rFonts w:ascii="標楷體" w:eastAsia="標楷體" w:hAnsi="標楷體" w:hint="eastAsia"/>
        </w:rPr>
        <w:t>使者，用號筒的大聲</w:t>
      </w:r>
      <w:r w:rsidRPr="00644222">
        <w:rPr>
          <w:rFonts w:ascii="標楷體" w:eastAsia="標楷體" w:hAnsi="標楷體" w:hint="eastAsia"/>
        </w:rPr>
        <w:t>，將他的選民，從四方，從天這邊到天那邊，都招聚了來。</w:t>
      </w:r>
    </w:p>
    <w:p w:rsidR="008B7305" w:rsidRPr="00635CBA" w:rsidRDefault="0083397E" w:rsidP="002E1BE0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635CBA">
        <w:rPr>
          <w:rFonts w:asciiTheme="minorEastAsia" w:eastAsiaTheme="minorEastAsia" w:hAnsiTheme="minorEastAsia" w:hint="eastAsia"/>
        </w:rPr>
        <w:t>天地都變黑暗了，眾星墜落，天勢震動，還會有天使吹很大聲地號筒招聚，</w:t>
      </w:r>
      <w:r w:rsidRPr="00635CBA">
        <w:rPr>
          <w:rFonts w:asciiTheme="minorEastAsia" w:eastAsiaTheme="minorEastAsia" w:hAnsiTheme="minorEastAsia"/>
        </w:rPr>
        <w:t>…</w:t>
      </w:r>
      <w:r w:rsidR="008B7305" w:rsidRPr="00635CBA">
        <w:rPr>
          <w:rFonts w:asciiTheme="minorEastAsia" w:eastAsiaTheme="minorEastAsia" w:hAnsiTheme="minorEastAsia" w:hint="eastAsia"/>
        </w:rPr>
        <w:t>若基督再臨我們會不知道嗎？還有</w:t>
      </w:r>
      <w:r w:rsidR="00B322E0" w:rsidRPr="00635CBA">
        <w:rPr>
          <w:rFonts w:asciiTheme="minorEastAsia" w:eastAsiaTheme="minorEastAsia" w:hAnsiTheme="minorEastAsia" w:hint="eastAsia"/>
        </w:rPr>
        <w:t>另兩卷福音書，馬可福音</w:t>
      </w:r>
      <w:r w:rsidR="003801AD" w:rsidRPr="00635CBA">
        <w:rPr>
          <w:rFonts w:asciiTheme="minorEastAsia" w:eastAsiaTheme="minorEastAsia" w:hAnsiTheme="minorEastAsia" w:hint="eastAsia"/>
        </w:rPr>
        <w:t>13:24-27</w:t>
      </w:r>
      <w:r w:rsidR="00B322E0" w:rsidRPr="00635CBA">
        <w:rPr>
          <w:rFonts w:asciiTheme="minorEastAsia" w:eastAsiaTheme="minorEastAsia" w:hAnsiTheme="minorEastAsia" w:hint="eastAsia"/>
        </w:rPr>
        <w:t>、路加福音</w:t>
      </w:r>
      <w:r w:rsidR="003801AD" w:rsidRPr="00635CBA">
        <w:rPr>
          <w:rFonts w:asciiTheme="minorEastAsia" w:eastAsiaTheme="minorEastAsia" w:hAnsiTheme="minorEastAsia" w:hint="eastAsia"/>
        </w:rPr>
        <w:t>21:25-28</w:t>
      </w:r>
      <w:r w:rsidR="008B7305" w:rsidRPr="00635CBA">
        <w:rPr>
          <w:rFonts w:asciiTheme="minorEastAsia" w:eastAsiaTheme="minorEastAsia" w:hAnsiTheme="minorEastAsia" w:hint="eastAsia"/>
        </w:rPr>
        <w:t>裡</w:t>
      </w:r>
      <w:r w:rsidR="00B322E0" w:rsidRPr="00635CBA">
        <w:rPr>
          <w:rFonts w:asciiTheme="minorEastAsia" w:eastAsiaTheme="minorEastAsia" w:hAnsiTheme="minorEastAsia" w:hint="eastAsia"/>
        </w:rPr>
        <w:t>，也記錄了</w:t>
      </w:r>
      <w:r w:rsidR="008B7305" w:rsidRPr="00635CBA">
        <w:rPr>
          <w:rFonts w:asciiTheme="minorEastAsia" w:eastAsiaTheme="minorEastAsia" w:hAnsiTheme="minorEastAsia" w:hint="eastAsia"/>
        </w:rPr>
        <w:t>耶穌講他將再臨的平行經文，我們可以再自行查考。</w:t>
      </w:r>
      <w:r w:rsidR="00B322E0" w:rsidRPr="00635CBA">
        <w:rPr>
          <w:rFonts w:asciiTheme="minorEastAsia" w:eastAsiaTheme="minorEastAsia" w:hAnsiTheme="minorEastAsia" w:hint="eastAsia"/>
        </w:rPr>
        <w:t>重要的是耶穌說我們要警醒預備，因為他再臨的日子沒有人知道，而不是他來了，我們不知道。</w:t>
      </w:r>
    </w:p>
    <w:p w:rsidR="002C5938" w:rsidRPr="00644222" w:rsidRDefault="002C5938" w:rsidP="001A3235">
      <w:pPr>
        <w:snapToGrid w:val="0"/>
        <w:spacing w:before="50" w:line="360" w:lineRule="exact"/>
        <w:jc w:val="both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約翰一書4:1親愛的弟兄啊，</w:t>
      </w:r>
      <w:r w:rsidRPr="005E0526">
        <w:rPr>
          <w:rFonts w:ascii="標楷體" w:eastAsia="標楷體" w:hAnsi="標楷體" w:hint="eastAsia"/>
        </w:rPr>
        <w:t>一切的靈，你們不可都信，</w:t>
      </w:r>
      <w:r w:rsidRPr="00644222">
        <w:rPr>
          <w:rFonts w:ascii="標楷體" w:eastAsia="標楷體" w:hAnsi="標楷體" w:hint="eastAsia"/>
        </w:rPr>
        <w:t xml:space="preserve">總要試驗那些靈是出於神的不是，因為世上有許多假先知已經出來了。4:2凡靈認耶穌基督是成了肉身來的，就是出於神的；從此你們可以認出神的靈來。4:3 </w:t>
      </w:r>
      <w:r w:rsidRPr="005E0526">
        <w:rPr>
          <w:rFonts w:ascii="標楷體" w:eastAsia="標楷體" w:hAnsi="標楷體" w:hint="eastAsia"/>
        </w:rPr>
        <w:t>凡靈不認耶穌，就不是出於神</w:t>
      </w:r>
      <w:r w:rsidRPr="00644222">
        <w:rPr>
          <w:rFonts w:ascii="標楷體" w:eastAsia="標楷體" w:hAnsi="標楷體" w:hint="eastAsia"/>
        </w:rPr>
        <w:t>；這是那敵基督者的靈，你們從前聽見他要來，現在已經在世上了。</w:t>
      </w:r>
    </w:p>
    <w:p w:rsidR="00E91AA6" w:rsidRPr="00635CBA" w:rsidRDefault="00E91AA6" w:rsidP="002E1BE0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635CBA">
        <w:rPr>
          <w:rFonts w:asciiTheme="minorEastAsia" w:eastAsiaTheme="minorEastAsia" w:hAnsiTheme="minorEastAsia" w:hint="eastAsia"/>
        </w:rPr>
        <w:t>面對這些異端的臉書邀請，我們就是拒絕，無需跟他們談論辯論，因為我們若是加他為朋友，他可以再去邀請我們的臉書朋友，別人一看，你也是他的朋友，就失去戒心，我們反而為他們做擔保。</w:t>
      </w:r>
    </w:p>
    <w:p w:rsidR="00250EBB" w:rsidRPr="00635CBA" w:rsidRDefault="00E91AA6" w:rsidP="00635CBA">
      <w:pPr>
        <w:snapToGrid w:val="0"/>
        <w:spacing w:before="50" w:line="360" w:lineRule="exact"/>
        <w:jc w:val="both"/>
        <w:rPr>
          <w:rFonts w:asciiTheme="minorEastAsia" w:eastAsiaTheme="minorEastAsia" w:hAnsiTheme="minorEastAsia"/>
        </w:rPr>
      </w:pPr>
      <w:r w:rsidRPr="00635CBA">
        <w:rPr>
          <w:rFonts w:asciiTheme="minorEastAsia" w:eastAsiaTheme="minorEastAsia" w:hAnsiTheme="minorEastAsia" w:hint="eastAsia"/>
        </w:rPr>
        <w:t>然後我們必須在聖經真理上更追求，更下功夫。</w:t>
      </w:r>
    </w:p>
    <w:p w:rsidR="00E91AA6" w:rsidRPr="00644222" w:rsidRDefault="00E91AA6" w:rsidP="001A3235">
      <w:pPr>
        <w:snapToGrid w:val="0"/>
        <w:spacing w:before="50" w:line="360" w:lineRule="exact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以弗所書4:14使我們不再做小孩子</w:t>
      </w:r>
      <w:r w:rsidR="00250EBB" w:rsidRPr="00644222">
        <w:rPr>
          <w:rFonts w:ascii="標楷體" w:eastAsia="標楷體" w:hAnsi="標楷體" w:hint="eastAsia"/>
        </w:rPr>
        <w:t>，中了人的詭計和欺騙的法術，被一切異教之風搖動，飄來飄去，就隨從各樣的異端。</w:t>
      </w:r>
    </w:p>
    <w:p w:rsidR="00675DF8" w:rsidRPr="00635CBA" w:rsidRDefault="00250EBB" w:rsidP="002E1BE0">
      <w:pPr>
        <w:snapToGrid w:val="0"/>
        <w:spacing w:before="50" w:line="360" w:lineRule="exact"/>
        <w:ind w:firstLineChars="204" w:firstLine="490"/>
        <w:jc w:val="both"/>
        <w:rPr>
          <w:rFonts w:asciiTheme="minorEastAsia" w:eastAsiaTheme="minorEastAsia" w:hAnsiTheme="minorEastAsia"/>
        </w:rPr>
      </w:pPr>
      <w:r w:rsidRPr="00635CBA">
        <w:rPr>
          <w:rFonts w:asciiTheme="minorEastAsia" w:eastAsiaTheme="minorEastAsia" w:hAnsiTheme="minorEastAsia" w:hint="eastAsia"/>
        </w:rPr>
        <w:t>小孩子沒有分辨的能力，</w:t>
      </w:r>
      <w:r w:rsidR="0037110D" w:rsidRPr="00635CBA">
        <w:rPr>
          <w:rFonts w:asciiTheme="minorEastAsia" w:eastAsiaTheme="minorEastAsia" w:hAnsiTheme="minorEastAsia" w:hint="eastAsia"/>
        </w:rPr>
        <w:t>我們不能一直做小孩子，</w:t>
      </w:r>
      <w:r w:rsidR="0083397E" w:rsidRPr="00635CBA">
        <w:rPr>
          <w:rFonts w:asciiTheme="minorEastAsia" w:eastAsiaTheme="minorEastAsia" w:hAnsiTheme="minorEastAsia" w:hint="eastAsia"/>
        </w:rPr>
        <w:t>飄來飄去，</w:t>
      </w:r>
      <w:r w:rsidRPr="00635CBA">
        <w:rPr>
          <w:rFonts w:asciiTheme="minorEastAsia" w:eastAsiaTheme="minorEastAsia" w:hAnsiTheme="minorEastAsia" w:hint="eastAsia"/>
        </w:rPr>
        <w:t>我們</w:t>
      </w:r>
      <w:r w:rsidR="0083397E" w:rsidRPr="00635CBA">
        <w:rPr>
          <w:rFonts w:asciiTheme="minorEastAsia" w:eastAsiaTheme="minorEastAsia" w:hAnsiTheme="minorEastAsia" w:hint="eastAsia"/>
        </w:rPr>
        <w:t>必須長大成熟，面對異端的考</w:t>
      </w:r>
      <w:r w:rsidR="0083397E" w:rsidRPr="00635CBA">
        <w:rPr>
          <w:rFonts w:asciiTheme="minorEastAsia" w:eastAsiaTheme="minorEastAsia" w:hAnsiTheme="minorEastAsia" w:hint="eastAsia"/>
        </w:rPr>
        <w:lastRenderedPageBreak/>
        <w:t>驗我們才能過關；</w:t>
      </w:r>
      <w:r w:rsidR="006B6AD6" w:rsidRPr="00635CBA">
        <w:rPr>
          <w:rFonts w:asciiTheme="minorEastAsia" w:eastAsiaTheme="minorEastAsia" w:hAnsiTheme="minorEastAsia" w:hint="eastAsia"/>
        </w:rPr>
        <w:t>面對生活的考驗，</w:t>
      </w:r>
      <w:r w:rsidR="0083397E" w:rsidRPr="00635CBA">
        <w:rPr>
          <w:rFonts w:asciiTheme="minorEastAsia" w:eastAsiaTheme="minorEastAsia" w:hAnsiTheme="minorEastAsia" w:hint="eastAsia"/>
        </w:rPr>
        <w:t>很多的試探和</w:t>
      </w:r>
      <w:r w:rsidR="006B6AD6" w:rsidRPr="00635CBA">
        <w:rPr>
          <w:rFonts w:asciiTheme="minorEastAsia" w:eastAsiaTheme="minorEastAsia" w:hAnsiTheme="minorEastAsia" w:hint="eastAsia"/>
        </w:rPr>
        <w:t>攻擊</w:t>
      </w:r>
      <w:r w:rsidR="00ED59CE" w:rsidRPr="00635CBA">
        <w:rPr>
          <w:rFonts w:asciiTheme="minorEastAsia" w:eastAsiaTheme="minorEastAsia" w:hAnsiTheme="minorEastAsia" w:hint="eastAsia"/>
        </w:rPr>
        <w:t>，我們</w:t>
      </w:r>
      <w:r w:rsidR="006B6AD6" w:rsidRPr="00635CBA">
        <w:rPr>
          <w:rFonts w:asciiTheme="minorEastAsia" w:eastAsiaTheme="minorEastAsia" w:hAnsiTheme="minorEastAsia" w:hint="eastAsia"/>
        </w:rPr>
        <w:t>也</w:t>
      </w:r>
      <w:r w:rsidR="003C3A44" w:rsidRPr="00635CBA">
        <w:rPr>
          <w:rFonts w:asciiTheme="minorEastAsia" w:eastAsiaTheme="minorEastAsia" w:hAnsiTheme="minorEastAsia" w:hint="eastAsia"/>
        </w:rPr>
        <w:t>才</w:t>
      </w:r>
      <w:r w:rsidR="006B6AD6" w:rsidRPr="00635CBA">
        <w:rPr>
          <w:rFonts w:asciiTheme="minorEastAsia" w:eastAsiaTheme="minorEastAsia" w:hAnsiTheme="minorEastAsia" w:hint="eastAsia"/>
        </w:rPr>
        <w:t>能過關</w:t>
      </w:r>
      <w:r w:rsidR="0083397E" w:rsidRPr="00635CBA">
        <w:rPr>
          <w:rFonts w:asciiTheme="minorEastAsia" w:eastAsiaTheme="minorEastAsia" w:hAnsiTheme="minorEastAsia" w:hint="eastAsia"/>
        </w:rPr>
        <w:t>。</w:t>
      </w:r>
      <w:r w:rsidR="006B6AD6" w:rsidRPr="00635CBA">
        <w:rPr>
          <w:rFonts w:asciiTheme="minorEastAsia" w:eastAsiaTheme="minorEastAsia" w:hAnsiTheme="minorEastAsia" w:hint="eastAsia"/>
        </w:rPr>
        <w:t>要通過</w:t>
      </w:r>
      <w:r w:rsidR="00170F34" w:rsidRPr="00635CBA">
        <w:rPr>
          <w:rFonts w:asciiTheme="minorEastAsia" w:eastAsiaTheme="minorEastAsia" w:hAnsiTheme="minorEastAsia" w:hint="eastAsia"/>
        </w:rPr>
        <w:t>這些</w:t>
      </w:r>
      <w:r w:rsidR="006B6AD6" w:rsidRPr="00635CBA">
        <w:rPr>
          <w:rFonts w:asciiTheme="minorEastAsia" w:eastAsiaTheme="minorEastAsia" w:hAnsiTheme="minorEastAsia" w:hint="eastAsia"/>
        </w:rPr>
        <w:t>考驗，</w:t>
      </w:r>
      <w:r w:rsidR="0083397E" w:rsidRPr="00635CBA">
        <w:rPr>
          <w:rFonts w:asciiTheme="minorEastAsia" w:eastAsiaTheme="minorEastAsia" w:hAnsiTheme="minorEastAsia" w:hint="eastAsia"/>
        </w:rPr>
        <w:t>我們的</w:t>
      </w:r>
      <w:r w:rsidR="006B6AD6" w:rsidRPr="00635CBA">
        <w:rPr>
          <w:rFonts w:asciiTheme="minorEastAsia" w:eastAsiaTheme="minorEastAsia" w:hAnsiTheme="minorEastAsia" w:hint="eastAsia"/>
        </w:rPr>
        <w:t>生命</w:t>
      </w:r>
      <w:r w:rsidRPr="00635CBA">
        <w:rPr>
          <w:rFonts w:asciiTheme="minorEastAsia" w:eastAsiaTheme="minorEastAsia" w:hAnsiTheme="minorEastAsia" w:hint="eastAsia"/>
        </w:rPr>
        <w:t>必須</w:t>
      </w:r>
      <w:r w:rsidR="00732586" w:rsidRPr="00635CBA">
        <w:rPr>
          <w:rFonts w:asciiTheme="minorEastAsia" w:eastAsiaTheme="minorEastAsia" w:hAnsiTheme="minorEastAsia" w:hint="eastAsia"/>
        </w:rPr>
        <w:t>建造在堅固的磐石上</w:t>
      </w:r>
      <w:r w:rsidRPr="00635CBA">
        <w:rPr>
          <w:rFonts w:asciiTheme="minorEastAsia" w:eastAsiaTheme="minorEastAsia" w:hAnsiTheme="minorEastAsia" w:hint="eastAsia"/>
        </w:rPr>
        <w:t>，</w:t>
      </w:r>
      <w:r w:rsidR="003A642E" w:rsidRPr="00635CBA">
        <w:rPr>
          <w:rFonts w:asciiTheme="minorEastAsia" w:eastAsiaTheme="minorEastAsia" w:hAnsiTheme="minorEastAsia" w:hint="eastAsia"/>
        </w:rPr>
        <w:t>磐石是什麼？我們要如何建造在磐石上</w:t>
      </w:r>
      <w:r w:rsidR="002F7382" w:rsidRPr="00635CBA">
        <w:rPr>
          <w:rFonts w:asciiTheme="minorEastAsia" w:eastAsiaTheme="minorEastAsia" w:hAnsiTheme="minorEastAsia" w:hint="eastAsia"/>
        </w:rPr>
        <w:t>呢</w:t>
      </w:r>
      <w:r w:rsidR="003A642E" w:rsidRPr="00635CBA">
        <w:rPr>
          <w:rFonts w:asciiTheme="minorEastAsia" w:eastAsiaTheme="minorEastAsia" w:hAnsiTheme="minorEastAsia" w:hint="eastAsia"/>
        </w:rPr>
        <w:t>？</w:t>
      </w:r>
      <w:r w:rsidR="006D35D2" w:rsidRPr="00635CBA">
        <w:rPr>
          <w:rFonts w:asciiTheme="minorEastAsia" w:eastAsiaTheme="minorEastAsia" w:hAnsiTheme="minorEastAsia" w:hint="eastAsia"/>
        </w:rPr>
        <w:t xml:space="preserve"> </w:t>
      </w:r>
    </w:p>
    <w:p w:rsidR="003B2299" w:rsidRPr="00AA1405" w:rsidRDefault="003B2299" w:rsidP="002E1BE0">
      <w:pPr>
        <w:snapToGrid w:val="0"/>
        <w:spacing w:beforeLines="50" w:before="180"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AA1405">
        <w:rPr>
          <w:rFonts w:ascii="微軟正黑體" w:eastAsia="微軟正黑體" w:hAnsi="微軟正黑體" w:cstheme="minorHAnsi"/>
          <w:b/>
          <w:sz w:val="26"/>
          <w:szCs w:val="26"/>
        </w:rPr>
        <w:t>三、</w:t>
      </w:r>
      <w:r w:rsidR="00175D6B" w:rsidRPr="00AA1405">
        <w:rPr>
          <w:rFonts w:ascii="微軟正黑體" w:eastAsia="微軟正黑體" w:hAnsi="微軟正黑體" w:hint="eastAsia"/>
          <w:b/>
          <w:sz w:val="26"/>
          <w:szCs w:val="26"/>
        </w:rPr>
        <w:t>惟獨耶穌基督是</w:t>
      </w:r>
      <w:r w:rsidR="0010088F" w:rsidRPr="00AA1405">
        <w:rPr>
          <w:rFonts w:ascii="微軟正黑體" w:eastAsia="微軟正黑體" w:hAnsi="微軟正黑體" w:hint="eastAsia"/>
          <w:b/>
          <w:sz w:val="26"/>
          <w:szCs w:val="26"/>
        </w:rPr>
        <w:t>磐石</w:t>
      </w:r>
      <w:r w:rsidR="000410B6" w:rsidRPr="00AA1405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</w:p>
    <w:p w:rsidR="00B64FEF" w:rsidRPr="00644222" w:rsidRDefault="000410B6" w:rsidP="000410B6">
      <w:pPr>
        <w:snapToGrid w:val="0"/>
        <w:spacing w:before="50" w:line="360" w:lineRule="exact"/>
        <w:rPr>
          <w:rFonts w:ascii="華康儷中黑" w:eastAsia="華康儷中黑" w:hAnsi="Arial" w:cs="Arial"/>
          <w:color w:val="000000"/>
        </w:rPr>
      </w:pPr>
      <w:r w:rsidRPr="000410B6">
        <w:rPr>
          <w:rFonts w:asciiTheme="minorHAnsi" w:eastAsia="華康儷中黑" w:hAnsiTheme="minorHAnsi" w:cstheme="minorHAnsi"/>
          <w:color w:val="000000"/>
        </w:rPr>
        <w:t>1.</w:t>
      </w:r>
      <w:r w:rsidR="00B64FEF" w:rsidRPr="00644222">
        <w:rPr>
          <w:rFonts w:ascii="華康儷中黑" w:eastAsia="華康儷中黑" w:hAnsi="Arial" w:cs="Arial" w:hint="eastAsia"/>
          <w:color w:val="000000"/>
        </w:rPr>
        <w:t>磐石就是基督</w:t>
      </w:r>
      <w:r>
        <w:rPr>
          <w:rFonts w:ascii="華康儷中黑" w:eastAsia="華康儷中黑" w:hAnsi="Arial" w:cs="Arial" w:hint="eastAsia"/>
          <w:color w:val="000000"/>
        </w:rPr>
        <w:t xml:space="preserve"> </w:t>
      </w:r>
    </w:p>
    <w:p w:rsidR="00D42DC7" w:rsidRPr="005E0526" w:rsidRDefault="002F7382" w:rsidP="002E255D">
      <w:pPr>
        <w:snapToGrid w:val="0"/>
        <w:spacing w:before="50" w:line="360" w:lineRule="exact"/>
        <w:ind w:leftChars="75" w:left="180"/>
        <w:rPr>
          <w:rFonts w:ascii="標楷體" w:eastAsia="標楷體" w:hAnsi="標楷體"/>
        </w:rPr>
      </w:pPr>
      <w:r w:rsidRPr="00644222">
        <w:rPr>
          <w:rFonts w:ascii="標楷體" w:eastAsia="標楷體" w:hAnsi="標楷體" w:cs="Arial" w:hint="eastAsia"/>
          <w:color w:val="000000"/>
        </w:rPr>
        <w:t>林前</w:t>
      </w:r>
      <w:r w:rsidR="00D17E9E" w:rsidRPr="00644222">
        <w:rPr>
          <w:rFonts w:ascii="標楷體" w:eastAsia="標楷體" w:hAnsi="標楷體" w:cs="Arial"/>
          <w:color w:val="000000"/>
        </w:rPr>
        <w:t>10:4</w:t>
      </w:r>
      <w:bookmarkStart w:id="1" w:name="10:4"/>
      <w:bookmarkEnd w:id="1"/>
      <w:r w:rsidR="00D17E9E" w:rsidRPr="00644222">
        <w:rPr>
          <w:rFonts w:ascii="標楷體" w:eastAsia="標楷體" w:hAnsi="標楷體"/>
        </w:rPr>
        <w:t> </w:t>
      </w:r>
      <w:bookmarkStart w:id="2" w:name="hit"/>
      <w:r w:rsidR="00D17E9E" w:rsidRPr="005E0526">
        <w:rPr>
          <w:rFonts w:ascii="標楷體" w:eastAsia="標楷體" w:hAnsi="標楷體"/>
        </w:rPr>
        <w:t>那磐石就是基督。</w:t>
      </w:r>
      <w:bookmarkEnd w:id="2"/>
    </w:p>
    <w:p w:rsidR="00D42DC7" w:rsidRPr="005E0526" w:rsidRDefault="0099160E" w:rsidP="002E255D">
      <w:pPr>
        <w:snapToGrid w:val="0"/>
        <w:spacing w:before="50" w:line="360" w:lineRule="exact"/>
        <w:ind w:leftChars="75" w:left="180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約翰福音14 :6</w:t>
      </w:r>
      <w:r w:rsidR="00D42DC7" w:rsidRPr="00644222">
        <w:rPr>
          <w:rFonts w:ascii="標楷體" w:eastAsia="標楷體" w:hAnsi="標楷體" w:hint="eastAsia"/>
        </w:rPr>
        <w:t xml:space="preserve"> </w:t>
      </w:r>
      <w:r w:rsidRPr="00644222">
        <w:rPr>
          <w:rFonts w:ascii="標楷體" w:eastAsia="標楷體" w:hAnsi="標楷體"/>
        </w:rPr>
        <w:t>耶穌說：「我就是道路、真理、生命；</w:t>
      </w:r>
      <w:r w:rsidRPr="005E0526">
        <w:rPr>
          <w:rFonts w:ascii="標楷體" w:eastAsia="標楷體" w:hAnsi="標楷體"/>
        </w:rPr>
        <w:t>若不藉著我，沒有人能到父那裡去。</w:t>
      </w:r>
    </w:p>
    <w:p w:rsidR="00D42DC7" w:rsidRPr="00644222" w:rsidRDefault="00D42DC7" w:rsidP="002E255D">
      <w:pPr>
        <w:snapToGrid w:val="0"/>
        <w:spacing w:before="50" w:line="360" w:lineRule="exact"/>
        <w:ind w:leftChars="75" w:left="180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 xml:space="preserve">約翰福音17:3 </w:t>
      </w:r>
      <w:r w:rsidRPr="00644222">
        <w:rPr>
          <w:rFonts w:ascii="標楷體" w:eastAsia="標楷體" w:hAnsi="標楷體"/>
        </w:rPr>
        <w:t>認識你─獨一的真神，並且認識你所差來的</w:t>
      </w:r>
      <w:r w:rsidRPr="005E0526">
        <w:rPr>
          <w:rFonts w:ascii="標楷體" w:eastAsia="標楷體" w:hAnsi="標楷體"/>
        </w:rPr>
        <w:t>耶穌基督</w:t>
      </w:r>
      <w:r w:rsidRPr="00644222">
        <w:rPr>
          <w:rFonts w:ascii="標楷體" w:eastAsia="標楷體" w:hAnsi="標楷體"/>
        </w:rPr>
        <w:t>，這就是永生。</w:t>
      </w:r>
    </w:p>
    <w:p w:rsidR="00F734AE" w:rsidRPr="00644222" w:rsidRDefault="00F734AE" w:rsidP="002E255D">
      <w:pPr>
        <w:snapToGrid w:val="0"/>
        <w:spacing w:before="50" w:line="360" w:lineRule="exact"/>
        <w:ind w:leftChars="75" w:left="180"/>
        <w:rPr>
          <w:rFonts w:ascii="標楷體" w:eastAsia="標楷體" w:hAnsi="標楷體"/>
        </w:rPr>
      </w:pPr>
      <w:r w:rsidRPr="00644222">
        <w:rPr>
          <w:rFonts w:ascii="標楷體" w:eastAsia="標楷體" w:hAnsi="標楷體" w:hint="eastAsia"/>
        </w:rPr>
        <w:t>加拉太書3:26 所以，你們</w:t>
      </w:r>
      <w:r w:rsidRPr="005E0526">
        <w:rPr>
          <w:rFonts w:ascii="標楷體" w:eastAsia="標楷體" w:hAnsi="標楷體" w:hint="eastAsia"/>
        </w:rPr>
        <w:t>因信基督耶穌都是神的兒子</w:t>
      </w:r>
      <w:r w:rsidRPr="00644222">
        <w:rPr>
          <w:rFonts w:ascii="標楷體" w:eastAsia="標楷體" w:hAnsi="標楷體" w:hint="eastAsia"/>
        </w:rPr>
        <w:t>。</w:t>
      </w:r>
    </w:p>
    <w:p w:rsidR="0037110D" w:rsidRPr="000410B6" w:rsidRDefault="00836F64" w:rsidP="002E255D">
      <w:pPr>
        <w:snapToGrid w:val="0"/>
        <w:spacing w:before="50" w:line="360" w:lineRule="exact"/>
        <w:ind w:leftChars="75" w:left="180"/>
        <w:jc w:val="both"/>
        <w:rPr>
          <w:rFonts w:asciiTheme="minorEastAsia" w:eastAsiaTheme="minorEastAsia" w:hAnsiTheme="minorEastAsia"/>
        </w:rPr>
      </w:pPr>
      <w:r w:rsidRPr="000410B6">
        <w:rPr>
          <w:rFonts w:asciiTheme="minorEastAsia" w:eastAsiaTheme="minorEastAsia" w:hAnsiTheme="minorEastAsia" w:hint="eastAsia"/>
        </w:rPr>
        <w:t>以上經文告訴我們主耶穌</w:t>
      </w:r>
      <w:r w:rsidR="002F7382" w:rsidRPr="000410B6">
        <w:rPr>
          <w:rFonts w:asciiTheme="minorEastAsia" w:eastAsiaTheme="minorEastAsia" w:hAnsiTheme="minorEastAsia" w:hint="eastAsia"/>
        </w:rPr>
        <w:t>就是我們的磐石，</w:t>
      </w:r>
      <w:r w:rsidR="003C3A44" w:rsidRPr="000410B6">
        <w:rPr>
          <w:rFonts w:asciiTheme="minorEastAsia" w:eastAsiaTheme="minorEastAsia" w:hAnsiTheme="minorEastAsia" w:hint="eastAsia"/>
        </w:rPr>
        <w:t>只有</w:t>
      </w:r>
      <w:r w:rsidRPr="000410B6">
        <w:rPr>
          <w:rFonts w:asciiTheme="minorEastAsia" w:eastAsiaTheme="minorEastAsia" w:hAnsiTheme="minorEastAsia" w:hint="eastAsia"/>
        </w:rPr>
        <w:t>主耶穌是基督，</w:t>
      </w:r>
      <w:r w:rsidR="00170F34" w:rsidRPr="000410B6">
        <w:rPr>
          <w:rFonts w:asciiTheme="minorEastAsia" w:eastAsiaTheme="minorEastAsia" w:hAnsiTheme="minorEastAsia" w:hint="eastAsia"/>
        </w:rPr>
        <w:t>基督就是救主的意思</w:t>
      </w:r>
      <w:r w:rsidR="00BE0245" w:rsidRPr="000410B6">
        <w:rPr>
          <w:rFonts w:asciiTheme="minorEastAsia" w:eastAsiaTheme="minorEastAsia" w:hAnsiTheme="minorEastAsia" w:hint="eastAsia"/>
        </w:rPr>
        <w:t>，</w:t>
      </w:r>
      <w:r w:rsidR="003C3A44" w:rsidRPr="000410B6">
        <w:rPr>
          <w:rFonts w:asciiTheme="minorEastAsia" w:eastAsiaTheme="minorEastAsia" w:hAnsiTheme="minorEastAsia" w:hint="eastAsia"/>
        </w:rPr>
        <w:t>耶穌基督，</w:t>
      </w:r>
      <w:r w:rsidR="006E5634" w:rsidRPr="000410B6">
        <w:rPr>
          <w:rFonts w:asciiTheme="minorEastAsia" w:eastAsiaTheme="minorEastAsia" w:hAnsiTheme="minorEastAsia" w:hint="eastAsia"/>
        </w:rPr>
        <w:t>意思是</w:t>
      </w:r>
      <w:r w:rsidR="00170F34" w:rsidRPr="000410B6">
        <w:rPr>
          <w:rFonts w:asciiTheme="minorEastAsia" w:eastAsiaTheme="minorEastAsia" w:hAnsiTheme="minorEastAsia" w:hint="eastAsia"/>
        </w:rPr>
        <w:t>耶穌就是救主，</w:t>
      </w:r>
      <w:r w:rsidR="003C3A44" w:rsidRPr="000410B6">
        <w:rPr>
          <w:rFonts w:asciiTheme="minorEastAsia" w:eastAsiaTheme="minorEastAsia" w:hAnsiTheme="minorEastAsia" w:hint="eastAsia"/>
        </w:rPr>
        <w:t>沒有閃電基督，我們若不藉著耶穌基督沒有人可以到天父那裡去</w:t>
      </w:r>
      <w:r w:rsidR="0037110D" w:rsidRPr="000410B6">
        <w:rPr>
          <w:rFonts w:asciiTheme="minorEastAsia" w:eastAsiaTheme="minorEastAsia" w:hAnsiTheme="minorEastAsia" w:hint="eastAsia"/>
        </w:rPr>
        <w:t>。</w:t>
      </w:r>
    </w:p>
    <w:p w:rsidR="00170F34" w:rsidRPr="00644222" w:rsidRDefault="00170F34" w:rsidP="001A3235">
      <w:pPr>
        <w:snapToGrid w:val="0"/>
        <w:spacing w:before="50" w:line="360" w:lineRule="exact"/>
        <w:rPr>
          <w:rFonts w:ascii="華康儷中黑" w:eastAsia="華康儷中黑" w:hAnsi="Arial" w:cs="Arial"/>
          <w:color w:val="000000"/>
        </w:rPr>
      </w:pPr>
      <w:r w:rsidRPr="000410B6">
        <w:rPr>
          <w:rFonts w:asciiTheme="minorHAnsi" w:eastAsia="華康儷中黑" w:hAnsiTheme="minorHAnsi" w:cstheme="minorHAnsi"/>
          <w:color w:val="000000"/>
        </w:rPr>
        <w:t>2.</w:t>
      </w:r>
      <w:r w:rsidRPr="00644222">
        <w:rPr>
          <w:rFonts w:ascii="華康儷中黑" w:eastAsia="華康儷中黑" w:hAnsi="Arial" w:cs="Arial" w:hint="eastAsia"/>
          <w:color w:val="000000"/>
        </w:rPr>
        <w:t>如何建造在磐石上</w:t>
      </w:r>
      <w:r w:rsidR="000410B6">
        <w:rPr>
          <w:rFonts w:ascii="華康儷中黑" w:eastAsia="華康儷中黑" w:hAnsi="Arial" w:cs="Arial" w:hint="eastAsia"/>
          <w:color w:val="000000"/>
        </w:rPr>
        <w:t xml:space="preserve"> </w:t>
      </w:r>
    </w:p>
    <w:p w:rsidR="00B64FEF" w:rsidRPr="000410B6" w:rsidRDefault="003C3A44" w:rsidP="00076683">
      <w:pPr>
        <w:snapToGrid w:val="0"/>
        <w:spacing w:before="50" w:line="360" w:lineRule="exact"/>
        <w:ind w:leftChars="75" w:left="180"/>
        <w:rPr>
          <w:rFonts w:asciiTheme="minorEastAsia" w:eastAsiaTheme="minorEastAsia" w:hAnsiTheme="minorEastAsia"/>
        </w:rPr>
      </w:pPr>
      <w:r w:rsidRPr="000410B6">
        <w:rPr>
          <w:rFonts w:asciiTheme="minorEastAsia" w:eastAsiaTheme="minorEastAsia" w:hAnsiTheme="minorEastAsia" w:hint="eastAsia"/>
        </w:rPr>
        <w:t>（弟）</w:t>
      </w:r>
      <w:r w:rsidR="00FC0A1B" w:rsidRPr="000410B6">
        <w:rPr>
          <w:rFonts w:asciiTheme="minorEastAsia" w:eastAsiaTheme="minorEastAsia" w:hAnsiTheme="minorEastAsia" w:hint="eastAsia"/>
        </w:rPr>
        <w:t>我們要把生命建造在</w:t>
      </w:r>
      <w:r w:rsidR="00175D6B" w:rsidRPr="000410B6">
        <w:rPr>
          <w:rFonts w:asciiTheme="minorEastAsia" w:eastAsiaTheme="minorEastAsia" w:hAnsiTheme="minorEastAsia" w:hint="eastAsia"/>
        </w:rPr>
        <w:t>耶穌</w:t>
      </w:r>
      <w:r w:rsidR="00FC0A1B" w:rsidRPr="000410B6">
        <w:rPr>
          <w:rFonts w:asciiTheme="minorEastAsia" w:eastAsiaTheme="minorEastAsia" w:hAnsiTheme="minorEastAsia" w:hint="eastAsia"/>
        </w:rPr>
        <w:t>基督這磐石上</w:t>
      </w:r>
      <w:r w:rsidRPr="000410B6">
        <w:rPr>
          <w:rFonts w:asciiTheme="minorEastAsia" w:eastAsiaTheme="minorEastAsia" w:hAnsiTheme="minorEastAsia" w:hint="eastAsia"/>
        </w:rPr>
        <w:t>，</w:t>
      </w:r>
      <w:r w:rsidR="00FC0A1B" w:rsidRPr="000410B6">
        <w:rPr>
          <w:rFonts w:asciiTheme="minorEastAsia" w:eastAsiaTheme="minorEastAsia" w:hAnsiTheme="minorEastAsia" w:hint="eastAsia"/>
        </w:rPr>
        <w:t>怎麼建造</w:t>
      </w:r>
      <w:r w:rsidR="00170F34" w:rsidRPr="000410B6">
        <w:rPr>
          <w:rFonts w:asciiTheme="minorEastAsia" w:eastAsiaTheme="minorEastAsia" w:hAnsiTheme="minorEastAsia" w:hint="eastAsia"/>
        </w:rPr>
        <w:t>呢</w:t>
      </w:r>
      <w:r w:rsidR="00FC0A1B" w:rsidRPr="000410B6">
        <w:rPr>
          <w:rFonts w:asciiTheme="minorEastAsia" w:eastAsiaTheme="minorEastAsia" w:hAnsiTheme="minorEastAsia" w:hint="eastAsia"/>
        </w:rPr>
        <w:t>？</w:t>
      </w:r>
    </w:p>
    <w:p w:rsidR="00B64FEF" w:rsidRPr="00644222" w:rsidRDefault="001B20CB" w:rsidP="00076683">
      <w:pPr>
        <w:snapToGrid w:val="0"/>
        <w:spacing w:before="50" w:line="360" w:lineRule="exact"/>
        <w:ind w:leftChars="75" w:left="180"/>
        <w:rPr>
          <w:rFonts w:ascii="標楷體" w:eastAsia="標楷體" w:hAnsi="標楷體" w:cs="Arial"/>
          <w:color w:val="000000"/>
        </w:rPr>
      </w:pPr>
      <w:r w:rsidRPr="000410B6">
        <w:rPr>
          <w:rFonts w:ascii="標楷體" w:eastAsia="標楷體" w:hAnsi="標楷體" w:hint="eastAsia"/>
        </w:rPr>
        <w:t>馬太福音</w:t>
      </w:r>
      <w:r w:rsidR="00FC0A1B" w:rsidRPr="00644222">
        <w:rPr>
          <w:rFonts w:ascii="標楷體" w:eastAsia="標楷體" w:hAnsi="標楷體" w:cs="Arial"/>
          <w:color w:val="000000"/>
        </w:rPr>
        <w:t>7:24</w:t>
      </w:r>
      <w:r w:rsidR="00FC0A1B" w:rsidRPr="00644222">
        <w:rPr>
          <w:rFonts w:ascii="標楷體" w:eastAsia="標楷體" w:hAnsi="標楷體"/>
        </w:rPr>
        <w:t> </w:t>
      </w:r>
      <w:r w:rsidR="00FC0A1B" w:rsidRPr="00644222">
        <w:rPr>
          <w:rFonts w:ascii="標楷體" w:eastAsia="標楷體" w:hAnsi="標楷體" w:cs="Arial"/>
          <w:color w:val="000000"/>
        </w:rPr>
        <w:t>「所以，</w:t>
      </w:r>
      <w:r w:rsidR="00FC0A1B" w:rsidRPr="005E0526">
        <w:rPr>
          <w:rFonts w:ascii="標楷體" w:eastAsia="標楷體" w:hAnsi="標楷體" w:cs="Arial"/>
          <w:color w:val="000000"/>
        </w:rPr>
        <w:t>凡聽見我這話就去行的，</w:t>
      </w:r>
      <w:r w:rsidR="00FC0A1B" w:rsidRPr="00644222">
        <w:rPr>
          <w:rFonts w:ascii="標楷體" w:eastAsia="標楷體" w:hAnsi="標楷體" w:cs="Arial"/>
          <w:color w:val="000000"/>
        </w:rPr>
        <w:t>好比一個聰明人，把房子蓋在磐石上</w:t>
      </w:r>
      <w:r w:rsidR="00FC0A1B" w:rsidRPr="00644222">
        <w:rPr>
          <w:rFonts w:ascii="標楷體" w:eastAsia="標楷體" w:hAnsi="標楷體" w:cs="Arial" w:hint="eastAsia"/>
          <w:color w:val="000000"/>
        </w:rPr>
        <w:t>」。</w:t>
      </w:r>
    </w:p>
    <w:p w:rsidR="001801B0" w:rsidRPr="000410B6" w:rsidRDefault="00170F34" w:rsidP="00076683">
      <w:pPr>
        <w:snapToGrid w:val="0"/>
        <w:spacing w:before="50" w:line="360" w:lineRule="exact"/>
        <w:ind w:leftChars="81" w:left="194" w:firstLineChars="192" w:firstLine="461"/>
        <w:jc w:val="both"/>
        <w:rPr>
          <w:rFonts w:asciiTheme="minorEastAsia" w:eastAsiaTheme="minorEastAsia" w:hAnsiTheme="minorEastAsia"/>
        </w:rPr>
      </w:pPr>
      <w:r w:rsidRPr="000410B6">
        <w:rPr>
          <w:rFonts w:asciiTheme="minorEastAsia" w:eastAsiaTheme="minorEastAsia" w:hAnsiTheme="minorEastAsia" w:hint="eastAsia"/>
        </w:rPr>
        <w:t>耶穌強調的是聽了就要去行。</w:t>
      </w:r>
      <w:r w:rsidR="00FC0A1B" w:rsidRPr="000410B6">
        <w:rPr>
          <w:rFonts w:asciiTheme="minorEastAsia" w:eastAsiaTheme="minorEastAsia" w:hAnsiTheme="minorEastAsia" w:hint="eastAsia"/>
        </w:rPr>
        <w:t>所以當我們願意花時間讀神的的話、</w:t>
      </w:r>
      <w:r w:rsidR="001801B0" w:rsidRPr="000410B6">
        <w:rPr>
          <w:rFonts w:asciiTheme="minorEastAsia" w:eastAsiaTheme="minorEastAsia" w:hAnsiTheme="minorEastAsia" w:hint="eastAsia"/>
        </w:rPr>
        <w:t>靈修</w:t>
      </w:r>
      <w:r w:rsidR="00FC0A1B" w:rsidRPr="000410B6">
        <w:rPr>
          <w:rFonts w:asciiTheme="minorEastAsia" w:eastAsiaTheme="minorEastAsia" w:hAnsiTheme="minorEastAsia" w:hint="eastAsia"/>
        </w:rPr>
        <w:t>與祂親近，就是</w:t>
      </w:r>
      <w:r w:rsidR="001B20CB" w:rsidRPr="000410B6">
        <w:rPr>
          <w:rFonts w:asciiTheme="minorEastAsia" w:eastAsiaTheme="minorEastAsia" w:hAnsiTheme="minorEastAsia" w:hint="eastAsia"/>
        </w:rPr>
        <w:t>把生命建造在磐石上；</w:t>
      </w:r>
      <w:r w:rsidR="00A17F2A" w:rsidRPr="000410B6">
        <w:rPr>
          <w:rFonts w:asciiTheme="minorEastAsia" w:eastAsiaTheme="minorEastAsia" w:hAnsiTheme="minorEastAsia" w:hint="eastAsia"/>
        </w:rPr>
        <w:t>所以</w:t>
      </w:r>
      <w:r w:rsidR="001801B0" w:rsidRPr="000410B6">
        <w:rPr>
          <w:rFonts w:asciiTheme="minorEastAsia" w:eastAsiaTheme="minorEastAsia" w:hAnsiTheme="minorEastAsia" w:hint="eastAsia"/>
        </w:rPr>
        <w:t>我們今天一定要</w:t>
      </w:r>
      <w:r w:rsidR="00A17F2A" w:rsidRPr="000410B6">
        <w:rPr>
          <w:rFonts w:asciiTheme="minorEastAsia" w:eastAsiaTheme="minorEastAsia" w:hAnsiTheme="minorEastAsia" w:hint="eastAsia"/>
        </w:rPr>
        <w:t>訂</w:t>
      </w:r>
      <w:r w:rsidR="001801B0" w:rsidRPr="000410B6">
        <w:rPr>
          <w:rFonts w:asciiTheme="minorEastAsia" w:eastAsiaTheme="minorEastAsia" w:hAnsiTheme="minorEastAsia" w:hint="eastAsia"/>
        </w:rPr>
        <w:t>購</w:t>
      </w:r>
      <w:r w:rsidR="00ED59CE" w:rsidRPr="000410B6">
        <w:rPr>
          <w:rFonts w:asciiTheme="minorEastAsia" w:eastAsiaTheme="minorEastAsia" w:hAnsiTheme="minorEastAsia" w:hint="eastAsia"/>
        </w:rPr>
        <w:t>一月份</w:t>
      </w:r>
      <w:r w:rsidR="001801B0" w:rsidRPr="000410B6">
        <w:rPr>
          <w:rFonts w:asciiTheme="minorEastAsia" w:eastAsiaTheme="minorEastAsia" w:hAnsiTheme="minorEastAsia" w:hint="eastAsia"/>
        </w:rPr>
        <w:t>的活潑的生命，我們</w:t>
      </w:r>
      <w:r w:rsidR="00A17F2A" w:rsidRPr="000410B6">
        <w:rPr>
          <w:rFonts w:asciiTheme="minorEastAsia" w:eastAsiaTheme="minorEastAsia" w:hAnsiTheme="minorEastAsia" w:hint="eastAsia"/>
        </w:rPr>
        <w:t>一起</w:t>
      </w:r>
      <w:r w:rsidR="001801B0" w:rsidRPr="000410B6">
        <w:rPr>
          <w:rFonts w:asciiTheme="minorEastAsia" w:eastAsiaTheme="minorEastAsia" w:hAnsiTheme="minorEastAsia" w:hint="eastAsia"/>
        </w:rPr>
        <w:t>從讀經禱告開始</w:t>
      </w:r>
      <w:r w:rsidR="00BC6785" w:rsidRPr="000410B6">
        <w:rPr>
          <w:rFonts w:asciiTheme="minorEastAsia" w:eastAsiaTheme="minorEastAsia" w:hAnsiTheme="minorEastAsia" w:hint="eastAsia"/>
        </w:rPr>
        <w:t>，</w:t>
      </w:r>
      <w:r w:rsidR="001801B0" w:rsidRPr="000410B6">
        <w:rPr>
          <w:rFonts w:asciiTheme="minorEastAsia" w:eastAsiaTheme="minorEastAsia" w:hAnsiTheme="minorEastAsia" w:hint="eastAsia"/>
        </w:rPr>
        <w:t>打下</w:t>
      </w:r>
      <w:r w:rsidR="00BC6785" w:rsidRPr="000410B6">
        <w:rPr>
          <w:rFonts w:asciiTheme="minorEastAsia" w:eastAsiaTheme="minorEastAsia" w:hAnsiTheme="minorEastAsia" w:hint="eastAsia"/>
        </w:rPr>
        <w:t>生命</w:t>
      </w:r>
      <w:r w:rsidR="001801B0" w:rsidRPr="000410B6">
        <w:rPr>
          <w:rFonts w:asciiTheme="minorEastAsia" w:eastAsiaTheme="minorEastAsia" w:hAnsiTheme="minorEastAsia" w:hint="eastAsia"/>
        </w:rPr>
        <w:t>根基。</w:t>
      </w:r>
    </w:p>
    <w:p w:rsidR="009B777B" w:rsidRPr="000410B6" w:rsidRDefault="00A17F2A" w:rsidP="00076683">
      <w:pPr>
        <w:snapToGrid w:val="0"/>
        <w:spacing w:before="50" w:line="360" w:lineRule="exact"/>
        <w:ind w:leftChars="81" w:left="194" w:firstLineChars="192" w:firstLine="461"/>
        <w:jc w:val="both"/>
        <w:rPr>
          <w:rFonts w:asciiTheme="minorEastAsia" w:eastAsiaTheme="minorEastAsia" w:hAnsiTheme="minorEastAsia"/>
        </w:rPr>
      </w:pPr>
      <w:r w:rsidRPr="000410B6">
        <w:rPr>
          <w:rFonts w:asciiTheme="minorEastAsia" w:eastAsiaTheme="minorEastAsia" w:hAnsiTheme="minorEastAsia" w:hint="eastAsia"/>
        </w:rPr>
        <w:t>靈修是與神建立關係，我們也需要</w:t>
      </w:r>
      <w:r w:rsidR="00AF1401" w:rsidRPr="000410B6">
        <w:rPr>
          <w:rFonts w:asciiTheme="minorEastAsia" w:eastAsiaTheme="minorEastAsia" w:hAnsiTheme="minorEastAsia" w:hint="eastAsia"/>
        </w:rPr>
        <w:t>橫向</w:t>
      </w:r>
      <w:r w:rsidRPr="000410B6">
        <w:rPr>
          <w:rFonts w:asciiTheme="minorEastAsia" w:eastAsiaTheme="minorEastAsia" w:hAnsiTheme="minorEastAsia" w:hint="eastAsia"/>
        </w:rPr>
        <w:t>與肢體建立好關係。鼓勵兄姊</w:t>
      </w:r>
      <w:r w:rsidR="00AF1401" w:rsidRPr="000410B6">
        <w:rPr>
          <w:rFonts w:asciiTheme="minorEastAsia" w:eastAsiaTheme="minorEastAsia" w:hAnsiTheme="minorEastAsia" w:hint="eastAsia"/>
        </w:rPr>
        <w:t>們</w:t>
      </w:r>
      <w:r w:rsidRPr="000410B6">
        <w:rPr>
          <w:rFonts w:asciiTheme="minorEastAsia" w:eastAsiaTheme="minorEastAsia" w:hAnsiTheme="minorEastAsia" w:hint="eastAsia"/>
        </w:rPr>
        <w:t>參加小組，</w:t>
      </w:r>
      <w:r w:rsidR="00AF1401" w:rsidRPr="000410B6">
        <w:rPr>
          <w:rFonts w:asciiTheme="minorEastAsia" w:eastAsiaTheme="minorEastAsia" w:hAnsiTheme="minorEastAsia"/>
        </w:rPr>
        <w:t>因為魔鬼</w:t>
      </w:r>
      <w:r w:rsidR="00AF1401" w:rsidRPr="000410B6">
        <w:rPr>
          <w:rFonts w:asciiTheme="minorEastAsia" w:eastAsiaTheme="minorEastAsia" w:hAnsiTheme="minorEastAsia" w:hint="eastAsia"/>
        </w:rPr>
        <w:t>撒旦</w:t>
      </w:r>
      <w:r w:rsidR="00AF1401" w:rsidRPr="000410B6">
        <w:rPr>
          <w:rFonts w:asciiTheme="minorEastAsia" w:eastAsiaTheme="minorEastAsia" w:hAnsiTheme="minorEastAsia"/>
        </w:rPr>
        <w:t>，如同吼叫的獅子，遍地遊行，尋找可吞吃的人。</w:t>
      </w:r>
      <w:r w:rsidR="00AF1401" w:rsidRPr="000410B6">
        <w:rPr>
          <w:rFonts w:asciiTheme="minorEastAsia" w:eastAsiaTheme="minorEastAsia" w:hAnsiTheme="minorEastAsia" w:hint="eastAsia"/>
        </w:rPr>
        <w:t>撒旦</w:t>
      </w:r>
      <w:r w:rsidR="009B777B" w:rsidRPr="000410B6">
        <w:rPr>
          <w:rFonts w:asciiTheme="minorEastAsia" w:eastAsiaTheme="minorEastAsia" w:hAnsiTheme="minorEastAsia" w:hint="eastAsia"/>
        </w:rPr>
        <w:t>會</w:t>
      </w:r>
      <w:r w:rsidR="00AF1401" w:rsidRPr="000410B6">
        <w:rPr>
          <w:rFonts w:asciiTheme="minorEastAsia" w:eastAsiaTheme="minorEastAsia" w:hAnsiTheme="minorEastAsia" w:hint="eastAsia"/>
        </w:rPr>
        <w:t>吞吃怎樣的人呢？落單的人。</w:t>
      </w:r>
      <w:r w:rsidR="009B777B" w:rsidRPr="000410B6">
        <w:rPr>
          <w:rFonts w:asciiTheme="minorEastAsia" w:eastAsiaTheme="minorEastAsia" w:hAnsiTheme="minorEastAsia" w:hint="eastAsia"/>
        </w:rPr>
        <w:t>一個人行走天路很孤單，有一群屬靈的同伴可以讓我們走得</w:t>
      </w:r>
      <w:r w:rsidR="00F3650E" w:rsidRPr="000410B6">
        <w:rPr>
          <w:rFonts w:asciiTheme="minorEastAsia" w:eastAsiaTheme="minorEastAsia" w:hAnsiTheme="minorEastAsia" w:hint="eastAsia"/>
        </w:rPr>
        <w:t>更</w:t>
      </w:r>
      <w:r w:rsidR="009B777B" w:rsidRPr="000410B6">
        <w:rPr>
          <w:rFonts w:asciiTheme="minorEastAsia" w:eastAsiaTheme="minorEastAsia" w:hAnsiTheme="minorEastAsia" w:hint="eastAsia"/>
        </w:rPr>
        <w:t>遠，</w:t>
      </w:r>
      <w:r w:rsidR="00F3650E" w:rsidRPr="000410B6">
        <w:rPr>
          <w:rFonts w:asciiTheme="minorEastAsia" w:eastAsiaTheme="minorEastAsia" w:hAnsiTheme="minorEastAsia" w:hint="eastAsia"/>
        </w:rPr>
        <w:t>更堅定，</w:t>
      </w:r>
      <w:r w:rsidR="009B777B" w:rsidRPr="000410B6">
        <w:rPr>
          <w:rFonts w:asciiTheme="minorEastAsia" w:eastAsiaTheme="minorEastAsia" w:hAnsiTheme="minorEastAsia" w:hint="eastAsia"/>
        </w:rPr>
        <w:t>信仰生活更豐盛。</w:t>
      </w:r>
    </w:p>
    <w:p w:rsidR="00847848" w:rsidRPr="000410B6" w:rsidRDefault="009B777B" w:rsidP="00076683">
      <w:pPr>
        <w:snapToGrid w:val="0"/>
        <w:spacing w:before="50" w:line="360" w:lineRule="exact"/>
        <w:ind w:leftChars="81" w:left="194" w:firstLineChars="192" w:firstLine="461"/>
        <w:jc w:val="both"/>
        <w:rPr>
          <w:rFonts w:asciiTheme="minorEastAsia" w:eastAsiaTheme="minorEastAsia" w:hAnsiTheme="minorEastAsia"/>
          <w:color w:val="FF0000"/>
        </w:rPr>
      </w:pPr>
      <w:r w:rsidRPr="000410B6">
        <w:rPr>
          <w:rFonts w:asciiTheme="minorEastAsia" w:eastAsiaTheme="minorEastAsia" w:hAnsiTheme="minorEastAsia" w:hint="eastAsia"/>
        </w:rPr>
        <w:t>所以鼓勵我們</w:t>
      </w:r>
      <w:r w:rsidR="00F3650E" w:rsidRPr="000410B6">
        <w:rPr>
          <w:rFonts w:asciiTheme="minorEastAsia" w:eastAsiaTheme="minorEastAsia" w:hAnsiTheme="minorEastAsia" w:hint="eastAsia"/>
        </w:rPr>
        <w:t>弟兄姊妹，每</w:t>
      </w:r>
      <w:r w:rsidRPr="000410B6">
        <w:rPr>
          <w:rFonts w:asciiTheme="minorEastAsia" w:eastAsiaTheme="minorEastAsia" w:hAnsiTheme="minorEastAsia" w:hint="eastAsia"/>
        </w:rPr>
        <w:t>周能分別</w:t>
      </w:r>
      <w:r w:rsidR="00F3650E" w:rsidRPr="000410B6">
        <w:rPr>
          <w:rFonts w:asciiTheme="minorEastAsia" w:eastAsiaTheme="minorEastAsia" w:hAnsiTheme="minorEastAsia" w:hint="eastAsia"/>
        </w:rPr>
        <w:t>出</w:t>
      </w:r>
      <w:r w:rsidRPr="000410B6">
        <w:rPr>
          <w:rFonts w:asciiTheme="minorEastAsia" w:eastAsiaTheme="minorEastAsia" w:hAnsiTheme="minorEastAsia" w:hint="eastAsia"/>
        </w:rPr>
        <w:t>一次</w:t>
      </w:r>
      <w:r w:rsidR="00613BAC" w:rsidRPr="000410B6">
        <w:rPr>
          <w:rFonts w:asciiTheme="minorEastAsia" w:eastAsiaTheme="minorEastAsia" w:hAnsiTheme="minorEastAsia" w:hint="eastAsia"/>
        </w:rPr>
        <w:t>的時間</w:t>
      </w:r>
      <w:r w:rsidRPr="000410B6">
        <w:rPr>
          <w:rFonts w:asciiTheme="minorEastAsia" w:eastAsiaTheme="minorEastAsia" w:hAnsiTheme="minorEastAsia" w:hint="eastAsia"/>
        </w:rPr>
        <w:t>來參加小組，一個晚上或一個早上</w:t>
      </w:r>
      <w:r w:rsidR="00613BAC" w:rsidRPr="000410B6">
        <w:rPr>
          <w:rFonts w:asciiTheme="minorEastAsia" w:eastAsiaTheme="minorEastAsia" w:hAnsiTheme="minorEastAsia" w:hint="eastAsia"/>
        </w:rPr>
        <w:t>，或下午</w:t>
      </w:r>
      <w:r w:rsidRPr="000410B6">
        <w:rPr>
          <w:rFonts w:asciiTheme="minorEastAsia" w:eastAsiaTheme="minorEastAsia" w:hAnsiTheme="minorEastAsia" w:hint="eastAsia"/>
        </w:rPr>
        <w:t>。</w:t>
      </w:r>
      <w:r w:rsidR="00ED59CE" w:rsidRPr="000410B6">
        <w:rPr>
          <w:rFonts w:asciiTheme="minorEastAsia" w:eastAsiaTheme="minorEastAsia" w:hAnsiTheme="minorEastAsia" w:hint="eastAsia"/>
        </w:rPr>
        <w:t>我們可以思考，</w:t>
      </w:r>
      <w:r w:rsidR="00F3650E" w:rsidRPr="000410B6">
        <w:rPr>
          <w:rFonts w:asciiTheme="minorEastAsia" w:eastAsiaTheme="minorEastAsia" w:hAnsiTheme="minorEastAsia" w:hint="eastAsia"/>
        </w:rPr>
        <w:t>如果我們的信仰</w:t>
      </w:r>
      <w:r w:rsidR="00ED59CE" w:rsidRPr="000410B6">
        <w:rPr>
          <w:rFonts w:asciiTheme="minorEastAsia" w:eastAsiaTheme="minorEastAsia" w:hAnsiTheme="minorEastAsia" w:hint="eastAsia"/>
        </w:rPr>
        <w:t>真</w:t>
      </w:r>
      <w:r w:rsidR="00B91A0B" w:rsidRPr="000410B6">
        <w:rPr>
          <w:rFonts w:asciiTheme="minorEastAsia" w:eastAsiaTheme="minorEastAsia" w:hAnsiTheme="minorEastAsia" w:hint="eastAsia"/>
        </w:rPr>
        <w:t>是</w:t>
      </w:r>
      <w:r w:rsidR="00F3650E" w:rsidRPr="000410B6">
        <w:rPr>
          <w:rFonts w:asciiTheme="minorEastAsia" w:eastAsiaTheme="minorEastAsia" w:hAnsiTheme="minorEastAsia" w:hint="eastAsia"/>
        </w:rPr>
        <w:t>如此寶貴，</w:t>
      </w:r>
      <w:r w:rsidR="00ED59CE" w:rsidRPr="000410B6">
        <w:rPr>
          <w:rFonts w:asciiTheme="minorEastAsia" w:eastAsiaTheme="minorEastAsia" w:hAnsiTheme="minorEastAsia" w:hint="eastAsia"/>
        </w:rPr>
        <w:t>上帝是如此偉大，祂</w:t>
      </w:r>
      <w:r w:rsidR="00F3650E" w:rsidRPr="000410B6">
        <w:rPr>
          <w:rFonts w:asciiTheme="minorEastAsia" w:eastAsiaTheme="minorEastAsia" w:hAnsiTheme="minorEastAsia" w:hint="eastAsia"/>
        </w:rPr>
        <w:t>一定值得我們</w:t>
      </w:r>
      <w:r w:rsidR="00ED59CE" w:rsidRPr="000410B6">
        <w:rPr>
          <w:rFonts w:asciiTheme="minorEastAsia" w:eastAsiaTheme="minorEastAsia" w:hAnsiTheme="minorEastAsia" w:hint="eastAsia"/>
        </w:rPr>
        <w:t>七天裡面分別出一個晚上的</w:t>
      </w:r>
      <w:r w:rsidR="00F3650E" w:rsidRPr="000410B6">
        <w:rPr>
          <w:rFonts w:asciiTheme="minorEastAsia" w:eastAsiaTheme="minorEastAsia" w:hAnsiTheme="minorEastAsia" w:hint="eastAsia"/>
        </w:rPr>
        <w:t>時間</w:t>
      </w:r>
      <w:r w:rsidR="00ED59CE" w:rsidRPr="000410B6">
        <w:rPr>
          <w:rFonts w:asciiTheme="minorEastAsia" w:eastAsiaTheme="minorEastAsia" w:hAnsiTheme="minorEastAsia" w:hint="eastAsia"/>
        </w:rPr>
        <w:t>，跟小組兄姊一起聚會</w:t>
      </w:r>
      <w:r w:rsidR="00F3650E" w:rsidRPr="000410B6">
        <w:rPr>
          <w:rFonts w:asciiTheme="minorEastAsia" w:eastAsiaTheme="minorEastAsia" w:hAnsiTheme="minorEastAsia" w:hint="eastAsia"/>
        </w:rPr>
        <w:t>。</w:t>
      </w:r>
      <w:r w:rsidR="00847848" w:rsidRPr="000410B6">
        <w:rPr>
          <w:rFonts w:asciiTheme="minorEastAsia" w:eastAsiaTheme="minorEastAsia" w:hAnsiTheme="minorEastAsia" w:hint="eastAsia"/>
        </w:rPr>
        <w:t>小組生活可以幫助我們</w:t>
      </w:r>
      <w:r w:rsidR="00BC6785" w:rsidRPr="000410B6">
        <w:rPr>
          <w:rFonts w:asciiTheme="minorEastAsia" w:eastAsiaTheme="minorEastAsia" w:hAnsiTheme="minorEastAsia" w:hint="eastAsia"/>
        </w:rPr>
        <w:t>，</w:t>
      </w:r>
      <w:r w:rsidR="00F3650E" w:rsidRPr="000410B6">
        <w:rPr>
          <w:rFonts w:asciiTheme="minorEastAsia" w:eastAsiaTheme="minorEastAsia" w:hAnsiTheme="minorEastAsia" w:hint="eastAsia"/>
        </w:rPr>
        <w:t>一起成長，一起服事，</w:t>
      </w:r>
      <w:r w:rsidR="00847848" w:rsidRPr="000410B6">
        <w:rPr>
          <w:rFonts w:asciiTheme="minorEastAsia" w:eastAsiaTheme="minorEastAsia" w:hAnsiTheme="minorEastAsia" w:hint="eastAsia"/>
        </w:rPr>
        <w:t>一起將生命建造在耶穌基督的磐石上。</w:t>
      </w:r>
    </w:p>
    <w:p w:rsidR="00AD2EDB" w:rsidRPr="000410B6" w:rsidRDefault="002500D0" w:rsidP="001A3235">
      <w:pPr>
        <w:snapToGrid w:val="0"/>
        <w:spacing w:beforeLines="50" w:before="180" w:line="360" w:lineRule="exact"/>
        <w:rPr>
          <w:rFonts w:asciiTheme="minorEastAsia" w:eastAsiaTheme="minorEastAsia" w:hAnsiTheme="minorEastAsia"/>
        </w:rPr>
      </w:pPr>
      <w:r w:rsidRPr="000410B6">
        <w:rPr>
          <w:rFonts w:asciiTheme="minorEastAsia" w:eastAsiaTheme="minorEastAsia" w:hAnsiTheme="minorEastAsia" w:hint="eastAsia"/>
        </w:rPr>
        <w:t>今天透過耶穌所說兩種蓋房子的比喻，聽了耶穌的話就去行的</w:t>
      </w:r>
      <w:r w:rsidR="00BC6785" w:rsidRPr="000410B6">
        <w:rPr>
          <w:rFonts w:asciiTheme="minorEastAsia" w:eastAsiaTheme="minorEastAsia" w:hAnsiTheme="minorEastAsia" w:hint="eastAsia"/>
        </w:rPr>
        <w:t>，</w:t>
      </w:r>
      <w:r w:rsidRPr="000410B6">
        <w:rPr>
          <w:rFonts w:asciiTheme="minorEastAsia" w:eastAsiaTheme="minorEastAsia" w:hAnsiTheme="minorEastAsia" w:hint="eastAsia"/>
        </w:rPr>
        <w:t>是聰明的</w:t>
      </w:r>
      <w:r w:rsidR="00BC6785" w:rsidRPr="000410B6">
        <w:rPr>
          <w:rFonts w:asciiTheme="minorEastAsia" w:eastAsiaTheme="minorEastAsia" w:hAnsiTheme="minorEastAsia" w:hint="eastAsia"/>
        </w:rPr>
        <w:t>人</w:t>
      </w:r>
      <w:r w:rsidRPr="000410B6">
        <w:rPr>
          <w:rFonts w:asciiTheme="minorEastAsia" w:eastAsiaTheme="minorEastAsia" w:hAnsiTheme="minorEastAsia" w:hint="eastAsia"/>
        </w:rPr>
        <w:t>，如同將房子蓋在堅固磐石上，蓋造的很好，可以抵擋來自四面八方的考驗；而聽</w:t>
      </w:r>
      <w:r w:rsidR="00BC6785" w:rsidRPr="000410B6">
        <w:rPr>
          <w:rFonts w:asciiTheme="minorEastAsia" w:eastAsiaTheme="minorEastAsia" w:hAnsiTheme="minorEastAsia" w:hint="eastAsia"/>
        </w:rPr>
        <w:t>見</w:t>
      </w:r>
      <w:r w:rsidRPr="000410B6">
        <w:rPr>
          <w:rFonts w:asciiTheme="minorEastAsia" w:eastAsiaTheme="minorEastAsia" w:hAnsiTheme="minorEastAsia" w:hint="eastAsia"/>
        </w:rPr>
        <w:t>耶穌的話不去行的，是無知的人，如同將房子蓋造在危險的沙土上，暴風雨一來，房子就倒塌了，而且壞的很大。</w:t>
      </w:r>
      <w:r w:rsidR="00FB6E6A" w:rsidRPr="000410B6">
        <w:rPr>
          <w:rFonts w:asciiTheme="minorEastAsia" w:eastAsiaTheme="minorEastAsia" w:hAnsiTheme="minorEastAsia" w:hint="eastAsia"/>
        </w:rPr>
        <w:t>但願</w:t>
      </w:r>
      <w:r w:rsidR="00756B31" w:rsidRPr="000410B6">
        <w:rPr>
          <w:rFonts w:asciiTheme="minorEastAsia" w:eastAsiaTheme="minorEastAsia" w:hAnsiTheme="minorEastAsia" w:hint="eastAsia"/>
        </w:rPr>
        <w:t>我們</w:t>
      </w:r>
      <w:r w:rsidR="00FB6E6A" w:rsidRPr="000410B6">
        <w:rPr>
          <w:rFonts w:asciiTheme="minorEastAsia" w:eastAsiaTheme="minorEastAsia" w:hAnsiTheme="minorEastAsia" w:hint="eastAsia"/>
        </w:rPr>
        <w:t>都</w:t>
      </w:r>
      <w:r w:rsidR="00756B31" w:rsidRPr="000410B6">
        <w:rPr>
          <w:rFonts w:asciiTheme="minorEastAsia" w:eastAsiaTheme="minorEastAsia" w:hAnsiTheme="minorEastAsia" w:hint="eastAsia"/>
        </w:rPr>
        <w:t>一起</w:t>
      </w:r>
      <w:r w:rsidR="00BC6785" w:rsidRPr="000410B6">
        <w:rPr>
          <w:rFonts w:asciiTheme="minorEastAsia" w:eastAsiaTheme="minorEastAsia" w:hAnsiTheme="minorEastAsia" w:hint="eastAsia"/>
        </w:rPr>
        <w:t>來</w:t>
      </w:r>
      <w:r w:rsidR="00756B31" w:rsidRPr="000410B6">
        <w:rPr>
          <w:rFonts w:asciiTheme="minorEastAsia" w:eastAsiaTheme="minorEastAsia" w:hAnsiTheme="minorEastAsia" w:hint="eastAsia"/>
        </w:rPr>
        <w:t>做聰明人吧？深深的挖地，</w:t>
      </w:r>
      <w:r w:rsidR="00FB6E6A" w:rsidRPr="000410B6">
        <w:rPr>
          <w:rFonts w:asciiTheme="minorEastAsia" w:eastAsiaTheme="minorEastAsia" w:hAnsiTheme="minorEastAsia" w:hint="eastAsia"/>
        </w:rPr>
        <w:t>無論遇見怎樣的雨淋風吹，</w:t>
      </w:r>
      <w:r w:rsidRPr="000410B6">
        <w:rPr>
          <w:rFonts w:asciiTheme="minorEastAsia" w:eastAsiaTheme="minorEastAsia" w:hAnsiTheme="minorEastAsia" w:hint="eastAsia"/>
        </w:rPr>
        <w:t>人生的風浪，</w:t>
      </w:r>
      <w:r w:rsidR="00FB6E6A" w:rsidRPr="000410B6">
        <w:rPr>
          <w:rFonts w:asciiTheme="minorEastAsia" w:eastAsiaTheme="minorEastAsia" w:hAnsiTheme="minorEastAsia" w:hint="eastAsia"/>
        </w:rPr>
        <w:t>異端的攻擊，我們都可以堅定不動搖。</w:t>
      </w:r>
    </w:p>
    <w:p w:rsidR="004D387B" w:rsidRPr="004D387B" w:rsidRDefault="001A3235" w:rsidP="004D387B">
      <w:pPr>
        <w:widowControl/>
        <w:shd w:val="clear" w:color="auto" w:fill="FFFFFF"/>
        <w:spacing w:beforeLines="50" w:before="180" w:line="320" w:lineRule="exact"/>
        <w:jc w:val="center"/>
        <w:rPr>
          <w:rFonts w:cstheme="minorBidi"/>
          <w:sz w:val="18"/>
          <w:szCs w:val="18"/>
        </w:rPr>
      </w:pPr>
      <w:r>
        <w:rPr>
          <w:rFonts w:cstheme="minorBidi" w:hint="eastAsia"/>
          <w:sz w:val="18"/>
          <w:szCs w:val="18"/>
        </w:rPr>
        <w:t xml:space="preserve">                                  </w:t>
      </w:r>
      <w:r w:rsidR="000410B6">
        <w:rPr>
          <w:rFonts w:cstheme="minorBidi" w:hint="eastAsia"/>
          <w:sz w:val="18"/>
          <w:szCs w:val="18"/>
        </w:rPr>
        <w:t xml:space="preserve">                   </w:t>
      </w:r>
      <w:r>
        <w:rPr>
          <w:rFonts w:cstheme="minorBidi" w:hint="eastAsia"/>
          <w:sz w:val="18"/>
          <w:szCs w:val="18"/>
        </w:rPr>
        <w:t xml:space="preserve">  </w:t>
      </w:r>
      <w:r w:rsidR="004D387B" w:rsidRPr="004D387B">
        <w:rPr>
          <w:rFonts w:cstheme="minorBidi" w:hint="eastAsia"/>
          <w:sz w:val="18"/>
          <w:szCs w:val="18"/>
        </w:rPr>
        <w:t xml:space="preserve">  ( 2018/</w:t>
      </w:r>
      <w:r>
        <w:rPr>
          <w:rFonts w:cstheme="minorBidi" w:hint="eastAsia"/>
          <w:sz w:val="18"/>
          <w:szCs w:val="18"/>
        </w:rPr>
        <w:t>12</w:t>
      </w:r>
      <w:r w:rsidR="004D387B" w:rsidRPr="004D387B">
        <w:rPr>
          <w:rFonts w:cstheme="minorBidi" w:hint="eastAsia"/>
          <w:sz w:val="18"/>
          <w:szCs w:val="18"/>
        </w:rPr>
        <w:t>/</w:t>
      </w:r>
      <w:r>
        <w:rPr>
          <w:rFonts w:cstheme="minorBidi" w:hint="eastAsia"/>
          <w:sz w:val="18"/>
          <w:szCs w:val="18"/>
        </w:rPr>
        <w:t>09</w:t>
      </w:r>
      <w:r w:rsidR="004D387B" w:rsidRPr="004D387B">
        <w:rPr>
          <w:rFonts w:cstheme="minorBidi" w:hint="eastAsia"/>
          <w:sz w:val="18"/>
          <w:szCs w:val="18"/>
        </w:rPr>
        <w:t xml:space="preserve"> </w:t>
      </w:r>
      <w:r w:rsidR="004D387B" w:rsidRPr="004D387B">
        <w:rPr>
          <w:rFonts w:cstheme="minorBidi" w:hint="eastAsia"/>
          <w:sz w:val="18"/>
          <w:szCs w:val="18"/>
        </w:rPr>
        <w:t>證道講章</w:t>
      </w:r>
      <w:r w:rsidR="004D387B" w:rsidRPr="004D387B">
        <w:rPr>
          <w:rFonts w:cstheme="minorBidi" w:hint="eastAsia"/>
          <w:sz w:val="18"/>
          <w:szCs w:val="18"/>
        </w:rPr>
        <w:t xml:space="preserve">)  </w:t>
      </w:r>
    </w:p>
    <w:p w:rsidR="004D387B" w:rsidRPr="004D387B" w:rsidRDefault="004D387B" w:rsidP="004D387B">
      <w:pPr>
        <w:widowControl/>
        <w:shd w:val="clear" w:color="auto" w:fill="FFFFFF"/>
        <w:spacing w:beforeLines="50" w:before="180" w:line="400" w:lineRule="exact"/>
        <w:rPr>
          <w:rFonts w:ascii="標楷體" w:eastAsia="標楷體" w:hAnsi="標楷體" w:cstheme="minorBidi"/>
          <w:b/>
          <w:color w:val="17365D" w:themeColor="text2" w:themeShade="BF"/>
          <w:sz w:val="26"/>
          <w:szCs w:val="26"/>
        </w:rPr>
      </w:pPr>
      <w:r w:rsidRPr="004D387B">
        <w:rPr>
          <w:rFonts w:ascii="標楷體" w:eastAsia="標楷體" w:hAnsi="標楷體" w:cstheme="minorBidi" w:hint="eastAsia"/>
          <w:b/>
          <w:color w:val="17365D" w:themeColor="text2" w:themeShade="B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◎小組討論題目：</w:t>
      </w:r>
      <w:r w:rsidRPr="004D387B">
        <w:rPr>
          <w:rFonts w:ascii="標楷體" w:eastAsia="標楷體" w:hAnsi="標楷體" w:cstheme="minorBidi" w:hint="eastAsia"/>
          <w:b/>
          <w:color w:val="17365D" w:themeColor="text2" w:themeShade="BF"/>
          <w:sz w:val="26"/>
          <w:szCs w:val="26"/>
        </w:rPr>
        <w:t xml:space="preserve"> </w:t>
      </w:r>
    </w:p>
    <w:p w:rsidR="001A3235" w:rsidRPr="001A3235" w:rsidRDefault="001A3235" w:rsidP="001A3235">
      <w:pPr>
        <w:tabs>
          <w:tab w:val="left" w:pos="784"/>
        </w:tabs>
        <w:spacing w:line="440" w:lineRule="exact"/>
        <w:ind w:left="476"/>
        <w:rPr>
          <w:rFonts w:ascii="標楷體" w:eastAsia="標楷體" w:hAnsi="標楷體" w:cstheme="minorBidi"/>
          <w:b/>
          <w:color w:val="17365D" w:themeColor="text2" w:themeShade="BF"/>
        </w:rPr>
      </w:pPr>
      <w:r>
        <w:rPr>
          <w:rFonts w:asciiTheme="minorHAnsi" w:eastAsia="標楷體" w:hAnsiTheme="minorHAnsi" w:cstheme="minorHAnsi" w:hint="eastAsia"/>
          <w:b/>
          <w:color w:val="17365D" w:themeColor="text2" w:themeShade="BF"/>
        </w:rPr>
        <w:t>1.</w:t>
      </w:r>
      <w:r w:rsidRPr="001A3235">
        <w:rPr>
          <w:rFonts w:ascii="標楷體" w:eastAsia="標楷體" w:hAnsi="標楷體" w:cstheme="minorBidi" w:hint="eastAsia"/>
          <w:b/>
          <w:color w:val="17365D" w:themeColor="text2" w:themeShade="BF"/>
        </w:rPr>
        <w:t>聰明的人與無知的人之間的差別是什麼？要遵行什麼對你特別有挑戰？</w:t>
      </w:r>
      <w:r w:rsidR="00076683">
        <w:rPr>
          <w:rFonts w:ascii="標楷體" w:eastAsia="標楷體" w:hAnsi="標楷體" w:cstheme="minorBidi" w:hint="eastAsia"/>
          <w:b/>
          <w:color w:val="17365D" w:themeColor="text2" w:themeShade="BF"/>
        </w:rPr>
        <w:t xml:space="preserve"> </w:t>
      </w:r>
    </w:p>
    <w:p w:rsidR="001A3235" w:rsidRPr="001A3235" w:rsidRDefault="001A3235" w:rsidP="001A3235">
      <w:pPr>
        <w:tabs>
          <w:tab w:val="left" w:pos="784"/>
        </w:tabs>
        <w:spacing w:line="440" w:lineRule="exact"/>
        <w:ind w:left="476"/>
        <w:rPr>
          <w:rFonts w:ascii="標楷體" w:eastAsia="標楷體" w:hAnsi="標楷體" w:cstheme="minorBidi"/>
          <w:b/>
          <w:color w:val="17365D" w:themeColor="text2" w:themeShade="BF"/>
        </w:rPr>
      </w:pPr>
      <w:r w:rsidRPr="001A3235">
        <w:rPr>
          <w:rFonts w:asciiTheme="minorHAnsi" w:eastAsia="標楷體" w:hAnsiTheme="minorHAnsi" w:cstheme="minorHAnsi"/>
          <w:b/>
          <w:color w:val="17365D" w:themeColor="text2" w:themeShade="BF"/>
        </w:rPr>
        <w:t>2.</w:t>
      </w:r>
      <w:r w:rsidRPr="001A3235">
        <w:rPr>
          <w:rFonts w:ascii="標楷體" w:eastAsia="標楷體" w:hAnsi="標楷體" w:cstheme="minorBidi" w:hint="eastAsia"/>
          <w:b/>
          <w:color w:val="17365D" w:themeColor="text2" w:themeShade="BF"/>
        </w:rPr>
        <w:t>分享要把根基建造在磐石上，你需要在哪方面下功夫或作調整？</w:t>
      </w:r>
      <w:r w:rsidR="00076683">
        <w:rPr>
          <w:rFonts w:ascii="標楷體" w:eastAsia="標楷體" w:hAnsi="標楷體" w:cstheme="minorBidi" w:hint="eastAsia"/>
          <w:b/>
          <w:color w:val="17365D" w:themeColor="text2" w:themeShade="BF"/>
        </w:rPr>
        <w:t xml:space="preserve"> </w:t>
      </w:r>
    </w:p>
    <w:p w:rsidR="004D387B" w:rsidRPr="004D387B" w:rsidRDefault="001A3235" w:rsidP="001A3235">
      <w:pPr>
        <w:tabs>
          <w:tab w:val="left" w:pos="784"/>
        </w:tabs>
        <w:spacing w:line="440" w:lineRule="exact"/>
        <w:ind w:left="476"/>
        <w:rPr>
          <w:rFonts w:cstheme="minorBidi"/>
        </w:rPr>
      </w:pPr>
      <w:r w:rsidRPr="001A3235">
        <w:rPr>
          <w:rFonts w:asciiTheme="minorHAnsi" w:eastAsia="標楷體" w:hAnsiTheme="minorHAnsi" w:cstheme="minorHAnsi"/>
          <w:b/>
          <w:color w:val="17365D" w:themeColor="text2" w:themeShade="BF"/>
        </w:rPr>
        <w:t>3.</w:t>
      </w:r>
      <w:r w:rsidRPr="001A3235">
        <w:rPr>
          <w:rFonts w:ascii="標楷體" w:eastAsia="標楷體" w:hAnsi="標楷體" w:cstheme="minorBidi" w:hint="eastAsia"/>
          <w:b/>
          <w:color w:val="17365D" w:themeColor="text2" w:themeShade="BF"/>
        </w:rPr>
        <w:t>你如何靠信仰走過生命的風暴？分享其一。</w:t>
      </w:r>
      <w:r w:rsidR="004D387B" w:rsidRPr="004D387B">
        <w:rPr>
          <w:rFonts w:ascii="標楷體" w:eastAsia="標楷體" w:hAnsi="標楷體" w:cstheme="minorBidi" w:hint="eastAsia"/>
          <w:b/>
          <w:color w:val="17365D" w:themeColor="text2" w:themeShade="BF"/>
        </w:rPr>
        <w:t xml:space="preserve"> </w:t>
      </w:r>
    </w:p>
    <w:p w:rsidR="005A13C3" w:rsidRPr="004D387B" w:rsidRDefault="005A13C3" w:rsidP="00497E31">
      <w:pPr>
        <w:snapToGrid w:val="0"/>
        <w:spacing w:beforeLines="50" w:before="180" w:line="300" w:lineRule="auto"/>
        <w:rPr>
          <w:rFonts w:ascii="華康中明體" w:eastAsia="華康中明體"/>
        </w:rPr>
      </w:pPr>
    </w:p>
    <w:sectPr w:rsidR="005A13C3" w:rsidRPr="004D387B" w:rsidSect="00ED59CE">
      <w:footerReference w:type="even" r:id="rId9"/>
      <w:footerReference w:type="default" r:id="rId10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27" w:rsidRDefault="004B2427">
      <w:r>
        <w:separator/>
      </w:r>
    </w:p>
  </w:endnote>
  <w:endnote w:type="continuationSeparator" w:id="0">
    <w:p w:rsidR="004B2427" w:rsidRDefault="004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超研澤特明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FDB5374C-B602-4604-A58E-00688B48746A}"/>
    <w:embedBold r:id="rId2" w:subsetted="1" w:fontKey="{C6EBE387-C0E4-4C29-9E9C-4D3BD84551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F97D2A0E-D866-40AA-AA4F-E710807D68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78339CE1-774D-4A0C-BE04-8A5417436C9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A214B1D8-DDFB-478D-B92E-1C1576888AF9}"/>
    <w:embedBold r:id="rId6" w:subsetted="1" w:fontKey="{77BAD52D-AFC3-4131-A42F-B369522C9F22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7" w:subsetted="1" w:fontKey="{6916084C-AFDC-4069-B34D-8001D5A89A9D}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  <w:embedRegular r:id="rId8" w:subsetted="1" w:fontKey="{AA648AD4-990B-4791-BB3A-FD692EA39DF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656B9C93-89B6-4BA1-B4B8-04748FD4E5A2}"/>
    <w:embedBold r:id="rId10" w:subsetted="1" w:fontKey="{00B50A7F-421B-453E-9579-2056B156D843}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  <w:embedRegular r:id="rId11" w:subsetted="1" w:fontKey="{72380AE9-CC69-4F93-A088-62820A00DE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subsetted="1" w:fontKey="{9BD7CAF7-A2CE-45B1-85E2-4020011205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05" w:rsidRDefault="008B7305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7305" w:rsidRDefault="008B73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05" w:rsidRPr="00AA1405" w:rsidRDefault="00AA1405" w:rsidP="00AA1405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AA1405" w:rsidRPr="00AA1405" w:rsidRDefault="00AA1405" w:rsidP="00AA1405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AA1405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AA1405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AA1405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AA1405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AA140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A1405">
      <w:rPr>
        <w:rFonts w:cstheme="minorBidi"/>
        <w:sz w:val="20"/>
        <w:szCs w:val="20"/>
      </w:rPr>
      <w:instrText>PAGE   \* MERGEFORMAT</w:instrText>
    </w:r>
    <w:r w:rsidRPr="00AA140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439AE" w:rsidRPr="005439AE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AA1405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27" w:rsidRDefault="004B2427">
      <w:r>
        <w:separator/>
      </w:r>
    </w:p>
  </w:footnote>
  <w:footnote w:type="continuationSeparator" w:id="0">
    <w:p w:rsidR="004B2427" w:rsidRDefault="004B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F6C"/>
    <w:multiLevelType w:val="hybridMultilevel"/>
    <w:tmpl w:val="DF7292D4"/>
    <w:lvl w:ilvl="0" w:tplc="6C30F08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F9611B"/>
    <w:multiLevelType w:val="hybridMultilevel"/>
    <w:tmpl w:val="2C58953A"/>
    <w:lvl w:ilvl="0" w:tplc="74C883D6">
      <w:start w:val="1"/>
      <w:numFmt w:val="decimal"/>
      <w:lvlText w:val="%1、"/>
      <w:lvlJc w:val="left"/>
      <w:pPr>
        <w:tabs>
          <w:tab w:val="num" w:pos="1405"/>
        </w:tabs>
        <w:ind w:left="1405" w:hanging="885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2DAF3ED9"/>
    <w:multiLevelType w:val="hybridMultilevel"/>
    <w:tmpl w:val="3BBAD07A"/>
    <w:lvl w:ilvl="0" w:tplc="9E0A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DC6E28"/>
    <w:multiLevelType w:val="hybridMultilevel"/>
    <w:tmpl w:val="053043F8"/>
    <w:lvl w:ilvl="0" w:tplc="8B18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A4791F"/>
    <w:multiLevelType w:val="hybridMultilevel"/>
    <w:tmpl w:val="6C100BF4"/>
    <w:lvl w:ilvl="0" w:tplc="FD0E864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2F3A76"/>
    <w:multiLevelType w:val="multilevel"/>
    <w:tmpl w:val="014A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3A387C"/>
    <w:multiLevelType w:val="hybridMultilevel"/>
    <w:tmpl w:val="C8282038"/>
    <w:lvl w:ilvl="0" w:tplc="827665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082615F"/>
    <w:multiLevelType w:val="hybridMultilevel"/>
    <w:tmpl w:val="A6964D36"/>
    <w:lvl w:ilvl="0" w:tplc="8D14A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15A7B89"/>
    <w:multiLevelType w:val="hybridMultilevel"/>
    <w:tmpl w:val="259E5FF0"/>
    <w:lvl w:ilvl="0" w:tplc="C358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1E6906"/>
    <w:multiLevelType w:val="hybridMultilevel"/>
    <w:tmpl w:val="81B0A552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>
    <w:nsid w:val="764E66BA"/>
    <w:multiLevelType w:val="hybridMultilevel"/>
    <w:tmpl w:val="FBFC8BCE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06C6"/>
    <w:rsid w:val="00002F84"/>
    <w:rsid w:val="00003123"/>
    <w:rsid w:val="000070E5"/>
    <w:rsid w:val="0000729E"/>
    <w:rsid w:val="0000787C"/>
    <w:rsid w:val="0001030C"/>
    <w:rsid w:val="000112FF"/>
    <w:rsid w:val="00012EDB"/>
    <w:rsid w:val="00013552"/>
    <w:rsid w:val="00013E2C"/>
    <w:rsid w:val="00014414"/>
    <w:rsid w:val="0001467D"/>
    <w:rsid w:val="00015852"/>
    <w:rsid w:val="00016314"/>
    <w:rsid w:val="00016422"/>
    <w:rsid w:val="00016D91"/>
    <w:rsid w:val="0001740A"/>
    <w:rsid w:val="000177FD"/>
    <w:rsid w:val="0001796E"/>
    <w:rsid w:val="00017EE5"/>
    <w:rsid w:val="0002006D"/>
    <w:rsid w:val="000204EF"/>
    <w:rsid w:val="000205CF"/>
    <w:rsid w:val="00020C42"/>
    <w:rsid w:val="00020C93"/>
    <w:rsid w:val="00020F95"/>
    <w:rsid w:val="00025147"/>
    <w:rsid w:val="000253DA"/>
    <w:rsid w:val="0002556D"/>
    <w:rsid w:val="0002632D"/>
    <w:rsid w:val="00027237"/>
    <w:rsid w:val="000300FE"/>
    <w:rsid w:val="00030A32"/>
    <w:rsid w:val="00031481"/>
    <w:rsid w:val="00033FAD"/>
    <w:rsid w:val="000349C3"/>
    <w:rsid w:val="0003734D"/>
    <w:rsid w:val="000410B6"/>
    <w:rsid w:val="000411A3"/>
    <w:rsid w:val="0004172C"/>
    <w:rsid w:val="00041F6D"/>
    <w:rsid w:val="00043493"/>
    <w:rsid w:val="00043A5D"/>
    <w:rsid w:val="00044E32"/>
    <w:rsid w:val="00045A60"/>
    <w:rsid w:val="000464A0"/>
    <w:rsid w:val="00046DBC"/>
    <w:rsid w:val="00050150"/>
    <w:rsid w:val="00051D26"/>
    <w:rsid w:val="00052673"/>
    <w:rsid w:val="00052961"/>
    <w:rsid w:val="00055157"/>
    <w:rsid w:val="000570CC"/>
    <w:rsid w:val="000576D9"/>
    <w:rsid w:val="0006053C"/>
    <w:rsid w:val="00061313"/>
    <w:rsid w:val="00061F67"/>
    <w:rsid w:val="00062340"/>
    <w:rsid w:val="000625A7"/>
    <w:rsid w:val="00062C06"/>
    <w:rsid w:val="00064263"/>
    <w:rsid w:val="00064976"/>
    <w:rsid w:val="000659AB"/>
    <w:rsid w:val="00065BC7"/>
    <w:rsid w:val="00065C12"/>
    <w:rsid w:val="0006609A"/>
    <w:rsid w:val="00067C08"/>
    <w:rsid w:val="000708D4"/>
    <w:rsid w:val="00070912"/>
    <w:rsid w:val="00070C1A"/>
    <w:rsid w:val="000722B0"/>
    <w:rsid w:val="0007238C"/>
    <w:rsid w:val="00072541"/>
    <w:rsid w:val="00073195"/>
    <w:rsid w:val="00073AD4"/>
    <w:rsid w:val="00074F7C"/>
    <w:rsid w:val="00076683"/>
    <w:rsid w:val="000768E7"/>
    <w:rsid w:val="00076D3A"/>
    <w:rsid w:val="000801E6"/>
    <w:rsid w:val="00081587"/>
    <w:rsid w:val="00083592"/>
    <w:rsid w:val="00084F83"/>
    <w:rsid w:val="00085565"/>
    <w:rsid w:val="00086143"/>
    <w:rsid w:val="000872FA"/>
    <w:rsid w:val="00090DD6"/>
    <w:rsid w:val="000917D3"/>
    <w:rsid w:val="00092208"/>
    <w:rsid w:val="00093428"/>
    <w:rsid w:val="00095186"/>
    <w:rsid w:val="000952F1"/>
    <w:rsid w:val="000953ED"/>
    <w:rsid w:val="0009694E"/>
    <w:rsid w:val="00096C86"/>
    <w:rsid w:val="000A0B12"/>
    <w:rsid w:val="000A0E1C"/>
    <w:rsid w:val="000A1481"/>
    <w:rsid w:val="000A1ED3"/>
    <w:rsid w:val="000A22B1"/>
    <w:rsid w:val="000A48D5"/>
    <w:rsid w:val="000A520C"/>
    <w:rsid w:val="000A563B"/>
    <w:rsid w:val="000A634D"/>
    <w:rsid w:val="000A70EB"/>
    <w:rsid w:val="000A74B5"/>
    <w:rsid w:val="000A7EAB"/>
    <w:rsid w:val="000B01C1"/>
    <w:rsid w:val="000B0446"/>
    <w:rsid w:val="000B0EEE"/>
    <w:rsid w:val="000B11EF"/>
    <w:rsid w:val="000B2095"/>
    <w:rsid w:val="000B2609"/>
    <w:rsid w:val="000B2624"/>
    <w:rsid w:val="000B3CE7"/>
    <w:rsid w:val="000B4E82"/>
    <w:rsid w:val="000B5E1E"/>
    <w:rsid w:val="000C0120"/>
    <w:rsid w:val="000C0327"/>
    <w:rsid w:val="000C0C96"/>
    <w:rsid w:val="000C1964"/>
    <w:rsid w:val="000C24C9"/>
    <w:rsid w:val="000C2D65"/>
    <w:rsid w:val="000C313C"/>
    <w:rsid w:val="000C6473"/>
    <w:rsid w:val="000C6C4F"/>
    <w:rsid w:val="000C7C34"/>
    <w:rsid w:val="000D0316"/>
    <w:rsid w:val="000D09B5"/>
    <w:rsid w:val="000D0EF6"/>
    <w:rsid w:val="000D1607"/>
    <w:rsid w:val="000D18B0"/>
    <w:rsid w:val="000D23F1"/>
    <w:rsid w:val="000D269E"/>
    <w:rsid w:val="000D3D93"/>
    <w:rsid w:val="000D490D"/>
    <w:rsid w:val="000D539A"/>
    <w:rsid w:val="000D5842"/>
    <w:rsid w:val="000D5B25"/>
    <w:rsid w:val="000E081B"/>
    <w:rsid w:val="000E2C47"/>
    <w:rsid w:val="000E303E"/>
    <w:rsid w:val="000E3235"/>
    <w:rsid w:val="000E387C"/>
    <w:rsid w:val="000E38B0"/>
    <w:rsid w:val="000E424A"/>
    <w:rsid w:val="000E4869"/>
    <w:rsid w:val="000E530C"/>
    <w:rsid w:val="000E5A70"/>
    <w:rsid w:val="000E664A"/>
    <w:rsid w:val="000E6880"/>
    <w:rsid w:val="000E70FA"/>
    <w:rsid w:val="000F0516"/>
    <w:rsid w:val="000F2536"/>
    <w:rsid w:val="000F3550"/>
    <w:rsid w:val="000F376B"/>
    <w:rsid w:val="000F4480"/>
    <w:rsid w:val="000F5205"/>
    <w:rsid w:val="000F554E"/>
    <w:rsid w:val="000F60CC"/>
    <w:rsid w:val="000F63B2"/>
    <w:rsid w:val="00100275"/>
    <w:rsid w:val="00100510"/>
    <w:rsid w:val="0010088F"/>
    <w:rsid w:val="001009E6"/>
    <w:rsid w:val="00100AF4"/>
    <w:rsid w:val="00101E1F"/>
    <w:rsid w:val="001020A6"/>
    <w:rsid w:val="00102B42"/>
    <w:rsid w:val="00102C3B"/>
    <w:rsid w:val="00103E59"/>
    <w:rsid w:val="00104101"/>
    <w:rsid w:val="00104D2E"/>
    <w:rsid w:val="001051A8"/>
    <w:rsid w:val="0010565A"/>
    <w:rsid w:val="00106351"/>
    <w:rsid w:val="001066F0"/>
    <w:rsid w:val="001069A5"/>
    <w:rsid w:val="001069B3"/>
    <w:rsid w:val="0011019D"/>
    <w:rsid w:val="001113D3"/>
    <w:rsid w:val="00111F72"/>
    <w:rsid w:val="00112BB2"/>
    <w:rsid w:val="00112D9E"/>
    <w:rsid w:val="001134BF"/>
    <w:rsid w:val="00116F63"/>
    <w:rsid w:val="00120B9B"/>
    <w:rsid w:val="00121DED"/>
    <w:rsid w:val="00122BC2"/>
    <w:rsid w:val="00123C9C"/>
    <w:rsid w:val="00123DB9"/>
    <w:rsid w:val="00124219"/>
    <w:rsid w:val="001250B4"/>
    <w:rsid w:val="001277CF"/>
    <w:rsid w:val="0013043C"/>
    <w:rsid w:val="00131375"/>
    <w:rsid w:val="00132434"/>
    <w:rsid w:val="00132EE0"/>
    <w:rsid w:val="00133392"/>
    <w:rsid w:val="00133AA9"/>
    <w:rsid w:val="001349EA"/>
    <w:rsid w:val="00134BE7"/>
    <w:rsid w:val="001350C5"/>
    <w:rsid w:val="001354C3"/>
    <w:rsid w:val="00136B64"/>
    <w:rsid w:val="00136F6C"/>
    <w:rsid w:val="00136FE5"/>
    <w:rsid w:val="00137B62"/>
    <w:rsid w:val="0014270C"/>
    <w:rsid w:val="00142717"/>
    <w:rsid w:val="00144B45"/>
    <w:rsid w:val="001451BF"/>
    <w:rsid w:val="001462A2"/>
    <w:rsid w:val="00150F8D"/>
    <w:rsid w:val="0015154C"/>
    <w:rsid w:val="00151E9C"/>
    <w:rsid w:val="00152CB7"/>
    <w:rsid w:val="00152CEC"/>
    <w:rsid w:val="00152FBB"/>
    <w:rsid w:val="00153262"/>
    <w:rsid w:val="00155A17"/>
    <w:rsid w:val="00155AE1"/>
    <w:rsid w:val="001565E7"/>
    <w:rsid w:val="00157A45"/>
    <w:rsid w:val="00160750"/>
    <w:rsid w:val="00161A96"/>
    <w:rsid w:val="00162192"/>
    <w:rsid w:val="00162FBD"/>
    <w:rsid w:val="00164A69"/>
    <w:rsid w:val="00164EDA"/>
    <w:rsid w:val="00166738"/>
    <w:rsid w:val="00167AD4"/>
    <w:rsid w:val="001707A9"/>
    <w:rsid w:val="00170F34"/>
    <w:rsid w:val="0017170E"/>
    <w:rsid w:val="00172145"/>
    <w:rsid w:val="00172838"/>
    <w:rsid w:val="00175220"/>
    <w:rsid w:val="0017575F"/>
    <w:rsid w:val="001757C7"/>
    <w:rsid w:val="0017597E"/>
    <w:rsid w:val="00175C7E"/>
    <w:rsid w:val="00175D6B"/>
    <w:rsid w:val="001765E2"/>
    <w:rsid w:val="001777D4"/>
    <w:rsid w:val="0017795C"/>
    <w:rsid w:val="001801B0"/>
    <w:rsid w:val="00180DBE"/>
    <w:rsid w:val="00181036"/>
    <w:rsid w:val="00181051"/>
    <w:rsid w:val="00181F54"/>
    <w:rsid w:val="00182183"/>
    <w:rsid w:val="00182291"/>
    <w:rsid w:val="0018274E"/>
    <w:rsid w:val="0018384E"/>
    <w:rsid w:val="0018390F"/>
    <w:rsid w:val="00183923"/>
    <w:rsid w:val="00184270"/>
    <w:rsid w:val="0018484E"/>
    <w:rsid w:val="0018508D"/>
    <w:rsid w:val="00185126"/>
    <w:rsid w:val="00185D22"/>
    <w:rsid w:val="00187616"/>
    <w:rsid w:val="0018795A"/>
    <w:rsid w:val="0019250A"/>
    <w:rsid w:val="00193443"/>
    <w:rsid w:val="0019391E"/>
    <w:rsid w:val="00195ED2"/>
    <w:rsid w:val="00195FB4"/>
    <w:rsid w:val="00196116"/>
    <w:rsid w:val="0019709F"/>
    <w:rsid w:val="00197C32"/>
    <w:rsid w:val="00197E2C"/>
    <w:rsid w:val="001A11EB"/>
    <w:rsid w:val="001A17E7"/>
    <w:rsid w:val="001A2761"/>
    <w:rsid w:val="001A29AE"/>
    <w:rsid w:val="001A2DA4"/>
    <w:rsid w:val="001A2E45"/>
    <w:rsid w:val="001A3235"/>
    <w:rsid w:val="001A3871"/>
    <w:rsid w:val="001A5C3C"/>
    <w:rsid w:val="001A68EE"/>
    <w:rsid w:val="001A6A05"/>
    <w:rsid w:val="001A7E0C"/>
    <w:rsid w:val="001B1319"/>
    <w:rsid w:val="001B1610"/>
    <w:rsid w:val="001B1882"/>
    <w:rsid w:val="001B20CB"/>
    <w:rsid w:val="001B2649"/>
    <w:rsid w:val="001B33D5"/>
    <w:rsid w:val="001B47D5"/>
    <w:rsid w:val="001B4F5A"/>
    <w:rsid w:val="001B5793"/>
    <w:rsid w:val="001B647C"/>
    <w:rsid w:val="001B668B"/>
    <w:rsid w:val="001C00E3"/>
    <w:rsid w:val="001C07EB"/>
    <w:rsid w:val="001C115E"/>
    <w:rsid w:val="001C1AEE"/>
    <w:rsid w:val="001C20D8"/>
    <w:rsid w:val="001C268A"/>
    <w:rsid w:val="001C3E14"/>
    <w:rsid w:val="001C420F"/>
    <w:rsid w:val="001C5BC9"/>
    <w:rsid w:val="001C5C4D"/>
    <w:rsid w:val="001D2726"/>
    <w:rsid w:val="001D380B"/>
    <w:rsid w:val="001D4183"/>
    <w:rsid w:val="001D4C4F"/>
    <w:rsid w:val="001D60E4"/>
    <w:rsid w:val="001D7398"/>
    <w:rsid w:val="001D7704"/>
    <w:rsid w:val="001E043B"/>
    <w:rsid w:val="001E2371"/>
    <w:rsid w:val="001E39CD"/>
    <w:rsid w:val="001E417F"/>
    <w:rsid w:val="001E58CB"/>
    <w:rsid w:val="001E595C"/>
    <w:rsid w:val="001E5EB2"/>
    <w:rsid w:val="001F0518"/>
    <w:rsid w:val="001F0D6C"/>
    <w:rsid w:val="001F25B9"/>
    <w:rsid w:val="001F2FC5"/>
    <w:rsid w:val="001F31DD"/>
    <w:rsid w:val="001F6948"/>
    <w:rsid w:val="001F6F2F"/>
    <w:rsid w:val="001F7CAB"/>
    <w:rsid w:val="001F7D31"/>
    <w:rsid w:val="001F7F1F"/>
    <w:rsid w:val="002013D7"/>
    <w:rsid w:val="00201B6E"/>
    <w:rsid w:val="00202438"/>
    <w:rsid w:val="002038E0"/>
    <w:rsid w:val="002039D8"/>
    <w:rsid w:val="00203AA8"/>
    <w:rsid w:val="00204906"/>
    <w:rsid w:val="00204AC1"/>
    <w:rsid w:val="00205C44"/>
    <w:rsid w:val="00207434"/>
    <w:rsid w:val="0020752E"/>
    <w:rsid w:val="0021076F"/>
    <w:rsid w:val="00211B7F"/>
    <w:rsid w:val="002125CB"/>
    <w:rsid w:val="0021280E"/>
    <w:rsid w:val="00212864"/>
    <w:rsid w:val="002130AA"/>
    <w:rsid w:val="0021521E"/>
    <w:rsid w:val="002173AC"/>
    <w:rsid w:val="00217D1F"/>
    <w:rsid w:val="00221DE3"/>
    <w:rsid w:val="00222807"/>
    <w:rsid w:val="0022310B"/>
    <w:rsid w:val="0022335B"/>
    <w:rsid w:val="00223F91"/>
    <w:rsid w:val="00224167"/>
    <w:rsid w:val="00224C6F"/>
    <w:rsid w:val="002259C8"/>
    <w:rsid w:val="00227854"/>
    <w:rsid w:val="00231A5A"/>
    <w:rsid w:val="00233264"/>
    <w:rsid w:val="002335D7"/>
    <w:rsid w:val="002340E2"/>
    <w:rsid w:val="00234938"/>
    <w:rsid w:val="00234AE7"/>
    <w:rsid w:val="00234EA1"/>
    <w:rsid w:val="002362E2"/>
    <w:rsid w:val="00236554"/>
    <w:rsid w:val="00236AC9"/>
    <w:rsid w:val="00236D1B"/>
    <w:rsid w:val="0023715B"/>
    <w:rsid w:val="00237B0E"/>
    <w:rsid w:val="00240105"/>
    <w:rsid w:val="00241504"/>
    <w:rsid w:val="0024232A"/>
    <w:rsid w:val="002428DD"/>
    <w:rsid w:val="00245B2F"/>
    <w:rsid w:val="00245FC3"/>
    <w:rsid w:val="002470AC"/>
    <w:rsid w:val="00247C8C"/>
    <w:rsid w:val="002500D0"/>
    <w:rsid w:val="00250AD3"/>
    <w:rsid w:val="00250CF6"/>
    <w:rsid w:val="00250EBB"/>
    <w:rsid w:val="00251234"/>
    <w:rsid w:val="0025154D"/>
    <w:rsid w:val="00251FE0"/>
    <w:rsid w:val="00252829"/>
    <w:rsid w:val="0025293A"/>
    <w:rsid w:val="00253705"/>
    <w:rsid w:val="00254E4C"/>
    <w:rsid w:val="00255213"/>
    <w:rsid w:val="00255A49"/>
    <w:rsid w:val="00255B8E"/>
    <w:rsid w:val="00255EC8"/>
    <w:rsid w:val="002562D3"/>
    <w:rsid w:val="002565C5"/>
    <w:rsid w:val="00257E82"/>
    <w:rsid w:val="00260481"/>
    <w:rsid w:val="00261066"/>
    <w:rsid w:val="00261931"/>
    <w:rsid w:val="00261D1F"/>
    <w:rsid w:val="00262132"/>
    <w:rsid w:val="00263ADB"/>
    <w:rsid w:val="00263BF4"/>
    <w:rsid w:val="00263E5E"/>
    <w:rsid w:val="00263F47"/>
    <w:rsid w:val="002644EF"/>
    <w:rsid w:val="00265A8A"/>
    <w:rsid w:val="00265F26"/>
    <w:rsid w:val="00267D40"/>
    <w:rsid w:val="0027097B"/>
    <w:rsid w:val="00272AA6"/>
    <w:rsid w:val="002749F9"/>
    <w:rsid w:val="0027649F"/>
    <w:rsid w:val="00276E20"/>
    <w:rsid w:val="002771A0"/>
    <w:rsid w:val="002818F3"/>
    <w:rsid w:val="0028208F"/>
    <w:rsid w:val="002826F8"/>
    <w:rsid w:val="00283092"/>
    <w:rsid w:val="002830C9"/>
    <w:rsid w:val="002851CF"/>
    <w:rsid w:val="00285AC0"/>
    <w:rsid w:val="0028725C"/>
    <w:rsid w:val="002904B9"/>
    <w:rsid w:val="00290CB2"/>
    <w:rsid w:val="00292907"/>
    <w:rsid w:val="002935B6"/>
    <w:rsid w:val="00294080"/>
    <w:rsid w:val="002942E5"/>
    <w:rsid w:val="00294936"/>
    <w:rsid w:val="002953DC"/>
    <w:rsid w:val="00295559"/>
    <w:rsid w:val="00295AF7"/>
    <w:rsid w:val="00296486"/>
    <w:rsid w:val="00296581"/>
    <w:rsid w:val="00296957"/>
    <w:rsid w:val="0029773E"/>
    <w:rsid w:val="002A036F"/>
    <w:rsid w:val="002A11F2"/>
    <w:rsid w:val="002A13D5"/>
    <w:rsid w:val="002A13E3"/>
    <w:rsid w:val="002A17FB"/>
    <w:rsid w:val="002A2E01"/>
    <w:rsid w:val="002A3665"/>
    <w:rsid w:val="002A3B99"/>
    <w:rsid w:val="002A6D45"/>
    <w:rsid w:val="002A6E64"/>
    <w:rsid w:val="002A7BF4"/>
    <w:rsid w:val="002B0F39"/>
    <w:rsid w:val="002B1A8D"/>
    <w:rsid w:val="002B3A49"/>
    <w:rsid w:val="002B4A77"/>
    <w:rsid w:val="002B67F5"/>
    <w:rsid w:val="002B6A1B"/>
    <w:rsid w:val="002C00E0"/>
    <w:rsid w:val="002C0454"/>
    <w:rsid w:val="002C12CE"/>
    <w:rsid w:val="002C1392"/>
    <w:rsid w:val="002C47BA"/>
    <w:rsid w:val="002C4C14"/>
    <w:rsid w:val="002C4CB3"/>
    <w:rsid w:val="002C4DB6"/>
    <w:rsid w:val="002C4DE6"/>
    <w:rsid w:val="002C56DF"/>
    <w:rsid w:val="002C5938"/>
    <w:rsid w:val="002C5FC8"/>
    <w:rsid w:val="002C67D5"/>
    <w:rsid w:val="002C7CA8"/>
    <w:rsid w:val="002D0A0C"/>
    <w:rsid w:val="002D0D8D"/>
    <w:rsid w:val="002D23C9"/>
    <w:rsid w:val="002D31E4"/>
    <w:rsid w:val="002D4DE5"/>
    <w:rsid w:val="002D4F06"/>
    <w:rsid w:val="002D4F71"/>
    <w:rsid w:val="002D587F"/>
    <w:rsid w:val="002D5C47"/>
    <w:rsid w:val="002D6B63"/>
    <w:rsid w:val="002D71A0"/>
    <w:rsid w:val="002E0E5B"/>
    <w:rsid w:val="002E11C3"/>
    <w:rsid w:val="002E1BE0"/>
    <w:rsid w:val="002E1F3A"/>
    <w:rsid w:val="002E255D"/>
    <w:rsid w:val="002E2F4B"/>
    <w:rsid w:val="002E3DF9"/>
    <w:rsid w:val="002E4223"/>
    <w:rsid w:val="002E634E"/>
    <w:rsid w:val="002E7E50"/>
    <w:rsid w:val="002F08B0"/>
    <w:rsid w:val="002F2BCC"/>
    <w:rsid w:val="002F5B0A"/>
    <w:rsid w:val="002F6093"/>
    <w:rsid w:val="002F71FF"/>
    <w:rsid w:val="002F7382"/>
    <w:rsid w:val="002F7C64"/>
    <w:rsid w:val="00300FFE"/>
    <w:rsid w:val="00303816"/>
    <w:rsid w:val="00304181"/>
    <w:rsid w:val="00304469"/>
    <w:rsid w:val="00305693"/>
    <w:rsid w:val="00305C7C"/>
    <w:rsid w:val="00306323"/>
    <w:rsid w:val="003066B6"/>
    <w:rsid w:val="0030670B"/>
    <w:rsid w:val="003071AE"/>
    <w:rsid w:val="00307C0F"/>
    <w:rsid w:val="00310117"/>
    <w:rsid w:val="003109C0"/>
    <w:rsid w:val="00311536"/>
    <w:rsid w:val="00311846"/>
    <w:rsid w:val="003118F2"/>
    <w:rsid w:val="003118F4"/>
    <w:rsid w:val="00312E51"/>
    <w:rsid w:val="003139B4"/>
    <w:rsid w:val="00316223"/>
    <w:rsid w:val="003162E2"/>
    <w:rsid w:val="003164FF"/>
    <w:rsid w:val="003167E9"/>
    <w:rsid w:val="003173C8"/>
    <w:rsid w:val="00317FE9"/>
    <w:rsid w:val="00320D1F"/>
    <w:rsid w:val="00322B00"/>
    <w:rsid w:val="00323EE7"/>
    <w:rsid w:val="00324A47"/>
    <w:rsid w:val="00325616"/>
    <w:rsid w:val="00325920"/>
    <w:rsid w:val="00325FC3"/>
    <w:rsid w:val="00326F11"/>
    <w:rsid w:val="003279E7"/>
    <w:rsid w:val="00327C64"/>
    <w:rsid w:val="00331399"/>
    <w:rsid w:val="003323D6"/>
    <w:rsid w:val="0033329C"/>
    <w:rsid w:val="00333F8E"/>
    <w:rsid w:val="003366D1"/>
    <w:rsid w:val="0033694B"/>
    <w:rsid w:val="00337CAC"/>
    <w:rsid w:val="00337CC1"/>
    <w:rsid w:val="00340234"/>
    <w:rsid w:val="0034094E"/>
    <w:rsid w:val="003419C6"/>
    <w:rsid w:val="00341B11"/>
    <w:rsid w:val="00341FB3"/>
    <w:rsid w:val="00343011"/>
    <w:rsid w:val="00343047"/>
    <w:rsid w:val="0034336F"/>
    <w:rsid w:val="0034341B"/>
    <w:rsid w:val="003459CD"/>
    <w:rsid w:val="003460AE"/>
    <w:rsid w:val="003460F8"/>
    <w:rsid w:val="003476C2"/>
    <w:rsid w:val="0035019A"/>
    <w:rsid w:val="003527FB"/>
    <w:rsid w:val="00353FDA"/>
    <w:rsid w:val="00354910"/>
    <w:rsid w:val="0035595C"/>
    <w:rsid w:val="00356562"/>
    <w:rsid w:val="0035661F"/>
    <w:rsid w:val="0035677A"/>
    <w:rsid w:val="00362242"/>
    <w:rsid w:val="00362CBD"/>
    <w:rsid w:val="00363179"/>
    <w:rsid w:val="00363CF3"/>
    <w:rsid w:val="00365AE1"/>
    <w:rsid w:val="003701FA"/>
    <w:rsid w:val="00370D4C"/>
    <w:rsid w:val="0037110D"/>
    <w:rsid w:val="003738AF"/>
    <w:rsid w:val="00374612"/>
    <w:rsid w:val="003751E8"/>
    <w:rsid w:val="00375833"/>
    <w:rsid w:val="00376E0E"/>
    <w:rsid w:val="003801AD"/>
    <w:rsid w:val="0038034A"/>
    <w:rsid w:val="003807C5"/>
    <w:rsid w:val="00380E5D"/>
    <w:rsid w:val="003813B6"/>
    <w:rsid w:val="003818C5"/>
    <w:rsid w:val="00382734"/>
    <w:rsid w:val="00382A77"/>
    <w:rsid w:val="0038374F"/>
    <w:rsid w:val="00383863"/>
    <w:rsid w:val="00384565"/>
    <w:rsid w:val="003852AD"/>
    <w:rsid w:val="00386DAA"/>
    <w:rsid w:val="00386EAF"/>
    <w:rsid w:val="003905AC"/>
    <w:rsid w:val="00390D72"/>
    <w:rsid w:val="0039109F"/>
    <w:rsid w:val="003911EE"/>
    <w:rsid w:val="003933EE"/>
    <w:rsid w:val="00393E4C"/>
    <w:rsid w:val="00396334"/>
    <w:rsid w:val="003969A6"/>
    <w:rsid w:val="00397072"/>
    <w:rsid w:val="003A1A25"/>
    <w:rsid w:val="003A1FC6"/>
    <w:rsid w:val="003A3DAF"/>
    <w:rsid w:val="003A4BD7"/>
    <w:rsid w:val="003A522A"/>
    <w:rsid w:val="003A5B17"/>
    <w:rsid w:val="003A642E"/>
    <w:rsid w:val="003A6BA2"/>
    <w:rsid w:val="003A7092"/>
    <w:rsid w:val="003B06D9"/>
    <w:rsid w:val="003B1639"/>
    <w:rsid w:val="003B182B"/>
    <w:rsid w:val="003B2147"/>
    <w:rsid w:val="003B2299"/>
    <w:rsid w:val="003B271A"/>
    <w:rsid w:val="003B2D0E"/>
    <w:rsid w:val="003B41F6"/>
    <w:rsid w:val="003B483B"/>
    <w:rsid w:val="003B4A41"/>
    <w:rsid w:val="003B532D"/>
    <w:rsid w:val="003C26CC"/>
    <w:rsid w:val="003C2904"/>
    <w:rsid w:val="003C2BF6"/>
    <w:rsid w:val="003C2CDF"/>
    <w:rsid w:val="003C3A44"/>
    <w:rsid w:val="003C418B"/>
    <w:rsid w:val="003C4825"/>
    <w:rsid w:val="003C4A66"/>
    <w:rsid w:val="003C4B4E"/>
    <w:rsid w:val="003C686B"/>
    <w:rsid w:val="003C6C6B"/>
    <w:rsid w:val="003C78B4"/>
    <w:rsid w:val="003C7EBE"/>
    <w:rsid w:val="003D13BD"/>
    <w:rsid w:val="003D20D4"/>
    <w:rsid w:val="003D27A6"/>
    <w:rsid w:val="003D3873"/>
    <w:rsid w:val="003D47FC"/>
    <w:rsid w:val="003D63C5"/>
    <w:rsid w:val="003D6C01"/>
    <w:rsid w:val="003E1FE2"/>
    <w:rsid w:val="003E2FD3"/>
    <w:rsid w:val="003E44EA"/>
    <w:rsid w:val="003E45E5"/>
    <w:rsid w:val="003E5FCE"/>
    <w:rsid w:val="003E6187"/>
    <w:rsid w:val="003E6A67"/>
    <w:rsid w:val="003E6BDC"/>
    <w:rsid w:val="003F2074"/>
    <w:rsid w:val="003F4391"/>
    <w:rsid w:val="003F50D7"/>
    <w:rsid w:val="003F65F6"/>
    <w:rsid w:val="003F683D"/>
    <w:rsid w:val="003F7FAB"/>
    <w:rsid w:val="00401194"/>
    <w:rsid w:val="004016AB"/>
    <w:rsid w:val="00402083"/>
    <w:rsid w:val="004025E1"/>
    <w:rsid w:val="00402AEF"/>
    <w:rsid w:val="0040512D"/>
    <w:rsid w:val="00405A41"/>
    <w:rsid w:val="00405DD7"/>
    <w:rsid w:val="00405E62"/>
    <w:rsid w:val="00405FCA"/>
    <w:rsid w:val="004067AE"/>
    <w:rsid w:val="00410E4C"/>
    <w:rsid w:val="00410FEF"/>
    <w:rsid w:val="0041225F"/>
    <w:rsid w:val="00412624"/>
    <w:rsid w:val="0041396B"/>
    <w:rsid w:val="00417485"/>
    <w:rsid w:val="0041762D"/>
    <w:rsid w:val="00420597"/>
    <w:rsid w:val="00420C82"/>
    <w:rsid w:val="004211CA"/>
    <w:rsid w:val="00421455"/>
    <w:rsid w:val="004253D1"/>
    <w:rsid w:val="00425594"/>
    <w:rsid w:val="0042718F"/>
    <w:rsid w:val="004278EE"/>
    <w:rsid w:val="00427D7B"/>
    <w:rsid w:val="00427EC7"/>
    <w:rsid w:val="00431D82"/>
    <w:rsid w:val="00431E42"/>
    <w:rsid w:val="004323F0"/>
    <w:rsid w:val="00432E3F"/>
    <w:rsid w:val="00436EC5"/>
    <w:rsid w:val="00436ECD"/>
    <w:rsid w:val="00437258"/>
    <w:rsid w:val="0044060B"/>
    <w:rsid w:val="0044281D"/>
    <w:rsid w:val="00443030"/>
    <w:rsid w:val="00443783"/>
    <w:rsid w:val="00444020"/>
    <w:rsid w:val="0044418B"/>
    <w:rsid w:val="00445759"/>
    <w:rsid w:val="00445805"/>
    <w:rsid w:val="0045004C"/>
    <w:rsid w:val="00451074"/>
    <w:rsid w:val="0045302C"/>
    <w:rsid w:val="004531AC"/>
    <w:rsid w:val="004533D6"/>
    <w:rsid w:val="00453511"/>
    <w:rsid w:val="00454728"/>
    <w:rsid w:val="00455B49"/>
    <w:rsid w:val="004569A7"/>
    <w:rsid w:val="00457320"/>
    <w:rsid w:val="00457F75"/>
    <w:rsid w:val="00460410"/>
    <w:rsid w:val="00460F23"/>
    <w:rsid w:val="00461894"/>
    <w:rsid w:val="004619BB"/>
    <w:rsid w:val="00462070"/>
    <w:rsid w:val="0046247F"/>
    <w:rsid w:val="00466212"/>
    <w:rsid w:val="004665F6"/>
    <w:rsid w:val="00470CA4"/>
    <w:rsid w:val="00470D26"/>
    <w:rsid w:val="00472247"/>
    <w:rsid w:val="004723AB"/>
    <w:rsid w:val="0047264F"/>
    <w:rsid w:val="00473039"/>
    <w:rsid w:val="004740F4"/>
    <w:rsid w:val="00474C74"/>
    <w:rsid w:val="00476009"/>
    <w:rsid w:val="00480E87"/>
    <w:rsid w:val="0048194A"/>
    <w:rsid w:val="00483181"/>
    <w:rsid w:val="0048375E"/>
    <w:rsid w:val="004839A8"/>
    <w:rsid w:val="0048475C"/>
    <w:rsid w:val="00485897"/>
    <w:rsid w:val="004859BD"/>
    <w:rsid w:val="00487418"/>
    <w:rsid w:val="004874E5"/>
    <w:rsid w:val="004877AD"/>
    <w:rsid w:val="00487DC6"/>
    <w:rsid w:val="004904D1"/>
    <w:rsid w:val="004930AF"/>
    <w:rsid w:val="00494B21"/>
    <w:rsid w:val="0049757F"/>
    <w:rsid w:val="00497E31"/>
    <w:rsid w:val="004A1027"/>
    <w:rsid w:val="004A1CA1"/>
    <w:rsid w:val="004A359C"/>
    <w:rsid w:val="004A3993"/>
    <w:rsid w:val="004A3AF3"/>
    <w:rsid w:val="004A4996"/>
    <w:rsid w:val="004A57B1"/>
    <w:rsid w:val="004A6180"/>
    <w:rsid w:val="004A6EDA"/>
    <w:rsid w:val="004A75F1"/>
    <w:rsid w:val="004A7787"/>
    <w:rsid w:val="004B18E2"/>
    <w:rsid w:val="004B1DBA"/>
    <w:rsid w:val="004B2427"/>
    <w:rsid w:val="004B3643"/>
    <w:rsid w:val="004B485D"/>
    <w:rsid w:val="004B4B2B"/>
    <w:rsid w:val="004B4B9B"/>
    <w:rsid w:val="004B5D1F"/>
    <w:rsid w:val="004B73B3"/>
    <w:rsid w:val="004B7DB1"/>
    <w:rsid w:val="004B7E7B"/>
    <w:rsid w:val="004C02CA"/>
    <w:rsid w:val="004C04C2"/>
    <w:rsid w:val="004C2E96"/>
    <w:rsid w:val="004C3747"/>
    <w:rsid w:val="004C3850"/>
    <w:rsid w:val="004C3A01"/>
    <w:rsid w:val="004C666C"/>
    <w:rsid w:val="004C7745"/>
    <w:rsid w:val="004D2F4A"/>
    <w:rsid w:val="004D30D9"/>
    <w:rsid w:val="004D3519"/>
    <w:rsid w:val="004D387B"/>
    <w:rsid w:val="004D3B12"/>
    <w:rsid w:val="004D5075"/>
    <w:rsid w:val="004D56DC"/>
    <w:rsid w:val="004D6793"/>
    <w:rsid w:val="004E0599"/>
    <w:rsid w:val="004E1633"/>
    <w:rsid w:val="004E1E5B"/>
    <w:rsid w:val="004E1F27"/>
    <w:rsid w:val="004E262F"/>
    <w:rsid w:val="004E2923"/>
    <w:rsid w:val="004E3563"/>
    <w:rsid w:val="004E4CB0"/>
    <w:rsid w:val="004E556E"/>
    <w:rsid w:val="004E5FB6"/>
    <w:rsid w:val="004E7CD4"/>
    <w:rsid w:val="004F1F25"/>
    <w:rsid w:val="004F3E64"/>
    <w:rsid w:val="004F4887"/>
    <w:rsid w:val="004F4DC8"/>
    <w:rsid w:val="004F5736"/>
    <w:rsid w:val="004F7758"/>
    <w:rsid w:val="0050034B"/>
    <w:rsid w:val="005007E7"/>
    <w:rsid w:val="005015F8"/>
    <w:rsid w:val="00502947"/>
    <w:rsid w:val="005029F6"/>
    <w:rsid w:val="00502E21"/>
    <w:rsid w:val="00502E97"/>
    <w:rsid w:val="00503CDA"/>
    <w:rsid w:val="00504915"/>
    <w:rsid w:val="00505FDC"/>
    <w:rsid w:val="00506E81"/>
    <w:rsid w:val="00506F9B"/>
    <w:rsid w:val="00510F04"/>
    <w:rsid w:val="00512034"/>
    <w:rsid w:val="00512957"/>
    <w:rsid w:val="005129A9"/>
    <w:rsid w:val="00515083"/>
    <w:rsid w:val="00515A39"/>
    <w:rsid w:val="00516D0D"/>
    <w:rsid w:val="005203E8"/>
    <w:rsid w:val="0052215A"/>
    <w:rsid w:val="005235AF"/>
    <w:rsid w:val="00524AA1"/>
    <w:rsid w:val="00525E56"/>
    <w:rsid w:val="00525E71"/>
    <w:rsid w:val="0053074A"/>
    <w:rsid w:val="005318A0"/>
    <w:rsid w:val="00531CD8"/>
    <w:rsid w:val="00532820"/>
    <w:rsid w:val="005335CE"/>
    <w:rsid w:val="00534147"/>
    <w:rsid w:val="00534811"/>
    <w:rsid w:val="00534BB1"/>
    <w:rsid w:val="00535805"/>
    <w:rsid w:val="0053589B"/>
    <w:rsid w:val="00536337"/>
    <w:rsid w:val="00536C0D"/>
    <w:rsid w:val="00537CC0"/>
    <w:rsid w:val="00537D44"/>
    <w:rsid w:val="00540703"/>
    <w:rsid w:val="0054127B"/>
    <w:rsid w:val="005413F9"/>
    <w:rsid w:val="00541BB6"/>
    <w:rsid w:val="00543271"/>
    <w:rsid w:val="005433D0"/>
    <w:rsid w:val="005439AE"/>
    <w:rsid w:val="005440DA"/>
    <w:rsid w:val="0054496F"/>
    <w:rsid w:val="00544B04"/>
    <w:rsid w:val="00544FFC"/>
    <w:rsid w:val="00546D5D"/>
    <w:rsid w:val="005474BE"/>
    <w:rsid w:val="00547EB6"/>
    <w:rsid w:val="005509C2"/>
    <w:rsid w:val="00550E8B"/>
    <w:rsid w:val="00551E4F"/>
    <w:rsid w:val="005526B0"/>
    <w:rsid w:val="005542EA"/>
    <w:rsid w:val="005546C2"/>
    <w:rsid w:val="005553A1"/>
    <w:rsid w:val="00555909"/>
    <w:rsid w:val="0055706B"/>
    <w:rsid w:val="005609AE"/>
    <w:rsid w:val="005609F5"/>
    <w:rsid w:val="00561827"/>
    <w:rsid w:val="00561C1D"/>
    <w:rsid w:val="00561DB2"/>
    <w:rsid w:val="00562D33"/>
    <w:rsid w:val="0056441F"/>
    <w:rsid w:val="00566DA9"/>
    <w:rsid w:val="00566E0C"/>
    <w:rsid w:val="00570ED4"/>
    <w:rsid w:val="0057112C"/>
    <w:rsid w:val="00571767"/>
    <w:rsid w:val="00571B94"/>
    <w:rsid w:val="00572199"/>
    <w:rsid w:val="0057268E"/>
    <w:rsid w:val="0057406E"/>
    <w:rsid w:val="005750D3"/>
    <w:rsid w:val="0057561D"/>
    <w:rsid w:val="00576719"/>
    <w:rsid w:val="00576B4D"/>
    <w:rsid w:val="00576D8B"/>
    <w:rsid w:val="005774DA"/>
    <w:rsid w:val="00580D39"/>
    <w:rsid w:val="005826C5"/>
    <w:rsid w:val="005829D8"/>
    <w:rsid w:val="00582A56"/>
    <w:rsid w:val="005836A4"/>
    <w:rsid w:val="005837F0"/>
    <w:rsid w:val="00584194"/>
    <w:rsid w:val="00584E08"/>
    <w:rsid w:val="00587135"/>
    <w:rsid w:val="00587C12"/>
    <w:rsid w:val="0059127E"/>
    <w:rsid w:val="00591EDF"/>
    <w:rsid w:val="00593367"/>
    <w:rsid w:val="005934F1"/>
    <w:rsid w:val="0059455E"/>
    <w:rsid w:val="0059638B"/>
    <w:rsid w:val="00596681"/>
    <w:rsid w:val="00596DC2"/>
    <w:rsid w:val="00597BDC"/>
    <w:rsid w:val="005A13C3"/>
    <w:rsid w:val="005A2A82"/>
    <w:rsid w:val="005A2F20"/>
    <w:rsid w:val="005A31A4"/>
    <w:rsid w:val="005A40B7"/>
    <w:rsid w:val="005A4ED4"/>
    <w:rsid w:val="005A610E"/>
    <w:rsid w:val="005A63C1"/>
    <w:rsid w:val="005A7F00"/>
    <w:rsid w:val="005B04E4"/>
    <w:rsid w:val="005B05CD"/>
    <w:rsid w:val="005B1F74"/>
    <w:rsid w:val="005B22AA"/>
    <w:rsid w:val="005B2B1A"/>
    <w:rsid w:val="005B5625"/>
    <w:rsid w:val="005B6FB8"/>
    <w:rsid w:val="005C1FC2"/>
    <w:rsid w:val="005C2CEE"/>
    <w:rsid w:val="005C2DA3"/>
    <w:rsid w:val="005C2E95"/>
    <w:rsid w:val="005C38FD"/>
    <w:rsid w:val="005C3C70"/>
    <w:rsid w:val="005C494A"/>
    <w:rsid w:val="005C687B"/>
    <w:rsid w:val="005C72EB"/>
    <w:rsid w:val="005C7D08"/>
    <w:rsid w:val="005D0F33"/>
    <w:rsid w:val="005D32E2"/>
    <w:rsid w:val="005D3695"/>
    <w:rsid w:val="005D3C27"/>
    <w:rsid w:val="005D5432"/>
    <w:rsid w:val="005D5BCD"/>
    <w:rsid w:val="005D652C"/>
    <w:rsid w:val="005E0526"/>
    <w:rsid w:val="005E1925"/>
    <w:rsid w:val="005E3CA7"/>
    <w:rsid w:val="005E5472"/>
    <w:rsid w:val="005E6FD2"/>
    <w:rsid w:val="005E7823"/>
    <w:rsid w:val="005E789B"/>
    <w:rsid w:val="005F0576"/>
    <w:rsid w:val="005F2A93"/>
    <w:rsid w:val="005F2FF3"/>
    <w:rsid w:val="005F32F6"/>
    <w:rsid w:val="005F3D2D"/>
    <w:rsid w:val="005F4DD6"/>
    <w:rsid w:val="005F5FA8"/>
    <w:rsid w:val="005F628F"/>
    <w:rsid w:val="006008F6"/>
    <w:rsid w:val="00600EAB"/>
    <w:rsid w:val="0060165E"/>
    <w:rsid w:val="006017FC"/>
    <w:rsid w:val="006019A2"/>
    <w:rsid w:val="0060261C"/>
    <w:rsid w:val="00602EB5"/>
    <w:rsid w:val="006032CC"/>
    <w:rsid w:val="006035F8"/>
    <w:rsid w:val="00604A3C"/>
    <w:rsid w:val="00604CDF"/>
    <w:rsid w:val="00606B6F"/>
    <w:rsid w:val="00610D30"/>
    <w:rsid w:val="006111B2"/>
    <w:rsid w:val="00611A69"/>
    <w:rsid w:val="00612A33"/>
    <w:rsid w:val="00613BAC"/>
    <w:rsid w:val="00615FE4"/>
    <w:rsid w:val="00616379"/>
    <w:rsid w:val="00616391"/>
    <w:rsid w:val="006177E2"/>
    <w:rsid w:val="006216BB"/>
    <w:rsid w:val="00621E2A"/>
    <w:rsid w:val="00623433"/>
    <w:rsid w:val="0062353F"/>
    <w:rsid w:val="006238E9"/>
    <w:rsid w:val="00624734"/>
    <w:rsid w:val="006248C4"/>
    <w:rsid w:val="00625605"/>
    <w:rsid w:val="00625DFB"/>
    <w:rsid w:val="00627071"/>
    <w:rsid w:val="006270FB"/>
    <w:rsid w:val="00627AE9"/>
    <w:rsid w:val="006308FE"/>
    <w:rsid w:val="00630DF2"/>
    <w:rsid w:val="00630E10"/>
    <w:rsid w:val="0063113D"/>
    <w:rsid w:val="006320C8"/>
    <w:rsid w:val="00633916"/>
    <w:rsid w:val="006342D7"/>
    <w:rsid w:val="0063465A"/>
    <w:rsid w:val="006359BD"/>
    <w:rsid w:val="00635CBA"/>
    <w:rsid w:val="00636803"/>
    <w:rsid w:val="006377A7"/>
    <w:rsid w:val="00641B49"/>
    <w:rsid w:val="00642B42"/>
    <w:rsid w:val="00643364"/>
    <w:rsid w:val="00643CF6"/>
    <w:rsid w:val="00644222"/>
    <w:rsid w:val="0064493D"/>
    <w:rsid w:val="00646AC6"/>
    <w:rsid w:val="00646EA1"/>
    <w:rsid w:val="00647048"/>
    <w:rsid w:val="00647D78"/>
    <w:rsid w:val="0065089D"/>
    <w:rsid w:val="006512C3"/>
    <w:rsid w:val="00651418"/>
    <w:rsid w:val="00651912"/>
    <w:rsid w:val="00651E01"/>
    <w:rsid w:val="00652464"/>
    <w:rsid w:val="006526E1"/>
    <w:rsid w:val="00652BCF"/>
    <w:rsid w:val="00653003"/>
    <w:rsid w:val="006546CB"/>
    <w:rsid w:val="00654E6E"/>
    <w:rsid w:val="00655552"/>
    <w:rsid w:val="006555BF"/>
    <w:rsid w:val="00655F5D"/>
    <w:rsid w:val="00657726"/>
    <w:rsid w:val="0066017A"/>
    <w:rsid w:val="0066026E"/>
    <w:rsid w:val="006607FD"/>
    <w:rsid w:val="00660B1E"/>
    <w:rsid w:val="00661A8C"/>
    <w:rsid w:val="00662A87"/>
    <w:rsid w:val="00662CF8"/>
    <w:rsid w:val="00662FDC"/>
    <w:rsid w:val="00663247"/>
    <w:rsid w:val="0066384C"/>
    <w:rsid w:val="00663971"/>
    <w:rsid w:val="00663CBE"/>
    <w:rsid w:val="006664F9"/>
    <w:rsid w:val="00670285"/>
    <w:rsid w:val="00670402"/>
    <w:rsid w:val="00671323"/>
    <w:rsid w:val="00671EBA"/>
    <w:rsid w:val="00673ECC"/>
    <w:rsid w:val="00674032"/>
    <w:rsid w:val="0067560F"/>
    <w:rsid w:val="00675DA8"/>
    <w:rsid w:val="00675DF8"/>
    <w:rsid w:val="0067645B"/>
    <w:rsid w:val="00677483"/>
    <w:rsid w:val="00677669"/>
    <w:rsid w:val="00677DD0"/>
    <w:rsid w:val="00677F0D"/>
    <w:rsid w:val="006805C5"/>
    <w:rsid w:val="00680EBE"/>
    <w:rsid w:val="0068105D"/>
    <w:rsid w:val="00681955"/>
    <w:rsid w:val="00682269"/>
    <w:rsid w:val="006826BE"/>
    <w:rsid w:val="00682B66"/>
    <w:rsid w:val="00683FBD"/>
    <w:rsid w:val="0068484D"/>
    <w:rsid w:val="00685073"/>
    <w:rsid w:val="006853E7"/>
    <w:rsid w:val="00686FF8"/>
    <w:rsid w:val="006903BD"/>
    <w:rsid w:val="00690E08"/>
    <w:rsid w:val="00691208"/>
    <w:rsid w:val="006917A7"/>
    <w:rsid w:val="00691D16"/>
    <w:rsid w:val="006937B5"/>
    <w:rsid w:val="00693B90"/>
    <w:rsid w:val="00694508"/>
    <w:rsid w:val="0069549F"/>
    <w:rsid w:val="00695886"/>
    <w:rsid w:val="0069598B"/>
    <w:rsid w:val="006960F1"/>
    <w:rsid w:val="006962AE"/>
    <w:rsid w:val="0069635C"/>
    <w:rsid w:val="006967D3"/>
    <w:rsid w:val="006978B4"/>
    <w:rsid w:val="006A0472"/>
    <w:rsid w:val="006A05DB"/>
    <w:rsid w:val="006A0A08"/>
    <w:rsid w:val="006A0D7D"/>
    <w:rsid w:val="006A19B8"/>
    <w:rsid w:val="006A2AC9"/>
    <w:rsid w:val="006A2DB2"/>
    <w:rsid w:val="006A3CEF"/>
    <w:rsid w:val="006A4E6C"/>
    <w:rsid w:val="006A5143"/>
    <w:rsid w:val="006A6DC6"/>
    <w:rsid w:val="006B0B07"/>
    <w:rsid w:val="006B1740"/>
    <w:rsid w:val="006B2345"/>
    <w:rsid w:val="006B2C9E"/>
    <w:rsid w:val="006B368A"/>
    <w:rsid w:val="006B3F49"/>
    <w:rsid w:val="006B42B0"/>
    <w:rsid w:val="006B533A"/>
    <w:rsid w:val="006B53C5"/>
    <w:rsid w:val="006B54E0"/>
    <w:rsid w:val="006B56EA"/>
    <w:rsid w:val="006B5A62"/>
    <w:rsid w:val="006B6AD6"/>
    <w:rsid w:val="006B7E47"/>
    <w:rsid w:val="006C0F17"/>
    <w:rsid w:val="006C2872"/>
    <w:rsid w:val="006C4475"/>
    <w:rsid w:val="006C4955"/>
    <w:rsid w:val="006C511D"/>
    <w:rsid w:val="006C56B9"/>
    <w:rsid w:val="006C5B1D"/>
    <w:rsid w:val="006C6834"/>
    <w:rsid w:val="006C745E"/>
    <w:rsid w:val="006C76D3"/>
    <w:rsid w:val="006D0A64"/>
    <w:rsid w:val="006D2004"/>
    <w:rsid w:val="006D2F52"/>
    <w:rsid w:val="006D35D2"/>
    <w:rsid w:val="006D5C41"/>
    <w:rsid w:val="006D6822"/>
    <w:rsid w:val="006D730A"/>
    <w:rsid w:val="006E0192"/>
    <w:rsid w:val="006E1AD8"/>
    <w:rsid w:val="006E2A44"/>
    <w:rsid w:val="006E2AE6"/>
    <w:rsid w:val="006E31FB"/>
    <w:rsid w:val="006E382A"/>
    <w:rsid w:val="006E41C4"/>
    <w:rsid w:val="006E4499"/>
    <w:rsid w:val="006E4A77"/>
    <w:rsid w:val="006E4C99"/>
    <w:rsid w:val="006E51FB"/>
    <w:rsid w:val="006E5634"/>
    <w:rsid w:val="006E56B9"/>
    <w:rsid w:val="006E7DF1"/>
    <w:rsid w:val="006F0302"/>
    <w:rsid w:val="006F1268"/>
    <w:rsid w:val="006F43E6"/>
    <w:rsid w:val="006F46CB"/>
    <w:rsid w:val="006F6734"/>
    <w:rsid w:val="006F6BFB"/>
    <w:rsid w:val="006F7BF7"/>
    <w:rsid w:val="006F7D50"/>
    <w:rsid w:val="00700663"/>
    <w:rsid w:val="0070153A"/>
    <w:rsid w:val="007016B7"/>
    <w:rsid w:val="00702700"/>
    <w:rsid w:val="00704144"/>
    <w:rsid w:val="00704464"/>
    <w:rsid w:val="00704EC9"/>
    <w:rsid w:val="00705275"/>
    <w:rsid w:val="0070534F"/>
    <w:rsid w:val="007076B8"/>
    <w:rsid w:val="00707E88"/>
    <w:rsid w:val="00711A7E"/>
    <w:rsid w:val="00713CC4"/>
    <w:rsid w:val="00714EF0"/>
    <w:rsid w:val="00715377"/>
    <w:rsid w:val="00715EB8"/>
    <w:rsid w:val="00717152"/>
    <w:rsid w:val="00717B72"/>
    <w:rsid w:val="00717D64"/>
    <w:rsid w:val="00720368"/>
    <w:rsid w:val="00721EBB"/>
    <w:rsid w:val="007233FE"/>
    <w:rsid w:val="0072455C"/>
    <w:rsid w:val="00726CE7"/>
    <w:rsid w:val="00727A69"/>
    <w:rsid w:val="00727C4E"/>
    <w:rsid w:val="00730DAF"/>
    <w:rsid w:val="00731C98"/>
    <w:rsid w:val="00732066"/>
    <w:rsid w:val="00732586"/>
    <w:rsid w:val="00732A60"/>
    <w:rsid w:val="007337A5"/>
    <w:rsid w:val="007339A7"/>
    <w:rsid w:val="00734914"/>
    <w:rsid w:val="00734F13"/>
    <w:rsid w:val="00735CD6"/>
    <w:rsid w:val="00736430"/>
    <w:rsid w:val="007373DB"/>
    <w:rsid w:val="0074088B"/>
    <w:rsid w:val="007423F0"/>
    <w:rsid w:val="00743349"/>
    <w:rsid w:val="0074351A"/>
    <w:rsid w:val="0074450D"/>
    <w:rsid w:val="007446F7"/>
    <w:rsid w:val="00744DD7"/>
    <w:rsid w:val="00746BC5"/>
    <w:rsid w:val="00746F85"/>
    <w:rsid w:val="00750D2A"/>
    <w:rsid w:val="0075109E"/>
    <w:rsid w:val="00753602"/>
    <w:rsid w:val="00753811"/>
    <w:rsid w:val="00753F80"/>
    <w:rsid w:val="00755CCE"/>
    <w:rsid w:val="0075656B"/>
    <w:rsid w:val="00756B31"/>
    <w:rsid w:val="00756B71"/>
    <w:rsid w:val="007571E0"/>
    <w:rsid w:val="00757D56"/>
    <w:rsid w:val="00760C4B"/>
    <w:rsid w:val="00761416"/>
    <w:rsid w:val="00763A91"/>
    <w:rsid w:val="00763AF6"/>
    <w:rsid w:val="00764C64"/>
    <w:rsid w:val="007656E3"/>
    <w:rsid w:val="007664FC"/>
    <w:rsid w:val="007667A9"/>
    <w:rsid w:val="00766EC4"/>
    <w:rsid w:val="0076791A"/>
    <w:rsid w:val="00767EC5"/>
    <w:rsid w:val="007705BE"/>
    <w:rsid w:val="007705BF"/>
    <w:rsid w:val="00770BE2"/>
    <w:rsid w:val="00770DF0"/>
    <w:rsid w:val="00771809"/>
    <w:rsid w:val="007720D7"/>
    <w:rsid w:val="0077277C"/>
    <w:rsid w:val="007745E4"/>
    <w:rsid w:val="00774E49"/>
    <w:rsid w:val="00775A5E"/>
    <w:rsid w:val="00775E35"/>
    <w:rsid w:val="007766EF"/>
    <w:rsid w:val="007802C6"/>
    <w:rsid w:val="00780909"/>
    <w:rsid w:val="00782064"/>
    <w:rsid w:val="007826B2"/>
    <w:rsid w:val="007837A3"/>
    <w:rsid w:val="00783B52"/>
    <w:rsid w:val="00784BAB"/>
    <w:rsid w:val="00784FBF"/>
    <w:rsid w:val="007906B9"/>
    <w:rsid w:val="00791D19"/>
    <w:rsid w:val="0079308A"/>
    <w:rsid w:val="00793704"/>
    <w:rsid w:val="007948A4"/>
    <w:rsid w:val="00795C9F"/>
    <w:rsid w:val="00795D02"/>
    <w:rsid w:val="00795D18"/>
    <w:rsid w:val="00795D25"/>
    <w:rsid w:val="00796BFC"/>
    <w:rsid w:val="00796F0D"/>
    <w:rsid w:val="007A2864"/>
    <w:rsid w:val="007A291D"/>
    <w:rsid w:val="007A299C"/>
    <w:rsid w:val="007A33DD"/>
    <w:rsid w:val="007A42E0"/>
    <w:rsid w:val="007A439E"/>
    <w:rsid w:val="007A4AE5"/>
    <w:rsid w:val="007A4E3A"/>
    <w:rsid w:val="007A576C"/>
    <w:rsid w:val="007A6D43"/>
    <w:rsid w:val="007B036E"/>
    <w:rsid w:val="007B1297"/>
    <w:rsid w:val="007B12FF"/>
    <w:rsid w:val="007B1323"/>
    <w:rsid w:val="007B147A"/>
    <w:rsid w:val="007B178B"/>
    <w:rsid w:val="007B2843"/>
    <w:rsid w:val="007B2D4D"/>
    <w:rsid w:val="007B3189"/>
    <w:rsid w:val="007B3AA3"/>
    <w:rsid w:val="007B45B1"/>
    <w:rsid w:val="007B6490"/>
    <w:rsid w:val="007B6BB6"/>
    <w:rsid w:val="007B6D2A"/>
    <w:rsid w:val="007B7464"/>
    <w:rsid w:val="007C0D5A"/>
    <w:rsid w:val="007C15D6"/>
    <w:rsid w:val="007C1A2B"/>
    <w:rsid w:val="007C237F"/>
    <w:rsid w:val="007C24A7"/>
    <w:rsid w:val="007C2A04"/>
    <w:rsid w:val="007C4A20"/>
    <w:rsid w:val="007C4AEC"/>
    <w:rsid w:val="007C664E"/>
    <w:rsid w:val="007C6A94"/>
    <w:rsid w:val="007C6B71"/>
    <w:rsid w:val="007C768C"/>
    <w:rsid w:val="007D0562"/>
    <w:rsid w:val="007D099F"/>
    <w:rsid w:val="007D22AC"/>
    <w:rsid w:val="007D31F7"/>
    <w:rsid w:val="007D4758"/>
    <w:rsid w:val="007D4841"/>
    <w:rsid w:val="007D49C3"/>
    <w:rsid w:val="007D4ADF"/>
    <w:rsid w:val="007D6007"/>
    <w:rsid w:val="007D64BA"/>
    <w:rsid w:val="007D6627"/>
    <w:rsid w:val="007D6872"/>
    <w:rsid w:val="007D77A0"/>
    <w:rsid w:val="007E021D"/>
    <w:rsid w:val="007E0CDD"/>
    <w:rsid w:val="007E1736"/>
    <w:rsid w:val="007E3447"/>
    <w:rsid w:val="007E406D"/>
    <w:rsid w:val="007E6E04"/>
    <w:rsid w:val="007E7316"/>
    <w:rsid w:val="007E7940"/>
    <w:rsid w:val="007E7D78"/>
    <w:rsid w:val="007F1F70"/>
    <w:rsid w:val="007F3257"/>
    <w:rsid w:val="007F34FE"/>
    <w:rsid w:val="007F4128"/>
    <w:rsid w:val="007F4159"/>
    <w:rsid w:val="007F51D6"/>
    <w:rsid w:val="007F549F"/>
    <w:rsid w:val="007F7072"/>
    <w:rsid w:val="0080124B"/>
    <w:rsid w:val="008025F7"/>
    <w:rsid w:val="00803373"/>
    <w:rsid w:val="00803C5B"/>
    <w:rsid w:val="00803DD4"/>
    <w:rsid w:val="008041B6"/>
    <w:rsid w:val="00804A3F"/>
    <w:rsid w:val="00804F77"/>
    <w:rsid w:val="00805298"/>
    <w:rsid w:val="00805555"/>
    <w:rsid w:val="00805CCC"/>
    <w:rsid w:val="00806626"/>
    <w:rsid w:val="008079FD"/>
    <w:rsid w:val="00810BAC"/>
    <w:rsid w:val="00810C16"/>
    <w:rsid w:val="00810E44"/>
    <w:rsid w:val="00812411"/>
    <w:rsid w:val="0081294B"/>
    <w:rsid w:val="0081294D"/>
    <w:rsid w:val="008152A0"/>
    <w:rsid w:val="00815743"/>
    <w:rsid w:val="00815ACA"/>
    <w:rsid w:val="00816E05"/>
    <w:rsid w:val="00816E20"/>
    <w:rsid w:val="00817A71"/>
    <w:rsid w:val="008202A2"/>
    <w:rsid w:val="00821470"/>
    <w:rsid w:val="008234E0"/>
    <w:rsid w:val="008235EC"/>
    <w:rsid w:val="008236AC"/>
    <w:rsid w:val="00824C02"/>
    <w:rsid w:val="00825754"/>
    <w:rsid w:val="0082590B"/>
    <w:rsid w:val="00825C11"/>
    <w:rsid w:val="0082605F"/>
    <w:rsid w:val="00826225"/>
    <w:rsid w:val="008313D8"/>
    <w:rsid w:val="0083186F"/>
    <w:rsid w:val="00831DB1"/>
    <w:rsid w:val="008322F4"/>
    <w:rsid w:val="0083284F"/>
    <w:rsid w:val="00832BDE"/>
    <w:rsid w:val="0083397E"/>
    <w:rsid w:val="008339B7"/>
    <w:rsid w:val="008355E7"/>
    <w:rsid w:val="00836F64"/>
    <w:rsid w:val="00840DE6"/>
    <w:rsid w:val="00841FB7"/>
    <w:rsid w:val="00842403"/>
    <w:rsid w:val="00842C8D"/>
    <w:rsid w:val="00842FD6"/>
    <w:rsid w:val="0084382F"/>
    <w:rsid w:val="00843FAC"/>
    <w:rsid w:val="008451DF"/>
    <w:rsid w:val="00845551"/>
    <w:rsid w:val="0084561C"/>
    <w:rsid w:val="00845622"/>
    <w:rsid w:val="00847733"/>
    <w:rsid w:val="00847848"/>
    <w:rsid w:val="00851F39"/>
    <w:rsid w:val="00852413"/>
    <w:rsid w:val="008537C9"/>
    <w:rsid w:val="00854626"/>
    <w:rsid w:val="0085660E"/>
    <w:rsid w:val="008571F8"/>
    <w:rsid w:val="00860001"/>
    <w:rsid w:val="0086099D"/>
    <w:rsid w:val="00860D87"/>
    <w:rsid w:val="008610BC"/>
    <w:rsid w:val="00861485"/>
    <w:rsid w:val="0086367C"/>
    <w:rsid w:val="008639FA"/>
    <w:rsid w:val="008640F7"/>
    <w:rsid w:val="008647CF"/>
    <w:rsid w:val="00864D81"/>
    <w:rsid w:val="008657D6"/>
    <w:rsid w:val="00865A66"/>
    <w:rsid w:val="00866F43"/>
    <w:rsid w:val="0086740E"/>
    <w:rsid w:val="00867C11"/>
    <w:rsid w:val="00871390"/>
    <w:rsid w:val="00872F4C"/>
    <w:rsid w:val="008732D6"/>
    <w:rsid w:val="0087368B"/>
    <w:rsid w:val="0087474A"/>
    <w:rsid w:val="00875825"/>
    <w:rsid w:val="0087645C"/>
    <w:rsid w:val="00876BF2"/>
    <w:rsid w:val="0087783E"/>
    <w:rsid w:val="00883015"/>
    <w:rsid w:val="0088461A"/>
    <w:rsid w:val="008861E6"/>
    <w:rsid w:val="00886C54"/>
    <w:rsid w:val="00890B38"/>
    <w:rsid w:val="00891CE0"/>
    <w:rsid w:val="00892DCA"/>
    <w:rsid w:val="008936ED"/>
    <w:rsid w:val="00894091"/>
    <w:rsid w:val="00894503"/>
    <w:rsid w:val="008966C7"/>
    <w:rsid w:val="008969F3"/>
    <w:rsid w:val="00897628"/>
    <w:rsid w:val="0089766D"/>
    <w:rsid w:val="008A03FC"/>
    <w:rsid w:val="008A11D7"/>
    <w:rsid w:val="008A3D66"/>
    <w:rsid w:val="008A63CA"/>
    <w:rsid w:val="008A669E"/>
    <w:rsid w:val="008A6801"/>
    <w:rsid w:val="008A6BAF"/>
    <w:rsid w:val="008B0294"/>
    <w:rsid w:val="008B1A5D"/>
    <w:rsid w:val="008B1E98"/>
    <w:rsid w:val="008B1F49"/>
    <w:rsid w:val="008B205D"/>
    <w:rsid w:val="008B30CD"/>
    <w:rsid w:val="008B3E8A"/>
    <w:rsid w:val="008B5038"/>
    <w:rsid w:val="008B5D8A"/>
    <w:rsid w:val="008B7305"/>
    <w:rsid w:val="008B749A"/>
    <w:rsid w:val="008B7F4B"/>
    <w:rsid w:val="008C1777"/>
    <w:rsid w:val="008C2E53"/>
    <w:rsid w:val="008C3174"/>
    <w:rsid w:val="008C41CE"/>
    <w:rsid w:val="008C4266"/>
    <w:rsid w:val="008C525A"/>
    <w:rsid w:val="008C5A59"/>
    <w:rsid w:val="008D0511"/>
    <w:rsid w:val="008D1714"/>
    <w:rsid w:val="008D2EB1"/>
    <w:rsid w:val="008D3C99"/>
    <w:rsid w:val="008D441D"/>
    <w:rsid w:val="008D462B"/>
    <w:rsid w:val="008D4791"/>
    <w:rsid w:val="008D537C"/>
    <w:rsid w:val="008D5417"/>
    <w:rsid w:val="008D549C"/>
    <w:rsid w:val="008D57CE"/>
    <w:rsid w:val="008D5C5B"/>
    <w:rsid w:val="008D7CD8"/>
    <w:rsid w:val="008E050D"/>
    <w:rsid w:val="008E108B"/>
    <w:rsid w:val="008E1812"/>
    <w:rsid w:val="008E29BF"/>
    <w:rsid w:val="008E4CA9"/>
    <w:rsid w:val="008F0394"/>
    <w:rsid w:val="008F15F7"/>
    <w:rsid w:val="008F1869"/>
    <w:rsid w:val="008F1E63"/>
    <w:rsid w:val="008F2A44"/>
    <w:rsid w:val="008F3C49"/>
    <w:rsid w:val="008F5A9B"/>
    <w:rsid w:val="008F5E66"/>
    <w:rsid w:val="008F5F72"/>
    <w:rsid w:val="008F6AC2"/>
    <w:rsid w:val="008F71C8"/>
    <w:rsid w:val="009003E0"/>
    <w:rsid w:val="009014E0"/>
    <w:rsid w:val="0090160D"/>
    <w:rsid w:val="009023F2"/>
    <w:rsid w:val="00905280"/>
    <w:rsid w:val="009054B8"/>
    <w:rsid w:val="00905977"/>
    <w:rsid w:val="00906201"/>
    <w:rsid w:val="0090630E"/>
    <w:rsid w:val="0090631B"/>
    <w:rsid w:val="00906C28"/>
    <w:rsid w:val="00906ECE"/>
    <w:rsid w:val="00907169"/>
    <w:rsid w:val="00910C21"/>
    <w:rsid w:val="00911779"/>
    <w:rsid w:val="00912566"/>
    <w:rsid w:val="009136D8"/>
    <w:rsid w:val="00913BEB"/>
    <w:rsid w:val="00914334"/>
    <w:rsid w:val="009162AA"/>
    <w:rsid w:val="009169CA"/>
    <w:rsid w:val="00916AD5"/>
    <w:rsid w:val="00916BCC"/>
    <w:rsid w:val="0091781E"/>
    <w:rsid w:val="00917EB2"/>
    <w:rsid w:val="00920A82"/>
    <w:rsid w:val="00920D61"/>
    <w:rsid w:val="0092156E"/>
    <w:rsid w:val="009215FC"/>
    <w:rsid w:val="00922523"/>
    <w:rsid w:val="00922A81"/>
    <w:rsid w:val="00922B5F"/>
    <w:rsid w:val="009230C8"/>
    <w:rsid w:val="00923D36"/>
    <w:rsid w:val="00925DC8"/>
    <w:rsid w:val="0092681B"/>
    <w:rsid w:val="00926B6A"/>
    <w:rsid w:val="0093209C"/>
    <w:rsid w:val="009321A0"/>
    <w:rsid w:val="00932B3B"/>
    <w:rsid w:val="00933A5F"/>
    <w:rsid w:val="00934078"/>
    <w:rsid w:val="0093425D"/>
    <w:rsid w:val="00934E70"/>
    <w:rsid w:val="00935965"/>
    <w:rsid w:val="009372E4"/>
    <w:rsid w:val="009376B5"/>
    <w:rsid w:val="00937C70"/>
    <w:rsid w:val="00940228"/>
    <w:rsid w:val="0094022B"/>
    <w:rsid w:val="00940ACF"/>
    <w:rsid w:val="009441D1"/>
    <w:rsid w:val="009441E9"/>
    <w:rsid w:val="00944AA6"/>
    <w:rsid w:val="00944CED"/>
    <w:rsid w:val="0094550E"/>
    <w:rsid w:val="00946F73"/>
    <w:rsid w:val="009476D9"/>
    <w:rsid w:val="009477FE"/>
    <w:rsid w:val="00947821"/>
    <w:rsid w:val="009514BF"/>
    <w:rsid w:val="00951D08"/>
    <w:rsid w:val="009525C9"/>
    <w:rsid w:val="00952A72"/>
    <w:rsid w:val="00954727"/>
    <w:rsid w:val="009559B9"/>
    <w:rsid w:val="009560B4"/>
    <w:rsid w:val="00956AEE"/>
    <w:rsid w:val="00956DBA"/>
    <w:rsid w:val="00961EDE"/>
    <w:rsid w:val="0096324B"/>
    <w:rsid w:val="00964A49"/>
    <w:rsid w:val="00965731"/>
    <w:rsid w:val="00966587"/>
    <w:rsid w:val="009665D2"/>
    <w:rsid w:val="009675B0"/>
    <w:rsid w:val="009676FD"/>
    <w:rsid w:val="0097332E"/>
    <w:rsid w:val="00973590"/>
    <w:rsid w:val="00973693"/>
    <w:rsid w:val="00975476"/>
    <w:rsid w:val="00975DB4"/>
    <w:rsid w:val="009769C5"/>
    <w:rsid w:val="0098274A"/>
    <w:rsid w:val="00982D2C"/>
    <w:rsid w:val="00983668"/>
    <w:rsid w:val="00983AEC"/>
    <w:rsid w:val="00984132"/>
    <w:rsid w:val="00985DB0"/>
    <w:rsid w:val="00986538"/>
    <w:rsid w:val="00990E0F"/>
    <w:rsid w:val="0099160E"/>
    <w:rsid w:val="0099374B"/>
    <w:rsid w:val="0099492F"/>
    <w:rsid w:val="00995AC2"/>
    <w:rsid w:val="00996DAB"/>
    <w:rsid w:val="00997640"/>
    <w:rsid w:val="009A0EE4"/>
    <w:rsid w:val="009A4427"/>
    <w:rsid w:val="009A47F7"/>
    <w:rsid w:val="009A4D03"/>
    <w:rsid w:val="009A5507"/>
    <w:rsid w:val="009A59CE"/>
    <w:rsid w:val="009A5E9A"/>
    <w:rsid w:val="009A6047"/>
    <w:rsid w:val="009A60D5"/>
    <w:rsid w:val="009A6315"/>
    <w:rsid w:val="009A6564"/>
    <w:rsid w:val="009A681D"/>
    <w:rsid w:val="009A73BF"/>
    <w:rsid w:val="009A777A"/>
    <w:rsid w:val="009B0B27"/>
    <w:rsid w:val="009B1DDD"/>
    <w:rsid w:val="009B2408"/>
    <w:rsid w:val="009B37D8"/>
    <w:rsid w:val="009B4B93"/>
    <w:rsid w:val="009B5BC1"/>
    <w:rsid w:val="009B72FD"/>
    <w:rsid w:val="009B7583"/>
    <w:rsid w:val="009B777B"/>
    <w:rsid w:val="009C25EC"/>
    <w:rsid w:val="009C409B"/>
    <w:rsid w:val="009C4376"/>
    <w:rsid w:val="009C491D"/>
    <w:rsid w:val="009C5283"/>
    <w:rsid w:val="009C5503"/>
    <w:rsid w:val="009C6498"/>
    <w:rsid w:val="009C6B4B"/>
    <w:rsid w:val="009C6F26"/>
    <w:rsid w:val="009C7794"/>
    <w:rsid w:val="009C7A93"/>
    <w:rsid w:val="009C7AD8"/>
    <w:rsid w:val="009D0A18"/>
    <w:rsid w:val="009D0CD6"/>
    <w:rsid w:val="009D13A1"/>
    <w:rsid w:val="009D1EC1"/>
    <w:rsid w:val="009D2276"/>
    <w:rsid w:val="009D4110"/>
    <w:rsid w:val="009D66C7"/>
    <w:rsid w:val="009D6A71"/>
    <w:rsid w:val="009D7624"/>
    <w:rsid w:val="009E0C04"/>
    <w:rsid w:val="009E0C26"/>
    <w:rsid w:val="009E189F"/>
    <w:rsid w:val="009E1C3A"/>
    <w:rsid w:val="009E34CE"/>
    <w:rsid w:val="009E41AE"/>
    <w:rsid w:val="009E51F5"/>
    <w:rsid w:val="009E5721"/>
    <w:rsid w:val="009E5BD4"/>
    <w:rsid w:val="009E5D91"/>
    <w:rsid w:val="009E68E5"/>
    <w:rsid w:val="009E756B"/>
    <w:rsid w:val="009F13DD"/>
    <w:rsid w:val="009F1BB8"/>
    <w:rsid w:val="009F257E"/>
    <w:rsid w:val="009F26CB"/>
    <w:rsid w:val="009F2D07"/>
    <w:rsid w:val="009F30DB"/>
    <w:rsid w:val="009F41CE"/>
    <w:rsid w:val="009F4403"/>
    <w:rsid w:val="009F46F7"/>
    <w:rsid w:val="009F580E"/>
    <w:rsid w:val="009F5D25"/>
    <w:rsid w:val="009F7222"/>
    <w:rsid w:val="009F7F29"/>
    <w:rsid w:val="00A002C3"/>
    <w:rsid w:val="00A00B2B"/>
    <w:rsid w:val="00A01099"/>
    <w:rsid w:val="00A014D3"/>
    <w:rsid w:val="00A01ADE"/>
    <w:rsid w:val="00A01AEC"/>
    <w:rsid w:val="00A032BF"/>
    <w:rsid w:val="00A03386"/>
    <w:rsid w:val="00A036D6"/>
    <w:rsid w:val="00A04843"/>
    <w:rsid w:val="00A05148"/>
    <w:rsid w:val="00A05287"/>
    <w:rsid w:val="00A05454"/>
    <w:rsid w:val="00A05A5F"/>
    <w:rsid w:val="00A05E49"/>
    <w:rsid w:val="00A0659B"/>
    <w:rsid w:val="00A1016A"/>
    <w:rsid w:val="00A104E0"/>
    <w:rsid w:val="00A1059F"/>
    <w:rsid w:val="00A122DE"/>
    <w:rsid w:val="00A122E0"/>
    <w:rsid w:val="00A12445"/>
    <w:rsid w:val="00A12AE0"/>
    <w:rsid w:val="00A12E31"/>
    <w:rsid w:val="00A138A2"/>
    <w:rsid w:val="00A13A89"/>
    <w:rsid w:val="00A13E81"/>
    <w:rsid w:val="00A152C4"/>
    <w:rsid w:val="00A162B5"/>
    <w:rsid w:val="00A17B19"/>
    <w:rsid w:val="00A17F2A"/>
    <w:rsid w:val="00A200D9"/>
    <w:rsid w:val="00A206DE"/>
    <w:rsid w:val="00A20E79"/>
    <w:rsid w:val="00A21866"/>
    <w:rsid w:val="00A24803"/>
    <w:rsid w:val="00A25BEC"/>
    <w:rsid w:val="00A269F4"/>
    <w:rsid w:val="00A30CDB"/>
    <w:rsid w:val="00A31156"/>
    <w:rsid w:val="00A313F5"/>
    <w:rsid w:val="00A314F9"/>
    <w:rsid w:val="00A31CA9"/>
    <w:rsid w:val="00A31EB6"/>
    <w:rsid w:val="00A323AE"/>
    <w:rsid w:val="00A32761"/>
    <w:rsid w:val="00A32ABD"/>
    <w:rsid w:val="00A32C44"/>
    <w:rsid w:val="00A3396B"/>
    <w:rsid w:val="00A33E0A"/>
    <w:rsid w:val="00A35162"/>
    <w:rsid w:val="00A36A00"/>
    <w:rsid w:val="00A36DD1"/>
    <w:rsid w:val="00A40D09"/>
    <w:rsid w:val="00A41CB0"/>
    <w:rsid w:val="00A41D4E"/>
    <w:rsid w:val="00A42172"/>
    <w:rsid w:val="00A42280"/>
    <w:rsid w:val="00A4378B"/>
    <w:rsid w:val="00A45147"/>
    <w:rsid w:val="00A4726B"/>
    <w:rsid w:val="00A47333"/>
    <w:rsid w:val="00A47F6B"/>
    <w:rsid w:val="00A508A1"/>
    <w:rsid w:val="00A50D63"/>
    <w:rsid w:val="00A513EB"/>
    <w:rsid w:val="00A51A23"/>
    <w:rsid w:val="00A52211"/>
    <w:rsid w:val="00A52E10"/>
    <w:rsid w:val="00A535EF"/>
    <w:rsid w:val="00A538FC"/>
    <w:rsid w:val="00A547E7"/>
    <w:rsid w:val="00A54F24"/>
    <w:rsid w:val="00A55115"/>
    <w:rsid w:val="00A56296"/>
    <w:rsid w:val="00A56D3E"/>
    <w:rsid w:val="00A57261"/>
    <w:rsid w:val="00A600B4"/>
    <w:rsid w:val="00A605C1"/>
    <w:rsid w:val="00A60A12"/>
    <w:rsid w:val="00A610ED"/>
    <w:rsid w:val="00A62840"/>
    <w:rsid w:val="00A63838"/>
    <w:rsid w:val="00A63AE6"/>
    <w:rsid w:val="00A65B6F"/>
    <w:rsid w:val="00A66EFC"/>
    <w:rsid w:val="00A671E5"/>
    <w:rsid w:val="00A70768"/>
    <w:rsid w:val="00A711E0"/>
    <w:rsid w:val="00A71898"/>
    <w:rsid w:val="00A76A2F"/>
    <w:rsid w:val="00A76D87"/>
    <w:rsid w:val="00A80041"/>
    <w:rsid w:val="00A81626"/>
    <w:rsid w:val="00A817BD"/>
    <w:rsid w:val="00A81CCE"/>
    <w:rsid w:val="00A81E25"/>
    <w:rsid w:val="00A8391D"/>
    <w:rsid w:val="00A845CB"/>
    <w:rsid w:val="00A8573E"/>
    <w:rsid w:val="00A85AF1"/>
    <w:rsid w:val="00A86419"/>
    <w:rsid w:val="00A91287"/>
    <w:rsid w:val="00A937EB"/>
    <w:rsid w:val="00A93920"/>
    <w:rsid w:val="00A95122"/>
    <w:rsid w:val="00A95491"/>
    <w:rsid w:val="00A9560C"/>
    <w:rsid w:val="00A95774"/>
    <w:rsid w:val="00A971F2"/>
    <w:rsid w:val="00AA02CB"/>
    <w:rsid w:val="00AA03AA"/>
    <w:rsid w:val="00AA1405"/>
    <w:rsid w:val="00AA1650"/>
    <w:rsid w:val="00AA38E8"/>
    <w:rsid w:val="00AA3A4B"/>
    <w:rsid w:val="00AA3B08"/>
    <w:rsid w:val="00AA47A0"/>
    <w:rsid w:val="00AA5248"/>
    <w:rsid w:val="00AA5B1D"/>
    <w:rsid w:val="00AA5E3A"/>
    <w:rsid w:val="00AA72F9"/>
    <w:rsid w:val="00AB0352"/>
    <w:rsid w:val="00AB1171"/>
    <w:rsid w:val="00AB182D"/>
    <w:rsid w:val="00AB279E"/>
    <w:rsid w:val="00AB2939"/>
    <w:rsid w:val="00AB2BC8"/>
    <w:rsid w:val="00AB398B"/>
    <w:rsid w:val="00AB3ACA"/>
    <w:rsid w:val="00AB448A"/>
    <w:rsid w:val="00AB4726"/>
    <w:rsid w:val="00AB4728"/>
    <w:rsid w:val="00AB50E4"/>
    <w:rsid w:val="00AB5616"/>
    <w:rsid w:val="00AB5D24"/>
    <w:rsid w:val="00AB6F23"/>
    <w:rsid w:val="00AB6F8B"/>
    <w:rsid w:val="00AB794F"/>
    <w:rsid w:val="00AC020F"/>
    <w:rsid w:val="00AC0E51"/>
    <w:rsid w:val="00AC0EA8"/>
    <w:rsid w:val="00AC22B0"/>
    <w:rsid w:val="00AC2D62"/>
    <w:rsid w:val="00AC3BE1"/>
    <w:rsid w:val="00AC4033"/>
    <w:rsid w:val="00AC4899"/>
    <w:rsid w:val="00AC48AD"/>
    <w:rsid w:val="00AC48E9"/>
    <w:rsid w:val="00AC4F42"/>
    <w:rsid w:val="00AC61DA"/>
    <w:rsid w:val="00AC6B65"/>
    <w:rsid w:val="00AC7243"/>
    <w:rsid w:val="00AC7F60"/>
    <w:rsid w:val="00AD00C1"/>
    <w:rsid w:val="00AD0616"/>
    <w:rsid w:val="00AD0850"/>
    <w:rsid w:val="00AD209B"/>
    <w:rsid w:val="00AD25E1"/>
    <w:rsid w:val="00AD27A9"/>
    <w:rsid w:val="00AD28B0"/>
    <w:rsid w:val="00AD2EDB"/>
    <w:rsid w:val="00AD41B9"/>
    <w:rsid w:val="00AD49D2"/>
    <w:rsid w:val="00AD4A73"/>
    <w:rsid w:val="00AD61BB"/>
    <w:rsid w:val="00AD6A69"/>
    <w:rsid w:val="00AD7FDA"/>
    <w:rsid w:val="00AE0B78"/>
    <w:rsid w:val="00AE1633"/>
    <w:rsid w:val="00AE16C6"/>
    <w:rsid w:val="00AE3A22"/>
    <w:rsid w:val="00AE75C7"/>
    <w:rsid w:val="00AE7FE6"/>
    <w:rsid w:val="00AF05F9"/>
    <w:rsid w:val="00AF10EB"/>
    <w:rsid w:val="00AF1401"/>
    <w:rsid w:val="00AF1533"/>
    <w:rsid w:val="00AF308D"/>
    <w:rsid w:val="00AF3432"/>
    <w:rsid w:val="00AF3530"/>
    <w:rsid w:val="00AF35D7"/>
    <w:rsid w:val="00AF3E3A"/>
    <w:rsid w:val="00AF3F83"/>
    <w:rsid w:val="00AF5D10"/>
    <w:rsid w:val="00AF5FCE"/>
    <w:rsid w:val="00AF77DC"/>
    <w:rsid w:val="00AF7F98"/>
    <w:rsid w:val="00B011C5"/>
    <w:rsid w:val="00B01706"/>
    <w:rsid w:val="00B0209D"/>
    <w:rsid w:val="00B030B1"/>
    <w:rsid w:val="00B03F57"/>
    <w:rsid w:val="00B04B1F"/>
    <w:rsid w:val="00B066EB"/>
    <w:rsid w:val="00B0760A"/>
    <w:rsid w:val="00B10061"/>
    <w:rsid w:val="00B11BA6"/>
    <w:rsid w:val="00B11F6E"/>
    <w:rsid w:val="00B142A5"/>
    <w:rsid w:val="00B14E0C"/>
    <w:rsid w:val="00B15676"/>
    <w:rsid w:val="00B1622C"/>
    <w:rsid w:val="00B16EB5"/>
    <w:rsid w:val="00B17F2C"/>
    <w:rsid w:val="00B201CD"/>
    <w:rsid w:val="00B20913"/>
    <w:rsid w:val="00B2378D"/>
    <w:rsid w:val="00B23AD9"/>
    <w:rsid w:val="00B23B4D"/>
    <w:rsid w:val="00B24109"/>
    <w:rsid w:val="00B26890"/>
    <w:rsid w:val="00B26A9E"/>
    <w:rsid w:val="00B26C59"/>
    <w:rsid w:val="00B2779E"/>
    <w:rsid w:val="00B277FD"/>
    <w:rsid w:val="00B31577"/>
    <w:rsid w:val="00B31960"/>
    <w:rsid w:val="00B31F3C"/>
    <w:rsid w:val="00B322E0"/>
    <w:rsid w:val="00B35D62"/>
    <w:rsid w:val="00B3673A"/>
    <w:rsid w:val="00B36AEA"/>
    <w:rsid w:val="00B36BA6"/>
    <w:rsid w:val="00B36FF2"/>
    <w:rsid w:val="00B37A48"/>
    <w:rsid w:val="00B401CA"/>
    <w:rsid w:val="00B40709"/>
    <w:rsid w:val="00B40961"/>
    <w:rsid w:val="00B40CEC"/>
    <w:rsid w:val="00B40CFA"/>
    <w:rsid w:val="00B41B92"/>
    <w:rsid w:val="00B41C58"/>
    <w:rsid w:val="00B42A86"/>
    <w:rsid w:val="00B43365"/>
    <w:rsid w:val="00B4432D"/>
    <w:rsid w:val="00B4496D"/>
    <w:rsid w:val="00B4583E"/>
    <w:rsid w:val="00B462F4"/>
    <w:rsid w:val="00B46F16"/>
    <w:rsid w:val="00B4748F"/>
    <w:rsid w:val="00B47A4A"/>
    <w:rsid w:val="00B502C9"/>
    <w:rsid w:val="00B5082D"/>
    <w:rsid w:val="00B5156E"/>
    <w:rsid w:val="00B517FC"/>
    <w:rsid w:val="00B51E56"/>
    <w:rsid w:val="00B5204B"/>
    <w:rsid w:val="00B53C53"/>
    <w:rsid w:val="00B53DF3"/>
    <w:rsid w:val="00B546A8"/>
    <w:rsid w:val="00B5787A"/>
    <w:rsid w:val="00B57F77"/>
    <w:rsid w:val="00B609CF"/>
    <w:rsid w:val="00B60B51"/>
    <w:rsid w:val="00B61138"/>
    <w:rsid w:val="00B61F34"/>
    <w:rsid w:val="00B62284"/>
    <w:rsid w:val="00B63DEA"/>
    <w:rsid w:val="00B64527"/>
    <w:rsid w:val="00B64E5A"/>
    <w:rsid w:val="00B64FEF"/>
    <w:rsid w:val="00B65524"/>
    <w:rsid w:val="00B66536"/>
    <w:rsid w:val="00B66BB6"/>
    <w:rsid w:val="00B6731B"/>
    <w:rsid w:val="00B67924"/>
    <w:rsid w:val="00B708E6"/>
    <w:rsid w:val="00B712DA"/>
    <w:rsid w:val="00B72FC8"/>
    <w:rsid w:val="00B73363"/>
    <w:rsid w:val="00B74052"/>
    <w:rsid w:val="00B74414"/>
    <w:rsid w:val="00B74DF6"/>
    <w:rsid w:val="00B7611E"/>
    <w:rsid w:val="00B76BFA"/>
    <w:rsid w:val="00B77D4F"/>
    <w:rsid w:val="00B80638"/>
    <w:rsid w:val="00B808B8"/>
    <w:rsid w:val="00B823AC"/>
    <w:rsid w:val="00B82960"/>
    <w:rsid w:val="00B83C0F"/>
    <w:rsid w:val="00B845D8"/>
    <w:rsid w:val="00B85B0B"/>
    <w:rsid w:val="00B864D1"/>
    <w:rsid w:val="00B917C9"/>
    <w:rsid w:val="00B91A0B"/>
    <w:rsid w:val="00B91C61"/>
    <w:rsid w:val="00B9211E"/>
    <w:rsid w:val="00B94710"/>
    <w:rsid w:val="00B96629"/>
    <w:rsid w:val="00B96DE9"/>
    <w:rsid w:val="00B97574"/>
    <w:rsid w:val="00BA070F"/>
    <w:rsid w:val="00BA0AB5"/>
    <w:rsid w:val="00BA0C0B"/>
    <w:rsid w:val="00BA1AD0"/>
    <w:rsid w:val="00BA3B76"/>
    <w:rsid w:val="00BA6D25"/>
    <w:rsid w:val="00BA6E27"/>
    <w:rsid w:val="00BA700A"/>
    <w:rsid w:val="00BA72E7"/>
    <w:rsid w:val="00BA7DCF"/>
    <w:rsid w:val="00BB0008"/>
    <w:rsid w:val="00BB0D25"/>
    <w:rsid w:val="00BB0DD9"/>
    <w:rsid w:val="00BB1B92"/>
    <w:rsid w:val="00BB2772"/>
    <w:rsid w:val="00BB294B"/>
    <w:rsid w:val="00BB2C43"/>
    <w:rsid w:val="00BB3230"/>
    <w:rsid w:val="00BB4276"/>
    <w:rsid w:val="00BB4898"/>
    <w:rsid w:val="00BB4B44"/>
    <w:rsid w:val="00BB4BAA"/>
    <w:rsid w:val="00BB5A06"/>
    <w:rsid w:val="00BB5C2D"/>
    <w:rsid w:val="00BC0A32"/>
    <w:rsid w:val="00BC0AA7"/>
    <w:rsid w:val="00BC1689"/>
    <w:rsid w:val="00BC190D"/>
    <w:rsid w:val="00BC2BA9"/>
    <w:rsid w:val="00BC3803"/>
    <w:rsid w:val="00BC38DB"/>
    <w:rsid w:val="00BC46E0"/>
    <w:rsid w:val="00BC4A62"/>
    <w:rsid w:val="00BC4EB3"/>
    <w:rsid w:val="00BC4FC2"/>
    <w:rsid w:val="00BC5587"/>
    <w:rsid w:val="00BC55F4"/>
    <w:rsid w:val="00BC6785"/>
    <w:rsid w:val="00BC6CF6"/>
    <w:rsid w:val="00BC6F0E"/>
    <w:rsid w:val="00BC790A"/>
    <w:rsid w:val="00BC7EBB"/>
    <w:rsid w:val="00BD0844"/>
    <w:rsid w:val="00BD09B3"/>
    <w:rsid w:val="00BD0D50"/>
    <w:rsid w:val="00BD1325"/>
    <w:rsid w:val="00BD425A"/>
    <w:rsid w:val="00BD42FB"/>
    <w:rsid w:val="00BD62F7"/>
    <w:rsid w:val="00BD6E8F"/>
    <w:rsid w:val="00BD7387"/>
    <w:rsid w:val="00BD74FD"/>
    <w:rsid w:val="00BE0245"/>
    <w:rsid w:val="00BE18D4"/>
    <w:rsid w:val="00BE1CCC"/>
    <w:rsid w:val="00BE208A"/>
    <w:rsid w:val="00BE2F1F"/>
    <w:rsid w:val="00BE317B"/>
    <w:rsid w:val="00BE4BAE"/>
    <w:rsid w:val="00BE7704"/>
    <w:rsid w:val="00BF169C"/>
    <w:rsid w:val="00BF2FCB"/>
    <w:rsid w:val="00BF34FE"/>
    <w:rsid w:val="00BF3A83"/>
    <w:rsid w:val="00BF3B59"/>
    <w:rsid w:val="00BF4C41"/>
    <w:rsid w:val="00BF5103"/>
    <w:rsid w:val="00BF66D5"/>
    <w:rsid w:val="00C00078"/>
    <w:rsid w:val="00C005EC"/>
    <w:rsid w:val="00C02371"/>
    <w:rsid w:val="00C02A8F"/>
    <w:rsid w:val="00C02B48"/>
    <w:rsid w:val="00C035B2"/>
    <w:rsid w:val="00C0547C"/>
    <w:rsid w:val="00C06749"/>
    <w:rsid w:val="00C06C28"/>
    <w:rsid w:val="00C0703B"/>
    <w:rsid w:val="00C07072"/>
    <w:rsid w:val="00C07C84"/>
    <w:rsid w:val="00C07C9F"/>
    <w:rsid w:val="00C105D4"/>
    <w:rsid w:val="00C107D8"/>
    <w:rsid w:val="00C11144"/>
    <w:rsid w:val="00C11DFF"/>
    <w:rsid w:val="00C134BE"/>
    <w:rsid w:val="00C14078"/>
    <w:rsid w:val="00C1543D"/>
    <w:rsid w:val="00C154ED"/>
    <w:rsid w:val="00C1611A"/>
    <w:rsid w:val="00C1617B"/>
    <w:rsid w:val="00C165CF"/>
    <w:rsid w:val="00C17562"/>
    <w:rsid w:val="00C17788"/>
    <w:rsid w:val="00C21E2C"/>
    <w:rsid w:val="00C23797"/>
    <w:rsid w:val="00C237C9"/>
    <w:rsid w:val="00C23E21"/>
    <w:rsid w:val="00C24667"/>
    <w:rsid w:val="00C254FF"/>
    <w:rsid w:val="00C25785"/>
    <w:rsid w:val="00C25E66"/>
    <w:rsid w:val="00C2698A"/>
    <w:rsid w:val="00C30931"/>
    <w:rsid w:val="00C30FBD"/>
    <w:rsid w:val="00C3197A"/>
    <w:rsid w:val="00C31F75"/>
    <w:rsid w:val="00C32638"/>
    <w:rsid w:val="00C33462"/>
    <w:rsid w:val="00C334CA"/>
    <w:rsid w:val="00C33900"/>
    <w:rsid w:val="00C33CB6"/>
    <w:rsid w:val="00C33D62"/>
    <w:rsid w:val="00C35248"/>
    <w:rsid w:val="00C357EA"/>
    <w:rsid w:val="00C35884"/>
    <w:rsid w:val="00C35AB2"/>
    <w:rsid w:val="00C402C9"/>
    <w:rsid w:val="00C40ECC"/>
    <w:rsid w:val="00C41EC6"/>
    <w:rsid w:val="00C42277"/>
    <w:rsid w:val="00C423B3"/>
    <w:rsid w:val="00C42F13"/>
    <w:rsid w:val="00C43292"/>
    <w:rsid w:val="00C43D1B"/>
    <w:rsid w:val="00C43F91"/>
    <w:rsid w:val="00C441A9"/>
    <w:rsid w:val="00C44AB4"/>
    <w:rsid w:val="00C452DE"/>
    <w:rsid w:val="00C452E2"/>
    <w:rsid w:val="00C5060E"/>
    <w:rsid w:val="00C51081"/>
    <w:rsid w:val="00C53501"/>
    <w:rsid w:val="00C54079"/>
    <w:rsid w:val="00C5651C"/>
    <w:rsid w:val="00C566FE"/>
    <w:rsid w:val="00C569C6"/>
    <w:rsid w:val="00C57A18"/>
    <w:rsid w:val="00C57B87"/>
    <w:rsid w:val="00C57C99"/>
    <w:rsid w:val="00C60F21"/>
    <w:rsid w:val="00C61B32"/>
    <w:rsid w:val="00C621FD"/>
    <w:rsid w:val="00C62493"/>
    <w:rsid w:val="00C6264D"/>
    <w:rsid w:val="00C62D91"/>
    <w:rsid w:val="00C64A7B"/>
    <w:rsid w:val="00C6518B"/>
    <w:rsid w:val="00C65761"/>
    <w:rsid w:val="00C67B23"/>
    <w:rsid w:val="00C7053B"/>
    <w:rsid w:val="00C70BEE"/>
    <w:rsid w:val="00C72A44"/>
    <w:rsid w:val="00C74787"/>
    <w:rsid w:val="00C74B3D"/>
    <w:rsid w:val="00C758EC"/>
    <w:rsid w:val="00C765F9"/>
    <w:rsid w:val="00C769EB"/>
    <w:rsid w:val="00C76A5B"/>
    <w:rsid w:val="00C8132E"/>
    <w:rsid w:val="00C82391"/>
    <w:rsid w:val="00C829B3"/>
    <w:rsid w:val="00C83F8E"/>
    <w:rsid w:val="00C84B74"/>
    <w:rsid w:val="00C852B4"/>
    <w:rsid w:val="00C853ED"/>
    <w:rsid w:val="00C856A0"/>
    <w:rsid w:val="00C85FC0"/>
    <w:rsid w:val="00C8603A"/>
    <w:rsid w:val="00C86DCA"/>
    <w:rsid w:val="00C908C0"/>
    <w:rsid w:val="00C91022"/>
    <w:rsid w:val="00C9156F"/>
    <w:rsid w:val="00C92DE5"/>
    <w:rsid w:val="00C935C3"/>
    <w:rsid w:val="00C937B1"/>
    <w:rsid w:val="00C94059"/>
    <w:rsid w:val="00C95387"/>
    <w:rsid w:val="00C96B7C"/>
    <w:rsid w:val="00C96C4F"/>
    <w:rsid w:val="00C96CC5"/>
    <w:rsid w:val="00C96E43"/>
    <w:rsid w:val="00C97905"/>
    <w:rsid w:val="00C9795F"/>
    <w:rsid w:val="00C97970"/>
    <w:rsid w:val="00C97C09"/>
    <w:rsid w:val="00CA17B8"/>
    <w:rsid w:val="00CA1B94"/>
    <w:rsid w:val="00CA21A0"/>
    <w:rsid w:val="00CA2530"/>
    <w:rsid w:val="00CA2630"/>
    <w:rsid w:val="00CA3D43"/>
    <w:rsid w:val="00CA4079"/>
    <w:rsid w:val="00CA4225"/>
    <w:rsid w:val="00CA5D72"/>
    <w:rsid w:val="00CA5E88"/>
    <w:rsid w:val="00CA5EBF"/>
    <w:rsid w:val="00CA7DF4"/>
    <w:rsid w:val="00CB0D20"/>
    <w:rsid w:val="00CB2F05"/>
    <w:rsid w:val="00CB387D"/>
    <w:rsid w:val="00CB3955"/>
    <w:rsid w:val="00CB3CD6"/>
    <w:rsid w:val="00CB441D"/>
    <w:rsid w:val="00CB6A8F"/>
    <w:rsid w:val="00CB6EAC"/>
    <w:rsid w:val="00CB788C"/>
    <w:rsid w:val="00CB7C01"/>
    <w:rsid w:val="00CC22CD"/>
    <w:rsid w:val="00CC3368"/>
    <w:rsid w:val="00CC3E9B"/>
    <w:rsid w:val="00CC408A"/>
    <w:rsid w:val="00CC6EC8"/>
    <w:rsid w:val="00CD041F"/>
    <w:rsid w:val="00CD1DE3"/>
    <w:rsid w:val="00CD2B12"/>
    <w:rsid w:val="00CD37C7"/>
    <w:rsid w:val="00CD432B"/>
    <w:rsid w:val="00CD6478"/>
    <w:rsid w:val="00CD6B04"/>
    <w:rsid w:val="00CD6DB3"/>
    <w:rsid w:val="00CD735C"/>
    <w:rsid w:val="00CE0D32"/>
    <w:rsid w:val="00CE233E"/>
    <w:rsid w:val="00CE32EF"/>
    <w:rsid w:val="00CE37BA"/>
    <w:rsid w:val="00CE4457"/>
    <w:rsid w:val="00CE5459"/>
    <w:rsid w:val="00CE5510"/>
    <w:rsid w:val="00CE56D5"/>
    <w:rsid w:val="00CE64BF"/>
    <w:rsid w:val="00CE7FAE"/>
    <w:rsid w:val="00CF0CE5"/>
    <w:rsid w:val="00CF1167"/>
    <w:rsid w:val="00CF24D5"/>
    <w:rsid w:val="00CF3737"/>
    <w:rsid w:val="00CF3CD4"/>
    <w:rsid w:val="00CF4142"/>
    <w:rsid w:val="00CF4FA5"/>
    <w:rsid w:val="00CF60EE"/>
    <w:rsid w:val="00CF63CE"/>
    <w:rsid w:val="00CF6573"/>
    <w:rsid w:val="00CF6AF2"/>
    <w:rsid w:val="00D017BD"/>
    <w:rsid w:val="00D04B59"/>
    <w:rsid w:val="00D0521F"/>
    <w:rsid w:val="00D0561E"/>
    <w:rsid w:val="00D05D40"/>
    <w:rsid w:val="00D060AF"/>
    <w:rsid w:val="00D078C7"/>
    <w:rsid w:val="00D11375"/>
    <w:rsid w:val="00D1227D"/>
    <w:rsid w:val="00D146BE"/>
    <w:rsid w:val="00D154C7"/>
    <w:rsid w:val="00D15EF5"/>
    <w:rsid w:val="00D15F83"/>
    <w:rsid w:val="00D16333"/>
    <w:rsid w:val="00D165B2"/>
    <w:rsid w:val="00D172D5"/>
    <w:rsid w:val="00D17D67"/>
    <w:rsid w:val="00D17E9E"/>
    <w:rsid w:val="00D20294"/>
    <w:rsid w:val="00D20622"/>
    <w:rsid w:val="00D2137A"/>
    <w:rsid w:val="00D21B6D"/>
    <w:rsid w:val="00D22D60"/>
    <w:rsid w:val="00D23A0C"/>
    <w:rsid w:val="00D23A87"/>
    <w:rsid w:val="00D23FD7"/>
    <w:rsid w:val="00D24032"/>
    <w:rsid w:val="00D24323"/>
    <w:rsid w:val="00D25FFC"/>
    <w:rsid w:val="00D30EF9"/>
    <w:rsid w:val="00D3160E"/>
    <w:rsid w:val="00D319D7"/>
    <w:rsid w:val="00D321E8"/>
    <w:rsid w:val="00D33BD2"/>
    <w:rsid w:val="00D351D0"/>
    <w:rsid w:val="00D35E40"/>
    <w:rsid w:val="00D362BF"/>
    <w:rsid w:val="00D365C8"/>
    <w:rsid w:val="00D36A69"/>
    <w:rsid w:val="00D37CF5"/>
    <w:rsid w:val="00D40232"/>
    <w:rsid w:val="00D42651"/>
    <w:rsid w:val="00D42A32"/>
    <w:rsid w:val="00D42DC7"/>
    <w:rsid w:val="00D42E2B"/>
    <w:rsid w:val="00D434C3"/>
    <w:rsid w:val="00D44F6F"/>
    <w:rsid w:val="00D4529C"/>
    <w:rsid w:val="00D455BC"/>
    <w:rsid w:val="00D478EB"/>
    <w:rsid w:val="00D5057C"/>
    <w:rsid w:val="00D513DE"/>
    <w:rsid w:val="00D51A0D"/>
    <w:rsid w:val="00D53712"/>
    <w:rsid w:val="00D5389B"/>
    <w:rsid w:val="00D55305"/>
    <w:rsid w:val="00D57B7F"/>
    <w:rsid w:val="00D57BA2"/>
    <w:rsid w:val="00D57ECD"/>
    <w:rsid w:val="00D60B72"/>
    <w:rsid w:val="00D62785"/>
    <w:rsid w:val="00D63831"/>
    <w:rsid w:val="00D64073"/>
    <w:rsid w:val="00D64636"/>
    <w:rsid w:val="00D64969"/>
    <w:rsid w:val="00D64B27"/>
    <w:rsid w:val="00D654B7"/>
    <w:rsid w:val="00D65575"/>
    <w:rsid w:val="00D67096"/>
    <w:rsid w:val="00D704B9"/>
    <w:rsid w:val="00D7241D"/>
    <w:rsid w:val="00D72C7A"/>
    <w:rsid w:val="00D74EAB"/>
    <w:rsid w:val="00D753F2"/>
    <w:rsid w:val="00D75A0C"/>
    <w:rsid w:val="00D76181"/>
    <w:rsid w:val="00D76269"/>
    <w:rsid w:val="00D76E62"/>
    <w:rsid w:val="00D77DAC"/>
    <w:rsid w:val="00D8094E"/>
    <w:rsid w:val="00D80EAD"/>
    <w:rsid w:val="00D81260"/>
    <w:rsid w:val="00D81506"/>
    <w:rsid w:val="00D82402"/>
    <w:rsid w:val="00D82A0E"/>
    <w:rsid w:val="00D83053"/>
    <w:rsid w:val="00D836AF"/>
    <w:rsid w:val="00D84B50"/>
    <w:rsid w:val="00D856B8"/>
    <w:rsid w:val="00D857EE"/>
    <w:rsid w:val="00D864A2"/>
    <w:rsid w:val="00D8733F"/>
    <w:rsid w:val="00D876F7"/>
    <w:rsid w:val="00D87E44"/>
    <w:rsid w:val="00D90730"/>
    <w:rsid w:val="00D91A8B"/>
    <w:rsid w:val="00D92DE4"/>
    <w:rsid w:val="00D93B82"/>
    <w:rsid w:val="00D961AF"/>
    <w:rsid w:val="00DA2197"/>
    <w:rsid w:val="00DA370F"/>
    <w:rsid w:val="00DA42F1"/>
    <w:rsid w:val="00DA4A7C"/>
    <w:rsid w:val="00DA62E9"/>
    <w:rsid w:val="00DB0826"/>
    <w:rsid w:val="00DB1CC6"/>
    <w:rsid w:val="00DB2095"/>
    <w:rsid w:val="00DB23C4"/>
    <w:rsid w:val="00DB304F"/>
    <w:rsid w:val="00DB4485"/>
    <w:rsid w:val="00DB4957"/>
    <w:rsid w:val="00DB4DB1"/>
    <w:rsid w:val="00DB65DB"/>
    <w:rsid w:val="00DB698B"/>
    <w:rsid w:val="00DB69D8"/>
    <w:rsid w:val="00DB6C0C"/>
    <w:rsid w:val="00DB6EC5"/>
    <w:rsid w:val="00DC260D"/>
    <w:rsid w:val="00DC261F"/>
    <w:rsid w:val="00DC4AFE"/>
    <w:rsid w:val="00DC50BF"/>
    <w:rsid w:val="00DC5C3D"/>
    <w:rsid w:val="00DC621E"/>
    <w:rsid w:val="00DC63E6"/>
    <w:rsid w:val="00DC6917"/>
    <w:rsid w:val="00DC6F24"/>
    <w:rsid w:val="00DD0F3A"/>
    <w:rsid w:val="00DD3365"/>
    <w:rsid w:val="00DD4008"/>
    <w:rsid w:val="00DD4D6D"/>
    <w:rsid w:val="00DD6274"/>
    <w:rsid w:val="00DD6820"/>
    <w:rsid w:val="00DD6C2D"/>
    <w:rsid w:val="00DD78C2"/>
    <w:rsid w:val="00DD7AD5"/>
    <w:rsid w:val="00DD7E9E"/>
    <w:rsid w:val="00DE0300"/>
    <w:rsid w:val="00DE032E"/>
    <w:rsid w:val="00DE0D21"/>
    <w:rsid w:val="00DE0FB1"/>
    <w:rsid w:val="00DE12C0"/>
    <w:rsid w:val="00DE4105"/>
    <w:rsid w:val="00DE4D3D"/>
    <w:rsid w:val="00DE4E5D"/>
    <w:rsid w:val="00DE6AEC"/>
    <w:rsid w:val="00DE7C05"/>
    <w:rsid w:val="00DF52BD"/>
    <w:rsid w:val="00DF6218"/>
    <w:rsid w:val="00DF73A4"/>
    <w:rsid w:val="00DF7BF0"/>
    <w:rsid w:val="00E003ED"/>
    <w:rsid w:val="00E0199C"/>
    <w:rsid w:val="00E021EF"/>
    <w:rsid w:val="00E03CB5"/>
    <w:rsid w:val="00E0448D"/>
    <w:rsid w:val="00E0583C"/>
    <w:rsid w:val="00E06AE0"/>
    <w:rsid w:val="00E074EC"/>
    <w:rsid w:val="00E10E68"/>
    <w:rsid w:val="00E111A7"/>
    <w:rsid w:val="00E116DE"/>
    <w:rsid w:val="00E1174F"/>
    <w:rsid w:val="00E12808"/>
    <w:rsid w:val="00E142D4"/>
    <w:rsid w:val="00E14548"/>
    <w:rsid w:val="00E15332"/>
    <w:rsid w:val="00E15718"/>
    <w:rsid w:val="00E15B80"/>
    <w:rsid w:val="00E16566"/>
    <w:rsid w:val="00E200AC"/>
    <w:rsid w:val="00E20181"/>
    <w:rsid w:val="00E20264"/>
    <w:rsid w:val="00E22A44"/>
    <w:rsid w:val="00E2319F"/>
    <w:rsid w:val="00E234E8"/>
    <w:rsid w:val="00E23B43"/>
    <w:rsid w:val="00E24398"/>
    <w:rsid w:val="00E245A7"/>
    <w:rsid w:val="00E2672B"/>
    <w:rsid w:val="00E27987"/>
    <w:rsid w:val="00E279C7"/>
    <w:rsid w:val="00E27C90"/>
    <w:rsid w:val="00E30DFB"/>
    <w:rsid w:val="00E30E5B"/>
    <w:rsid w:val="00E314B7"/>
    <w:rsid w:val="00E32451"/>
    <w:rsid w:val="00E32471"/>
    <w:rsid w:val="00E340DE"/>
    <w:rsid w:val="00E3432E"/>
    <w:rsid w:val="00E365C2"/>
    <w:rsid w:val="00E36B8D"/>
    <w:rsid w:val="00E36DFA"/>
    <w:rsid w:val="00E36E45"/>
    <w:rsid w:val="00E373DD"/>
    <w:rsid w:val="00E40229"/>
    <w:rsid w:val="00E42520"/>
    <w:rsid w:val="00E42FAE"/>
    <w:rsid w:val="00E45379"/>
    <w:rsid w:val="00E461A7"/>
    <w:rsid w:val="00E4638E"/>
    <w:rsid w:val="00E468ED"/>
    <w:rsid w:val="00E46975"/>
    <w:rsid w:val="00E46A3F"/>
    <w:rsid w:val="00E47E60"/>
    <w:rsid w:val="00E50861"/>
    <w:rsid w:val="00E51E0A"/>
    <w:rsid w:val="00E56298"/>
    <w:rsid w:val="00E57DAB"/>
    <w:rsid w:val="00E608CB"/>
    <w:rsid w:val="00E6282A"/>
    <w:rsid w:val="00E62C0C"/>
    <w:rsid w:val="00E64487"/>
    <w:rsid w:val="00E65E21"/>
    <w:rsid w:val="00E65F1E"/>
    <w:rsid w:val="00E66381"/>
    <w:rsid w:val="00E70109"/>
    <w:rsid w:val="00E702E5"/>
    <w:rsid w:val="00E71DF7"/>
    <w:rsid w:val="00E73198"/>
    <w:rsid w:val="00E73873"/>
    <w:rsid w:val="00E73949"/>
    <w:rsid w:val="00E739D5"/>
    <w:rsid w:val="00E7433E"/>
    <w:rsid w:val="00E75410"/>
    <w:rsid w:val="00E80229"/>
    <w:rsid w:val="00E80422"/>
    <w:rsid w:val="00E819B8"/>
    <w:rsid w:val="00E82F86"/>
    <w:rsid w:val="00E84E08"/>
    <w:rsid w:val="00E84E6A"/>
    <w:rsid w:val="00E867C9"/>
    <w:rsid w:val="00E86A67"/>
    <w:rsid w:val="00E86B3B"/>
    <w:rsid w:val="00E86BE8"/>
    <w:rsid w:val="00E87CD1"/>
    <w:rsid w:val="00E900F2"/>
    <w:rsid w:val="00E90382"/>
    <w:rsid w:val="00E91736"/>
    <w:rsid w:val="00E9190A"/>
    <w:rsid w:val="00E91AA6"/>
    <w:rsid w:val="00E91B89"/>
    <w:rsid w:val="00E9232A"/>
    <w:rsid w:val="00E92508"/>
    <w:rsid w:val="00E927FE"/>
    <w:rsid w:val="00E940A2"/>
    <w:rsid w:val="00EA153E"/>
    <w:rsid w:val="00EA2423"/>
    <w:rsid w:val="00EA2880"/>
    <w:rsid w:val="00EA28E7"/>
    <w:rsid w:val="00EA2F03"/>
    <w:rsid w:val="00EA2FC1"/>
    <w:rsid w:val="00EA38B7"/>
    <w:rsid w:val="00EA3A4B"/>
    <w:rsid w:val="00EA44D7"/>
    <w:rsid w:val="00EA735A"/>
    <w:rsid w:val="00EA7A91"/>
    <w:rsid w:val="00EA7C1E"/>
    <w:rsid w:val="00EB1DF7"/>
    <w:rsid w:val="00EB684A"/>
    <w:rsid w:val="00EB6863"/>
    <w:rsid w:val="00EB6BCB"/>
    <w:rsid w:val="00EB7740"/>
    <w:rsid w:val="00EB7768"/>
    <w:rsid w:val="00EC0340"/>
    <w:rsid w:val="00EC0A97"/>
    <w:rsid w:val="00EC1514"/>
    <w:rsid w:val="00EC1967"/>
    <w:rsid w:val="00EC1D5A"/>
    <w:rsid w:val="00EC2A3A"/>
    <w:rsid w:val="00EC320B"/>
    <w:rsid w:val="00EC3AB0"/>
    <w:rsid w:val="00EC4598"/>
    <w:rsid w:val="00EC4725"/>
    <w:rsid w:val="00EC5271"/>
    <w:rsid w:val="00EC59BA"/>
    <w:rsid w:val="00EC6A7E"/>
    <w:rsid w:val="00EC6DD0"/>
    <w:rsid w:val="00EC779A"/>
    <w:rsid w:val="00ED0306"/>
    <w:rsid w:val="00ED138F"/>
    <w:rsid w:val="00ED25A3"/>
    <w:rsid w:val="00ED30CA"/>
    <w:rsid w:val="00ED484C"/>
    <w:rsid w:val="00ED4B8F"/>
    <w:rsid w:val="00ED4F66"/>
    <w:rsid w:val="00ED518A"/>
    <w:rsid w:val="00ED5375"/>
    <w:rsid w:val="00ED594F"/>
    <w:rsid w:val="00ED59CE"/>
    <w:rsid w:val="00ED5DE9"/>
    <w:rsid w:val="00ED6ACA"/>
    <w:rsid w:val="00ED6F7B"/>
    <w:rsid w:val="00ED74E4"/>
    <w:rsid w:val="00ED7A39"/>
    <w:rsid w:val="00EE0698"/>
    <w:rsid w:val="00EE0C5B"/>
    <w:rsid w:val="00EE2853"/>
    <w:rsid w:val="00EE2CD1"/>
    <w:rsid w:val="00EE3689"/>
    <w:rsid w:val="00EE3AAF"/>
    <w:rsid w:val="00EE3BD7"/>
    <w:rsid w:val="00EE3EA5"/>
    <w:rsid w:val="00EE3FFB"/>
    <w:rsid w:val="00EE4B51"/>
    <w:rsid w:val="00EE54BF"/>
    <w:rsid w:val="00EE667D"/>
    <w:rsid w:val="00EE6E1F"/>
    <w:rsid w:val="00EF011D"/>
    <w:rsid w:val="00EF01ED"/>
    <w:rsid w:val="00EF1041"/>
    <w:rsid w:val="00EF115F"/>
    <w:rsid w:val="00EF21E7"/>
    <w:rsid w:val="00EF3D7A"/>
    <w:rsid w:val="00EF42E2"/>
    <w:rsid w:val="00EF43CB"/>
    <w:rsid w:val="00EF4CE0"/>
    <w:rsid w:val="00EF610D"/>
    <w:rsid w:val="00EF618C"/>
    <w:rsid w:val="00EF6623"/>
    <w:rsid w:val="00EF66C0"/>
    <w:rsid w:val="00EF6922"/>
    <w:rsid w:val="00EF704F"/>
    <w:rsid w:val="00F00BE0"/>
    <w:rsid w:val="00F020A8"/>
    <w:rsid w:val="00F03B57"/>
    <w:rsid w:val="00F045FC"/>
    <w:rsid w:val="00F06471"/>
    <w:rsid w:val="00F071E9"/>
    <w:rsid w:val="00F077E5"/>
    <w:rsid w:val="00F07FF5"/>
    <w:rsid w:val="00F10CEC"/>
    <w:rsid w:val="00F13402"/>
    <w:rsid w:val="00F13A49"/>
    <w:rsid w:val="00F146C0"/>
    <w:rsid w:val="00F14CC9"/>
    <w:rsid w:val="00F20065"/>
    <w:rsid w:val="00F20F9C"/>
    <w:rsid w:val="00F21009"/>
    <w:rsid w:val="00F218EA"/>
    <w:rsid w:val="00F21CEF"/>
    <w:rsid w:val="00F22798"/>
    <w:rsid w:val="00F24714"/>
    <w:rsid w:val="00F2509A"/>
    <w:rsid w:val="00F250A7"/>
    <w:rsid w:val="00F25106"/>
    <w:rsid w:val="00F25A8C"/>
    <w:rsid w:val="00F263AB"/>
    <w:rsid w:val="00F26DA1"/>
    <w:rsid w:val="00F27625"/>
    <w:rsid w:val="00F27CA2"/>
    <w:rsid w:val="00F310A6"/>
    <w:rsid w:val="00F31D53"/>
    <w:rsid w:val="00F325F4"/>
    <w:rsid w:val="00F3267C"/>
    <w:rsid w:val="00F329A1"/>
    <w:rsid w:val="00F3369E"/>
    <w:rsid w:val="00F35A70"/>
    <w:rsid w:val="00F35DE9"/>
    <w:rsid w:val="00F3650E"/>
    <w:rsid w:val="00F3718F"/>
    <w:rsid w:val="00F379F1"/>
    <w:rsid w:val="00F4020B"/>
    <w:rsid w:val="00F4033C"/>
    <w:rsid w:val="00F413C3"/>
    <w:rsid w:val="00F4205C"/>
    <w:rsid w:val="00F4329B"/>
    <w:rsid w:val="00F43412"/>
    <w:rsid w:val="00F436BD"/>
    <w:rsid w:val="00F43D8A"/>
    <w:rsid w:val="00F469A8"/>
    <w:rsid w:val="00F474C4"/>
    <w:rsid w:val="00F51800"/>
    <w:rsid w:val="00F546B8"/>
    <w:rsid w:val="00F56A47"/>
    <w:rsid w:val="00F57736"/>
    <w:rsid w:val="00F60242"/>
    <w:rsid w:val="00F606B0"/>
    <w:rsid w:val="00F60C11"/>
    <w:rsid w:val="00F60CD8"/>
    <w:rsid w:val="00F61673"/>
    <w:rsid w:val="00F6225A"/>
    <w:rsid w:val="00F629C1"/>
    <w:rsid w:val="00F62A95"/>
    <w:rsid w:val="00F62E60"/>
    <w:rsid w:val="00F630BC"/>
    <w:rsid w:val="00F6384F"/>
    <w:rsid w:val="00F643DA"/>
    <w:rsid w:val="00F65FB8"/>
    <w:rsid w:val="00F66AEF"/>
    <w:rsid w:val="00F671BD"/>
    <w:rsid w:val="00F67767"/>
    <w:rsid w:val="00F67A09"/>
    <w:rsid w:val="00F70330"/>
    <w:rsid w:val="00F70C88"/>
    <w:rsid w:val="00F7113B"/>
    <w:rsid w:val="00F717FA"/>
    <w:rsid w:val="00F724DA"/>
    <w:rsid w:val="00F734AE"/>
    <w:rsid w:val="00F74AFB"/>
    <w:rsid w:val="00F754A0"/>
    <w:rsid w:val="00F764AD"/>
    <w:rsid w:val="00F76A69"/>
    <w:rsid w:val="00F76F6E"/>
    <w:rsid w:val="00F80CC1"/>
    <w:rsid w:val="00F81537"/>
    <w:rsid w:val="00F81681"/>
    <w:rsid w:val="00F82140"/>
    <w:rsid w:val="00F83BEC"/>
    <w:rsid w:val="00F83F87"/>
    <w:rsid w:val="00F84286"/>
    <w:rsid w:val="00F8577C"/>
    <w:rsid w:val="00F867EF"/>
    <w:rsid w:val="00F91585"/>
    <w:rsid w:val="00F919F5"/>
    <w:rsid w:val="00F91F38"/>
    <w:rsid w:val="00F925A9"/>
    <w:rsid w:val="00F926B3"/>
    <w:rsid w:val="00F928D4"/>
    <w:rsid w:val="00F948F4"/>
    <w:rsid w:val="00F95340"/>
    <w:rsid w:val="00F97507"/>
    <w:rsid w:val="00FA1674"/>
    <w:rsid w:val="00FA1979"/>
    <w:rsid w:val="00FA2153"/>
    <w:rsid w:val="00FA2755"/>
    <w:rsid w:val="00FA357C"/>
    <w:rsid w:val="00FA5166"/>
    <w:rsid w:val="00FA56D7"/>
    <w:rsid w:val="00FA6B62"/>
    <w:rsid w:val="00FB1002"/>
    <w:rsid w:val="00FB1D29"/>
    <w:rsid w:val="00FB2D1E"/>
    <w:rsid w:val="00FB3355"/>
    <w:rsid w:val="00FB3B2C"/>
    <w:rsid w:val="00FB3BF2"/>
    <w:rsid w:val="00FB3EE6"/>
    <w:rsid w:val="00FB47AD"/>
    <w:rsid w:val="00FB4A93"/>
    <w:rsid w:val="00FB5224"/>
    <w:rsid w:val="00FB6532"/>
    <w:rsid w:val="00FB6E6A"/>
    <w:rsid w:val="00FB79F0"/>
    <w:rsid w:val="00FB7BF5"/>
    <w:rsid w:val="00FB7DC6"/>
    <w:rsid w:val="00FC040A"/>
    <w:rsid w:val="00FC0A1B"/>
    <w:rsid w:val="00FC1D63"/>
    <w:rsid w:val="00FC1F81"/>
    <w:rsid w:val="00FC2645"/>
    <w:rsid w:val="00FC3673"/>
    <w:rsid w:val="00FC5857"/>
    <w:rsid w:val="00FD0201"/>
    <w:rsid w:val="00FD08E3"/>
    <w:rsid w:val="00FD098B"/>
    <w:rsid w:val="00FD1768"/>
    <w:rsid w:val="00FD197B"/>
    <w:rsid w:val="00FD1AC0"/>
    <w:rsid w:val="00FD247F"/>
    <w:rsid w:val="00FD29A9"/>
    <w:rsid w:val="00FD2A92"/>
    <w:rsid w:val="00FD2ED8"/>
    <w:rsid w:val="00FD3550"/>
    <w:rsid w:val="00FD4311"/>
    <w:rsid w:val="00FD44A3"/>
    <w:rsid w:val="00FD534E"/>
    <w:rsid w:val="00FD5678"/>
    <w:rsid w:val="00FD644D"/>
    <w:rsid w:val="00FD6F50"/>
    <w:rsid w:val="00FD7E71"/>
    <w:rsid w:val="00FE0200"/>
    <w:rsid w:val="00FE0BC0"/>
    <w:rsid w:val="00FE119B"/>
    <w:rsid w:val="00FE2BF4"/>
    <w:rsid w:val="00FE2EA6"/>
    <w:rsid w:val="00FE34F3"/>
    <w:rsid w:val="00FE3A85"/>
    <w:rsid w:val="00FE458E"/>
    <w:rsid w:val="00FE50C3"/>
    <w:rsid w:val="00FE590B"/>
    <w:rsid w:val="00FE62C0"/>
    <w:rsid w:val="00FF0091"/>
    <w:rsid w:val="00FF1A28"/>
    <w:rsid w:val="00FF3B43"/>
    <w:rsid w:val="00FF3BA3"/>
    <w:rsid w:val="00FF40F6"/>
    <w:rsid w:val="00FF430D"/>
    <w:rsid w:val="00FF52F9"/>
    <w:rsid w:val="00FF601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uiPriority w:val="99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0B5E1E"/>
  </w:style>
  <w:style w:type="character" w:styleId="ad">
    <w:name w:val="Hyperlink"/>
    <w:uiPriority w:val="99"/>
    <w:unhideWhenUsed/>
    <w:rsid w:val="00AF1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uiPriority w:val="99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0B5E1E"/>
  </w:style>
  <w:style w:type="character" w:styleId="ad">
    <w:name w:val="Hyperlink"/>
    <w:uiPriority w:val="99"/>
    <w:unhideWhenUsed/>
    <w:rsid w:val="00AF1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79781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8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511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770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10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25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84">
          <w:blockQuote w:val="1"/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49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06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0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398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1687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327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F4FE-FD40-495F-B036-12AD345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291</Characters>
  <Application>Microsoft Office Word</Application>
  <DocSecurity>0</DocSecurity>
  <Lines>35</Lines>
  <Paragraphs>10</Paragraphs>
  <ScaleCrop>false</ScaleCrop>
  <Company>真愛之家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5</cp:revision>
  <cp:lastPrinted>2012-09-21T09:12:00Z</cp:lastPrinted>
  <dcterms:created xsi:type="dcterms:W3CDTF">2018-12-17T07:57:00Z</dcterms:created>
  <dcterms:modified xsi:type="dcterms:W3CDTF">2018-12-17T08:15:00Z</dcterms:modified>
</cp:coreProperties>
</file>